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6A59FA" w14:textId="77777777" w:rsidR="005D2AA3" w:rsidRPr="00E559FB" w:rsidRDefault="005D2AA3">
      <w:pPr>
        <w:pStyle w:val="Normln1"/>
        <w:jc w:val="center"/>
        <w:rPr>
          <w:b/>
          <w:sz w:val="24"/>
        </w:rPr>
      </w:pPr>
      <w:bookmarkStart w:id="0" w:name="_GoBack"/>
      <w:bookmarkEnd w:id="0"/>
    </w:p>
    <w:p w14:paraId="6AA375EB" w14:textId="77777777" w:rsidR="00B000E1" w:rsidRDefault="00B000E1">
      <w:pPr>
        <w:pStyle w:val="Normln1"/>
        <w:jc w:val="center"/>
        <w:rPr>
          <w:b/>
          <w:sz w:val="24"/>
        </w:rPr>
      </w:pPr>
    </w:p>
    <w:p w14:paraId="700A8CB5" w14:textId="57D39261" w:rsidR="005D2AA3" w:rsidRPr="00E559FB" w:rsidRDefault="000059AB">
      <w:pPr>
        <w:pStyle w:val="Normln1"/>
        <w:jc w:val="center"/>
        <w:rPr>
          <w:b/>
          <w:sz w:val="24"/>
        </w:rPr>
      </w:pPr>
      <w:r w:rsidRPr="00E559FB">
        <w:rPr>
          <w:b/>
          <w:sz w:val="24"/>
        </w:rPr>
        <w:t>243. schůze Akademického senátu Masarykovy univerzity</w:t>
      </w:r>
    </w:p>
    <w:p w14:paraId="5FC4E121" w14:textId="77777777" w:rsidR="005D2AA3" w:rsidRPr="00E559FB" w:rsidRDefault="000059AB">
      <w:pPr>
        <w:pStyle w:val="Normln1"/>
        <w:spacing w:before="240"/>
        <w:jc w:val="center"/>
        <w:rPr>
          <w:b/>
          <w:sz w:val="28"/>
        </w:rPr>
      </w:pPr>
      <w:r w:rsidRPr="00E559FB">
        <w:rPr>
          <w:b/>
          <w:sz w:val="28"/>
        </w:rPr>
        <w:t xml:space="preserve">Zápis z řádného zasedání ze dne 2. 3. 2020 </w:t>
      </w:r>
    </w:p>
    <w:p w14:paraId="1EFDA60D" w14:textId="77777777" w:rsidR="005D2AA3" w:rsidRPr="00E559FB" w:rsidRDefault="005D2AA3">
      <w:pPr>
        <w:pStyle w:val="Normln1"/>
        <w:jc w:val="both"/>
        <w:rPr>
          <w:b/>
          <w:i/>
        </w:rPr>
      </w:pPr>
    </w:p>
    <w:bookmarkStart w:id="1" w:name="_Toc35247747" w:displacedByCustomXml="next"/>
    <w:sdt>
      <w:sdtPr>
        <w:rPr>
          <w:rFonts w:ascii="Arial" w:eastAsia="Arial" w:hAnsi="Arial" w:cs="Arial"/>
          <w:b w:val="0"/>
          <w:bCs w:val="0"/>
          <w:color w:val="000000"/>
          <w:sz w:val="22"/>
          <w:szCs w:val="20"/>
        </w:rPr>
        <w:id w:val="1738536134"/>
        <w:docPartObj>
          <w:docPartGallery w:val="Table of Contents"/>
          <w:docPartUnique/>
        </w:docPartObj>
      </w:sdtPr>
      <w:sdtEndPr/>
      <w:sdtContent>
        <w:p w14:paraId="03D80C41" w14:textId="77777777" w:rsidR="005D2AA3" w:rsidRPr="00323991" w:rsidRDefault="000059AB">
          <w:pPr>
            <w:pStyle w:val="Nadpisobsahu"/>
            <w:spacing w:before="0"/>
            <w:rPr>
              <w:rFonts w:ascii="Arial" w:hAnsi="Arial" w:cs="Arial"/>
            </w:rPr>
          </w:pPr>
          <w:r w:rsidRPr="00E559FB">
            <w:rPr>
              <w:rFonts w:ascii="Arial" w:hAnsi="Arial" w:cs="Arial"/>
              <w:color w:val="auto"/>
              <w:sz w:val="22"/>
              <w:szCs w:val="22"/>
            </w:rPr>
            <w:t>Program zasedání</w:t>
          </w:r>
          <w:bookmarkEnd w:id="1"/>
        </w:p>
        <w:p w14:paraId="6BFCA7BE" w14:textId="0E132422" w:rsidR="00A0730D" w:rsidRDefault="000059AB">
          <w:pPr>
            <w:pStyle w:val="Obsah1"/>
            <w:rPr>
              <w:rFonts w:asciiTheme="minorHAnsi" w:eastAsiaTheme="minorEastAsia" w:hAnsiTheme="minorHAnsi" w:cstheme="minorBidi"/>
              <w:noProof/>
              <w:color w:val="auto"/>
              <w:szCs w:val="22"/>
            </w:rPr>
          </w:pPr>
          <w:r w:rsidRPr="00E559FB">
            <w:fldChar w:fldCharType="begin"/>
          </w:r>
          <w:r w:rsidRPr="00E559FB">
            <w:rPr>
              <w:rStyle w:val="Odkaznarejstk"/>
              <w:webHidden/>
            </w:rPr>
            <w:instrText>TOC \z \o "1-3" \h</w:instrText>
          </w:r>
          <w:r w:rsidRPr="00E559FB">
            <w:rPr>
              <w:rStyle w:val="Odkaznarejstk"/>
            </w:rPr>
            <w:fldChar w:fldCharType="separate"/>
          </w:r>
          <w:hyperlink w:anchor="_Toc35247747" w:history="1">
            <w:r w:rsidR="00A0730D">
              <w:rPr>
                <w:noProof/>
                <w:webHidden/>
              </w:rPr>
              <w:fldChar w:fldCharType="begin"/>
            </w:r>
            <w:r w:rsidR="00A0730D">
              <w:rPr>
                <w:noProof/>
                <w:webHidden/>
              </w:rPr>
              <w:instrText xml:space="preserve"> PAGEREF _Toc35247747 \h </w:instrText>
            </w:r>
            <w:r w:rsidR="00A0730D">
              <w:rPr>
                <w:noProof/>
                <w:webHidden/>
              </w:rPr>
            </w:r>
            <w:r w:rsidR="00A0730D">
              <w:rPr>
                <w:noProof/>
                <w:webHidden/>
              </w:rPr>
              <w:fldChar w:fldCharType="separate"/>
            </w:r>
            <w:r w:rsidR="00E92865">
              <w:rPr>
                <w:noProof/>
                <w:webHidden/>
              </w:rPr>
              <w:t>1</w:t>
            </w:r>
            <w:r w:rsidR="00A0730D">
              <w:rPr>
                <w:noProof/>
                <w:webHidden/>
              </w:rPr>
              <w:fldChar w:fldCharType="end"/>
            </w:r>
          </w:hyperlink>
          <w:hyperlink w:anchor="_Toc35247748" w:history="1">
            <w:r w:rsidR="0009762B">
              <w:rPr>
                <w:rStyle w:val="Hypertextovodkaz"/>
                <w:noProof/>
              </w:rPr>
              <w:t>.</w:t>
            </w:r>
            <w:r w:rsidR="00A0730D">
              <w:rPr>
                <w:rFonts w:asciiTheme="minorHAnsi" w:eastAsiaTheme="minorEastAsia" w:hAnsiTheme="minorHAnsi" w:cstheme="minorBidi"/>
                <w:noProof/>
                <w:color w:val="auto"/>
                <w:szCs w:val="22"/>
              </w:rPr>
              <w:tab/>
            </w:r>
            <w:r w:rsidR="00A0730D" w:rsidRPr="00402EE9">
              <w:rPr>
                <w:rStyle w:val="Hypertextovodkaz"/>
                <w:noProof/>
              </w:rPr>
              <w:t>Zahájení</w:t>
            </w:r>
            <w:r w:rsidR="00A0730D">
              <w:rPr>
                <w:noProof/>
                <w:webHidden/>
              </w:rPr>
              <w:tab/>
            </w:r>
            <w:r w:rsidR="00A0730D">
              <w:rPr>
                <w:noProof/>
                <w:webHidden/>
              </w:rPr>
              <w:fldChar w:fldCharType="begin"/>
            </w:r>
            <w:r w:rsidR="00A0730D">
              <w:rPr>
                <w:noProof/>
                <w:webHidden/>
              </w:rPr>
              <w:instrText xml:space="preserve"> PAGEREF _Toc35247748 \h </w:instrText>
            </w:r>
            <w:r w:rsidR="00A0730D">
              <w:rPr>
                <w:noProof/>
                <w:webHidden/>
              </w:rPr>
            </w:r>
            <w:r w:rsidR="00A0730D">
              <w:rPr>
                <w:noProof/>
                <w:webHidden/>
              </w:rPr>
              <w:fldChar w:fldCharType="separate"/>
            </w:r>
            <w:r w:rsidR="00E92865">
              <w:rPr>
                <w:noProof/>
                <w:webHidden/>
              </w:rPr>
              <w:t>3</w:t>
            </w:r>
            <w:r w:rsidR="00A0730D">
              <w:rPr>
                <w:noProof/>
                <w:webHidden/>
              </w:rPr>
              <w:fldChar w:fldCharType="end"/>
            </w:r>
          </w:hyperlink>
        </w:p>
        <w:p w14:paraId="56BC17F0" w14:textId="7CF18749" w:rsidR="00A0730D" w:rsidRDefault="00D27AB1">
          <w:pPr>
            <w:pStyle w:val="Obsah1"/>
            <w:rPr>
              <w:rFonts w:asciiTheme="minorHAnsi" w:eastAsiaTheme="minorEastAsia" w:hAnsiTheme="minorHAnsi" w:cstheme="minorBidi"/>
              <w:noProof/>
              <w:color w:val="auto"/>
              <w:szCs w:val="22"/>
            </w:rPr>
          </w:pPr>
          <w:hyperlink w:anchor="_Toc35247749" w:history="1">
            <w:r w:rsidR="00A0730D" w:rsidRPr="00402EE9">
              <w:rPr>
                <w:rStyle w:val="Hypertextovodkaz"/>
                <w:noProof/>
              </w:rPr>
              <w:t>2.</w:t>
            </w:r>
            <w:r w:rsidR="00A0730D">
              <w:rPr>
                <w:rFonts w:asciiTheme="minorHAnsi" w:eastAsiaTheme="minorEastAsia" w:hAnsiTheme="minorHAnsi" w:cstheme="minorBidi"/>
                <w:noProof/>
                <w:color w:val="auto"/>
                <w:szCs w:val="22"/>
              </w:rPr>
              <w:tab/>
            </w:r>
            <w:r w:rsidR="00A0730D" w:rsidRPr="00402EE9">
              <w:rPr>
                <w:rStyle w:val="Hypertextovodkaz"/>
                <w:noProof/>
              </w:rPr>
              <w:t>Předání osvědčení o zvolení členem AS MU</w:t>
            </w:r>
            <w:r w:rsidR="00A0730D">
              <w:rPr>
                <w:noProof/>
                <w:webHidden/>
              </w:rPr>
              <w:tab/>
            </w:r>
            <w:r w:rsidR="00A0730D">
              <w:rPr>
                <w:noProof/>
                <w:webHidden/>
              </w:rPr>
              <w:fldChar w:fldCharType="begin"/>
            </w:r>
            <w:r w:rsidR="00A0730D">
              <w:rPr>
                <w:noProof/>
                <w:webHidden/>
              </w:rPr>
              <w:instrText xml:space="preserve"> PAGEREF _Toc35247749 \h </w:instrText>
            </w:r>
            <w:r w:rsidR="00A0730D">
              <w:rPr>
                <w:noProof/>
                <w:webHidden/>
              </w:rPr>
            </w:r>
            <w:r w:rsidR="00A0730D">
              <w:rPr>
                <w:noProof/>
                <w:webHidden/>
              </w:rPr>
              <w:fldChar w:fldCharType="separate"/>
            </w:r>
            <w:r w:rsidR="00E92865">
              <w:rPr>
                <w:noProof/>
                <w:webHidden/>
              </w:rPr>
              <w:t>3</w:t>
            </w:r>
            <w:r w:rsidR="00A0730D">
              <w:rPr>
                <w:noProof/>
                <w:webHidden/>
              </w:rPr>
              <w:fldChar w:fldCharType="end"/>
            </w:r>
          </w:hyperlink>
        </w:p>
        <w:p w14:paraId="08EF2C08" w14:textId="413895B7" w:rsidR="00A0730D" w:rsidRDefault="00D27AB1">
          <w:pPr>
            <w:pStyle w:val="Obsah1"/>
            <w:rPr>
              <w:rFonts w:asciiTheme="minorHAnsi" w:eastAsiaTheme="minorEastAsia" w:hAnsiTheme="minorHAnsi" w:cstheme="minorBidi"/>
              <w:noProof/>
              <w:color w:val="auto"/>
              <w:szCs w:val="22"/>
            </w:rPr>
          </w:pPr>
          <w:hyperlink w:anchor="_Toc35247750" w:history="1">
            <w:r w:rsidR="00A0730D" w:rsidRPr="00402EE9">
              <w:rPr>
                <w:rStyle w:val="Hypertextovodkaz"/>
                <w:noProof/>
              </w:rPr>
              <w:t>3.</w:t>
            </w:r>
            <w:r w:rsidR="00A0730D">
              <w:rPr>
                <w:rFonts w:asciiTheme="minorHAnsi" w:eastAsiaTheme="minorEastAsia" w:hAnsiTheme="minorHAnsi" w:cstheme="minorBidi"/>
                <w:noProof/>
                <w:color w:val="auto"/>
                <w:szCs w:val="22"/>
              </w:rPr>
              <w:tab/>
            </w:r>
            <w:r w:rsidR="00A0730D" w:rsidRPr="00402EE9">
              <w:rPr>
                <w:rStyle w:val="Hypertextovodkaz"/>
                <w:noProof/>
              </w:rPr>
              <w:t>Kontrola úkolů</w:t>
            </w:r>
            <w:r w:rsidR="00A0730D">
              <w:rPr>
                <w:noProof/>
                <w:webHidden/>
              </w:rPr>
              <w:tab/>
            </w:r>
            <w:r w:rsidR="00A0730D">
              <w:rPr>
                <w:noProof/>
                <w:webHidden/>
              </w:rPr>
              <w:fldChar w:fldCharType="begin"/>
            </w:r>
            <w:r w:rsidR="00A0730D">
              <w:rPr>
                <w:noProof/>
                <w:webHidden/>
              </w:rPr>
              <w:instrText xml:space="preserve"> PAGEREF _Toc35247750 \h </w:instrText>
            </w:r>
            <w:r w:rsidR="00A0730D">
              <w:rPr>
                <w:noProof/>
                <w:webHidden/>
              </w:rPr>
            </w:r>
            <w:r w:rsidR="00A0730D">
              <w:rPr>
                <w:noProof/>
                <w:webHidden/>
              </w:rPr>
              <w:fldChar w:fldCharType="separate"/>
            </w:r>
            <w:r w:rsidR="00E92865">
              <w:rPr>
                <w:noProof/>
                <w:webHidden/>
              </w:rPr>
              <w:t>3</w:t>
            </w:r>
            <w:r w:rsidR="00A0730D">
              <w:rPr>
                <w:noProof/>
                <w:webHidden/>
              </w:rPr>
              <w:fldChar w:fldCharType="end"/>
            </w:r>
          </w:hyperlink>
        </w:p>
        <w:p w14:paraId="5A78DA37" w14:textId="1B5DCFD4" w:rsidR="00A0730D" w:rsidRDefault="00D27AB1">
          <w:pPr>
            <w:pStyle w:val="Obsah1"/>
            <w:rPr>
              <w:rFonts w:asciiTheme="minorHAnsi" w:eastAsiaTheme="minorEastAsia" w:hAnsiTheme="minorHAnsi" w:cstheme="minorBidi"/>
              <w:noProof/>
              <w:color w:val="auto"/>
              <w:szCs w:val="22"/>
            </w:rPr>
          </w:pPr>
          <w:hyperlink w:anchor="_Toc35247751" w:history="1">
            <w:r w:rsidR="00A0730D" w:rsidRPr="00402EE9">
              <w:rPr>
                <w:rStyle w:val="Hypertextovodkaz"/>
                <w:noProof/>
              </w:rPr>
              <w:t>4.</w:t>
            </w:r>
            <w:r w:rsidR="00A0730D">
              <w:rPr>
                <w:rFonts w:asciiTheme="minorHAnsi" w:eastAsiaTheme="minorEastAsia" w:hAnsiTheme="minorHAnsi" w:cstheme="minorBidi"/>
                <w:noProof/>
                <w:color w:val="auto"/>
                <w:szCs w:val="22"/>
              </w:rPr>
              <w:tab/>
            </w:r>
            <w:r w:rsidR="00A0730D" w:rsidRPr="00402EE9">
              <w:rPr>
                <w:rStyle w:val="Hypertextovodkaz"/>
                <w:noProof/>
              </w:rPr>
              <w:t>Zpráva rektora</w:t>
            </w:r>
            <w:r w:rsidR="00A0730D">
              <w:rPr>
                <w:noProof/>
                <w:webHidden/>
              </w:rPr>
              <w:tab/>
            </w:r>
            <w:r w:rsidR="00A0730D">
              <w:rPr>
                <w:noProof/>
                <w:webHidden/>
              </w:rPr>
              <w:fldChar w:fldCharType="begin"/>
            </w:r>
            <w:r w:rsidR="00A0730D">
              <w:rPr>
                <w:noProof/>
                <w:webHidden/>
              </w:rPr>
              <w:instrText xml:space="preserve"> PAGEREF _Toc35247751 \h </w:instrText>
            </w:r>
            <w:r w:rsidR="00A0730D">
              <w:rPr>
                <w:noProof/>
                <w:webHidden/>
              </w:rPr>
            </w:r>
            <w:r w:rsidR="00A0730D">
              <w:rPr>
                <w:noProof/>
                <w:webHidden/>
              </w:rPr>
              <w:fldChar w:fldCharType="separate"/>
            </w:r>
            <w:r w:rsidR="00E92865">
              <w:rPr>
                <w:noProof/>
                <w:webHidden/>
              </w:rPr>
              <w:t>3</w:t>
            </w:r>
            <w:r w:rsidR="00A0730D">
              <w:rPr>
                <w:noProof/>
                <w:webHidden/>
              </w:rPr>
              <w:fldChar w:fldCharType="end"/>
            </w:r>
          </w:hyperlink>
        </w:p>
        <w:p w14:paraId="6958495E" w14:textId="485653A5" w:rsidR="00A0730D" w:rsidRDefault="00D27AB1">
          <w:pPr>
            <w:pStyle w:val="Obsah1"/>
            <w:rPr>
              <w:rFonts w:asciiTheme="minorHAnsi" w:eastAsiaTheme="minorEastAsia" w:hAnsiTheme="minorHAnsi" w:cstheme="minorBidi"/>
              <w:noProof/>
              <w:color w:val="auto"/>
              <w:szCs w:val="22"/>
            </w:rPr>
          </w:pPr>
          <w:hyperlink w:anchor="_Toc35247752" w:history="1">
            <w:r w:rsidR="00A0730D" w:rsidRPr="00402EE9">
              <w:rPr>
                <w:rStyle w:val="Hypertextovodkaz"/>
                <w:bCs/>
                <w:noProof/>
              </w:rPr>
              <w:t>5.</w:t>
            </w:r>
            <w:r w:rsidR="00A0730D">
              <w:rPr>
                <w:rFonts w:asciiTheme="minorHAnsi" w:eastAsiaTheme="minorEastAsia" w:hAnsiTheme="minorHAnsi" w:cstheme="minorBidi"/>
                <w:noProof/>
                <w:color w:val="auto"/>
                <w:szCs w:val="22"/>
              </w:rPr>
              <w:tab/>
            </w:r>
            <w:r w:rsidR="00A0730D" w:rsidRPr="00402EE9">
              <w:rPr>
                <w:rStyle w:val="Hypertextovodkaz"/>
                <w:bCs/>
                <w:noProof/>
              </w:rPr>
              <w:t>Zpráva o zasedání Mezinárodní vědecké rady MU v listopadu 2019</w:t>
            </w:r>
            <w:r w:rsidR="00A0730D">
              <w:rPr>
                <w:noProof/>
                <w:webHidden/>
              </w:rPr>
              <w:tab/>
            </w:r>
            <w:r w:rsidR="00A0730D">
              <w:rPr>
                <w:noProof/>
                <w:webHidden/>
              </w:rPr>
              <w:fldChar w:fldCharType="begin"/>
            </w:r>
            <w:r w:rsidR="00A0730D">
              <w:rPr>
                <w:noProof/>
                <w:webHidden/>
              </w:rPr>
              <w:instrText xml:space="preserve"> PAGEREF _Toc35247752 \h </w:instrText>
            </w:r>
            <w:r w:rsidR="00A0730D">
              <w:rPr>
                <w:noProof/>
                <w:webHidden/>
              </w:rPr>
            </w:r>
            <w:r w:rsidR="00A0730D">
              <w:rPr>
                <w:noProof/>
                <w:webHidden/>
              </w:rPr>
              <w:fldChar w:fldCharType="separate"/>
            </w:r>
            <w:r w:rsidR="00E92865">
              <w:rPr>
                <w:noProof/>
                <w:webHidden/>
              </w:rPr>
              <w:t>4</w:t>
            </w:r>
            <w:r w:rsidR="00A0730D">
              <w:rPr>
                <w:noProof/>
                <w:webHidden/>
              </w:rPr>
              <w:fldChar w:fldCharType="end"/>
            </w:r>
          </w:hyperlink>
        </w:p>
        <w:p w14:paraId="7B038FBC" w14:textId="0981BC84" w:rsidR="00A0730D" w:rsidRDefault="00D27AB1">
          <w:pPr>
            <w:pStyle w:val="Obsah1"/>
            <w:rPr>
              <w:rFonts w:asciiTheme="minorHAnsi" w:eastAsiaTheme="minorEastAsia" w:hAnsiTheme="minorHAnsi" w:cstheme="minorBidi"/>
              <w:noProof/>
              <w:color w:val="auto"/>
              <w:szCs w:val="22"/>
            </w:rPr>
          </w:pPr>
          <w:hyperlink w:anchor="_Toc35247754" w:history="1">
            <w:r w:rsidR="00A0730D" w:rsidRPr="00402EE9">
              <w:rPr>
                <w:rStyle w:val="Hypertextovodkaz"/>
                <w:bCs/>
                <w:noProof/>
              </w:rPr>
              <w:t>6.</w:t>
            </w:r>
            <w:r w:rsidR="00A0730D">
              <w:rPr>
                <w:rFonts w:asciiTheme="minorHAnsi" w:eastAsiaTheme="minorEastAsia" w:hAnsiTheme="minorHAnsi" w:cstheme="minorBidi"/>
                <w:noProof/>
                <w:color w:val="auto"/>
                <w:szCs w:val="22"/>
              </w:rPr>
              <w:tab/>
            </w:r>
            <w:r w:rsidR="00A0730D" w:rsidRPr="00402EE9">
              <w:rPr>
                <w:rStyle w:val="Hypertextovodkaz"/>
                <w:bCs/>
                <w:noProof/>
              </w:rPr>
              <w:t>Záměr rektora uzavřít smlouvy zajištující podmínky přesunu Farmaceutické fakulty VFU na MU</w:t>
            </w:r>
            <w:r w:rsidR="00A0730D">
              <w:rPr>
                <w:noProof/>
                <w:webHidden/>
              </w:rPr>
              <w:tab/>
            </w:r>
            <w:r w:rsidR="00A0730D">
              <w:rPr>
                <w:noProof/>
                <w:webHidden/>
              </w:rPr>
              <w:fldChar w:fldCharType="begin"/>
            </w:r>
            <w:r w:rsidR="00A0730D">
              <w:rPr>
                <w:noProof/>
                <w:webHidden/>
              </w:rPr>
              <w:instrText xml:space="preserve"> PAGEREF _Toc35247754 \h </w:instrText>
            </w:r>
            <w:r w:rsidR="00A0730D">
              <w:rPr>
                <w:noProof/>
                <w:webHidden/>
              </w:rPr>
            </w:r>
            <w:r w:rsidR="00A0730D">
              <w:rPr>
                <w:noProof/>
                <w:webHidden/>
              </w:rPr>
              <w:fldChar w:fldCharType="separate"/>
            </w:r>
            <w:r w:rsidR="00E92865">
              <w:rPr>
                <w:noProof/>
                <w:webHidden/>
              </w:rPr>
              <w:t>4</w:t>
            </w:r>
            <w:r w:rsidR="00A0730D">
              <w:rPr>
                <w:noProof/>
                <w:webHidden/>
              </w:rPr>
              <w:fldChar w:fldCharType="end"/>
            </w:r>
          </w:hyperlink>
        </w:p>
        <w:p w14:paraId="52AE1169" w14:textId="35BB663D" w:rsidR="00A0730D" w:rsidRDefault="00D27AB1">
          <w:pPr>
            <w:pStyle w:val="Obsah1"/>
            <w:rPr>
              <w:rFonts w:asciiTheme="minorHAnsi" w:eastAsiaTheme="minorEastAsia" w:hAnsiTheme="minorHAnsi" w:cstheme="minorBidi"/>
              <w:noProof/>
              <w:color w:val="auto"/>
              <w:szCs w:val="22"/>
            </w:rPr>
          </w:pPr>
          <w:hyperlink w:anchor="_Toc35247755" w:history="1">
            <w:r w:rsidR="00A0730D" w:rsidRPr="00402EE9">
              <w:rPr>
                <w:rStyle w:val="Hypertextovodkaz"/>
                <w:noProof/>
              </w:rPr>
              <w:t>7.</w:t>
            </w:r>
            <w:r w:rsidR="00A0730D">
              <w:rPr>
                <w:rFonts w:asciiTheme="minorHAnsi" w:eastAsiaTheme="minorEastAsia" w:hAnsiTheme="minorHAnsi" w:cstheme="minorBidi"/>
                <w:noProof/>
                <w:color w:val="auto"/>
                <w:szCs w:val="22"/>
              </w:rPr>
              <w:tab/>
            </w:r>
            <w:r w:rsidR="00A0730D" w:rsidRPr="00402EE9">
              <w:rPr>
                <w:rStyle w:val="Hypertextovodkaz"/>
                <w:noProof/>
              </w:rPr>
              <w:t>Volební řád Akademického senátu Přírodovědecké fakulty MU – návrh změn</w:t>
            </w:r>
            <w:r w:rsidR="00A0730D">
              <w:rPr>
                <w:noProof/>
                <w:webHidden/>
              </w:rPr>
              <w:tab/>
            </w:r>
            <w:r w:rsidR="00A0730D">
              <w:rPr>
                <w:noProof/>
                <w:webHidden/>
              </w:rPr>
              <w:fldChar w:fldCharType="begin"/>
            </w:r>
            <w:r w:rsidR="00A0730D">
              <w:rPr>
                <w:noProof/>
                <w:webHidden/>
              </w:rPr>
              <w:instrText xml:space="preserve"> PAGEREF _Toc35247755 \h </w:instrText>
            </w:r>
            <w:r w:rsidR="00A0730D">
              <w:rPr>
                <w:noProof/>
                <w:webHidden/>
              </w:rPr>
            </w:r>
            <w:r w:rsidR="00A0730D">
              <w:rPr>
                <w:noProof/>
                <w:webHidden/>
              </w:rPr>
              <w:fldChar w:fldCharType="separate"/>
            </w:r>
            <w:r w:rsidR="00E92865">
              <w:rPr>
                <w:noProof/>
                <w:webHidden/>
              </w:rPr>
              <w:t>6</w:t>
            </w:r>
            <w:r w:rsidR="00A0730D">
              <w:rPr>
                <w:noProof/>
                <w:webHidden/>
              </w:rPr>
              <w:fldChar w:fldCharType="end"/>
            </w:r>
          </w:hyperlink>
        </w:p>
        <w:p w14:paraId="7ADEDB8F" w14:textId="7720E9E3" w:rsidR="00A0730D" w:rsidRDefault="00D27AB1">
          <w:pPr>
            <w:pStyle w:val="Obsah1"/>
            <w:rPr>
              <w:rFonts w:asciiTheme="minorHAnsi" w:eastAsiaTheme="minorEastAsia" w:hAnsiTheme="minorHAnsi" w:cstheme="minorBidi"/>
              <w:noProof/>
              <w:color w:val="auto"/>
              <w:szCs w:val="22"/>
            </w:rPr>
          </w:pPr>
          <w:hyperlink w:anchor="_Toc35247756" w:history="1">
            <w:r w:rsidR="00A0730D" w:rsidRPr="00402EE9">
              <w:rPr>
                <w:rStyle w:val="Hypertextovodkaz"/>
                <w:noProof/>
              </w:rPr>
              <w:t>8.</w:t>
            </w:r>
            <w:r w:rsidR="00A0730D">
              <w:rPr>
                <w:rFonts w:asciiTheme="minorHAnsi" w:eastAsiaTheme="minorEastAsia" w:hAnsiTheme="minorHAnsi" w:cstheme="minorBidi"/>
                <w:noProof/>
                <w:color w:val="auto"/>
                <w:szCs w:val="22"/>
              </w:rPr>
              <w:tab/>
            </w:r>
            <w:r w:rsidR="00A0730D" w:rsidRPr="00402EE9">
              <w:rPr>
                <w:rStyle w:val="Hypertextovodkaz"/>
                <w:noProof/>
              </w:rPr>
              <w:t>Jednací řád Akademického senátu Přírodovědecké fakulty MU – návrh změn</w:t>
            </w:r>
            <w:r w:rsidR="00A0730D">
              <w:rPr>
                <w:noProof/>
                <w:webHidden/>
              </w:rPr>
              <w:tab/>
            </w:r>
            <w:r w:rsidR="00A0730D">
              <w:rPr>
                <w:noProof/>
                <w:webHidden/>
              </w:rPr>
              <w:fldChar w:fldCharType="begin"/>
            </w:r>
            <w:r w:rsidR="00A0730D">
              <w:rPr>
                <w:noProof/>
                <w:webHidden/>
              </w:rPr>
              <w:instrText xml:space="preserve"> PAGEREF _Toc35247756 \h </w:instrText>
            </w:r>
            <w:r w:rsidR="00A0730D">
              <w:rPr>
                <w:noProof/>
                <w:webHidden/>
              </w:rPr>
            </w:r>
            <w:r w:rsidR="00A0730D">
              <w:rPr>
                <w:noProof/>
                <w:webHidden/>
              </w:rPr>
              <w:fldChar w:fldCharType="separate"/>
            </w:r>
            <w:r w:rsidR="00E92865">
              <w:rPr>
                <w:noProof/>
                <w:webHidden/>
              </w:rPr>
              <w:t>6</w:t>
            </w:r>
            <w:r w:rsidR="00A0730D">
              <w:rPr>
                <w:noProof/>
                <w:webHidden/>
              </w:rPr>
              <w:fldChar w:fldCharType="end"/>
            </w:r>
          </w:hyperlink>
        </w:p>
        <w:p w14:paraId="5299E4CD" w14:textId="35B32A6D" w:rsidR="00A0730D" w:rsidRDefault="00D27AB1">
          <w:pPr>
            <w:pStyle w:val="Obsah1"/>
            <w:rPr>
              <w:rFonts w:asciiTheme="minorHAnsi" w:eastAsiaTheme="minorEastAsia" w:hAnsiTheme="minorHAnsi" w:cstheme="minorBidi"/>
              <w:noProof/>
              <w:color w:val="auto"/>
              <w:szCs w:val="22"/>
            </w:rPr>
          </w:pPr>
          <w:hyperlink w:anchor="_Toc35247757" w:history="1">
            <w:r w:rsidR="00A0730D" w:rsidRPr="00402EE9">
              <w:rPr>
                <w:rStyle w:val="Hypertextovodkaz"/>
                <w:noProof/>
              </w:rPr>
              <w:t>9.</w:t>
            </w:r>
            <w:r w:rsidR="00A0730D">
              <w:rPr>
                <w:rFonts w:asciiTheme="minorHAnsi" w:eastAsiaTheme="minorEastAsia" w:hAnsiTheme="minorHAnsi" w:cstheme="minorBidi"/>
                <w:noProof/>
                <w:color w:val="auto"/>
                <w:szCs w:val="22"/>
              </w:rPr>
              <w:tab/>
            </w:r>
            <w:r w:rsidR="00A0730D" w:rsidRPr="00402EE9">
              <w:rPr>
                <w:rStyle w:val="Hypertextovodkaz"/>
                <w:noProof/>
              </w:rPr>
              <w:t>Statut Fakulty informatiky MU</w:t>
            </w:r>
            <w:r w:rsidR="00A0730D">
              <w:rPr>
                <w:noProof/>
                <w:webHidden/>
              </w:rPr>
              <w:tab/>
            </w:r>
            <w:r w:rsidR="00A0730D">
              <w:rPr>
                <w:noProof/>
                <w:webHidden/>
              </w:rPr>
              <w:fldChar w:fldCharType="begin"/>
            </w:r>
            <w:r w:rsidR="00A0730D">
              <w:rPr>
                <w:noProof/>
                <w:webHidden/>
              </w:rPr>
              <w:instrText xml:space="preserve"> PAGEREF _Toc35247757 \h </w:instrText>
            </w:r>
            <w:r w:rsidR="00A0730D">
              <w:rPr>
                <w:noProof/>
                <w:webHidden/>
              </w:rPr>
            </w:r>
            <w:r w:rsidR="00A0730D">
              <w:rPr>
                <w:noProof/>
                <w:webHidden/>
              </w:rPr>
              <w:fldChar w:fldCharType="separate"/>
            </w:r>
            <w:r w:rsidR="00E92865">
              <w:rPr>
                <w:noProof/>
                <w:webHidden/>
              </w:rPr>
              <w:t>7</w:t>
            </w:r>
            <w:r w:rsidR="00A0730D">
              <w:rPr>
                <w:noProof/>
                <w:webHidden/>
              </w:rPr>
              <w:fldChar w:fldCharType="end"/>
            </w:r>
          </w:hyperlink>
        </w:p>
        <w:p w14:paraId="74EB5D05" w14:textId="4FE4B688" w:rsidR="00A0730D" w:rsidRDefault="00D27AB1">
          <w:pPr>
            <w:pStyle w:val="Obsah1"/>
            <w:rPr>
              <w:rFonts w:asciiTheme="minorHAnsi" w:eastAsiaTheme="minorEastAsia" w:hAnsiTheme="minorHAnsi" w:cstheme="minorBidi"/>
              <w:noProof/>
              <w:color w:val="auto"/>
              <w:szCs w:val="22"/>
            </w:rPr>
          </w:pPr>
          <w:hyperlink w:anchor="_Toc35247758" w:history="1">
            <w:r w:rsidR="00A0730D" w:rsidRPr="00402EE9">
              <w:rPr>
                <w:rStyle w:val="Hypertextovodkaz"/>
                <w:noProof/>
              </w:rPr>
              <w:t>10.</w:t>
            </w:r>
            <w:r w:rsidR="00A0730D">
              <w:rPr>
                <w:rFonts w:asciiTheme="minorHAnsi" w:eastAsiaTheme="minorEastAsia" w:hAnsiTheme="minorHAnsi" w:cstheme="minorBidi"/>
                <w:noProof/>
                <w:color w:val="auto"/>
                <w:szCs w:val="22"/>
              </w:rPr>
              <w:tab/>
            </w:r>
            <w:r w:rsidR="00A0730D" w:rsidRPr="00402EE9">
              <w:rPr>
                <w:rStyle w:val="Hypertextovodkaz"/>
                <w:noProof/>
              </w:rPr>
              <w:t>Statut Filozofické fakulty MU – návrh změn</w:t>
            </w:r>
            <w:r w:rsidR="00A0730D">
              <w:rPr>
                <w:noProof/>
                <w:webHidden/>
              </w:rPr>
              <w:tab/>
            </w:r>
            <w:r w:rsidR="00A0730D">
              <w:rPr>
                <w:noProof/>
                <w:webHidden/>
              </w:rPr>
              <w:fldChar w:fldCharType="begin"/>
            </w:r>
            <w:r w:rsidR="00A0730D">
              <w:rPr>
                <w:noProof/>
                <w:webHidden/>
              </w:rPr>
              <w:instrText xml:space="preserve"> PAGEREF _Toc35247758 \h </w:instrText>
            </w:r>
            <w:r w:rsidR="00A0730D">
              <w:rPr>
                <w:noProof/>
                <w:webHidden/>
              </w:rPr>
            </w:r>
            <w:r w:rsidR="00A0730D">
              <w:rPr>
                <w:noProof/>
                <w:webHidden/>
              </w:rPr>
              <w:fldChar w:fldCharType="separate"/>
            </w:r>
            <w:r w:rsidR="00E92865">
              <w:rPr>
                <w:noProof/>
                <w:webHidden/>
              </w:rPr>
              <w:t>8</w:t>
            </w:r>
            <w:r w:rsidR="00A0730D">
              <w:rPr>
                <w:noProof/>
                <w:webHidden/>
              </w:rPr>
              <w:fldChar w:fldCharType="end"/>
            </w:r>
          </w:hyperlink>
        </w:p>
        <w:p w14:paraId="045C6CC6" w14:textId="32F210E3" w:rsidR="00A0730D" w:rsidRDefault="00D27AB1">
          <w:pPr>
            <w:pStyle w:val="Obsah1"/>
            <w:rPr>
              <w:rFonts w:asciiTheme="minorHAnsi" w:eastAsiaTheme="minorEastAsia" w:hAnsiTheme="minorHAnsi" w:cstheme="minorBidi"/>
              <w:noProof/>
              <w:color w:val="auto"/>
              <w:szCs w:val="22"/>
            </w:rPr>
          </w:pPr>
          <w:hyperlink w:anchor="_Toc35247759" w:history="1">
            <w:r w:rsidR="00A0730D" w:rsidRPr="00402EE9">
              <w:rPr>
                <w:rStyle w:val="Hypertextovodkaz"/>
                <w:noProof/>
              </w:rPr>
              <w:t>11.</w:t>
            </w:r>
            <w:r w:rsidR="00A0730D">
              <w:rPr>
                <w:rFonts w:asciiTheme="minorHAnsi" w:eastAsiaTheme="minorEastAsia" w:hAnsiTheme="minorHAnsi" w:cstheme="minorBidi"/>
                <w:noProof/>
                <w:color w:val="auto"/>
                <w:szCs w:val="22"/>
              </w:rPr>
              <w:tab/>
            </w:r>
            <w:r w:rsidR="00A0730D" w:rsidRPr="00402EE9">
              <w:rPr>
                <w:rStyle w:val="Hypertextovodkaz"/>
                <w:noProof/>
              </w:rPr>
              <w:t>Volební řád Akademického senátu Filozofické fakulty MU – návrh změn</w:t>
            </w:r>
            <w:r w:rsidR="00A0730D">
              <w:rPr>
                <w:noProof/>
                <w:webHidden/>
              </w:rPr>
              <w:tab/>
            </w:r>
            <w:r w:rsidR="00A0730D">
              <w:rPr>
                <w:noProof/>
                <w:webHidden/>
              </w:rPr>
              <w:fldChar w:fldCharType="begin"/>
            </w:r>
            <w:r w:rsidR="00A0730D">
              <w:rPr>
                <w:noProof/>
                <w:webHidden/>
              </w:rPr>
              <w:instrText xml:space="preserve"> PAGEREF _Toc35247759 \h </w:instrText>
            </w:r>
            <w:r w:rsidR="00A0730D">
              <w:rPr>
                <w:noProof/>
                <w:webHidden/>
              </w:rPr>
            </w:r>
            <w:r w:rsidR="00A0730D">
              <w:rPr>
                <w:noProof/>
                <w:webHidden/>
              </w:rPr>
              <w:fldChar w:fldCharType="separate"/>
            </w:r>
            <w:r w:rsidR="00E92865">
              <w:rPr>
                <w:noProof/>
                <w:webHidden/>
              </w:rPr>
              <w:t>8</w:t>
            </w:r>
            <w:r w:rsidR="00A0730D">
              <w:rPr>
                <w:noProof/>
                <w:webHidden/>
              </w:rPr>
              <w:fldChar w:fldCharType="end"/>
            </w:r>
          </w:hyperlink>
        </w:p>
        <w:p w14:paraId="68C5A764" w14:textId="6BAA89CB" w:rsidR="00A0730D" w:rsidRDefault="00D27AB1">
          <w:pPr>
            <w:pStyle w:val="Obsah1"/>
            <w:rPr>
              <w:rFonts w:asciiTheme="minorHAnsi" w:eastAsiaTheme="minorEastAsia" w:hAnsiTheme="minorHAnsi" w:cstheme="minorBidi"/>
              <w:noProof/>
              <w:color w:val="auto"/>
              <w:szCs w:val="22"/>
            </w:rPr>
          </w:pPr>
          <w:hyperlink w:anchor="_Toc35247760" w:history="1">
            <w:r w:rsidR="00A0730D" w:rsidRPr="00402EE9">
              <w:rPr>
                <w:rStyle w:val="Hypertextovodkaz"/>
                <w:noProof/>
              </w:rPr>
              <w:t>12.</w:t>
            </w:r>
            <w:r w:rsidR="00A0730D">
              <w:rPr>
                <w:rFonts w:asciiTheme="minorHAnsi" w:eastAsiaTheme="minorEastAsia" w:hAnsiTheme="minorHAnsi" w:cstheme="minorBidi"/>
                <w:noProof/>
                <w:color w:val="auto"/>
                <w:szCs w:val="22"/>
              </w:rPr>
              <w:tab/>
            </w:r>
            <w:r w:rsidR="00A0730D" w:rsidRPr="00402EE9">
              <w:rPr>
                <w:rStyle w:val="Hypertextovodkaz"/>
                <w:noProof/>
              </w:rPr>
              <w:t>Jednací řád Akademického senátu Filozofické fakulty MU – návrh změn</w:t>
            </w:r>
            <w:r w:rsidR="00A0730D">
              <w:rPr>
                <w:noProof/>
                <w:webHidden/>
              </w:rPr>
              <w:tab/>
            </w:r>
            <w:r w:rsidR="00A0730D">
              <w:rPr>
                <w:noProof/>
                <w:webHidden/>
              </w:rPr>
              <w:fldChar w:fldCharType="begin"/>
            </w:r>
            <w:r w:rsidR="00A0730D">
              <w:rPr>
                <w:noProof/>
                <w:webHidden/>
              </w:rPr>
              <w:instrText xml:space="preserve"> PAGEREF _Toc35247760 \h </w:instrText>
            </w:r>
            <w:r w:rsidR="00A0730D">
              <w:rPr>
                <w:noProof/>
                <w:webHidden/>
              </w:rPr>
            </w:r>
            <w:r w:rsidR="00A0730D">
              <w:rPr>
                <w:noProof/>
                <w:webHidden/>
              </w:rPr>
              <w:fldChar w:fldCharType="separate"/>
            </w:r>
            <w:r w:rsidR="00E92865">
              <w:rPr>
                <w:noProof/>
                <w:webHidden/>
              </w:rPr>
              <w:t>8</w:t>
            </w:r>
            <w:r w:rsidR="00A0730D">
              <w:rPr>
                <w:noProof/>
                <w:webHidden/>
              </w:rPr>
              <w:fldChar w:fldCharType="end"/>
            </w:r>
          </w:hyperlink>
        </w:p>
        <w:p w14:paraId="01B3A1C4" w14:textId="68C1900E" w:rsidR="00A0730D" w:rsidRDefault="00D27AB1">
          <w:pPr>
            <w:pStyle w:val="Obsah1"/>
            <w:rPr>
              <w:rFonts w:asciiTheme="minorHAnsi" w:eastAsiaTheme="minorEastAsia" w:hAnsiTheme="minorHAnsi" w:cstheme="minorBidi"/>
              <w:noProof/>
              <w:color w:val="auto"/>
              <w:szCs w:val="22"/>
            </w:rPr>
          </w:pPr>
          <w:hyperlink w:anchor="_Toc35247761" w:history="1">
            <w:r w:rsidR="00A0730D" w:rsidRPr="00402EE9">
              <w:rPr>
                <w:rStyle w:val="Hypertextovodkaz"/>
                <w:noProof/>
              </w:rPr>
              <w:t>13.</w:t>
            </w:r>
            <w:r w:rsidR="00A0730D">
              <w:rPr>
                <w:rFonts w:asciiTheme="minorHAnsi" w:eastAsiaTheme="minorEastAsia" w:hAnsiTheme="minorHAnsi" w:cstheme="minorBidi"/>
                <w:noProof/>
                <w:color w:val="auto"/>
                <w:szCs w:val="22"/>
              </w:rPr>
              <w:tab/>
            </w:r>
            <w:r w:rsidR="00A0730D" w:rsidRPr="00402EE9">
              <w:rPr>
                <w:rStyle w:val="Hypertextovodkaz"/>
                <w:noProof/>
              </w:rPr>
              <w:t>Organizační struktura Lékařské fakulty MU – návrh změn</w:t>
            </w:r>
            <w:r w:rsidR="00A0730D">
              <w:rPr>
                <w:noProof/>
                <w:webHidden/>
              </w:rPr>
              <w:tab/>
            </w:r>
            <w:r w:rsidR="00A0730D">
              <w:rPr>
                <w:noProof/>
                <w:webHidden/>
              </w:rPr>
              <w:fldChar w:fldCharType="begin"/>
            </w:r>
            <w:r w:rsidR="00A0730D">
              <w:rPr>
                <w:noProof/>
                <w:webHidden/>
              </w:rPr>
              <w:instrText xml:space="preserve"> PAGEREF _Toc35247761 \h </w:instrText>
            </w:r>
            <w:r w:rsidR="00A0730D">
              <w:rPr>
                <w:noProof/>
                <w:webHidden/>
              </w:rPr>
            </w:r>
            <w:r w:rsidR="00A0730D">
              <w:rPr>
                <w:noProof/>
                <w:webHidden/>
              </w:rPr>
              <w:fldChar w:fldCharType="separate"/>
            </w:r>
            <w:r w:rsidR="00E92865">
              <w:rPr>
                <w:noProof/>
                <w:webHidden/>
              </w:rPr>
              <w:t>9</w:t>
            </w:r>
            <w:r w:rsidR="00A0730D">
              <w:rPr>
                <w:noProof/>
                <w:webHidden/>
              </w:rPr>
              <w:fldChar w:fldCharType="end"/>
            </w:r>
          </w:hyperlink>
        </w:p>
        <w:p w14:paraId="63518809" w14:textId="75949FDE" w:rsidR="00A0730D" w:rsidRDefault="00D27AB1">
          <w:pPr>
            <w:pStyle w:val="Obsah1"/>
            <w:rPr>
              <w:rFonts w:asciiTheme="minorHAnsi" w:eastAsiaTheme="minorEastAsia" w:hAnsiTheme="minorHAnsi" w:cstheme="minorBidi"/>
              <w:noProof/>
              <w:color w:val="auto"/>
              <w:szCs w:val="22"/>
            </w:rPr>
          </w:pPr>
          <w:hyperlink w:anchor="_Toc35247762" w:history="1">
            <w:r w:rsidR="00A0730D" w:rsidRPr="00402EE9">
              <w:rPr>
                <w:rStyle w:val="Hypertextovodkaz"/>
                <w:noProof/>
              </w:rPr>
              <w:t>14.</w:t>
            </w:r>
            <w:r w:rsidR="00A0730D">
              <w:rPr>
                <w:rFonts w:asciiTheme="minorHAnsi" w:eastAsiaTheme="minorEastAsia" w:hAnsiTheme="minorHAnsi" w:cstheme="minorBidi"/>
                <w:noProof/>
                <w:color w:val="auto"/>
                <w:szCs w:val="22"/>
              </w:rPr>
              <w:tab/>
            </w:r>
            <w:r w:rsidR="00A0730D" w:rsidRPr="00402EE9">
              <w:rPr>
                <w:rStyle w:val="Hypertextovodkaz"/>
                <w:noProof/>
              </w:rPr>
              <w:t>Aktuální situace na půdě Fakult</w:t>
            </w:r>
            <w:r w:rsidR="00E97D00">
              <w:rPr>
                <w:rStyle w:val="Hypertextovodkaz"/>
                <w:noProof/>
              </w:rPr>
              <w:t>y</w:t>
            </w:r>
            <w:r w:rsidR="00A0730D" w:rsidRPr="00402EE9">
              <w:rPr>
                <w:rStyle w:val="Hypertextovodkaz"/>
                <w:noProof/>
              </w:rPr>
              <w:t xml:space="preserve"> sportovních studií MU</w:t>
            </w:r>
            <w:r w:rsidR="00A0730D">
              <w:rPr>
                <w:noProof/>
                <w:webHidden/>
              </w:rPr>
              <w:tab/>
            </w:r>
            <w:r w:rsidR="00A0730D">
              <w:rPr>
                <w:noProof/>
                <w:webHidden/>
              </w:rPr>
              <w:fldChar w:fldCharType="begin"/>
            </w:r>
            <w:r w:rsidR="00A0730D">
              <w:rPr>
                <w:noProof/>
                <w:webHidden/>
              </w:rPr>
              <w:instrText xml:space="preserve"> PAGEREF _Toc35247762 \h </w:instrText>
            </w:r>
            <w:r w:rsidR="00A0730D">
              <w:rPr>
                <w:noProof/>
                <w:webHidden/>
              </w:rPr>
            </w:r>
            <w:r w:rsidR="00A0730D">
              <w:rPr>
                <w:noProof/>
                <w:webHidden/>
              </w:rPr>
              <w:fldChar w:fldCharType="separate"/>
            </w:r>
            <w:r w:rsidR="00E92865">
              <w:rPr>
                <w:noProof/>
                <w:webHidden/>
              </w:rPr>
              <w:t>10</w:t>
            </w:r>
            <w:r w:rsidR="00A0730D">
              <w:rPr>
                <w:noProof/>
                <w:webHidden/>
              </w:rPr>
              <w:fldChar w:fldCharType="end"/>
            </w:r>
          </w:hyperlink>
        </w:p>
        <w:p w14:paraId="49DCA513" w14:textId="1F4C8142" w:rsidR="00A0730D" w:rsidRDefault="00D27AB1">
          <w:pPr>
            <w:pStyle w:val="Obsah1"/>
            <w:rPr>
              <w:rFonts w:asciiTheme="minorHAnsi" w:eastAsiaTheme="minorEastAsia" w:hAnsiTheme="minorHAnsi" w:cstheme="minorBidi"/>
              <w:noProof/>
              <w:color w:val="auto"/>
              <w:szCs w:val="22"/>
            </w:rPr>
          </w:pPr>
          <w:hyperlink w:anchor="_Toc35247763" w:history="1">
            <w:r w:rsidR="00A0730D" w:rsidRPr="00402EE9">
              <w:rPr>
                <w:rStyle w:val="Hypertextovodkaz"/>
                <w:noProof/>
              </w:rPr>
              <w:t>15.</w:t>
            </w:r>
            <w:r w:rsidR="00A0730D">
              <w:rPr>
                <w:rFonts w:asciiTheme="minorHAnsi" w:eastAsiaTheme="minorEastAsia" w:hAnsiTheme="minorHAnsi" w:cstheme="minorBidi"/>
                <w:noProof/>
                <w:color w:val="auto"/>
                <w:szCs w:val="22"/>
              </w:rPr>
              <w:tab/>
            </w:r>
            <w:r w:rsidR="00A0730D" w:rsidRPr="00402EE9">
              <w:rPr>
                <w:rStyle w:val="Hypertextovodkaz"/>
                <w:noProof/>
              </w:rPr>
              <w:t>Jmenování člena za SK AS do Doktorandské komise AS MU</w:t>
            </w:r>
            <w:r w:rsidR="00A0730D">
              <w:rPr>
                <w:noProof/>
                <w:webHidden/>
              </w:rPr>
              <w:tab/>
            </w:r>
            <w:r w:rsidR="00A0730D">
              <w:rPr>
                <w:noProof/>
                <w:webHidden/>
              </w:rPr>
              <w:fldChar w:fldCharType="begin"/>
            </w:r>
            <w:r w:rsidR="00A0730D">
              <w:rPr>
                <w:noProof/>
                <w:webHidden/>
              </w:rPr>
              <w:instrText xml:space="preserve"> PAGEREF _Toc35247763 \h </w:instrText>
            </w:r>
            <w:r w:rsidR="00A0730D">
              <w:rPr>
                <w:noProof/>
                <w:webHidden/>
              </w:rPr>
            </w:r>
            <w:r w:rsidR="00A0730D">
              <w:rPr>
                <w:noProof/>
                <w:webHidden/>
              </w:rPr>
              <w:fldChar w:fldCharType="separate"/>
            </w:r>
            <w:r w:rsidR="00E92865">
              <w:rPr>
                <w:noProof/>
                <w:webHidden/>
              </w:rPr>
              <w:t>11</w:t>
            </w:r>
            <w:r w:rsidR="00A0730D">
              <w:rPr>
                <w:noProof/>
                <w:webHidden/>
              </w:rPr>
              <w:fldChar w:fldCharType="end"/>
            </w:r>
          </w:hyperlink>
        </w:p>
        <w:p w14:paraId="30B5B8A6" w14:textId="44D34DAC" w:rsidR="00A0730D" w:rsidRDefault="00D27AB1">
          <w:pPr>
            <w:pStyle w:val="Obsah1"/>
            <w:rPr>
              <w:rFonts w:asciiTheme="minorHAnsi" w:eastAsiaTheme="minorEastAsia" w:hAnsiTheme="minorHAnsi" w:cstheme="minorBidi"/>
              <w:noProof/>
              <w:color w:val="auto"/>
              <w:szCs w:val="22"/>
            </w:rPr>
          </w:pPr>
          <w:hyperlink w:anchor="_Toc35247764" w:history="1">
            <w:r w:rsidR="00A0730D" w:rsidRPr="00402EE9">
              <w:rPr>
                <w:rStyle w:val="Hypertextovodkaz"/>
                <w:noProof/>
              </w:rPr>
              <w:t>16.</w:t>
            </w:r>
            <w:r w:rsidR="00A0730D">
              <w:rPr>
                <w:rFonts w:asciiTheme="minorHAnsi" w:eastAsiaTheme="minorEastAsia" w:hAnsiTheme="minorHAnsi" w:cstheme="minorBidi"/>
                <w:noProof/>
                <w:color w:val="auto"/>
                <w:szCs w:val="22"/>
              </w:rPr>
              <w:tab/>
            </w:r>
            <w:r w:rsidR="00A0730D" w:rsidRPr="00402EE9">
              <w:rPr>
                <w:rStyle w:val="Hypertextovodkaz"/>
                <w:noProof/>
              </w:rPr>
              <w:t>Jmenování člena za SK AS do Ekonomické komise AS MU</w:t>
            </w:r>
            <w:r w:rsidR="00A0730D">
              <w:rPr>
                <w:noProof/>
                <w:webHidden/>
              </w:rPr>
              <w:tab/>
            </w:r>
            <w:r w:rsidR="00A0730D">
              <w:rPr>
                <w:noProof/>
                <w:webHidden/>
              </w:rPr>
              <w:fldChar w:fldCharType="begin"/>
            </w:r>
            <w:r w:rsidR="00A0730D">
              <w:rPr>
                <w:noProof/>
                <w:webHidden/>
              </w:rPr>
              <w:instrText xml:space="preserve"> PAGEREF _Toc35247764 \h </w:instrText>
            </w:r>
            <w:r w:rsidR="00A0730D">
              <w:rPr>
                <w:noProof/>
                <w:webHidden/>
              </w:rPr>
            </w:r>
            <w:r w:rsidR="00A0730D">
              <w:rPr>
                <w:noProof/>
                <w:webHidden/>
              </w:rPr>
              <w:fldChar w:fldCharType="separate"/>
            </w:r>
            <w:r w:rsidR="00E92865">
              <w:rPr>
                <w:noProof/>
                <w:webHidden/>
              </w:rPr>
              <w:t>11</w:t>
            </w:r>
            <w:r w:rsidR="00A0730D">
              <w:rPr>
                <w:noProof/>
                <w:webHidden/>
              </w:rPr>
              <w:fldChar w:fldCharType="end"/>
            </w:r>
          </w:hyperlink>
        </w:p>
        <w:p w14:paraId="46797D9D" w14:textId="16AD90D3" w:rsidR="00A0730D" w:rsidRDefault="00D27AB1">
          <w:pPr>
            <w:pStyle w:val="Obsah1"/>
            <w:rPr>
              <w:rFonts w:asciiTheme="minorHAnsi" w:eastAsiaTheme="minorEastAsia" w:hAnsiTheme="minorHAnsi" w:cstheme="minorBidi"/>
              <w:noProof/>
              <w:color w:val="auto"/>
              <w:szCs w:val="22"/>
            </w:rPr>
          </w:pPr>
          <w:hyperlink w:anchor="_Toc35247765" w:history="1">
            <w:r w:rsidR="00A0730D" w:rsidRPr="00402EE9">
              <w:rPr>
                <w:rStyle w:val="Hypertextovodkaz"/>
                <w:noProof/>
              </w:rPr>
              <w:t>17.</w:t>
            </w:r>
            <w:r w:rsidR="00A0730D">
              <w:rPr>
                <w:rFonts w:asciiTheme="minorHAnsi" w:eastAsiaTheme="minorEastAsia" w:hAnsiTheme="minorHAnsi" w:cstheme="minorBidi"/>
                <w:noProof/>
                <w:color w:val="auto"/>
                <w:szCs w:val="22"/>
              </w:rPr>
              <w:tab/>
            </w:r>
            <w:r w:rsidR="00A0730D" w:rsidRPr="00402EE9">
              <w:rPr>
                <w:rStyle w:val="Hypertextovodkaz"/>
                <w:noProof/>
              </w:rPr>
              <w:t>Volba náhradníka delegáta do Studentské komory Rady vysokých škol</w:t>
            </w:r>
            <w:r w:rsidR="00A0730D">
              <w:rPr>
                <w:noProof/>
                <w:webHidden/>
              </w:rPr>
              <w:tab/>
            </w:r>
            <w:r w:rsidR="00A0730D">
              <w:rPr>
                <w:noProof/>
                <w:webHidden/>
              </w:rPr>
              <w:fldChar w:fldCharType="begin"/>
            </w:r>
            <w:r w:rsidR="00A0730D">
              <w:rPr>
                <w:noProof/>
                <w:webHidden/>
              </w:rPr>
              <w:instrText xml:space="preserve"> PAGEREF _Toc35247765 \h </w:instrText>
            </w:r>
            <w:r w:rsidR="00A0730D">
              <w:rPr>
                <w:noProof/>
                <w:webHidden/>
              </w:rPr>
            </w:r>
            <w:r w:rsidR="00A0730D">
              <w:rPr>
                <w:noProof/>
                <w:webHidden/>
              </w:rPr>
              <w:fldChar w:fldCharType="separate"/>
            </w:r>
            <w:r w:rsidR="00E92865">
              <w:rPr>
                <w:noProof/>
                <w:webHidden/>
              </w:rPr>
              <w:t>12</w:t>
            </w:r>
            <w:r w:rsidR="00A0730D">
              <w:rPr>
                <w:noProof/>
                <w:webHidden/>
              </w:rPr>
              <w:fldChar w:fldCharType="end"/>
            </w:r>
          </w:hyperlink>
        </w:p>
        <w:p w14:paraId="3DD4CA8D" w14:textId="48B3A6A5" w:rsidR="00A0730D" w:rsidRDefault="00D27AB1">
          <w:pPr>
            <w:pStyle w:val="Obsah1"/>
            <w:rPr>
              <w:rFonts w:asciiTheme="minorHAnsi" w:eastAsiaTheme="minorEastAsia" w:hAnsiTheme="minorHAnsi" w:cstheme="minorBidi"/>
              <w:noProof/>
              <w:color w:val="auto"/>
              <w:szCs w:val="22"/>
            </w:rPr>
          </w:pPr>
          <w:hyperlink w:anchor="_Toc35247766" w:history="1">
            <w:r w:rsidR="00A0730D" w:rsidRPr="00402EE9">
              <w:rPr>
                <w:rStyle w:val="Hypertextovodkaz"/>
                <w:noProof/>
              </w:rPr>
              <w:t>18.</w:t>
            </w:r>
            <w:r w:rsidR="00A0730D">
              <w:rPr>
                <w:rFonts w:asciiTheme="minorHAnsi" w:eastAsiaTheme="minorEastAsia" w:hAnsiTheme="minorHAnsi" w:cstheme="minorBidi"/>
                <w:noProof/>
                <w:color w:val="auto"/>
                <w:szCs w:val="22"/>
              </w:rPr>
              <w:tab/>
            </w:r>
            <w:r w:rsidR="00A0730D" w:rsidRPr="00402EE9">
              <w:rPr>
                <w:rStyle w:val="Hypertextovodkaz"/>
                <w:noProof/>
              </w:rPr>
              <w:t>Různé</w:t>
            </w:r>
            <w:r w:rsidR="00A0730D">
              <w:rPr>
                <w:noProof/>
                <w:webHidden/>
              </w:rPr>
              <w:tab/>
            </w:r>
            <w:r w:rsidR="00A0730D">
              <w:rPr>
                <w:noProof/>
                <w:webHidden/>
              </w:rPr>
              <w:fldChar w:fldCharType="begin"/>
            </w:r>
            <w:r w:rsidR="00A0730D">
              <w:rPr>
                <w:noProof/>
                <w:webHidden/>
              </w:rPr>
              <w:instrText xml:space="preserve"> PAGEREF _Toc35247766 \h </w:instrText>
            </w:r>
            <w:r w:rsidR="00A0730D">
              <w:rPr>
                <w:noProof/>
                <w:webHidden/>
              </w:rPr>
            </w:r>
            <w:r w:rsidR="00A0730D">
              <w:rPr>
                <w:noProof/>
                <w:webHidden/>
              </w:rPr>
              <w:fldChar w:fldCharType="separate"/>
            </w:r>
            <w:r w:rsidR="00E92865">
              <w:rPr>
                <w:noProof/>
                <w:webHidden/>
              </w:rPr>
              <w:t>12</w:t>
            </w:r>
            <w:r w:rsidR="00A0730D">
              <w:rPr>
                <w:noProof/>
                <w:webHidden/>
              </w:rPr>
              <w:fldChar w:fldCharType="end"/>
            </w:r>
          </w:hyperlink>
        </w:p>
        <w:p w14:paraId="0D0EF383" w14:textId="77777777" w:rsidR="005D2AA3" w:rsidRPr="00E559FB" w:rsidRDefault="000059AB">
          <w:pPr>
            <w:pStyle w:val="Obsah1"/>
          </w:pPr>
          <w:r w:rsidRPr="00E559FB">
            <w:fldChar w:fldCharType="end"/>
          </w:r>
        </w:p>
      </w:sdtContent>
    </w:sdt>
    <w:p w14:paraId="11A0AA74" w14:textId="77777777" w:rsidR="005D2AA3" w:rsidRPr="00E559FB" w:rsidRDefault="000059AB">
      <w:pPr>
        <w:suppressAutoHyphens w:val="0"/>
        <w:spacing w:line="240" w:lineRule="auto"/>
        <w:rPr>
          <w:b/>
        </w:rPr>
      </w:pPr>
      <w:r w:rsidRPr="00E559FB">
        <w:rPr>
          <w:b/>
        </w:rPr>
        <w:t>Přílohy zápisu</w:t>
      </w:r>
      <w:r w:rsidRPr="00E559FB">
        <w:rPr>
          <w:b/>
        </w:rPr>
        <w:tab/>
      </w:r>
    </w:p>
    <w:p w14:paraId="5BB7F104" w14:textId="77777777" w:rsidR="005D2AA3" w:rsidRPr="00E559FB" w:rsidRDefault="00D27AB1">
      <w:pPr>
        <w:pStyle w:val="Normln1"/>
        <w:numPr>
          <w:ilvl w:val="0"/>
          <w:numId w:val="4"/>
        </w:numPr>
        <w:tabs>
          <w:tab w:val="left" w:pos="2127"/>
        </w:tabs>
        <w:ind w:left="426" w:hanging="314"/>
      </w:pPr>
      <w:hyperlink w:anchor="Příloha1">
        <w:r w:rsidR="000059AB" w:rsidRPr="00E559FB">
          <w:rPr>
            <w:rStyle w:val="Internetovodkaz"/>
          </w:rPr>
          <w:t>Prezenční listina</w:t>
        </w:r>
      </w:hyperlink>
    </w:p>
    <w:p w14:paraId="3AA60E3B" w14:textId="77777777" w:rsidR="005D2AA3" w:rsidRPr="00E559FB" w:rsidRDefault="00D27AB1">
      <w:pPr>
        <w:pStyle w:val="Normln1"/>
        <w:numPr>
          <w:ilvl w:val="0"/>
          <w:numId w:val="4"/>
        </w:numPr>
        <w:tabs>
          <w:tab w:val="left" w:pos="2127"/>
        </w:tabs>
        <w:ind w:left="426" w:hanging="314"/>
        <w:jc w:val="both"/>
        <w:rPr>
          <w:rStyle w:val="Internetovodkaz"/>
          <w:color w:val="000000"/>
          <w:u w:val="none"/>
        </w:rPr>
      </w:pPr>
      <w:hyperlink w:anchor="Příloha2">
        <w:r w:rsidR="000059AB" w:rsidRPr="00E559FB">
          <w:rPr>
            <w:rStyle w:val="Internetovodkaz"/>
          </w:rPr>
          <w:t>Přijatá usnesení</w:t>
        </w:r>
      </w:hyperlink>
    </w:p>
    <w:p w14:paraId="0F7CB6DE" w14:textId="77777777" w:rsidR="005D2AA3" w:rsidRPr="00E559FB" w:rsidRDefault="000059AB">
      <w:pPr>
        <w:pStyle w:val="Normln1"/>
        <w:numPr>
          <w:ilvl w:val="0"/>
          <w:numId w:val="4"/>
        </w:numPr>
        <w:tabs>
          <w:tab w:val="left" w:pos="2127"/>
        </w:tabs>
        <w:ind w:left="426" w:hanging="314"/>
        <w:jc w:val="both"/>
        <w:rPr>
          <w:b/>
        </w:rPr>
      </w:pPr>
      <w:r w:rsidRPr="00E559FB">
        <w:t>Podstatné podmínky kupní smlouvy</w:t>
      </w:r>
    </w:p>
    <w:p w14:paraId="3E80166D" w14:textId="77777777" w:rsidR="005D2AA3" w:rsidRPr="00E559FB" w:rsidRDefault="000059AB">
      <w:pPr>
        <w:pStyle w:val="Normln1"/>
        <w:numPr>
          <w:ilvl w:val="0"/>
          <w:numId w:val="4"/>
        </w:numPr>
        <w:tabs>
          <w:tab w:val="left" w:pos="2127"/>
        </w:tabs>
        <w:ind w:left="426" w:hanging="314"/>
        <w:jc w:val="both"/>
        <w:rPr>
          <w:b/>
        </w:rPr>
      </w:pPr>
      <w:r w:rsidRPr="00E559FB">
        <w:t>Podstatné podmínky nájemní smlouvy</w:t>
      </w:r>
    </w:p>
    <w:p w14:paraId="52E91AC7" w14:textId="77777777" w:rsidR="005D2AA3" w:rsidRPr="00E559FB" w:rsidRDefault="000059AB">
      <w:pPr>
        <w:pStyle w:val="Normln1"/>
        <w:numPr>
          <w:ilvl w:val="0"/>
          <w:numId w:val="4"/>
        </w:numPr>
        <w:tabs>
          <w:tab w:val="left" w:pos="2127"/>
        </w:tabs>
        <w:ind w:left="426" w:hanging="314"/>
        <w:jc w:val="both"/>
        <w:rPr>
          <w:b/>
        </w:rPr>
      </w:pPr>
      <w:r w:rsidRPr="00E559FB">
        <w:t xml:space="preserve">Podstatné podmínky prováděcí smlouvy </w:t>
      </w:r>
    </w:p>
    <w:p w14:paraId="53B53390" w14:textId="77777777" w:rsidR="005D2AA3" w:rsidRPr="00375657" w:rsidRDefault="000059AB">
      <w:pPr>
        <w:pStyle w:val="Normln1"/>
        <w:numPr>
          <w:ilvl w:val="0"/>
          <w:numId w:val="4"/>
        </w:numPr>
        <w:tabs>
          <w:tab w:val="left" w:pos="2127"/>
        </w:tabs>
        <w:ind w:left="426" w:hanging="314"/>
        <w:jc w:val="both"/>
      </w:pPr>
      <w:r w:rsidRPr="00375657">
        <w:t>Volební řád Akademického senátu Přírodovědecké fakulty Masarykovy univerzity</w:t>
      </w:r>
    </w:p>
    <w:p w14:paraId="6987EB09" w14:textId="77777777" w:rsidR="005D2AA3" w:rsidRPr="00E559FB" w:rsidRDefault="000059AB">
      <w:pPr>
        <w:pStyle w:val="Normln1"/>
        <w:numPr>
          <w:ilvl w:val="0"/>
          <w:numId w:val="4"/>
        </w:numPr>
        <w:tabs>
          <w:tab w:val="left" w:pos="2127"/>
        </w:tabs>
        <w:ind w:left="426" w:hanging="314"/>
        <w:jc w:val="both"/>
      </w:pPr>
      <w:r w:rsidRPr="00E559FB">
        <w:t>Jednací řád Akademického senátu Přírodovědecké fakulty Masarykovy univerzity</w:t>
      </w:r>
    </w:p>
    <w:p w14:paraId="1E509C4D" w14:textId="77777777" w:rsidR="005D2AA3" w:rsidRPr="00E559FB" w:rsidRDefault="000059AB">
      <w:pPr>
        <w:pStyle w:val="Normln1"/>
        <w:numPr>
          <w:ilvl w:val="0"/>
          <w:numId w:val="4"/>
        </w:numPr>
        <w:tabs>
          <w:tab w:val="left" w:pos="2127"/>
        </w:tabs>
        <w:ind w:left="426" w:hanging="314"/>
        <w:jc w:val="both"/>
      </w:pPr>
      <w:r w:rsidRPr="00E559FB">
        <w:t>Statut Fakulty informatiky Masarykovy univerzity</w:t>
      </w:r>
    </w:p>
    <w:p w14:paraId="1588FC42" w14:textId="77777777" w:rsidR="005D2AA3" w:rsidRPr="00E559FB" w:rsidRDefault="000059AB">
      <w:pPr>
        <w:pStyle w:val="Normln1"/>
        <w:numPr>
          <w:ilvl w:val="0"/>
          <w:numId w:val="4"/>
        </w:numPr>
        <w:tabs>
          <w:tab w:val="left" w:pos="2127"/>
        </w:tabs>
        <w:ind w:left="426" w:hanging="314"/>
        <w:jc w:val="both"/>
      </w:pPr>
      <w:r w:rsidRPr="00E559FB">
        <w:t>Statut Filozofické fakulty Masarykovy univerzity</w:t>
      </w:r>
    </w:p>
    <w:p w14:paraId="434231FD" w14:textId="77777777" w:rsidR="005D2AA3" w:rsidRPr="00E559FB" w:rsidRDefault="000059AB">
      <w:pPr>
        <w:pStyle w:val="Normln1"/>
        <w:numPr>
          <w:ilvl w:val="0"/>
          <w:numId w:val="4"/>
        </w:numPr>
        <w:tabs>
          <w:tab w:val="left" w:pos="2127"/>
        </w:tabs>
        <w:ind w:left="426" w:hanging="314"/>
        <w:jc w:val="both"/>
      </w:pPr>
      <w:r w:rsidRPr="00E559FB">
        <w:t>Volební řád Akademického senátu Filozofické fakulty Masarykovy univerzity</w:t>
      </w:r>
    </w:p>
    <w:p w14:paraId="5D8491B9" w14:textId="77777777" w:rsidR="005D2AA3" w:rsidRPr="00E559FB" w:rsidRDefault="000059AB">
      <w:pPr>
        <w:pStyle w:val="Normln1"/>
        <w:numPr>
          <w:ilvl w:val="0"/>
          <w:numId w:val="4"/>
        </w:numPr>
        <w:tabs>
          <w:tab w:val="left" w:pos="2127"/>
        </w:tabs>
        <w:ind w:left="426" w:hanging="314"/>
        <w:jc w:val="both"/>
      </w:pPr>
      <w:r w:rsidRPr="00E559FB">
        <w:t>Jednací řád Akademického senátu Filozofické fakulty Masarykovy univerzity</w:t>
      </w:r>
    </w:p>
    <w:p w14:paraId="41D745BE" w14:textId="54CB6548" w:rsidR="005D2AA3" w:rsidRPr="00E559FB" w:rsidRDefault="000059AB">
      <w:pPr>
        <w:pStyle w:val="Normln1"/>
        <w:numPr>
          <w:ilvl w:val="0"/>
          <w:numId w:val="4"/>
        </w:numPr>
        <w:tabs>
          <w:tab w:val="left" w:pos="2127"/>
        </w:tabs>
        <w:ind w:left="426" w:hanging="314"/>
        <w:jc w:val="both"/>
      </w:pPr>
      <w:r w:rsidRPr="00E559FB">
        <w:t>Organizační struktura L</w:t>
      </w:r>
      <w:r w:rsidR="00902613">
        <w:t>ékařské fakulty</w:t>
      </w:r>
      <w:r w:rsidRPr="00E559FB">
        <w:t xml:space="preserve"> MU</w:t>
      </w:r>
    </w:p>
    <w:p w14:paraId="7A9B5433" w14:textId="77777777" w:rsidR="005D2AA3" w:rsidRPr="00E559FB" w:rsidRDefault="005D2AA3">
      <w:pPr>
        <w:pStyle w:val="Normln1"/>
        <w:tabs>
          <w:tab w:val="left" w:pos="2127"/>
        </w:tabs>
        <w:ind w:left="426"/>
        <w:jc w:val="both"/>
        <w:rPr>
          <w:b/>
        </w:rPr>
      </w:pPr>
    </w:p>
    <w:p w14:paraId="33FA21FD" w14:textId="77777777" w:rsidR="005D2AA3" w:rsidRPr="00E559FB" w:rsidRDefault="000059AB">
      <w:pPr>
        <w:pStyle w:val="Normln1"/>
        <w:ind w:left="1701" w:hanging="1680"/>
        <w:jc w:val="both"/>
      </w:pPr>
      <w:r w:rsidRPr="00E559FB">
        <w:rPr>
          <w:b/>
        </w:rPr>
        <w:t xml:space="preserve">Přítomni </w:t>
      </w:r>
      <w:r w:rsidRPr="00E559FB">
        <w:tab/>
      </w:r>
    </w:p>
    <w:p w14:paraId="1DF6AB52" w14:textId="77777777" w:rsidR="005D2AA3" w:rsidRPr="00E559FB" w:rsidRDefault="000059AB">
      <w:pPr>
        <w:pStyle w:val="Normln1"/>
        <w:ind w:left="1560" w:hanging="1539"/>
        <w:jc w:val="both"/>
      </w:pPr>
      <w:r w:rsidRPr="00E559FB">
        <w:rPr>
          <w:i/>
        </w:rPr>
        <w:t>Členové AS</w:t>
      </w:r>
      <w:r w:rsidRPr="00E559FB">
        <w:rPr>
          <w:b/>
          <w:i/>
        </w:rPr>
        <w:tab/>
      </w:r>
      <w:r w:rsidRPr="00E559FB">
        <w:t xml:space="preserve">senátoři uvedení v prezenční listině a v tabulce účasti, která tvoří </w:t>
      </w:r>
      <w:hyperlink w:anchor="Příloha1">
        <w:r w:rsidRPr="00E559FB">
          <w:rPr>
            <w:rStyle w:val="Internetovodkaz"/>
          </w:rPr>
          <w:t>přílohu č. 1</w:t>
        </w:r>
      </w:hyperlink>
      <w:r w:rsidRPr="00E559FB">
        <w:t xml:space="preserve"> tohoto zápisu;</w:t>
      </w:r>
    </w:p>
    <w:p w14:paraId="1B173C69" w14:textId="77777777" w:rsidR="005D2AA3" w:rsidRPr="00E559FB" w:rsidRDefault="000059AB">
      <w:pPr>
        <w:pStyle w:val="Normln1"/>
        <w:ind w:left="1560" w:hanging="1539"/>
        <w:jc w:val="both"/>
      </w:pPr>
      <w:r w:rsidRPr="00E559FB">
        <w:rPr>
          <w:b/>
          <w:i/>
        </w:rPr>
        <w:t xml:space="preserve">                </w:t>
      </w:r>
      <w:r w:rsidRPr="00E559FB">
        <w:rPr>
          <w:b/>
          <w:i/>
        </w:rPr>
        <w:tab/>
      </w:r>
      <w:r w:rsidRPr="00E559FB">
        <w:t>při zahájení zasedání AS bylo přítomno 46 senátorů a senátorek;</w:t>
      </w:r>
    </w:p>
    <w:p w14:paraId="657556E4" w14:textId="77777777" w:rsidR="005D2AA3" w:rsidRPr="00375657" w:rsidRDefault="000059AB">
      <w:pPr>
        <w:pStyle w:val="Normln1"/>
        <w:ind w:left="1560" w:hanging="1539"/>
        <w:jc w:val="both"/>
        <w:rPr>
          <w:b/>
        </w:rPr>
      </w:pPr>
      <w:r w:rsidRPr="00AD770E">
        <w:t xml:space="preserve">                   </w:t>
      </w:r>
      <w:r w:rsidRPr="00AD770E">
        <w:tab/>
      </w:r>
      <w:r w:rsidRPr="00375657">
        <w:rPr>
          <w:b/>
        </w:rPr>
        <w:t>celkem se zasedání zúčastnilo 46 členů AS</w:t>
      </w:r>
    </w:p>
    <w:p w14:paraId="6EA44FEA" w14:textId="77777777" w:rsidR="005D2AA3" w:rsidRPr="00E559FB" w:rsidRDefault="000059AB" w:rsidP="002E6D99">
      <w:pPr>
        <w:pStyle w:val="Normln1"/>
        <w:tabs>
          <w:tab w:val="left" w:pos="7906"/>
        </w:tabs>
        <w:ind w:left="1560" w:hanging="1539"/>
        <w:jc w:val="both"/>
      </w:pPr>
      <w:r w:rsidRPr="00E559FB">
        <w:rPr>
          <w:i/>
        </w:rPr>
        <w:lastRenderedPageBreak/>
        <w:t>Zvaní hosté</w:t>
      </w:r>
      <w:r w:rsidRPr="00E559FB">
        <w:t xml:space="preserve">  </w:t>
      </w:r>
      <w:r w:rsidRPr="00E559FB">
        <w:tab/>
        <w:t>prof. MUDr. Martin Bareš, Ph.D., rektor</w:t>
      </w:r>
    </w:p>
    <w:p w14:paraId="309AA784" w14:textId="77777777" w:rsidR="005D2AA3" w:rsidRPr="00E559FB" w:rsidRDefault="00D27AB1">
      <w:pPr>
        <w:pStyle w:val="Normln1"/>
        <w:ind w:left="1560"/>
        <w:jc w:val="both"/>
        <w:rPr>
          <w:color w:val="auto"/>
        </w:rPr>
      </w:pPr>
      <w:hyperlink r:id="rId8">
        <w:r w:rsidR="000059AB" w:rsidRPr="00E559FB">
          <w:rPr>
            <w:rStyle w:val="Internetovodkaz"/>
            <w:color w:val="auto"/>
            <w:u w:val="none"/>
          </w:rPr>
          <w:t>doc. PhDr. Břetislav Dančák, Ph.D.</w:t>
        </w:r>
      </w:hyperlink>
      <w:r w:rsidR="000059AB" w:rsidRPr="00E559FB">
        <w:rPr>
          <w:color w:val="auto"/>
        </w:rPr>
        <w:t>, prorektor pro internacionalizaci</w:t>
      </w:r>
    </w:p>
    <w:p w14:paraId="36E6D791" w14:textId="19F952C0" w:rsidR="00CC3305" w:rsidRDefault="00D27AB1">
      <w:pPr>
        <w:pStyle w:val="Normln1"/>
        <w:ind w:left="1560"/>
        <w:jc w:val="both"/>
        <w:rPr>
          <w:rStyle w:val="Internetovodkaz"/>
          <w:color w:val="auto"/>
          <w:u w:val="none"/>
        </w:rPr>
      </w:pPr>
      <w:hyperlink r:id="rId9">
        <w:r w:rsidR="000059AB" w:rsidRPr="00E559FB">
          <w:rPr>
            <w:rStyle w:val="Internetovodkaz"/>
            <w:color w:val="auto"/>
            <w:u w:val="none"/>
          </w:rPr>
          <w:t>prof. RNDr. Šárka Pospíšilová, Ph.D.</w:t>
        </w:r>
      </w:hyperlink>
      <w:r w:rsidR="000059AB" w:rsidRPr="00E559FB">
        <w:rPr>
          <w:rStyle w:val="Internetovodkaz"/>
          <w:color w:val="auto"/>
          <w:u w:val="none"/>
        </w:rPr>
        <w:t>, prorektorka pro výzkum a doktorské studium</w:t>
      </w:r>
    </w:p>
    <w:p w14:paraId="39260D26" w14:textId="0CE85031" w:rsidR="005D2AA3" w:rsidRPr="00E559FB" w:rsidRDefault="00D27AB1">
      <w:pPr>
        <w:pStyle w:val="Normln1"/>
        <w:ind w:left="1560"/>
        <w:jc w:val="both"/>
        <w:rPr>
          <w:color w:val="auto"/>
        </w:rPr>
      </w:pPr>
      <w:hyperlink r:id="rId10">
        <w:r w:rsidR="000059AB" w:rsidRPr="00E559FB">
          <w:rPr>
            <w:rStyle w:val="Internetovodkaz"/>
            <w:color w:val="auto"/>
            <w:u w:val="none"/>
          </w:rPr>
          <w:t>prof</w:t>
        </w:r>
        <w:r w:rsidR="004B7DBF">
          <w:rPr>
            <w:rStyle w:val="Internetovodkaz"/>
            <w:color w:val="auto"/>
            <w:u w:val="none"/>
          </w:rPr>
          <w:t>.</w:t>
        </w:r>
        <w:r w:rsidR="000059AB" w:rsidRPr="00E559FB">
          <w:rPr>
            <w:rStyle w:val="Internetovodkaz"/>
            <w:color w:val="auto"/>
            <w:u w:val="none"/>
          </w:rPr>
          <w:t xml:space="preserve"> PhDr. Jiří Hanuš, Ph.D.</w:t>
        </w:r>
      </w:hyperlink>
      <w:r w:rsidR="000059AB" w:rsidRPr="00E559FB">
        <w:rPr>
          <w:color w:val="auto"/>
        </w:rPr>
        <w:t>, prorektor pro personální a akademické záležitosti</w:t>
      </w:r>
    </w:p>
    <w:p w14:paraId="03D34300" w14:textId="77777777" w:rsidR="005D2AA3" w:rsidRPr="00E559FB" w:rsidRDefault="00D27AB1">
      <w:pPr>
        <w:pStyle w:val="Normln1"/>
        <w:ind w:left="1560"/>
        <w:jc w:val="both"/>
        <w:rPr>
          <w:color w:val="auto"/>
        </w:rPr>
      </w:pPr>
      <w:hyperlink r:id="rId11">
        <w:r w:rsidR="000059AB" w:rsidRPr="00E559FB">
          <w:rPr>
            <w:rStyle w:val="Internetovodkaz"/>
            <w:color w:val="auto"/>
            <w:u w:val="none"/>
          </w:rPr>
          <w:t>doc. PhDr. Mgr. Hana Svatoňová, Ph.D.</w:t>
        </w:r>
      </w:hyperlink>
      <w:r w:rsidR="000059AB" w:rsidRPr="00E559FB">
        <w:rPr>
          <w:color w:val="auto"/>
        </w:rPr>
        <w:t>, prorektorka pro záležitosti studentů a absolventů</w:t>
      </w:r>
    </w:p>
    <w:p w14:paraId="5ABE0275" w14:textId="77777777" w:rsidR="005D2AA3" w:rsidRPr="00E559FB" w:rsidRDefault="00D27AB1">
      <w:pPr>
        <w:pStyle w:val="Normln1"/>
        <w:ind w:left="1560"/>
        <w:jc w:val="both"/>
        <w:rPr>
          <w:color w:val="auto"/>
        </w:rPr>
      </w:pPr>
      <w:hyperlink r:id="rId12">
        <w:r w:rsidR="000059AB" w:rsidRPr="00E559FB">
          <w:rPr>
            <w:rStyle w:val="Internetovodkaz"/>
            <w:color w:val="auto"/>
            <w:u w:val="none"/>
          </w:rPr>
          <w:t>doc. JUDr. Radim Polčák, Ph.D.</w:t>
        </w:r>
      </w:hyperlink>
      <w:r w:rsidR="000059AB" w:rsidRPr="00E559FB">
        <w:rPr>
          <w:color w:val="auto"/>
        </w:rPr>
        <w:t>, prorektor pro legislativu, informační technologie a korporátní vztahy</w:t>
      </w:r>
    </w:p>
    <w:p w14:paraId="467129D4" w14:textId="77777777" w:rsidR="005D2AA3" w:rsidRPr="00E559FB" w:rsidRDefault="000059AB">
      <w:pPr>
        <w:pStyle w:val="Normln1"/>
        <w:ind w:left="1560"/>
        <w:jc w:val="both"/>
        <w:rPr>
          <w:color w:val="auto"/>
        </w:rPr>
      </w:pPr>
      <w:r w:rsidRPr="00E559FB">
        <w:rPr>
          <w:color w:val="auto"/>
        </w:rPr>
        <w:t>doc. Mgr. Tomáš Kašparovský, Ph.D., děkan Přírodovědecké fakulty</w:t>
      </w:r>
    </w:p>
    <w:p w14:paraId="7E5E965C" w14:textId="77777777" w:rsidR="005D2AA3" w:rsidRPr="00E559FB" w:rsidRDefault="00D27AB1">
      <w:pPr>
        <w:pStyle w:val="Normln1"/>
        <w:ind w:left="1560"/>
        <w:jc w:val="both"/>
        <w:rPr>
          <w:color w:val="auto"/>
        </w:rPr>
      </w:pPr>
      <w:hyperlink r:id="rId13">
        <w:r w:rsidR="000059AB" w:rsidRPr="00E559FB">
          <w:rPr>
            <w:rStyle w:val="ListLabel50"/>
          </w:rPr>
          <w:t>prof. PhDr. Milan Pol, CSc.</w:t>
        </w:r>
      </w:hyperlink>
      <w:r w:rsidR="000059AB" w:rsidRPr="00E559FB">
        <w:rPr>
          <w:color w:val="auto"/>
        </w:rPr>
        <w:t xml:space="preserve">, děkan </w:t>
      </w:r>
      <w:r w:rsidR="000059AB" w:rsidRPr="00323991">
        <w:rPr>
          <w:color w:val="auto"/>
        </w:rPr>
        <w:t>Filozofické fakulty</w:t>
      </w:r>
    </w:p>
    <w:p w14:paraId="0DBB3A4A" w14:textId="77777777" w:rsidR="005D2AA3" w:rsidRPr="00E559FB" w:rsidRDefault="000059AB">
      <w:pPr>
        <w:pStyle w:val="Normln1"/>
        <w:ind w:left="1560"/>
        <w:jc w:val="both"/>
        <w:rPr>
          <w:color w:val="auto"/>
        </w:rPr>
      </w:pPr>
      <w:r w:rsidRPr="00E559FB">
        <w:rPr>
          <w:color w:val="auto"/>
        </w:rPr>
        <w:t>prof. RNDr. Jiří Zlatuška, CSc., děkan Fakulty informatiky</w:t>
      </w:r>
    </w:p>
    <w:p w14:paraId="62B7EDE4" w14:textId="77777777" w:rsidR="005D2AA3" w:rsidRPr="00E559FB" w:rsidRDefault="00D27AB1">
      <w:pPr>
        <w:pStyle w:val="Normln1"/>
        <w:ind w:left="1560"/>
        <w:jc w:val="both"/>
        <w:rPr>
          <w:color w:val="auto"/>
        </w:rPr>
      </w:pPr>
      <w:hyperlink r:id="rId14">
        <w:r w:rsidR="000059AB" w:rsidRPr="00E559FB">
          <w:rPr>
            <w:rStyle w:val="ListLabel50"/>
          </w:rPr>
          <w:t>prof. MUDr. Martin Repko, Ph.D.</w:t>
        </w:r>
      </w:hyperlink>
      <w:r w:rsidR="000059AB" w:rsidRPr="00E559FB">
        <w:rPr>
          <w:color w:val="auto"/>
        </w:rPr>
        <w:t>, děkan Lékařské fakulty</w:t>
      </w:r>
    </w:p>
    <w:p w14:paraId="452E28D5" w14:textId="77777777" w:rsidR="005D2AA3" w:rsidRPr="00E559FB" w:rsidRDefault="000059AB">
      <w:pPr>
        <w:pStyle w:val="Normln1"/>
        <w:ind w:left="1560"/>
        <w:jc w:val="both"/>
        <w:rPr>
          <w:color w:val="auto"/>
        </w:rPr>
      </w:pPr>
      <w:r w:rsidRPr="00E559FB">
        <w:rPr>
          <w:color w:val="auto"/>
        </w:rPr>
        <w:t>doc. PharmDr. Ing. Radka Opatřilová, Ph.D., MBA děkanka Farmaceutické fakulty Veterinární a farmaceutické univerzity Brno</w:t>
      </w:r>
    </w:p>
    <w:p w14:paraId="16E14787" w14:textId="77777777" w:rsidR="005D2AA3" w:rsidRPr="00E559FB" w:rsidRDefault="00D27AB1">
      <w:pPr>
        <w:pStyle w:val="Normln1"/>
        <w:ind w:left="1560"/>
        <w:jc w:val="both"/>
        <w:rPr>
          <w:color w:val="auto"/>
        </w:rPr>
      </w:pPr>
      <w:hyperlink r:id="rId15">
        <w:r w:rsidR="000059AB" w:rsidRPr="00E559FB">
          <w:rPr>
            <w:rStyle w:val="ListLabel51"/>
          </w:rPr>
          <w:t>Mgr. Marta Valešová, MBA</w:t>
        </w:r>
      </w:hyperlink>
      <w:r w:rsidR="000059AB" w:rsidRPr="00E559FB">
        <w:rPr>
          <w:color w:val="auto"/>
        </w:rPr>
        <w:t>, kvestorka</w:t>
      </w:r>
    </w:p>
    <w:p w14:paraId="5B81B8D8" w14:textId="77777777" w:rsidR="005D2AA3" w:rsidRPr="00E559FB" w:rsidRDefault="00D27AB1">
      <w:pPr>
        <w:pStyle w:val="Normln1"/>
        <w:ind w:left="1560"/>
        <w:jc w:val="both"/>
        <w:rPr>
          <w:color w:val="auto"/>
        </w:rPr>
      </w:pPr>
      <w:hyperlink r:id="rId16">
        <w:r w:rsidR="000059AB" w:rsidRPr="00E559FB">
          <w:rPr>
            <w:rStyle w:val="ListLabel51"/>
          </w:rPr>
          <w:t>Marián Kišš, M.A., Ph.D.</w:t>
        </w:r>
      </w:hyperlink>
      <w:r w:rsidR="000059AB" w:rsidRPr="00E559FB">
        <w:rPr>
          <w:color w:val="auto"/>
        </w:rPr>
        <w:t>, kancléř</w:t>
      </w:r>
    </w:p>
    <w:p w14:paraId="1A9D1628" w14:textId="63D1C6FD" w:rsidR="005D2AA3" w:rsidRPr="00323991" w:rsidRDefault="00D27AB1">
      <w:pPr>
        <w:pStyle w:val="Normln1"/>
        <w:ind w:left="1560"/>
        <w:jc w:val="both"/>
        <w:rPr>
          <w:color w:val="auto"/>
        </w:rPr>
      </w:pPr>
      <w:hyperlink r:id="rId17" w:tgtFrame="_blank">
        <w:r w:rsidR="000059AB" w:rsidRPr="00375657">
          <w:rPr>
            <w:rStyle w:val="ListLabel50"/>
          </w:rPr>
          <w:t>RNDr. Milan Baláž, Ph.D.</w:t>
        </w:r>
      </w:hyperlink>
      <w:r w:rsidR="000059AB" w:rsidRPr="00323991">
        <w:rPr>
          <w:color w:val="auto"/>
        </w:rPr>
        <w:t>, předseda akademického senátu PřF</w:t>
      </w:r>
    </w:p>
    <w:p w14:paraId="01CBBF77" w14:textId="23F7A521" w:rsidR="0057180C" w:rsidRPr="00323991" w:rsidRDefault="00D27AB1">
      <w:pPr>
        <w:pStyle w:val="Normln1"/>
        <w:ind w:left="1560"/>
        <w:jc w:val="both"/>
        <w:rPr>
          <w:color w:val="auto"/>
        </w:rPr>
      </w:pPr>
      <w:hyperlink r:id="rId18" w:history="1">
        <w:r w:rsidR="0057180C" w:rsidRPr="00323991">
          <w:rPr>
            <w:color w:val="auto"/>
          </w:rPr>
          <w:t>doc. RNDr. Josef Tomandl, Ph.D.</w:t>
        </w:r>
      </w:hyperlink>
      <w:r w:rsidR="0057180C" w:rsidRPr="00323991">
        <w:rPr>
          <w:color w:val="auto"/>
        </w:rPr>
        <w:t>, předseda akademického senátu LF</w:t>
      </w:r>
    </w:p>
    <w:p w14:paraId="48937F72" w14:textId="4E9A4CD6" w:rsidR="00D92FA6" w:rsidRPr="00375657" w:rsidRDefault="00D92FA6">
      <w:pPr>
        <w:pStyle w:val="Normln1"/>
        <w:ind w:left="1560"/>
        <w:jc w:val="both"/>
        <w:rPr>
          <w:color w:val="auto"/>
        </w:rPr>
      </w:pPr>
      <w:r w:rsidRPr="00323991">
        <w:rPr>
          <w:color w:val="auto"/>
        </w:rPr>
        <w:t xml:space="preserve">Mgr. Milena Strachová, Ph.D., předsedkyně </w:t>
      </w:r>
      <w:r w:rsidR="0057180C" w:rsidRPr="00AD770E">
        <w:rPr>
          <w:color w:val="auto"/>
        </w:rPr>
        <w:t>akademického</w:t>
      </w:r>
      <w:r w:rsidR="0057180C" w:rsidRPr="00375657">
        <w:rPr>
          <w:color w:val="auto"/>
        </w:rPr>
        <w:t xml:space="preserve"> senátu</w:t>
      </w:r>
      <w:r w:rsidRPr="00323991">
        <w:rPr>
          <w:color w:val="auto"/>
        </w:rPr>
        <w:t xml:space="preserve"> </w:t>
      </w:r>
      <w:r w:rsidR="0057180C" w:rsidRPr="00AD770E">
        <w:rPr>
          <w:color w:val="auto"/>
        </w:rPr>
        <w:t>F</w:t>
      </w:r>
      <w:r w:rsidR="0057180C" w:rsidRPr="00375657">
        <w:rPr>
          <w:color w:val="auto"/>
        </w:rPr>
        <w:t>SpS</w:t>
      </w:r>
    </w:p>
    <w:p w14:paraId="2477833E" w14:textId="3B5D0A15" w:rsidR="0057180C" w:rsidRPr="00323991" w:rsidRDefault="00D27AB1">
      <w:pPr>
        <w:pStyle w:val="Normln1"/>
        <w:ind w:left="1560"/>
        <w:jc w:val="both"/>
        <w:rPr>
          <w:color w:val="auto"/>
        </w:rPr>
      </w:pPr>
      <w:hyperlink r:id="rId19" w:history="1">
        <w:r w:rsidR="0057180C" w:rsidRPr="00323991">
          <w:rPr>
            <w:color w:val="auto"/>
          </w:rPr>
          <w:t>doc. PhDr. Václav Štěpánek, Ph.D.</w:t>
        </w:r>
      </w:hyperlink>
      <w:r w:rsidR="0057180C" w:rsidRPr="00323991">
        <w:rPr>
          <w:color w:val="auto"/>
        </w:rPr>
        <w:t>, předseda akademického senátu FF</w:t>
      </w:r>
    </w:p>
    <w:p w14:paraId="1767AE49" w14:textId="4759235E" w:rsidR="005D2AA3" w:rsidRPr="00AD770E" w:rsidRDefault="00D27AB1">
      <w:pPr>
        <w:pStyle w:val="Normln1"/>
        <w:ind w:left="1560"/>
        <w:jc w:val="both"/>
        <w:rPr>
          <w:color w:val="auto"/>
        </w:rPr>
      </w:pPr>
      <w:hyperlink r:id="rId20">
        <w:r w:rsidR="000059AB" w:rsidRPr="00323991">
          <w:t>prof. RNDr. Michal Kozubek, Ph.D.</w:t>
        </w:r>
      </w:hyperlink>
      <w:r w:rsidR="000059AB" w:rsidRPr="00323991">
        <w:rPr>
          <w:color w:val="auto"/>
        </w:rPr>
        <w:t xml:space="preserve">, předseda </w:t>
      </w:r>
      <w:r w:rsidR="0057180C" w:rsidRPr="00323991">
        <w:rPr>
          <w:color w:val="auto"/>
        </w:rPr>
        <w:t>akademického senátu</w:t>
      </w:r>
      <w:r w:rsidR="000059AB" w:rsidRPr="00323991">
        <w:rPr>
          <w:color w:val="auto"/>
        </w:rPr>
        <w:t xml:space="preserve"> FI</w:t>
      </w:r>
    </w:p>
    <w:p w14:paraId="0CDBF98D" w14:textId="6B3DD5E0" w:rsidR="000059AB" w:rsidRPr="0033143E" w:rsidRDefault="00D27AB1">
      <w:pPr>
        <w:pStyle w:val="Normln1"/>
        <w:ind w:left="1560"/>
        <w:jc w:val="both"/>
        <w:rPr>
          <w:color w:val="auto"/>
        </w:rPr>
      </w:pPr>
      <w:hyperlink r:id="rId21" w:history="1">
        <w:r w:rsidR="000059AB" w:rsidRPr="00323991">
          <w:rPr>
            <w:color w:val="auto"/>
          </w:rPr>
          <w:t>doc. PharmDr. Karel Šmejkal, Ph.D.</w:t>
        </w:r>
      </w:hyperlink>
      <w:r w:rsidR="000059AB" w:rsidRPr="00323991">
        <w:rPr>
          <w:color w:val="auto"/>
        </w:rPr>
        <w:t>, předseda akademického senátu FaF VFU</w:t>
      </w:r>
    </w:p>
    <w:p w14:paraId="7F95F15F" w14:textId="77777777" w:rsidR="005D2AA3" w:rsidRPr="00E559FB" w:rsidRDefault="00D27AB1">
      <w:pPr>
        <w:pStyle w:val="Normln1"/>
        <w:ind w:left="1560"/>
        <w:jc w:val="both"/>
        <w:rPr>
          <w:color w:val="auto"/>
        </w:rPr>
      </w:pPr>
      <w:hyperlink r:id="rId22">
        <w:r w:rsidR="000059AB" w:rsidRPr="00323991">
          <w:t>Mgr. Tereza Fojtová</w:t>
        </w:r>
      </w:hyperlink>
      <w:r w:rsidR="000059AB" w:rsidRPr="00E559FB">
        <w:rPr>
          <w:color w:val="auto"/>
        </w:rPr>
        <w:t>, tisková mluvčí</w:t>
      </w:r>
    </w:p>
    <w:p w14:paraId="3659B4F6" w14:textId="77777777" w:rsidR="005D2AA3" w:rsidRPr="00E559FB" w:rsidRDefault="000059AB">
      <w:pPr>
        <w:pStyle w:val="Normln1"/>
        <w:ind w:left="1560"/>
        <w:jc w:val="both"/>
        <w:rPr>
          <w:color w:val="auto"/>
        </w:rPr>
      </w:pPr>
      <w:r w:rsidRPr="00E559FB">
        <w:rPr>
          <w:color w:val="auto"/>
        </w:rPr>
        <w:t>Mgr. Iva Zlatušková, pověřenkyně pro ochranu osobních údajů a tajemnice AS</w:t>
      </w:r>
    </w:p>
    <w:p w14:paraId="2A800721" w14:textId="77777777" w:rsidR="005D2AA3" w:rsidRPr="00E559FB" w:rsidRDefault="000059AB">
      <w:pPr>
        <w:pStyle w:val="Normln1"/>
        <w:ind w:left="1560" w:hanging="1539"/>
        <w:jc w:val="both"/>
        <w:rPr>
          <w:i/>
        </w:rPr>
      </w:pPr>
      <w:r w:rsidRPr="00E559FB">
        <w:rPr>
          <w:i/>
        </w:rPr>
        <w:tab/>
      </w:r>
    </w:p>
    <w:p w14:paraId="0C9E3497" w14:textId="77777777" w:rsidR="005D2AA3" w:rsidRPr="00E559FB" w:rsidRDefault="000059AB">
      <w:pPr>
        <w:pStyle w:val="Normln1"/>
        <w:rPr>
          <w:i/>
        </w:rPr>
      </w:pPr>
      <w:r w:rsidRPr="00E559FB">
        <w:rPr>
          <w:i/>
        </w:rPr>
        <w:t>Další členové akademické obce a veřejnost</w:t>
      </w:r>
    </w:p>
    <w:p w14:paraId="2C542FCA" w14:textId="77777777" w:rsidR="005D2AA3" w:rsidRPr="00E559FB" w:rsidRDefault="005D2AA3">
      <w:pPr>
        <w:suppressAutoHyphens w:val="0"/>
        <w:spacing w:line="240" w:lineRule="auto"/>
        <w:rPr>
          <w:b/>
        </w:rPr>
      </w:pPr>
    </w:p>
    <w:p w14:paraId="34BA354B" w14:textId="77777777" w:rsidR="005D2AA3" w:rsidRPr="00E559FB" w:rsidRDefault="000059AB">
      <w:pPr>
        <w:suppressAutoHyphens w:val="0"/>
        <w:spacing w:line="240" w:lineRule="auto"/>
        <w:rPr>
          <w:b/>
        </w:rPr>
      </w:pPr>
      <w:r w:rsidRPr="00E559FB">
        <w:rPr>
          <w:b/>
        </w:rPr>
        <w:t xml:space="preserve">Definice použitých zkratek </w:t>
      </w:r>
    </w:p>
    <w:p w14:paraId="669B6113" w14:textId="77777777" w:rsidR="005D2AA3" w:rsidRPr="00E559FB" w:rsidRDefault="000059AB">
      <w:pPr>
        <w:tabs>
          <w:tab w:val="left" w:pos="1418"/>
        </w:tabs>
        <w:suppressAutoHyphens w:val="0"/>
        <w:spacing w:line="240" w:lineRule="auto"/>
      </w:pPr>
      <w:r w:rsidRPr="00E559FB">
        <w:t xml:space="preserve">AS </w:t>
      </w:r>
      <w:r w:rsidRPr="00E559FB">
        <w:tab/>
        <w:t>Akademický senát Masarykovy univerzity</w:t>
      </w:r>
    </w:p>
    <w:p w14:paraId="71E80624" w14:textId="77777777" w:rsidR="005D2AA3" w:rsidRPr="00E559FB" w:rsidRDefault="000059AB">
      <w:pPr>
        <w:shd w:val="clear" w:color="auto" w:fill="D9D9D9" w:themeFill="background1" w:themeFillShade="D9"/>
        <w:tabs>
          <w:tab w:val="left" w:pos="1418"/>
        </w:tabs>
        <w:suppressAutoHyphens w:val="0"/>
        <w:spacing w:line="240" w:lineRule="auto"/>
      </w:pPr>
      <w:r w:rsidRPr="00E559FB">
        <w:t>DK</w:t>
      </w:r>
      <w:r w:rsidRPr="00E559FB">
        <w:tab/>
        <w:t>Doktorandská komise Akademického senátu Masarykovy univerzity</w:t>
      </w:r>
    </w:p>
    <w:p w14:paraId="6D409706" w14:textId="77777777" w:rsidR="005D2AA3" w:rsidRPr="00E559FB" w:rsidRDefault="000059AB">
      <w:pPr>
        <w:tabs>
          <w:tab w:val="left" w:pos="1418"/>
        </w:tabs>
        <w:suppressAutoHyphens w:val="0"/>
        <w:spacing w:line="240" w:lineRule="auto"/>
      </w:pPr>
      <w:r w:rsidRPr="00E559FB">
        <w:t>SKM</w:t>
      </w:r>
      <w:r w:rsidRPr="00E559FB">
        <w:tab/>
        <w:t>Správa a kolejí menz Masarykovy univerzity</w:t>
      </w:r>
    </w:p>
    <w:p w14:paraId="61EEBC6F" w14:textId="77777777" w:rsidR="005D2AA3" w:rsidRPr="00E559FB" w:rsidRDefault="000059AB">
      <w:pPr>
        <w:shd w:val="clear" w:color="auto" w:fill="D9D9D9" w:themeFill="background1" w:themeFillShade="D9"/>
        <w:tabs>
          <w:tab w:val="left" w:pos="1418"/>
        </w:tabs>
        <w:suppressAutoHyphens w:val="0"/>
        <w:spacing w:line="240" w:lineRule="auto"/>
      </w:pPr>
      <w:r w:rsidRPr="00E559FB">
        <w:t xml:space="preserve">ESF </w:t>
      </w:r>
      <w:r w:rsidRPr="00E559FB">
        <w:tab/>
        <w:t>Ekonomicko-správní fakulta Masarykovy univerzity</w:t>
      </w:r>
    </w:p>
    <w:p w14:paraId="1EBFE6E3" w14:textId="77777777" w:rsidR="005D2AA3" w:rsidRPr="00E559FB" w:rsidRDefault="000059AB">
      <w:pPr>
        <w:tabs>
          <w:tab w:val="left" w:pos="1418"/>
        </w:tabs>
        <w:suppressAutoHyphens w:val="0"/>
        <w:spacing w:line="240" w:lineRule="auto"/>
      </w:pPr>
      <w:r w:rsidRPr="00E559FB">
        <w:t xml:space="preserve">FSpS </w:t>
      </w:r>
      <w:r w:rsidRPr="00E559FB">
        <w:tab/>
        <w:t>Fakulta sportovních studií Masarykovy univerzity</w:t>
      </w:r>
    </w:p>
    <w:p w14:paraId="43094FE8" w14:textId="77777777" w:rsidR="005D2AA3" w:rsidRPr="00E559FB" w:rsidRDefault="000059AB">
      <w:pPr>
        <w:pBdr>
          <w:bottom w:val="single" w:sz="6" w:space="1" w:color="000000"/>
        </w:pBdr>
        <w:shd w:val="clear" w:color="auto" w:fill="D9D9D9" w:themeFill="background1" w:themeFillShade="D9"/>
        <w:tabs>
          <w:tab w:val="left" w:pos="1418"/>
        </w:tabs>
        <w:suppressAutoHyphens w:val="0"/>
        <w:spacing w:line="240" w:lineRule="auto"/>
      </w:pPr>
      <w:r w:rsidRPr="00E559FB">
        <w:t xml:space="preserve">JŘ </w:t>
      </w:r>
      <w:r w:rsidRPr="00E559FB">
        <w:tab/>
        <w:t>Jednací řád Akademického senátu Masarykovy univerzity</w:t>
      </w:r>
    </w:p>
    <w:p w14:paraId="574B4F05" w14:textId="77777777" w:rsidR="005D2AA3" w:rsidRPr="00E559FB" w:rsidRDefault="000059AB">
      <w:pPr>
        <w:pBdr>
          <w:bottom w:val="single" w:sz="6" w:space="1" w:color="000000"/>
        </w:pBdr>
        <w:tabs>
          <w:tab w:val="left" w:pos="1418"/>
        </w:tabs>
        <w:suppressAutoHyphens w:val="0"/>
        <w:spacing w:line="240" w:lineRule="auto"/>
      </w:pPr>
      <w:r w:rsidRPr="00E559FB">
        <w:t xml:space="preserve">KAP </w:t>
      </w:r>
      <w:r w:rsidRPr="00E559FB">
        <w:tab/>
        <w:t>Komora akademických pracovníků Akademického senátu MU</w:t>
      </w:r>
    </w:p>
    <w:p w14:paraId="7F23678D" w14:textId="77777777" w:rsidR="005D2AA3" w:rsidRPr="00E559FB" w:rsidRDefault="000059AB">
      <w:pPr>
        <w:pBdr>
          <w:bottom w:val="single" w:sz="6" w:space="1" w:color="000000"/>
        </w:pBdr>
        <w:shd w:val="clear" w:color="auto" w:fill="D9D9D9" w:themeFill="background1" w:themeFillShade="D9"/>
        <w:tabs>
          <w:tab w:val="left" w:pos="1418"/>
        </w:tabs>
        <w:suppressAutoHyphens w:val="0"/>
        <w:spacing w:line="240" w:lineRule="auto"/>
      </w:pPr>
      <w:r w:rsidRPr="00E559FB">
        <w:t xml:space="preserve">LF </w:t>
      </w:r>
      <w:r w:rsidRPr="00E559FB">
        <w:tab/>
        <w:t>Lékařská fakulta Masarykovy univerzity</w:t>
      </w:r>
    </w:p>
    <w:p w14:paraId="0C488C47" w14:textId="77777777" w:rsidR="005D2AA3" w:rsidRPr="00E559FB" w:rsidRDefault="000059AB">
      <w:pPr>
        <w:pBdr>
          <w:bottom w:val="single" w:sz="6" w:space="1" w:color="000000"/>
        </w:pBdr>
        <w:tabs>
          <w:tab w:val="left" w:pos="1418"/>
        </w:tabs>
        <w:suppressAutoHyphens w:val="0"/>
        <w:spacing w:line="240" w:lineRule="auto"/>
      </w:pPr>
      <w:r w:rsidRPr="00E559FB">
        <w:t xml:space="preserve">LK </w:t>
      </w:r>
      <w:r w:rsidRPr="00E559FB">
        <w:tab/>
        <w:t>Legislativní komise Akademického senátu Masarykovy univerzity</w:t>
      </w:r>
    </w:p>
    <w:p w14:paraId="563A439A" w14:textId="77777777" w:rsidR="005D2AA3" w:rsidRPr="00E559FB" w:rsidRDefault="000059AB">
      <w:pPr>
        <w:pBdr>
          <w:bottom w:val="single" w:sz="6" w:space="1" w:color="000000"/>
        </w:pBdr>
        <w:shd w:val="clear" w:color="auto" w:fill="D9D9D9" w:themeFill="background1" w:themeFillShade="D9"/>
        <w:tabs>
          <w:tab w:val="left" w:pos="1418"/>
        </w:tabs>
        <w:suppressAutoHyphens w:val="0"/>
        <w:spacing w:line="240" w:lineRule="auto"/>
      </w:pPr>
      <w:r w:rsidRPr="00E559FB">
        <w:t xml:space="preserve">MU </w:t>
      </w:r>
      <w:r w:rsidRPr="00E559FB">
        <w:tab/>
        <w:t>Masarykova univerzita</w:t>
      </w:r>
    </w:p>
    <w:p w14:paraId="1440538C" w14:textId="77777777" w:rsidR="005D2AA3" w:rsidRPr="00E559FB" w:rsidRDefault="000059AB">
      <w:pPr>
        <w:pBdr>
          <w:bottom w:val="single" w:sz="6" w:space="1" w:color="000000"/>
        </w:pBdr>
        <w:tabs>
          <w:tab w:val="left" w:pos="1418"/>
        </w:tabs>
        <w:suppressAutoHyphens w:val="0"/>
        <w:spacing w:line="240" w:lineRule="auto"/>
      </w:pPr>
      <w:r w:rsidRPr="00E559FB">
        <w:t>PrF</w:t>
      </w:r>
      <w:r w:rsidRPr="00E559FB">
        <w:tab/>
        <w:t>Právnická fakulta Masarykovy univerzity</w:t>
      </w:r>
    </w:p>
    <w:p w14:paraId="02D1EB38" w14:textId="77777777" w:rsidR="005D2AA3" w:rsidRPr="00E559FB" w:rsidRDefault="000059AB">
      <w:pPr>
        <w:pBdr>
          <w:bottom w:val="single" w:sz="6" w:space="1" w:color="000000"/>
        </w:pBdr>
        <w:shd w:val="clear" w:color="auto" w:fill="D9D9D9" w:themeFill="background1" w:themeFillShade="D9"/>
        <w:tabs>
          <w:tab w:val="left" w:pos="1418"/>
        </w:tabs>
        <w:suppressAutoHyphens w:val="0"/>
        <w:spacing w:line="240" w:lineRule="auto"/>
      </w:pPr>
      <w:r w:rsidRPr="00E559FB">
        <w:t xml:space="preserve">PřF </w:t>
      </w:r>
      <w:r w:rsidRPr="00E559FB">
        <w:tab/>
        <w:t>Přírodovědecká fakulta Masarykovy univerzity</w:t>
      </w:r>
    </w:p>
    <w:p w14:paraId="4A397027" w14:textId="77777777" w:rsidR="005D2AA3" w:rsidRPr="00E559FB" w:rsidRDefault="000059AB">
      <w:pPr>
        <w:pBdr>
          <w:bottom w:val="single" w:sz="6" w:space="1" w:color="000000"/>
        </w:pBdr>
        <w:tabs>
          <w:tab w:val="left" w:pos="1418"/>
        </w:tabs>
        <w:suppressAutoHyphens w:val="0"/>
        <w:spacing w:line="240" w:lineRule="auto"/>
      </w:pPr>
      <w:r w:rsidRPr="00E559FB">
        <w:t xml:space="preserve">SK </w:t>
      </w:r>
      <w:r w:rsidRPr="00E559FB">
        <w:tab/>
        <w:t>Studentská komora Masarykovy univerzity</w:t>
      </w:r>
    </w:p>
    <w:p w14:paraId="1890537A" w14:textId="77777777" w:rsidR="005D2AA3" w:rsidRPr="00E559FB" w:rsidRDefault="000059AB">
      <w:pPr>
        <w:pBdr>
          <w:bottom w:val="single" w:sz="6" w:space="1" w:color="000000"/>
        </w:pBdr>
        <w:shd w:val="clear" w:color="auto" w:fill="D9D9D9" w:themeFill="background1" w:themeFillShade="D9"/>
        <w:tabs>
          <w:tab w:val="left" w:pos="1418"/>
        </w:tabs>
        <w:suppressAutoHyphens w:val="0"/>
        <w:spacing w:line="240" w:lineRule="auto"/>
      </w:pPr>
      <w:r w:rsidRPr="00E559FB">
        <w:t>MŠMT</w:t>
      </w:r>
      <w:r w:rsidRPr="00E559FB">
        <w:tab/>
        <w:t>Ministerstvo školství, mládeže a tělovýchovy České republiky</w:t>
      </w:r>
    </w:p>
    <w:p w14:paraId="73DF287D" w14:textId="77777777" w:rsidR="005D2AA3" w:rsidRPr="00E559FB" w:rsidRDefault="000059AB">
      <w:pPr>
        <w:pBdr>
          <w:bottom w:val="single" w:sz="6" w:space="1" w:color="000000"/>
        </w:pBdr>
        <w:tabs>
          <w:tab w:val="left" w:pos="1418"/>
        </w:tabs>
        <w:suppressAutoHyphens w:val="0"/>
        <w:spacing w:line="240" w:lineRule="auto"/>
      </w:pPr>
      <w:r w:rsidRPr="00E559FB">
        <w:t>VMK</w:t>
      </w:r>
      <w:r w:rsidRPr="00E559FB">
        <w:tab/>
        <w:t>Volební a mandátová komise Akademického senátu MU</w:t>
      </w:r>
    </w:p>
    <w:p w14:paraId="532133F4" w14:textId="77777777" w:rsidR="005D2AA3" w:rsidRPr="00E559FB" w:rsidRDefault="000059AB">
      <w:pPr>
        <w:pBdr>
          <w:bottom w:val="single" w:sz="6" w:space="1" w:color="000000"/>
        </w:pBdr>
        <w:shd w:val="clear" w:color="auto" w:fill="D9D9D9" w:themeFill="background1" w:themeFillShade="D9"/>
        <w:tabs>
          <w:tab w:val="left" w:pos="1418"/>
        </w:tabs>
        <w:suppressAutoHyphens w:val="0"/>
        <w:spacing w:line="240" w:lineRule="auto"/>
      </w:pPr>
      <w:r w:rsidRPr="00E559FB">
        <w:t>VFU</w:t>
      </w:r>
      <w:r w:rsidRPr="00E559FB">
        <w:tab/>
        <w:t>Veterinární a farmaceutická univerzita Brno</w:t>
      </w:r>
    </w:p>
    <w:p w14:paraId="3BD2EAE3" w14:textId="77777777" w:rsidR="005D2AA3" w:rsidRPr="00E559FB" w:rsidRDefault="000059AB">
      <w:pPr>
        <w:pBdr>
          <w:bottom w:val="single" w:sz="6" w:space="1" w:color="000000"/>
        </w:pBdr>
        <w:tabs>
          <w:tab w:val="left" w:pos="1418"/>
        </w:tabs>
        <w:suppressAutoHyphens w:val="0"/>
        <w:spacing w:line="240" w:lineRule="auto"/>
      </w:pPr>
      <w:r w:rsidRPr="00E559FB">
        <w:t>RVŠ</w:t>
      </w:r>
      <w:r w:rsidRPr="00E559FB">
        <w:tab/>
        <w:t>Rada vysokých škol</w:t>
      </w:r>
    </w:p>
    <w:p w14:paraId="2589D8BD" w14:textId="77777777" w:rsidR="005D2AA3" w:rsidRPr="00E559FB" w:rsidRDefault="000059AB">
      <w:pPr>
        <w:pBdr>
          <w:bottom w:val="single" w:sz="6" w:space="1" w:color="000000"/>
        </w:pBdr>
        <w:shd w:val="clear" w:color="auto" w:fill="D9D9D9" w:themeFill="background1" w:themeFillShade="D9"/>
        <w:tabs>
          <w:tab w:val="left" w:pos="1418"/>
        </w:tabs>
        <w:suppressAutoHyphens w:val="0"/>
        <w:spacing w:line="240" w:lineRule="auto"/>
      </w:pPr>
      <w:r w:rsidRPr="00E559FB">
        <w:t>UKB</w:t>
      </w:r>
      <w:r w:rsidRPr="00E559FB">
        <w:tab/>
        <w:t xml:space="preserve">Univerzitní kampus v Bohunicích </w:t>
      </w:r>
    </w:p>
    <w:p w14:paraId="344C8F12" w14:textId="77777777" w:rsidR="005D2AA3" w:rsidRPr="00E559FB" w:rsidRDefault="000059AB">
      <w:pPr>
        <w:pBdr>
          <w:bottom w:val="single" w:sz="6" w:space="1" w:color="000000"/>
        </w:pBdr>
        <w:tabs>
          <w:tab w:val="left" w:pos="1418"/>
        </w:tabs>
        <w:suppressAutoHyphens w:val="0"/>
        <w:spacing w:line="240" w:lineRule="auto"/>
      </w:pPr>
      <w:r w:rsidRPr="00E559FB">
        <w:t>RMU</w:t>
      </w:r>
      <w:r w:rsidRPr="00E559FB">
        <w:tab/>
        <w:t>Rektorát Masarykovy univerzity</w:t>
      </w:r>
    </w:p>
    <w:p w14:paraId="31FA28A7" w14:textId="77777777" w:rsidR="00375657" w:rsidRDefault="00375657">
      <w:pPr>
        <w:suppressAutoHyphens w:val="0"/>
        <w:spacing w:line="240" w:lineRule="auto"/>
        <w:rPr>
          <w:b/>
        </w:rPr>
      </w:pPr>
      <w:bookmarkStart w:id="2" w:name="_Zah%C3%A1jen%C3%AD"/>
      <w:bookmarkEnd w:id="2"/>
      <w:r>
        <w:br w:type="page"/>
      </w:r>
    </w:p>
    <w:p w14:paraId="78197928" w14:textId="02DEA204" w:rsidR="005D2AA3" w:rsidRPr="00375657" w:rsidRDefault="000059AB">
      <w:pPr>
        <w:pStyle w:val="Nadpis1"/>
        <w:numPr>
          <w:ilvl w:val="0"/>
          <w:numId w:val="3"/>
        </w:numPr>
        <w:ind w:left="426" w:hanging="426"/>
        <w:rPr>
          <w:rFonts w:cs="Arial"/>
        </w:rPr>
      </w:pPr>
      <w:bookmarkStart w:id="3" w:name="_Toc35247748"/>
      <w:r w:rsidRPr="00375657">
        <w:rPr>
          <w:rFonts w:cs="Arial"/>
        </w:rPr>
        <w:lastRenderedPageBreak/>
        <w:t>Zahájení</w:t>
      </w:r>
      <w:bookmarkEnd w:id="3"/>
      <w:r w:rsidRPr="00375657">
        <w:rPr>
          <w:rFonts w:cs="Arial"/>
        </w:rPr>
        <w:tab/>
      </w:r>
    </w:p>
    <w:p w14:paraId="0449E8A6" w14:textId="77777777" w:rsidR="005D2AA3" w:rsidRPr="00E559FB" w:rsidRDefault="000059AB">
      <w:pPr>
        <w:pStyle w:val="Zkladntextzpisu"/>
      </w:pPr>
      <w:r w:rsidRPr="00E559FB">
        <w:t xml:space="preserve">Jednání zahájil předseda AS, Josef Menšík, uvítal na zasedání všechny přítomné a konstatoval usnášeníschopnost AS.  </w:t>
      </w:r>
    </w:p>
    <w:p w14:paraId="226ED830" w14:textId="77777777" w:rsidR="005D2AA3" w:rsidRPr="00E559FB" w:rsidRDefault="005D2AA3">
      <w:pPr>
        <w:pStyle w:val="Zkladntextzpisu"/>
      </w:pPr>
    </w:p>
    <w:p w14:paraId="11685F8A" w14:textId="77777777" w:rsidR="005D2AA3" w:rsidRPr="00E559FB" w:rsidRDefault="000059AB">
      <w:pPr>
        <w:pStyle w:val="Zkladntextzpisu"/>
      </w:pPr>
      <w:r w:rsidRPr="00E559FB">
        <w:t xml:space="preserve">Ze zasedání se omluvili: V. Smutná, M. Brázdil a J. Bendík. </w:t>
      </w:r>
    </w:p>
    <w:p w14:paraId="6C25EA27" w14:textId="77777777" w:rsidR="005D2AA3" w:rsidRPr="00E559FB" w:rsidRDefault="005D2AA3">
      <w:pPr>
        <w:pStyle w:val="Zkladntextzpisu"/>
      </w:pPr>
    </w:p>
    <w:p w14:paraId="0594BCC7" w14:textId="77777777" w:rsidR="005D2AA3" w:rsidRPr="00E559FB" w:rsidRDefault="000059AB">
      <w:pPr>
        <w:pStyle w:val="Zkladntextzpisu"/>
      </w:pPr>
      <w:r w:rsidRPr="00E559FB">
        <w:t xml:space="preserve">Předseda AS uvedl, že ve volebním obvodu akademických pracovníků FSpS rezignovala D. H. Trávníková; mandát obsadil T. Vencúrik, druhý náhradník v obvodu. Ve volebním obvodu studentů FSS zanikl mandát D. Kerekešovi; mandát obsazen J. Maixnerem, náhradníkem v obvodu. </w:t>
      </w:r>
    </w:p>
    <w:p w14:paraId="361AD345" w14:textId="77777777" w:rsidR="005D2AA3" w:rsidRPr="00E559FB" w:rsidRDefault="005D2AA3">
      <w:pPr>
        <w:pStyle w:val="Zkladntextzpisu"/>
      </w:pPr>
      <w:bookmarkStart w:id="4" w:name="_Hlk504725095"/>
      <w:bookmarkEnd w:id="4"/>
    </w:p>
    <w:p w14:paraId="3E27C1A7" w14:textId="77777777" w:rsidR="005D2AA3" w:rsidRPr="00E559FB" w:rsidRDefault="000059AB">
      <w:pPr>
        <w:pStyle w:val="Zkladntextzpisu"/>
      </w:pPr>
      <w:r w:rsidRPr="00E559FB">
        <w:t xml:space="preserve">Předseda AS pověřil pořízením zápisu ze zasedání pana Petra Konopáče. </w:t>
      </w:r>
    </w:p>
    <w:p w14:paraId="163CF75E" w14:textId="77777777" w:rsidR="005D2AA3" w:rsidRPr="00E559FB" w:rsidRDefault="005D2AA3">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5D2AA3" w:rsidRPr="00E559FB" w14:paraId="72BC47C2"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3BEA8081" w14:textId="77777777" w:rsidR="005D2AA3" w:rsidRPr="00E559FB" w:rsidRDefault="000059AB">
            <w:pPr>
              <w:pStyle w:val="Normln1"/>
              <w:spacing w:line="360" w:lineRule="auto"/>
              <w:ind w:left="75" w:right="-25"/>
              <w:jc w:val="both"/>
              <w:rPr>
                <w:szCs w:val="22"/>
                <w:u w:val="single"/>
              </w:rPr>
            </w:pPr>
            <w:r w:rsidRPr="00E559FB">
              <w:rPr>
                <w:szCs w:val="22"/>
                <w:u w:val="single"/>
              </w:rPr>
              <w:t>Hlasování</w:t>
            </w:r>
            <w:r w:rsidRPr="00E559FB">
              <w:rPr>
                <w:u w:val="single"/>
              </w:rPr>
              <w:t xml:space="preserve"> o programu zasedání</w:t>
            </w:r>
          </w:p>
          <w:p w14:paraId="2E50A6E9" w14:textId="77777777" w:rsidR="005D2AA3" w:rsidRPr="00E559FB" w:rsidRDefault="000059AB">
            <w:pPr>
              <w:pStyle w:val="Normln1"/>
              <w:ind w:left="75"/>
            </w:pPr>
            <w:r w:rsidRPr="00E559FB">
              <w:t>Počet přítomných členů AS byl před zahájením hlasování 46.</w:t>
            </w:r>
          </w:p>
          <w:p w14:paraId="67200E83" w14:textId="77777777" w:rsidR="005D2AA3" w:rsidRPr="00E559FB" w:rsidRDefault="000059AB">
            <w:pPr>
              <w:pStyle w:val="Normln1"/>
              <w:ind w:left="75"/>
            </w:pPr>
            <w:r w:rsidRPr="00E559FB">
              <w:t xml:space="preserve">Pro:                 </w:t>
            </w:r>
            <w:r w:rsidRPr="00E559FB">
              <w:tab/>
              <w:t xml:space="preserve">  45</w:t>
            </w:r>
          </w:p>
          <w:p w14:paraId="53D99792" w14:textId="77777777" w:rsidR="005D2AA3" w:rsidRPr="00E559FB" w:rsidRDefault="000059AB">
            <w:pPr>
              <w:pStyle w:val="Normln1"/>
              <w:ind w:left="75"/>
            </w:pPr>
            <w:r w:rsidRPr="00E559FB">
              <w:t xml:space="preserve">Proti:           </w:t>
            </w:r>
            <w:r w:rsidRPr="00E559FB">
              <w:tab/>
              <w:t xml:space="preserve">  0</w:t>
            </w:r>
          </w:p>
          <w:p w14:paraId="5D98B007" w14:textId="77777777" w:rsidR="005D2AA3" w:rsidRPr="00E559FB" w:rsidRDefault="000059AB">
            <w:pPr>
              <w:pStyle w:val="Normln1"/>
              <w:ind w:left="75"/>
            </w:pPr>
            <w:r w:rsidRPr="00E559FB">
              <w:t xml:space="preserve">Zdrželi se:        </w:t>
            </w:r>
            <w:r w:rsidRPr="00E559FB">
              <w:tab/>
              <w:t xml:space="preserve">  1</w:t>
            </w:r>
          </w:p>
          <w:p w14:paraId="45A5DD46" w14:textId="77777777" w:rsidR="005D2AA3" w:rsidRPr="00E559FB" w:rsidRDefault="005D2AA3">
            <w:pPr>
              <w:pStyle w:val="Normln1"/>
              <w:ind w:left="75"/>
              <w:rPr>
                <w:szCs w:val="22"/>
                <w:u w:val="single"/>
              </w:rPr>
            </w:pPr>
          </w:p>
          <w:p w14:paraId="0726B361" w14:textId="77777777" w:rsidR="005D2AA3" w:rsidRPr="00E559FB" w:rsidRDefault="000059AB">
            <w:pPr>
              <w:pStyle w:val="Normln1"/>
              <w:spacing w:line="360" w:lineRule="auto"/>
              <w:ind w:left="75" w:right="225"/>
            </w:pPr>
            <w:r w:rsidRPr="00E559FB">
              <w:rPr>
                <w:b/>
                <w:i/>
              </w:rPr>
              <w:t xml:space="preserve">Návrh programu zasedání byl schválen (viz </w:t>
            </w:r>
            <w:hyperlink w:anchor="Program">
              <w:r w:rsidRPr="00E559FB">
                <w:rPr>
                  <w:rStyle w:val="Internetovodkaz"/>
                  <w:b/>
                  <w:i/>
                </w:rPr>
                <w:t>program</w:t>
              </w:r>
            </w:hyperlink>
            <w:r w:rsidRPr="00E559FB">
              <w:rPr>
                <w:b/>
                <w:i/>
              </w:rPr>
              <w:t>).</w:t>
            </w:r>
          </w:p>
        </w:tc>
      </w:tr>
    </w:tbl>
    <w:p w14:paraId="3C19CE2B" w14:textId="105BA7B7" w:rsidR="005D2AA3" w:rsidRPr="00234007" w:rsidRDefault="000059AB">
      <w:pPr>
        <w:pStyle w:val="Nadpis1"/>
        <w:numPr>
          <w:ilvl w:val="0"/>
          <w:numId w:val="3"/>
        </w:numPr>
        <w:ind w:left="426" w:hanging="426"/>
        <w:jc w:val="both"/>
        <w:rPr>
          <w:rFonts w:cs="Arial"/>
        </w:rPr>
      </w:pPr>
      <w:bookmarkStart w:id="5" w:name="_Kontrola_%C3%BAkol%C5%AF"/>
      <w:bookmarkStart w:id="6" w:name="_Toc35247749"/>
      <w:bookmarkEnd w:id="5"/>
      <w:r w:rsidRPr="00234007">
        <w:rPr>
          <w:rFonts w:cs="Arial"/>
        </w:rPr>
        <w:t>Předání osvědčení o zvolení</w:t>
      </w:r>
      <w:r w:rsidR="00AC3D53">
        <w:rPr>
          <w:rFonts w:cs="Arial"/>
        </w:rPr>
        <w:t xml:space="preserve"> členem AS MU</w:t>
      </w:r>
      <w:bookmarkEnd w:id="6"/>
    </w:p>
    <w:p w14:paraId="450728A7" w14:textId="77777777" w:rsidR="005D2AA3" w:rsidRPr="00E559FB" w:rsidRDefault="000059AB">
      <w:pPr>
        <w:pStyle w:val="Zkladntextzpisu"/>
      </w:pPr>
      <w:r w:rsidRPr="00E559FB">
        <w:t>Předseda VMK uvedl, že v AS není obsazen 1 mandát za ESF a předal osvědčení nově zvoleným členům AS: T. Vencúrikovi a J. Maixnerovi.</w:t>
      </w:r>
    </w:p>
    <w:p w14:paraId="3EAF7120" w14:textId="77777777" w:rsidR="005D2AA3" w:rsidRPr="00234007" w:rsidRDefault="000059AB">
      <w:pPr>
        <w:pStyle w:val="Nadpis1"/>
        <w:numPr>
          <w:ilvl w:val="0"/>
          <w:numId w:val="3"/>
        </w:numPr>
        <w:ind w:left="426" w:hanging="426"/>
        <w:jc w:val="both"/>
        <w:rPr>
          <w:rFonts w:cs="Arial"/>
        </w:rPr>
      </w:pPr>
      <w:bookmarkStart w:id="7" w:name="_Toc35247750"/>
      <w:r w:rsidRPr="00234007">
        <w:rPr>
          <w:rFonts w:cs="Arial"/>
        </w:rPr>
        <w:t>Kontrola úkolů</w:t>
      </w:r>
      <w:bookmarkEnd w:id="7"/>
    </w:p>
    <w:p w14:paraId="6B93A606" w14:textId="77777777" w:rsidR="005D2AA3" w:rsidRPr="00E559FB" w:rsidRDefault="000059AB">
      <w:pPr>
        <w:pStyle w:val="Zkladntextzpisu"/>
      </w:pPr>
      <w:r w:rsidRPr="00E559FB">
        <w:t>Předseda AS informoval, že v tuto chvíli nevede žádné nedokončené úkoly AS.</w:t>
      </w:r>
    </w:p>
    <w:p w14:paraId="1A55265F" w14:textId="77777777" w:rsidR="005D2AA3" w:rsidRPr="00E559FB" w:rsidRDefault="005D2AA3">
      <w:pPr>
        <w:pStyle w:val="Zkladntextzpisu"/>
        <w:ind w:left="0"/>
      </w:pPr>
    </w:p>
    <w:p w14:paraId="4FADDD75" w14:textId="77777777" w:rsidR="005D2AA3" w:rsidRPr="00E559FB" w:rsidRDefault="000059AB">
      <w:pPr>
        <w:ind w:left="426"/>
        <w:jc w:val="both"/>
        <w:rPr>
          <w:b/>
        </w:rPr>
      </w:pPr>
      <w:r w:rsidRPr="00E559FB">
        <w:rPr>
          <w:b/>
        </w:rPr>
        <w:t>Diskuse</w:t>
      </w:r>
    </w:p>
    <w:p w14:paraId="5C15AE44" w14:textId="77777777" w:rsidR="005D2AA3" w:rsidRPr="00E559FB" w:rsidRDefault="000059AB">
      <w:pPr>
        <w:ind w:left="434"/>
        <w:jc w:val="both"/>
        <w:rPr>
          <w:i/>
        </w:rPr>
      </w:pPr>
      <w:r w:rsidRPr="00E559FB">
        <w:rPr>
          <w:i/>
        </w:rPr>
        <w:t>(zápis je v tomto i v dalších bodech zjednodušenou a zkrácenou verzí diskuse, nejedná se o doslovný přepis)</w:t>
      </w:r>
    </w:p>
    <w:p w14:paraId="46CB3B99" w14:textId="77777777" w:rsidR="005D2AA3" w:rsidRPr="00E559FB" w:rsidRDefault="000059AB">
      <w:pPr>
        <w:pStyle w:val="Zkladntextzpisu"/>
        <w:ind w:left="2009" w:hanging="1575"/>
      </w:pPr>
      <w:r w:rsidRPr="00E559FB">
        <w:t xml:space="preserve">Předseda AS zahájil diskusi. Nikdo se do diskuse nepřihlásil. </w:t>
      </w:r>
    </w:p>
    <w:p w14:paraId="7DBA2EB3" w14:textId="77777777" w:rsidR="005D2AA3" w:rsidRPr="00234007" w:rsidRDefault="000059AB">
      <w:pPr>
        <w:pStyle w:val="Nadpis1"/>
        <w:numPr>
          <w:ilvl w:val="0"/>
          <w:numId w:val="3"/>
        </w:numPr>
        <w:ind w:left="426" w:hanging="426"/>
        <w:rPr>
          <w:rFonts w:cs="Arial"/>
        </w:rPr>
      </w:pPr>
      <w:bookmarkStart w:id="8" w:name="_Toc507671289"/>
      <w:bookmarkStart w:id="9" w:name="_Toc35247751"/>
      <w:bookmarkEnd w:id="8"/>
      <w:r w:rsidRPr="00234007">
        <w:rPr>
          <w:rFonts w:cs="Arial"/>
        </w:rPr>
        <w:t>Zpráva rektora</w:t>
      </w:r>
      <w:bookmarkEnd w:id="9"/>
      <w:r w:rsidRPr="00234007">
        <w:rPr>
          <w:rFonts w:cs="Arial"/>
        </w:rPr>
        <w:t xml:space="preserve"> </w:t>
      </w:r>
    </w:p>
    <w:p w14:paraId="6A9E8C39" w14:textId="365472DD" w:rsidR="005D2AA3" w:rsidRPr="00E559FB" w:rsidRDefault="000059AB">
      <w:pPr>
        <w:pStyle w:val="Zkladntextzpisu"/>
      </w:pPr>
      <w:r w:rsidRPr="00E559FB">
        <w:t>Rektor uvedl informace z kolegia rektora, hovořil o evaluací fakult, Rad</w:t>
      </w:r>
      <w:r w:rsidR="001A6EFA">
        <w:t>ě</w:t>
      </w:r>
      <w:r w:rsidRPr="00E559FB">
        <w:t xml:space="preserve"> pro vnitřní hodnocení MU, výjezdním zasedání vedení, přípravě strategického záměru MU, zahájení organizačního auditu, jednání s Českou provincií řádu sv. Augustina ohledně Mendelova muzea, jednání na půdě České konference rektorů, příprav zřízení Farmaceutické fakulty</w:t>
      </w:r>
      <w:r w:rsidR="001A6EFA">
        <w:t xml:space="preserve"> MU, situace ohledně </w:t>
      </w:r>
      <w:r w:rsidRPr="00E559FB">
        <w:t>koronaviru COVID-19, průběhu Masarykových dnů</w:t>
      </w:r>
      <w:r w:rsidR="001A6EFA">
        <w:t>.</w:t>
      </w:r>
      <w:r w:rsidRPr="00E559FB">
        <w:t xml:space="preserve"> 7.</w:t>
      </w:r>
      <w:r w:rsidR="001A6EFA">
        <w:t xml:space="preserve"> </w:t>
      </w:r>
      <w:r w:rsidRPr="00E559FB">
        <w:t>3. 2020 bude 170. výročí narození TGM, 19. 3. 2020 by měl být udělen čestný doktorát FI, 2. 4. 2020 by se mělo konta konference o kvalitě vzdělávání</w:t>
      </w:r>
      <w:r w:rsidR="001A6EFA">
        <w:t>.</w:t>
      </w:r>
      <w:r w:rsidRPr="00E559FB">
        <w:t xml:space="preserve"> </w:t>
      </w:r>
      <w:r w:rsidR="001A6EFA">
        <w:t>N</w:t>
      </w:r>
      <w:r w:rsidRPr="00E559FB">
        <w:t xml:space="preserve">a závěr stručně informoval ohledně odebírání titulu. </w:t>
      </w:r>
    </w:p>
    <w:p w14:paraId="5F766901" w14:textId="77777777" w:rsidR="005D2AA3" w:rsidRPr="00E559FB" w:rsidRDefault="005D2AA3">
      <w:pPr>
        <w:pStyle w:val="Zkladntextzpisu"/>
      </w:pPr>
    </w:p>
    <w:p w14:paraId="5CA746B2" w14:textId="77777777" w:rsidR="005D2AA3" w:rsidRPr="00E559FB" w:rsidRDefault="000059AB">
      <w:pPr>
        <w:ind w:left="426"/>
        <w:jc w:val="both"/>
        <w:rPr>
          <w:b/>
        </w:rPr>
      </w:pPr>
      <w:r w:rsidRPr="00E559FB">
        <w:rPr>
          <w:b/>
        </w:rPr>
        <w:t>Diskuse</w:t>
      </w:r>
    </w:p>
    <w:p w14:paraId="184FF3C2" w14:textId="77777777" w:rsidR="005D2AA3" w:rsidRPr="00E559FB" w:rsidRDefault="000059AB">
      <w:pPr>
        <w:pStyle w:val="Zkladntextzpisu"/>
        <w:ind w:left="2009" w:hanging="1575"/>
      </w:pPr>
      <w:bookmarkStart w:id="10" w:name="_Hlk35000681"/>
      <w:r w:rsidRPr="00E559FB">
        <w:t xml:space="preserve">Předseda AS zahájil diskusi. Nikdo se do diskuse nepřihlásil. </w:t>
      </w:r>
      <w:bookmarkEnd w:id="10"/>
    </w:p>
    <w:p w14:paraId="4E470BD4" w14:textId="60C74700" w:rsidR="005D2AA3" w:rsidRPr="00234007" w:rsidRDefault="000059AB">
      <w:pPr>
        <w:pStyle w:val="Nadpis1"/>
        <w:numPr>
          <w:ilvl w:val="0"/>
          <w:numId w:val="3"/>
        </w:numPr>
        <w:ind w:left="426" w:hanging="426"/>
        <w:rPr>
          <w:rFonts w:cs="Arial"/>
          <w:bCs/>
        </w:rPr>
      </w:pPr>
      <w:bookmarkStart w:id="11" w:name="_Toc35247752"/>
      <w:r w:rsidRPr="00234007">
        <w:rPr>
          <w:rFonts w:cs="Arial"/>
          <w:bCs/>
        </w:rPr>
        <w:lastRenderedPageBreak/>
        <w:t xml:space="preserve">Zpráva o </w:t>
      </w:r>
      <w:r w:rsidR="00AC3D53">
        <w:rPr>
          <w:rFonts w:cs="Arial"/>
          <w:bCs/>
        </w:rPr>
        <w:t>zasedání</w:t>
      </w:r>
      <w:r w:rsidR="00AC3D53" w:rsidRPr="00234007">
        <w:rPr>
          <w:rFonts w:cs="Arial"/>
          <w:bCs/>
        </w:rPr>
        <w:t xml:space="preserve"> </w:t>
      </w:r>
      <w:r w:rsidRPr="00234007">
        <w:rPr>
          <w:rFonts w:cs="Arial"/>
          <w:bCs/>
        </w:rPr>
        <w:t xml:space="preserve">Mezinárodní vědecké rady MU </w:t>
      </w:r>
      <w:r w:rsidR="00AC3D53">
        <w:rPr>
          <w:rFonts w:cs="Arial"/>
          <w:bCs/>
        </w:rPr>
        <w:t xml:space="preserve">v listopadu </w:t>
      </w:r>
      <w:r w:rsidRPr="00234007">
        <w:rPr>
          <w:rFonts w:cs="Arial"/>
          <w:bCs/>
        </w:rPr>
        <w:t>2019</w:t>
      </w:r>
      <w:bookmarkEnd w:id="11"/>
    </w:p>
    <w:p w14:paraId="169DA041" w14:textId="77777777" w:rsidR="005D2AA3" w:rsidRPr="00E559FB" w:rsidRDefault="000059AB">
      <w:pPr>
        <w:pStyle w:val="Zkladntextzpisu"/>
      </w:pPr>
      <w:r w:rsidRPr="00E559FB">
        <w:t>Předseda AS bod uvedl:</w:t>
      </w:r>
    </w:p>
    <w:p w14:paraId="3819A818" w14:textId="77777777" w:rsidR="005D2AA3" w:rsidRPr="00E559FB" w:rsidRDefault="000059AB">
      <w:pPr>
        <w:pStyle w:val="Zkladntextzpisu"/>
      </w:pPr>
      <w:r w:rsidRPr="00E559FB">
        <w:t>•</w:t>
      </w:r>
      <w:r w:rsidRPr="00E559FB">
        <w:tab/>
        <w:t>projednání bodu inicioval senátor K. Kubíček;</w:t>
      </w:r>
    </w:p>
    <w:p w14:paraId="4B526953" w14:textId="77777777" w:rsidR="005D2AA3" w:rsidRPr="00375657" w:rsidRDefault="000059AB">
      <w:pPr>
        <w:pStyle w:val="Zkladntextzpisu"/>
        <w:numPr>
          <w:ilvl w:val="0"/>
          <w:numId w:val="8"/>
        </w:numPr>
        <w:ind w:left="993" w:hanging="567"/>
      </w:pPr>
      <w:r w:rsidRPr="00E559FB">
        <w:t xml:space="preserve">návrh předložil rektor </w:t>
      </w:r>
      <w:r w:rsidRPr="00AD770E">
        <w:t>ve lhůtě stanovené JŘ.</w:t>
      </w:r>
    </w:p>
    <w:p w14:paraId="339F6F5E" w14:textId="77777777" w:rsidR="005D2AA3" w:rsidRPr="00E559FB" w:rsidRDefault="005D2AA3">
      <w:pPr>
        <w:pStyle w:val="Zkladntextzpisu"/>
      </w:pPr>
    </w:p>
    <w:p w14:paraId="0680374D" w14:textId="5025BF65" w:rsidR="005D2AA3" w:rsidRPr="00E559FB" w:rsidRDefault="000059AB">
      <w:pPr>
        <w:pStyle w:val="Zkladntextzpisu"/>
      </w:pPr>
      <w:r w:rsidRPr="00E559FB">
        <w:t xml:space="preserve">Rektor poděkoval za podnět. </w:t>
      </w:r>
      <w:r w:rsidR="00F27807" w:rsidRPr="00D27800">
        <w:rPr>
          <w:bCs/>
        </w:rPr>
        <w:t>Mezinárodní vědeck</w:t>
      </w:r>
      <w:r w:rsidR="00F27807">
        <w:rPr>
          <w:bCs/>
        </w:rPr>
        <w:t>á</w:t>
      </w:r>
      <w:r w:rsidR="00F27807" w:rsidRPr="00D27800">
        <w:rPr>
          <w:bCs/>
        </w:rPr>
        <w:t xml:space="preserve"> rad</w:t>
      </w:r>
      <w:r w:rsidR="00F27807">
        <w:rPr>
          <w:bCs/>
        </w:rPr>
        <w:t>a</w:t>
      </w:r>
      <w:r w:rsidR="00F27807" w:rsidRPr="00D27800">
        <w:rPr>
          <w:bCs/>
        </w:rPr>
        <w:t xml:space="preserve"> MU</w:t>
      </w:r>
      <w:r w:rsidR="00F27807" w:rsidRPr="00E559FB" w:rsidDel="00F27807">
        <w:t xml:space="preserve"> </w:t>
      </w:r>
      <w:r w:rsidR="00F27807">
        <w:t xml:space="preserve">(ISAB) </w:t>
      </w:r>
      <w:r w:rsidRPr="00E559FB">
        <w:t>byla na MU poprvé v roce 2016. Při druhé návštěvě v roce 2017 vydala několik podnětů ke změnám ohledně doktorského studia. Téma doktorského studia bylo zásadní i v roce 2019</w:t>
      </w:r>
      <w:r w:rsidR="00F27807">
        <w:t xml:space="preserve"> –</w:t>
      </w:r>
      <w:r w:rsidRPr="00E559FB">
        <w:t xml:space="preserve"> Za nejproblematičtější považuje míru </w:t>
      </w:r>
      <w:r w:rsidR="00F27807">
        <w:t>(ne)</w:t>
      </w:r>
      <w:r w:rsidRPr="00E559FB">
        <w:t>ukončování studia</w:t>
      </w:r>
      <w:r w:rsidR="00F27807">
        <w:t xml:space="preserve"> a</w:t>
      </w:r>
      <w:r w:rsidRPr="00E559FB">
        <w:t xml:space="preserve"> MU bylo doporučeno, aby každý doktorand měl 3člennou komisi. Dále se ze zásadnějších témat objevilo téma mezinárodních žebříčků a MU bylo doporučeno zlepšit</w:t>
      </w:r>
      <w:r w:rsidR="006D1FCA">
        <w:t xml:space="preserve"> její</w:t>
      </w:r>
      <w:r w:rsidRPr="00E559FB">
        <w:t xml:space="preserve"> online prezentaci.</w:t>
      </w:r>
    </w:p>
    <w:p w14:paraId="7FD649C1" w14:textId="77777777" w:rsidR="005D2AA3" w:rsidRPr="00E559FB" w:rsidRDefault="005D2AA3">
      <w:pPr>
        <w:pStyle w:val="Zkladntextzpisu"/>
      </w:pPr>
    </w:p>
    <w:p w14:paraId="5AD86793" w14:textId="77777777" w:rsidR="005D2AA3" w:rsidRPr="00E559FB" w:rsidRDefault="000059AB">
      <w:pPr>
        <w:ind w:left="426"/>
        <w:jc w:val="both"/>
        <w:rPr>
          <w:b/>
        </w:rPr>
      </w:pPr>
      <w:r w:rsidRPr="00E559FB">
        <w:rPr>
          <w:b/>
        </w:rPr>
        <w:t>Diskuse</w:t>
      </w:r>
    </w:p>
    <w:p w14:paraId="3B0A52FC" w14:textId="77777777" w:rsidR="005D2AA3" w:rsidRPr="00E559FB" w:rsidRDefault="000059AB">
      <w:pPr>
        <w:pStyle w:val="Zkladntextzpisu"/>
      </w:pPr>
      <w:r w:rsidRPr="00E559FB">
        <w:t>Předseda AS zahájil diskusi. Nikdo se do diskuse nepřihlásil.</w:t>
      </w:r>
      <w:bookmarkStart w:id="12" w:name="_Hlk35005158"/>
      <w:bookmarkEnd w:id="12"/>
    </w:p>
    <w:p w14:paraId="161E6C8F" w14:textId="77777777" w:rsidR="005D2AA3" w:rsidRPr="00E559FB" w:rsidRDefault="005D2AA3">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5D2AA3" w:rsidRPr="00E559FB" w14:paraId="017EF7BB"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283769B7" w14:textId="77777777" w:rsidR="005D2AA3" w:rsidRPr="00E559FB" w:rsidRDefault="000059AB">
            <w:pPr>
              <w:pStyle w:val="Normln1"/>
              <w:ind w:left="75"/>
              <w:rPr>
                <w:u w:val="single"/>
              </w:rPr>
            </w:pPr>
            <w:r w:rsidRPr="00E559FB">
              <w:rPr>
                <w:szCs w:val="22"/>
                <w:u w:val="single"/>
              </w:rPr>
              <w:t>Hlasování</w:t>
            </w:r>
            <w:r w:rsidRPr="00E559FB">
              <w:rPr>
                <w:u w:val="single"/>
              </w:rPr>
              <w:t xml:space="preserve"> o zprávě o návštěvě Mezinárodní vědecké rady MU 2019</w:t>
            </w:r>
          </w:p>
          <w:p w14:paraId="70DF5B0F" w14:textId="77777777" w:rsidR="005D2AA3" w:rsidRPr="00E559FB" w:rsidRDefault="000059AB">
            <w:pPr>
              <w:pStyle w:val="Normln1"/>
              <w:ind w:left="75"/>
            </w:pPr>
            <w:r w:rsidRPr="00E559FB">
              <w:t>Počet přítomných členů AS byl před zahájením hlasování 46.</w:t>
            </w:r>
          </w:p>
          <w:p w14:paraId="43B53686" w14:textId="77777777" w:rsidR="005D2AA3" w:rsidRPr="00E559FB" w:rsidRDefault="000059AB">
            <w:pPr>
              <w:pStyle w:val="Normln1"/>
              <w:ind w:left="75"/>
            </w:pPr>
            <w:r w:rsidRPr="00E559FB">
              <w:t xml:space="preserve">Pro:                 </w:t>
            </w:r>
            <w:r w:rsidRPr="00E559FB">
              <w:tab/>
              <w:t xml:space="preserve">  46</w:t>
            </w:r>
          </w:p>
          <w:p w14:paraId="19F9980F" w14:textId="77777777" w:rsidR="005D2AA3" w:rsidRPr="00E559FB" w:rsidRDefault="000059AB">
            <w:pPr>
              <w:pStyle w:val="Normln1"/>
              <w:ind w:left="75"/>
            </w:pPr>
            <w:r w:rsidRPr="00E559FB">
              <w:t xml:space="preserve">Proti:           </w:t>
            </w:r>
            <w:r w:rsidRPr="00E559FB">
              <w:tab/>
              <w:t xml:space="preserve">  0</w:t>
            </w:r>
          </w:p>
          <w:p w14:paraId="174B4813" w14:textId="77777777" w:rsidR="005D2AA3" w:rsidRPr="00E559FB" w:rsidRDefault="000059AB">
            <w:pPr>
              <w:pStyle w:val="Normln1"/>
              <w:ind w:left="75"/>
            </w:pPr>
            <w:r w:rsidRPr="00E559FB">
              <w:t xml:space="preserve">Zdrželi se:        </w:t>
            </w:r>
            <w:r w:rsidRPr="00E559FB">
              <w:tab/>
              <w:t xml:space="preserve">  0</w:t>
            </w:r>
          </w:p>
          <w:p w14:paraId="3E18C576" w14:textId="77777777" w:rsidR="005D2AA3" w:rsidRPr="00E559FB" w:rsidRDefault="005D2AA3">
            <w:pPr>
              <w:pStyle w:val="Normln1"/>
              <w:rPr>
                <w:szCs w:val="22"/>
                <w:u w:val="single"/>
              </w:rPr>
            </w:pPr>
          </w:p>
          <w:p w14:paraId="575C216C" w14:textId="77777777" w:rsidR="005D2AA3" w:rsidRPr="00E559FB" w:rsidRDefault="000059AB">
            <w:pPr>
              <w:pStyle w:val="Normln1"/>
              <w:spacing w:line="360" w:lineRule="auto"/>
              <w:ind w:left="75" w:right="225"/>
              <w:jc w:val="both"/>
            </w:pPr>
            <w:r w:rsidRPr="00E559FB">
              <w:t xml:space="preserve">Přijaté usnesení: </w:t>
            </w:r>
          </w:p>
          <w:p w14:paraId="047B191C" w14:textId="77777777" w:rsidR="005D2AA3" w:rsidRPr="00E559FB" w:rsidRDefault="000059AB">
            <w:pPr>
              <w:pStyle w:val="Normln1"/>
              <w:ind w:left="75"/>
              <w:jc w:val="both"/>
              <w:rPr>
                <w:b/>
                <w:i/>
                <w:szCs w:val="22"/>
              </w:rPr>
            </w:pPr>
            <w:r w:rsidRPr="00E559FB">
              <w:rPr>
                <w:b/>
                <w:i/>
                <w:szCs w:val="22"/>
              </w:rPr>
              <w:t>Akademický senát Masarykovy univerzity bere na vědomí Zprávu o zasedání Mezinárodní vědecké rady MU 2019.</w:t>
            </w:r>
          </w:p>
        </w:tc>
      </w:tr>
    </w:tbl>
    <w:p w14:paraId="34B3C57A" w14:textId="6DF631DD" w:rsidR="005D2AA3" w:rsidRPr="00234007" w:rsidRDefault="000059AB">
      <w:pPr>
        <w:pStyle w:val="Nadpis1"/>
        <w:numPr>
          <w:ilvl w:val="0"/>
          <w:numId w:val="3"/>
        </w:numPr>
        <w:ind w:left="426" w:hanging="426"/>
        <w:rPr>
          <w:rFonts w:cs="Arial"/>
          <w:bCs/>
        </w:rPr>
      </w:pPr>
      <w:bookmarkStart w:id="13" w:name="_Toc35247753"/>
      <w:bookmarkStart w:id="14" w:name="_Toc35247754"/>
      <w:bookmarkEnd w:id="13"/>
      <w:r w:rsidRPr="00234007">
        <w:rPr>
          <w:rFonts w:cs="Arial"/>
          <w:bCs/>
        </w:rPr>
        <w:t>Záměr rektora uzavřít smlouvy zajištující podmínky přesunu Farmaceutické fakulty</w:t>
      </w:r>
      <w:r w:rsidR="00ED393D">
        <w:rPr>
          <w:rFonts w:cs="Arial"/>
          <w:bCs/>
        </w:rPr>
        <w:t xml:space="preserve"> VFU na MU</w:t>
      </w:r>
      <w:bookmarkEnd w:id="14"/>
    </w:p>
    <w:p w14:paraId="6FABA479" w14:textId="77777777" w:rsidR="005D2AA3" w:rsidRPr="00E559FB" w:rsidRDefault="000059AB">
      <w:pPr>
        <w:pStyle w:val="Zkladntextzpisu"/>
      </w:pPr>
      <w:r w:rsidRPr="00E559FB">
        <w:t>Předseda AS bod uvedl:</w:t>
      </w:r>
    </w:p>
    <w:p w14:paraId="26D196EB" w14:textId="77777777" w:rsidR="005D2AA3" w:rsidRPr="00E559FB" w:rsidRDefault="000059AB">
      <w:pPr>
        <w:pStyle w:val="Zkladntextzpisu"/>
        <w:ind w:left="993" w:hanging="559"/>
        <w:rPr>
          <w:highlight w:val="white"/>
        </w:rPr>
      </w:pPr>
      <w:r w:rsidRPr="00E559FB">
        <w:rPr>
          <w:shd w:val="clear" w:color="auto" w:fill="FFFFFF"/>
        </w:rPr>
        <w:t>•</w:t>
      </w:r>
      <w:r w:rsidRPr="00E559FB">
        <w:rPr>
          <w:shd w:val="clear" w:color="auto" w:fill="FFFFFF"/>
        </w:rPr>
        <w:tab/>
        <w:t>návrh předložil rektor po lhůtě stanovené JŘ, ale ve lhůtě podle § 9 odst. 3 ZVŠ;</w:t>
      </w:r>
    </w:p>
    <w:p w14:paraId="51976AA5" w14:textId="77777777" w:rsidR="005D2AA3" w:rsidRPr="00E559FB" w:rsidRDefault="000059AB">
      <w:pPr>
        <w:pStyle w:val="Zkladntextzpisu"/>
        <w:ind w:left="993" w:hanging="559"/>
        <w:rPr>
          <w:highlight w:val="white"/>
        </w:rPr>
      </w:pPr>
      <w:r w:rsidRPr="00E559FB">
        <w:rPr>
          <w:shd w:val="clear" w:color="auto" w:fill="FFFFFF"/>
        </w:rPr>
        <w:t>•</w:t>
      </w:r>
      <w:r w:rsidRPr="00E559FB">
        <w:rPr>
          <w:shd w:val="clear" w:color="auto" w:fill="FFFFFF"/>
        </w:rPr>
        <w:tab/>
        <w:t>AS se vyjadřuje podle § 9 odst. 2 písm. c) ZVŠ k právním jednáním, která vyžadují souhlas správní rady veřejné vysoké školy podle § 15 odst. 1 písm. a) až d);</w:t>
      </w:r>
    </w:p>
    <w:p w14:paraId="38E31B67" w14:textId="77777777" w:rsidR="005D2AA3" w:rsidRPr="00E559FB" w:rsidRDefault="000059AB">
      <w:pPr>
        <w:pStyle w:val="Zkladntextzpisu"/>
        <w:ind w:left="993" w:hanging="559"/>
        <w:rPr>
          <w:highlight w:val="white"/>
        </w:rPr>
      </w:pPr>
      <w:r w:rsidRPr="00E559FB">
        <w:rPr>
          <w:shd w:val="clear" w:color="auto" w:fill="FFFFFF"/>
        </w:rPr>
        <w:t>•</w:t>
      </w:r>
      <w:r w:rsidRPr="00E559FB">
        <w:rPr>
          <w:shd w:val="clear" w:color="auto" w:fill="FFFFFF"/>
        </w:rPr>
        <w:tab/>
        <w:t>k přijetí návrhu je třeba nadpoloviční většina přítomných.</w:t>
      </w:r>
    </w:p>
    <w:p w14:paraId="7B9F01A0" w14:textId="77777777" w:rsidR="005D2AA3" w:rsidRPr="00E559FB" w:rsidRDefault="005D2AA3">
      <w:pPr>
        <w:pStyle w:val="Zkladntextzpisu"/>
        <w:ind w:left="993" w:hanging="559"/>
        <w:rPr>
          <w:highlight w:val="white"/>
        </w:rPr>
      </w:pPr>
    </w:p>
    <w:p w14:paraId="1E0E54B5" w14:textId="20AEE68C" w:rsidR="005D2AA3" w:rsidRPr="00E559FB" w:rsidRDefault="000059AB">
      <w:pPr>
        <w:pStyle w:val="Zkladntextzpisu"/>
        <w:rPr>
          <w:highlight w:val="white"/>
        </w:rPr>
      </w:pPr>
      <w:r w:rsidRPr="00E559FB">
        <w:rPr>
          <w:shd w:val="clear" w:color="auto" w:fill="FFFFFF"/>
        </w:rPr>
        <w:t xml:space="preserve">Rektor uvedl, že záměr navazuje na informace z min. zasedání ohledně zřízení nové fakulty MU (převzetím FaF VFU). Přesun fakulty předběžně směřuje k datu 1. 7. 2020. Převzetí počítá s uzavřením 3 hlavních smluv – prováděcí smlouvy, kupní smlouvy na movité vybavení FaF </w:t>
      </w:r>
      <w:r w:rsidR="0074784F">
        <w:rPr>
          <w:shd w:val="clear" w:color="auto" w:fill="FFFFFF"/>
        </w:rPr>
        <w:t xml:space="preserve">VFU </w:t>
      </w:r>
      <w:r w:rsidRPr="00E559FB">
        <w:rPr>
          <w:shd w:val="clear" w:color="auto" w:fill="FFFFFF"/>
        </w:rPr>
        <w:t xml:space="preserve">a nájemní smlouvy na prostory v areálu VFU. </w:t>
      </w:r>
    </w:p>
    <w:p w14:paraId="26D467B7" w14:textId="77777777" w:rsidR="005D2AA3" w:rsidRPr="00E559FB" w:rsidRDefault="005D2AA3">
      <w:pPr>
        <w:pStyle w:val="Zkladntextzpisu"/>
        <w:ind w:left="993" w:hanging="559"/>
        <w:rPr>
          <w:highlight w:val="white"/>
        </w:rPr>
      </w:pPr>
    </w:p>
    <w:p w14:paraId="3D9BA7A7" w14:textId="5D45373C" w:rsidR="005D2AA3" w:rsidRPr="00E559FB" w:rsidRDefault="000059AB">
      <w:pPr>
        <w:pStyle w:val="Zkladntextzpisu"/>
        <w:ind w:left="993" w:hanging="559"/>
        <w:rPr>
          <w:highlight w:val="white"/>
          <w:u w:val="single"/>
        </w:rPr>
      </w:pPr>
      <w:r w:rsidRPr="00E559FB">
        <w:rPr>
          <w:u w:val="single"/>
          <w:shd w:val="clear" w:color="auto" w:fill="FFFFFF"/>
        </w:rPr>
        <w:t xml:space="preserve">Stanovisko EK </w:t>
      </w:r>
      <w:r w:rsidRPr="00323991">
        <w:rPr>
          <w:i/>
          <w:iCs/>
          <w:shd w:val="clear" w:color="auto" w:fill="FFFFFF"/>
        </w:rPr>
        <w:t>(</w:t>
      </w:r>
      <w:r w:rsidR="00760711" w:rsidRPr="00323991">
        <w:rPr>
          <w:i/>
          <w:iCs/>
          <w:shd w:val="clear" w:color="auto" w:fill="FFFFFF"/>
        </w:rPr>
        <w:t xml:space="preserve">stanovisko </w:t>
      </w:r>
      <w:r w:rsidRPr="00323991">
        <w:rPr>
          <w:i/>
          <w:iCs/>
          <w:shd w:val="clear" w:color="auto" w:fill="FFFFFF"/>
        </w:rPr>
        <w:t>přednesl předseda EK, J. Špalek)</w:t>
      </w:r>
    </w:p>
    <w:p w14:paraId="177B9926" w14:textId="1D3F367A" w:rsidR="005D2AA3" w:rsidRPr="00E559FB" w:rsidRDefault="000059AB">
      <w:pPr>
        <w:pStyle w:val="Zkladntextzpisu"/>
        <w:rPr>
          <w:highlight w:val="white"/>
        </w:rPr>
      </w:pPr>
      <w:r w:rsidRPr="00E559FB">
        <w:rPr>
          <w:shd w:val="clear" w:color="auto" w:fill="FFFFFF"/>
        </w:rPr>
        <w:t>EK doporučuje AS v souladu s §</w:t>
      </w:r>
      <w:r w:rsidR="0074784F">
        <w:rPr>
          <w:shd w:val="clear" w:color="auto" w:fill="FFFFFF"/>
        </w:rPr>
        <w:t xml:space="preserve"> </w:t>
      </w:r>
      <w:r w:rsidRPr="00E559FB">
        <w:rPr>
          <w:shd w:val="clear" w:color="auto" w:fill="FFFFFF"/>
        </w:rPr>
        <w:t>9 odst. 2 písm. c) zákona o vysokých školách souhlasit s</w:t>
      </w:r>
      <w:r w:rsidR="0074784F">
        <w:rPr>
          <w:shd w:val="clear" w:color="auto" w:fill="FFFFFF"/>
        </w:rPr>
        <w:t> </w:t>
      </w:r>
      <w:r w:rsidRPr="00E559FB">
        <w:rPr>
          <w:shd w:val="clear" w:color="auto" w:fill="FFFFFF"/>
        </w:rPr>
        <w:t xml:space="preserve">uzavřením kupní smlouvy, jejímž předmětem je nákup souboru přístrojů a zařízení, představujících zejména přístroje používané na vědeckou činnost zaměstnanců Farmaceutické fakulty Veterinární a farmaceutické univerzity Brno, a to za celkovou cenu nejvýše 35 698 137 Kč, a dále bere na vědomí záměr uzavřít nájemní a prováděcí smlouvy, které tvoří materiální a procesní základ pro vznik Farmaceutické fakulty Masarykovy univerzity. </w:t>
      </w:r>
    </w:p>
    <w:p w14:paraId="01E1580D" w14:textId="77777777" w:rsidR="005D2AA3" w:rsidRPr="00E559FB" w:rsidRDefault="000059AB">
      <w:pPr>
        <w:ind w:left="426"/>
        <w:jc w:val="both"/>
        <w:rPr>
          <w:b/>
        </w:rPr>
      </w:pPr>
      <w:r w:rsidRPr="00E559FB">
        <w:rPr>
          <w:b/>
        </w:rPr>
        <w:lastRenderedPageBreak/>
        <w:t>Diskuse</w:t>
      </w:r>
    </w:p>
    <w:p w14:paraId="3CFB8A1E" w14:textId="797E329C" w:rsidR="005D2AA3" w:rsidRPr="00E559FB" w:rsidRDefault="000059AB">
      <w:pPr>
        <w:ind w:left="426"/>
        <w:jc w:val="both"/>
      </w:pPr>
      <w:r w:rsidRPr="00E559FB">
        <w:rPr>
          <w:bCs/>
        </w:rPr>
        <w:t>Senátor I. Foletti položil dotaz ohledně pracovněprávního režimu zaměstnanců, kteří přejdou z VFU na MU. Prorektor R. Polčák odpověděl, že režim přechodu se bude řídit zákoníkem práce a příslušnou judikaturou soudů; probíhá diskuse ohledně mzdových tarifů a revize pracovních podmínek VFU a MU. Rektor upozornil, že přechod zaměstnanců je nutný mj. kvůli akreditaci. Senátor V. Štill se zeptal, zda se případná změna mzdových tarifů projeví v nákladech na zřízení fakulty. Rektor odpověděl, že pokud je správný odhad z r.</w:t>
      </w:r>
      <w:r w:rsidR="0074784F">
        <w:rPr>
          <w:bCs/>
        </w:rPr>
        <w:t> </w:t>
      </w:r>
      <w:r w:rsidRPr="00E559FB">
        <w:rPr>
          <w:bCs/>
        </w:rPr>
        <w:t>2019, pak by mělo jít o cca 4. mil. Kč; odhad je takový</w:t>
      </w:r>
      <w:r w:rsidR="0074784F">
        <w:rPr>
          <w:bCs/>
        </w:rPr>
        <w:t>,</w:t>
      </w:r>
      <w:r w:rsidRPr="00E559FB">
        <w:rPr>
          <w:bCs/>
        </w:rPr>
        <w:t xml:space="preserve"> že zřízení vlastní fakulty vs. převzetí FaF VFU je transakčně cca neutrální; MŠMT a NAÚ se k převzetí vyjádřili; původně zvažované zřízení farmaceutického ústavu může být nadbytečnou cestou. Senátorka </w:t>
      </w:r>
      <w:r w:rsidR="00D94B77">
        <w:rPr>
          <w:bCs/>
        </w:rPr>
        <w:t>M</w:t>
      </w:r>
      <w:r w:rsidRPr="00E559FB">
        <w:rPr>
          <w:bCs/>
        </w:rPr>
        <w:t xml:space="preserve">. Králová uvedla, že zaznamenala informace o možnosti budoucí výstavby nových budov pro potřeby nové fakulty po skončení nájmů na VFU; předpokládá, že investice může být provedena až po splacení úvěru na stavbu </w:t>
      </w:r>
      <w:r w:rsidR="0074784F" w:rsidRPr="00E559FB">
        <w:rPr>
          <w:bCs/>
        </w:rPr>
        <w:t>U</w:t>
      </w:r>
      <w:r w:rsidR="0074784F">
        <w:rPr>
          <w:bCs/>
        </w:rPr>
        <w:t>niverzitního kampusu Bohunice</w:t>
      </w:r>
      <w:r w:rsidRPr="00E559FB">
        <w:rPr>
          <w:bCs/>
        </w:rPr>
        <w:t>. Rektor odpověděl, že potenciálně se může jednat o pozemky vedle SIMU a</w:t>
      </w:r>
      <w:r w:rsidR="002F2CEA">
        <w:rPr>
          <w:bCs/>
        </w:rPr>
        <w:t> </w:t>
      </w:r>
      <w:r w:rsidRPr="00E559FB">
        <w:rPr>
          <w:bCs/>
        </w:rPr>
        <w:t>s financováním by mohly pomoci nové strukturální fondy OP JAK. Předseda AS se zeptal, zda je zajištěno financování pro případ, že by bylo nutné využít delší dobu nájmu</w:t>
      </w:r>
      <w:r w:rsidR="002F2CEA">
        <w:rPr>
          <w:bCs/>
        </w:rPr>
        <w:t xml:space="preserve"> v areálu VFU</w:t>
      </w:r>
      <w:r w:rsidRPr="00E559FB">
        <w:rPr>
          <w:bCs/>
        </w:rPr>
        <w:t xml:space="preserve">. </w:t>
      </w:r>
      <w:r w:rsidR="002F2CEA" w:rsidRPr="00E559FB">
        <w:rPr>
          <w:bCs/>
        </w:rPr>
        <w:t>Kvestorka</w:t>
      </w:r>
      <w:r w:rsidRPr="00E559FB">
        <w:rPr>
          <w:bCs/>
        </w:rPr>
        <w:t xml:space="preserve"> reagovala, že rezerva je cca 8 mil. Kč. </w:t>
      </w:r>
      <w:r w:rsidRPr="002D08B5">
        <w:rPr>
          <w:bCs/>
        </w:rPr>
        <w:t xml:space="preserve">Senátor </w:t>
      </w:r>
      <w:r w:rsidRPr="00323991">
        <w:rPr>
          <w:bCs/>
        </w:rPr>
        <w:t>S.</w:t>
      </w:r>
      <w:r w:rsidRPr="002D08B5">
        <w:rPr>
          <w:bCs/>
        </w:rPr>
        <w:t xml:space="preserve"> Hasil položil dotaz, zda bylo řešeno téma studentů rigorózního studia, kteří zaplatili poplatky</w:t>
      </w:r>
      <w:r w:rsidRPr="00375657">
        <w:rPr>
          <w:bCs/>
        </w:rPr>
        <w:t xml:space="preserve"> za studium.  Kvestorka odpověděla, že technické detaily budou dořešeny po dojednání základních převodních smluv; cílem MU a VFU je, aby studenti přesun negat</w:t>
      </w:r>
      <w:r w:rsidRPr="00E559FB">
        <w:rPr>
          <w:bCs/>
        </w:rPr>
        <w:t xml:space="preserve">ivně nepocítili. Děkanka FaF </w:t>
      </w:r>
      <w:r w:rsidR="00AD6DAF">
        <w:rPr>
          <w:bCs/>
        </w:rPr>
        <w:t xml:space="preserve">VFU </w:t>
      </w:r>
      <w:r w:rsidRPr="00E559FB">
        <w:rPr>
          <w:bCs/>
        </w:rPr>
        <w:t>doplnila, že téma bylo na FaF řešeno, studenti rigorózních studií nebudou poškozen</w:t>
      </w:r>
      <w:r w:rsidR="00AD6DAF">
        <w:rPr>
          <w:bCs/>
        </w:rPr>
        <w:t>i</w:t>
      </w:r>
      <w:r w:rsidRPr="00E559FB">
        <w:rPr>
          <w:bCs/>
        </w:rPr>
        <w:t xml:space="preserve">. Předseda SK se zeptal, kdy by mohly být smlouvy s VFU uzavřeny. Rektor odpověděl, že teprve po dořešení přesunu akreditace a po schválení smluv ze strany správních rad, předpokládá cca květen 2020. Senátor L. Buchta položil dotaz ohledně vzniku vnitřních předpisů </w:t>
      </w:r>
      <w:r w:rsidR="00AD6DAF">
        <w:rPr>
          <w:bCs/>
        </w:rPr>
        <w:t xml:space="preserve">nové </w:t>
      </w:r>
      <w:r w:rsidRPr="00E559FB">
        <w:rPr>
          <w:bCs/>
        </w:rPr>
        <w:t xml:space="preserve">fakulty. Prorektor R. Polčák odpověděl, že teprve po vzniku fakulty dojde k ustavení fakultních orgánů, které by měly přijímat vnitřní předpisy. Předseda AS doplnil, že pokud dojde ke vzniku fakulty </w:t>
      </w:r>
      <w:r w:rsidR="00611F1A">
        <w:rPr>
          <w:bCs/>
        </w:rPr>
        <w:t xml:space="preserve">k </w:t>
      </w:r>
      <w:r w:rsidRPr="00E559FB">
        <w:rPr>
          <w:bCs/>
        </w:rPr>
        <w:t>1.</w:t>
      </w:r>
      <w:r w:rsidR="00611F1A">
        <w:rPr>
          <w:bCs/>
        </w:rPr>
        <w:t xml:space="preserve"> </w:t>
      </w:r>
      <w:r w:rsidRPr="00E559FB">
        <w:rPr>
          <w:bCs/>
        </w:rPr>
        <w:t>7.</w:t>
      </w:r>
      <w:r w:rsidR="00611F1A">
        <w:rPr>
          <w:bCs/>
        </w:rPr>
        <w:t xml:space="preserve"> </w:t>
      </w:r>
      <w:r w:rsidRPr="00E559FB">
        <w:rPr>
          <w:bCs/>
        </w:rPr>
        <w:t xml:space="preserve">2020, předpokládá předložení fakultních předpisů AS cca v říjnu 2020. Prorektor R. Polčák </w:t>
      </w:r>
      <w:r w:rsidR="00611F1A">
        <w:rPr>
          <w:bCs/>
        </w:rPr>
        <w:t>doplnil</w:t>
      </w:r>
      <w:r w:rsidRPr="00E559FB">
        <w:rPr>
          <w:bCs/>
        </w:rPr>
        <w:t>, že za zcela zásadní vnitřní předpis považuje Zkušební a stud</w:t>
      </w:r>
      <w:r w:rsidR="00611F1A">
        <w:rPr>
          <w:bCs/>
        </w:rPr>
        <w:t>i</w:t>
      </w:r>
      <w:r w:rsidRPr="00E559FB">
        <w:rPr>
          <w:bCs/>
        </w:rPr>
        <w:t xml:space="preserve">jní řád MU, ten </w:t>
      </w:r>
      <w:r w:rsidR="00611F1A">
        <w:rPr>
          <w:bCs/>
        </w:rPr>
        <w:t xml:space="preserve">však </w:t>
      </w:r>
      <w:r w:rsidRPr="00E559FB">
        <w:rPr>
          <w:bCs/>
        </w:rPr>
        <w:t>existuje na celouniverzitní úrovni</w:t>
      </w:r>
      <w:r w:rsidR="00611F1A">
        <w:rPr>
          <w:bCs/>
        </w:rPr>
        <w:t xml:space="preserve"> a z tohoto pohledu není </w:t>
      </w:r>
      <w:r w:rsidR="008343A1">
        <w:rPr>
          <w:bCs/>
        </w:rPr>
        <w:t>problematický</w:t>
      </w:r>
      <w:r w:rsidRPr="00E559FB">
        <w:rPr>
          <w:bCs/>
        </w:rPr>
        <w:t>. Senátor V. Štill se v reakci na pror. R. Polčáka zeptal, jak budou řešeny kolize mezi SZŘ MU a SZŘ VFU. Prorektor R. Polčák odpověděl, že studenti</w:t>
      </w:r>
      <w:r w:rsidR="0050018B">
        <w:rPr>
          <w:bCs/>
        </w:rPr>
        <w:t>, kteří přejdou na MU,</w:t>
      </w:r>
      <w:r w:rsidRPr="00E559FB">
        <w:rPr>
          <w:bCs/>
        </w:rPr>
        <w:t xml:space="preserve"> se plně podřídí režimu SZŘ MU. Předseda AS doplnil, že prorektor M. Bulant je informován o bodech, které kolizemi vzniknou a bude třeba je řešit</w:t>
      </w:r>
      <w:r w:rsidR="00530F22">
        <w:rPr>
          <w:bCs/>
        </w:rPr>
        <w:t>;</w:t>
      </w:r>
      <w:r w:rsidRPr="00E559FB">
        <w:rPr>
          <w:bCs/>
        </w:rPr>
        <w:t xml:space="preserve"> podle jeho informací je MU připravena přecházejícím studentům VFU vyjít vstříc. Rektor potvrdil, že diskuse o tomto tématu proběhla, diskutovala se zejm. možnost výjimek pro studenty</w:t>
      </w:r>
      <w:r w:rsidR="00530F22">
        <w:rPr>
          <w:bCs/>
        </w:rPr>
        <w:t xml:space="preserve"> VFU</w:t>
      </w:r>
      <w:r w:rsidRPr="00E559FB">
        <w:rPr>
          <w:bCs/>
        </w:rPr>
        <w:t>; jde o bezprecedentní situac</w:t>
      </w:r>
      <w:r w:rsidR="00530F22">
        <w:rPr>
          <w:bCs/>
        </w:rPr>
        <w:t>i</w:t>
      </w:r>
      <w:r w:rsidRPr="00E559FB">
        <w:rPr>
          <w:bCs/>
        </w:rPr>
        <w:t xml:space="preserve">, téma však vede v patrnosti. Senátor V. Štill položil dotaz, zda MU v rozpočtu počítá s náklady na přesun elektronických agend VFU na IS/INET MU. Kvestorka reagovala, že </w:t>
      </w:r>
      <w:r w:rsidR="00530F22">
        <w:rPr>
          <w:bCs/>
        </w:rPr>
        <w:t xml:space="preserve">tyto </w:t>
      </w:r>
      <w:r w:rsidRPr="00E559FB">
        <w:rPr>
          <w:bCs/>
        </w:rPr>
        <w:t xml:space="preserve">byly již zahrnuty do odhadů nákladů přesunu a </w:t>
      </w:r>
      <w:r w:rsidR="00ED1399">
        <w:rPr>
          <w:bCs/>
        </w:rPr>
        <w:t xml:space="preserve">v </w:t>
      </w:r>
      <w:r w:rsidRPr="00E559FB">
        <w:rPr>
          <w:bCs/>
        </w:rPr>
        <w:t xml:space="preserve">rozpočtu se s nimi počítá. </w:t>
      </w:r>
    </w:p>
    <w:p w14:paraId="18EE7EDD" w14:textId="77777777" w:rsidR="005D2AA3" w:rsidRPr="00E559FB" w:rsidRDefault="005D2AA3">
      <w:pPr>
        <w:ind w:left="426"/>
        <w:jc w:val="both"/>
        <w:rPr>
          <w:b/>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5D2AA3" w:rsidRPr="00E559FB" w14:paraId="56412F28"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1085A63A" w14:textId="77777777" w:rsidR="005D2AA3" w:rsidRPr="00E559FB" w:rsidRDefault="000059AB">
            <w:pPr>
              <w:pStyle w:val="Normln1"/>
              <w:ind w:left="75"/>
              <w:rPr>
                <w:u w:val="single"/>
              </w:rPr>
            </w:pPr>
            <w:r w:rsidRPr="00E559FB">
              <w:rPr>
                <w:szCs w:val="22"/>
                <w:u w:val="single"/>
              </w:rPr>
              <w:t>Hlasování</w:t>
            </w:r>
            <w:r w:rsidRPr="00E559FB">
              <w:rPr>
                <w:u w:val="single"/>
              </w:rPr>
              <w:t xml:space="preserve"> o záměru rektora uzavřít smlouvy zajištující přesun Farmaceutické fakulty</w:t>
            </w:r>
          </w:p>
          <w:p w14:paraId="7246AC8D" w14:textId="77777777" w:rsidR="005D2AA3" w:rsidRPr="00E559FB" w:rsidRDefault="000059AB">
            <w:pPr>
              <w:pStyle w:val="Normln1"/>
              <w:ind w:left="75"/>
            </w:pPr>
            <w:r w:rsidRPr="00E559FB">
              <w:t>Počet přítomných členů AS byl před zahájením hlasování 46.</w:t>
            </w:r>
          </w:p>
          <w:p w14:paraId="1C5680E1" w14:textId="77777777" w:rsidR="005D2AA3" w:rsidRPr="00E559FB" w:rsidRDefault="000059AB">
            <w:pPr>
              <w:pStyle w:val="Normln1"/>
              <w:ind w:left="75"/>
            </w:pPr>
            <w:r w:rsidRPr="00E559FB">
              <w:t xml:space="preserve">Pro:                 </w:t>
            </w:r>
            <w:r w:rsidRPr="00E559FB">
              <w:tab/>
              <w:t xml:space="preserve">  45</w:t>
            </w:r>
          </w:p>
          <w:p w14:paraId="3D9B01B1" w14:textId="77777777" w:rsidR="005D2AA3" w:rsidRPr="00E559FB" w:rsidRDefault="000059AB">
            <w:pPr>
              <w:pStyle w:val="Normln1"/>
              <w:ind w:left="75"/>
            </w:pPr>
            <w:r w:rsidRPr="00E559FB">
              <w:t xml:space="preserve">Proti:           </w:t>
            </w:r>
            <w:r w:rsidRPr="00E559FB">
              <w:tab/>
              <w:t xml:space="preserve">  0</w:t>
            </w:r>
          </w:p>
          <w:p w14:paraId="7E9CC7DA" w14:textId="77777777" w:rsidR="005D2AA3" w:rsidRPr="00E559FB" w:rsidRDefault="000059AB">
            <w:pPr>
              <w:pStyle w:val="Normln1"/>
              <w:ind w:left="75"/>
            </w:pPr>
            <w:r w:rsidRPr="00E559FB">
              <w:t xml:space="preserve">Zdrželi se:        </w:t>
            </w:r>
            <w:r w:rsidRPr="00E559FB">
              <w:tab/>
              <w:t xml:space="preserve">  0</w:t>
            </w:r>
          </w:p>
          <w:p w14:paraId="5FABED41" w14:textId="77777777" w:rsidR="005D2AA3" w:rsidRPr="00E559FB" w:rsidRDefault="000059AB">
            <w:pPr>
              <w:pStyle w:val="Normln1"/>
              <w:ind w:left="75"/>
            </w:pPr>
            <w:r w:rsidRPr="00E559FB">
              <w:t>Nehlasoval:               1</w:t>
            </w:r>
          </w:p>
          <w:p w14:paraId="61B9C894" w14:textId="77777777" w:rsidR="005D2AA3" w:rsidRPr="00E559FB" w:rsidRDefault="005D2AA3">
            <w:pPr>
              <w:pStyle w:val="Normln1"/>
              <w:rPr>
                <w:szCs w:val="22"/>
                <w:u w:val="single"/>
              </w:rPr>
            </w:pPr>
          </w:p>
          <w:p w14:paraId="2F50BA2C" w14:textId="77777777" w:rsidR="005D2AA3" w:rsidRPr="00E559FB" w:rsidRDefault="000059AB">
            <w:pPr>
              <w:pStyle w:val="Normln1"/>
              <w:spacing w:line="360" w:lineRule="auto"/>
              <w:ind w:left="75" w:right="225"/>
              <w:jc w:val="both"/>
            </w:pPr>
            <w:r w:rsidRPr="00E559FB">
              <w:lastRenderedPageBreak/>
              <w:t xml:space="preserve">Přijaté usnesení: </w:t>
            </w:r>
          </w:p>
          <w:p w14:paraId="4702ECBF" w14:textId="22EBB999" w:rsidR="005D2AA3" w:rsidRPr="00E559FB" w:rsidRDefault="000059AB">
            <w:pPr>
              <w:pStyle w:val="Normln1"/>
              <w:ind w:left="75"/>
              <w:jc w:val="both"/>
              <w:rPr>
                <w:b/>
                <w:i/>
                <w:szCs w:val="22"/>
              </w:rPr>
            </w:pPr>
            <w:r w:rsidRPr="00E559FB">
              <w:rPr>
                <w:b/>
                <w:i/>
                <w:szCs w:val="22"/>
              </w:rPr>
              <w:t>Akademický senát Masarykovy univerzity v souladu s § 9 odst. 2 písm. c) zákona o</w:t>
            </w:r>
            <w:r w:rsidR="00540353">
              <w:rPr>
                <w:b/>
                <w:i/>
                <w:szCs w:val="22"/>
              </w:rPr>
              <w:t> </w:t>
            </w:r>
            <w:r w:rsidRPr="00E559FB">
              <w:rPr>
                <w:b/>
                <w:i/>
                <w:szCs w:val="22"/>
              </w:rPr>
              <w:t>vysokých školách souhlasí s uzavřením kupní smlouvy, jejímž předmětem je nákup souboru přístrojů a zařízení, představujících zejména přístroje používané na vědeckou činnost zaměstnanců Farmaceutické fakulty Veterinární a farmaceutické univerzity Brno, a to za celkovou cenu nejvýše 35 698 137 Kč, a dále bere na vědomí záměr uzavřít nájemní a prováděcí smlouvy, které tvoří materiální a procesní základ pro vznik Farmaceutické fakulty Masarykovy univerzity. Podstatné podmínky těchto smluv tvoří přílohu zápisu ze zasedání.</w:t>
            </w:r>
            <w:bookmarkStart w:id="15" w:name="_Hlk35001062"/>
            <w:bookmarkEnd w:id="15"/>
          </w:p>
        </w:tc>
      </w:tr>
    </w:tbl>
    <w:p w14:paraId="1DBAEE38" w14:textId="77777777" w:rsidR="005D2AA3" w:rsidRPr="00E559FB" w:rsidRDefault="005D2AA3">
      <w:pPr>
        <w:pStyle w:val="Citt"/>
      </w:pPr>
    </w:p>
    <w:p w14:paraId="2751A845" w14:textId="77777777" w:rsidR="005D2AA3" w:rsidRPr="00E559FB" w:rsidRDefault="000059AB">
      <w:pPr>
        <w:pStyle w:val="Citt"/>
      </w:pPr>
      <w:r w:rsidRPr="00E559FB">
        <w:t>Odešel senátor J. Werner</w:t>
      </w:r>
    </w:p>
    <w:p w14:paraId="6B3D9C0E" w14:textId="77777777" w:rsidR="002D08B5" w:rsidRDefault="002D08B5">
      <w:pPr>
        <w:pStyle w:val="Nadpis1"/>
        <w:numPr>
          <w:ilvl w:val="0"/>
          <w:numId w:val="3"/>
        </w:numPr>
        <w:ind w:left="426" w:hanging="426"/>
        <w:rPr>
          <w:rFonts w:cs="Arial"/>
        </w:rPr>
      </w:pPr>
      <w:bookmarkStart w:id="16" w:name="_Toc35247755"/>
      <w:r w:rsidRPr="002D08B5">
        <w:rPr>
          <w:rFonts w:cs="Arial"/>
        </w:rPr>
        <w:t>Volební řád Akademického senátu Přírodovědecké fakulty MU – návrh změn</w:t>
      </w:r>
      <w:bookmarkEnd w:id="16"/>
    </w:p>
    <w:p w14:paraId="02B13550" w14:textId="483BDA7A" w:rsidR="005D2AA3" w:rsidRPr="00234007" w:rsidRDefault="002D08B5">
      <w:pPr>
        <w:pStyle w:val="Nadpis1"/>
        <w:numPr>
          <w:ilvl w:val="0"/>
          <w:numId w:val="3"/>
        </w:numPr>
        <w:ind w:left="426" w:hanging="426"/>
        <w:rPr>
          <w:rFonts w:cs="Arial"/>
        </w:rPr>
      </w:pPr>
      <w:bookmarkStart w:id="17" w:name="_Toc35247756"/>
      <w:r w:rsidRPr="002D08B5">
        <w:rPr>
          <w:rFonts w:cs="Arial"/>
        </w:rPr>
        <w:t>Jednací řád Akademického senátu Přírodovědecké fakulty MU – návrh změn</w:t>
      </w:r>
      <w:bookmarkEnd w:id="17"/>
      <w:r w:rsidRPr="002D08B5">
        <w:rPr>
          <w:rFonts w:cs="Arial"/>
        </w:rPr>
        <w:t xml:space="preserve"> </w:t>
      </w:r>
    </w:p>
    <w:p w14:paraId="6356F429" w14:textId="25AC1D9B" w:rsidR="005D2AA3" w:rsidRPr="00E559FB" w:rsidRDefault="000059AB">
      <w:pPr>
        <w:pStyle w:val="Zkladntextzpisu"/>
      </w:pPr>
      <w:r w:rsidRPr="00E559FB">
        <w:t>Předseda AS bod</w:t>
      </w:r>
      <w:r w:rsidR="004C38C1">
        <w:t>y</w:t>
      </w:r>
      <w:r w:rsidR="009371DE">
        <w:t xml:space="preserve"> 7 a 8</w:t>
      </w:r>
      <w:r w:rsidRPr="00E559FB">
        <w:t xml:space="preserve"> uvedl:</w:t>
      </w:r>
    </w:p>
    <w:p w14:paraId="19E1A849" w14:textId="77777777" w:rsidR="005D2AA3" w:rsidRPr="00E559FB" w:rsidRDefault="000059AB" w:rsidP="00323991">
      <w:pPr>
        <w:pStyle w:val="Odstavecseseznamem"/>
        <w:numPr>
          <w:ilvl w:val="0"/>
          <w:numId w:val="9"/>
        </w:numPr>
        <w:ind w:left="851"/>
        <w:jc w:val="both"/>
        <w:rPr>
          <w:highlight w:val="white"/>
        </w:rPr>
      </w:pPr>
      <w:r w:rsidRPr="00E559FB">
        <w:rPr>
          <w:shd w:val="clear" w:color="auto" w:fill="FFFFFF"/>
        </w:rPr>
        <w:t>návrhy Volebního řádu Akademického senátu Přírodovědecké fakulty a Jednacího řádu Akademického senátu Přírodovědecké fakulty MU předložil předseda AS PřF MU v termínu stanoveném JŘ;</w:t>
      </w:r>
    </w:p>
    <w:p w14:paraId="0101A568" w14:textId="77777777" w:rsidR="005D2AA3" w:rsidRPr="00E559FB" w:rsidRDefault="000059AB">
      <w:pPr>
        <w:pStyle w:val="Zkladntextzpisu"/>
        <w:numPr>
          <w:ilvl w:val="0"/>
          <w:numId w:val="9"/>
        </w:numPr>
        <w:ind w:left="851"/>
        <w:rPr>
          <w:highlight w:val="white"/>
        </w:rPr>
      </w:pPr>
      <w:r w:rsidRPr="00E559FB">
        <w:rPr>
          <w:shd w:val="clear" w:color="auto" w:fill="FFFFFF"/>
        </w:rPr>
        <w:t>AS návrhy schvaluje dle § 9 odst. 1 a písm. b) ZVŠ; nadpoloviční většinou přítomných.</w:t>
      </w:r>
    </w:p>
    <w:p w14:paraId="373332B1" w14:textId="77777777" w:rsidR="005D2AA3" w:rsidRPr="00E559FB" w:rsidRDefault="005D2AA3">
      <w:pPr>
        <w:pStyle w:val="Zkladntextzpisu"/>
        <w:ind w:left="491"/>
        <w:rPr>
          <w:highlight w:val="white"/>
        </w:rPr>
      </w:pPr>
    </w:p>
    <w:p w14:paraId="422C74B6" w14:textId="77777777" w:rsidR="005D2AA3" w:rsidRPr="00E559FB" w:rsidRDefault="000059AB">
      <w:pPr>
        <w:pStyle w:val="Zkladntextzpisu"/>
        <w:ind w:left="426"/>
        <w:rPr>
          <w:highlight w:val="white"/>
        </w:rPr>
      </w:pPr>
      <w:r w:rsidRPr="00E559FB">
        <w:rPr>
          <w:shd w:val="clear" w:color="auto" w:fill="FFFFFF"/>
        </w:rPr>
        <w:t>Předseda AS PřF informoval o navržených změnách předpisů.</w:t>
      </w:r>
    </w:p>
    <w:p w14:paraId="3E864934" w14:textId="77777777" w:rsidR="005D2AA3" w:rsidRPr="00E559FB" w:rsidRDefault="005D2AA3">
      <w:pPr>
        <w:pStyle w:val="Zkladntextzpisu"/>
        <w:ind w:left="491"/>
        <w:rPr>
          <w:highlight w:val="white"/>
        </w:rPr>
      </w:pPr>
    </w:p>
    <w:p w14:paraId="40B316A0" w14:textId="77777777" w:rsidR="005D2AA3" w:rsidRPr="00E559FB" w:rsidRDefault="000059AB">
      <w:pPr>
        <w:pStyle w:val="Zkladntextzpisu"/>
        <w:ind w:left="426"/>
        <w:rPr>
          <w:highlight w:val="white"/>
          <w:u w:val="single"/>
        </w:rPr>
      </w:pPr>
      <w:r w:rsidRPr="00E559FB">
        <w:rPr>
          <w:u w:val="single"/>
          <w:shd w:val="clear" w:color="auto" w:fill="FFFFFF"/>
        </w:rPr>
        <w:t xml:space="preserve">Stanovisko rektora </w:t>
      </w:r>
    </w:p>
    <w:p w14:paraId="3177BD96" w14:textId="3B39677E" w:rsidR="005D2AA3" w:rsidRPr="00E559FB" w:rsidRDefault="000059AB">
      <w:pPr>
        <w:pStyle w:val="Zkladntextzpisu"/>
        <w:ind w:left="426"/>
        <w:rPr>
          <w:highlight w:val="white"/>
        </w:rPr>
      </w:pPr>
      <w:r w:rsidRPr="00E559FB">
        <w:rPr>
          <w:shd w:val="clear" w:color="auto" w:fill="FFFFFF"/>
        </w:rPr>
        <w:t xml:space="preserve">Rektor s návrhy </w:t>
      </w:r>
      <w:r w:rsidR="00756AEE">
        <w:rPr>
          <w:shd w:val="clear" w:color="auto" w:fill="FFFFFF"/>
        </w:rPr>
        <w:t xml:space="preserve">obou </w:t>
      </w:r>
      <w:r w:rsidRPr="00E559FB">
        <w:rPr>
          <w:shd w:val="clear" w:color="auto" w:fill="FFFFFF"/>
        </w:rPr>
        <w:t xml:space="preserve">vnitřních předpisů </w:t>
      </w:r>
      <w:r w:rsidR="00756AEE">
        <w:rPr>
          <w:shd w:val="clear" w:color="auto" w:fill="FFFFFF"/>
        </w:rPr>
        <w:t>PřF</w:t>
      </w:r>
      <w:r w:rsidR="00756AEE" w:rsidRPr="00E559FB">
        <w:rPr>
          <w:shd w:val="clear" w:color="auto" w:fill="FFFFFF"/>
        </w:rPr>
        <w:t xml:space="preserve"> </w:t>
      </w:r>
      <w:r w:rsidRPr="00E559FB">
        <w:rPr>
          <w:shd w:val="clear" w:color="auto" w:fill="FFFFFF"/>
        </w:rPr>
        <w:t>souhlasil.</w:t>
      </w:r>
    </w:p>
    <w:p w14:paraId="59B0E594" w14:textId="77777777" w:rsidR="005D2AA3" w:rsidRPr="00E559FB" w:rsidRDefault="005D2AA3">
      <w:pPr>
        <w:pStyle w:val="Zkladntextzpisu"/>
        <w:ind w:left="426"/>
        <w:rPr>
          <w:highlight w:val="white"/>
        </w:rPr>
      </w:pPr>
    </w:p>
    <w:p w14:paraId="7264408B" w14:textId="5C84CA84" w:rsidR="005D2AA3" w:rsidRPr="00E559FB" w:rsidRDefault="000059AB">
      <w:pPr>
        <w:pStyle w:val="Zkladntextzpisu"/>
        <w:ind w:left="426"/>
        <w:rPr>
          <w:highlight w:val="white"/>
          <w:u w:val="single"/>
        </w:rPr>
      </w:pPr>
      <w:r w:rsidRPr="00E559FB">
        <w:rPr>
          <w:u w:val="single"/>
          <w:shd w:val="clear" w:color="auto" w:fill="FFFFFF"/>
        </w:rPr>
        <w:t xml:space="preserve">Stanoviska LK </w:t>
      </w:r>
      <w:r w:rsidRPr="00323991">
        <w:rPr>
          <w:i/>
          <w:iCs/>
          <w:u w:val="single"/>
          <w:shd w:val="clear" w:color="auto" w:fill="FFFFFF"/>
        </w:rPr>
        <w:t>(</w:t>
      </w:r>
      <w:r w:rsidR="00760711">
        <w:rPr>
          <w:i/>
          <w:iCs/>
          <w:u w:val="single"/>
          <w:shd w:val="clear" w:color="auto" w:fill="FFFFFF"/>
        </w:rPr>
        <w:t xml:space="preserve">stanovisko </w:t>
      </w:r>
      <w:r w:rsidRPr="00323991">
        <w:rPr>
          <w:i/>
          <w:iCs/>
          <w:u w:val="single"/>
          <w:shd w:val="clear" w:color="auto" w:fill="FFFFFF"/>
        </w:rPr>
        <w:t>přednesl předseda LK, M. Koščík)</w:t>
      </w:r>
    </w:p>
    <w:p w14:paraId="0B0D1647" w14:textId="63879DDB" w:rsidR="005D2AA3" w:rsidRPr="00323991" w:rsidRDefault="000059AB">
      <w:pPr>
        <w:pStyle w:val="Zkladntextzpisu"/>
        <w:rPr>
          <w:i/>
          <w:iCs/>
          <w:highlight w:val="white"/>
        </w:rPr>
      </w:pPr>
      <w:r w:rsidRPr="00E559FB">
        <w:rPr>
          <w:shd w:val="clear" w:color="auto" w:fill="FFFFFF"/>
        </w:rPr>
        <w:t>LK doporučuje AS schválit Volební řád PřF bez výhrad</w:t>
      </w:r>
      <w:r w:rsidR="00C21104">
        <w:rPr>
          <w:shd w:val="clear" w:color="auto" w:fill="FFFFFF"/>
        </w:rPr>
        <w:t>.</w:t>
      </w:r>
      <w:r w:rsidRPr="00E559FB">
        <w:rPr>
          <w:shd w:val="clear" w:color="auto" w:fill="FFFFFF"/>
        </w:rPr>
        <w:t xml:space="preserve"> </w:t>
      </w:r>
    </w:p>
    <w:p w14:paraId="101C45FD" w14:textId="5F2A68D2" w:rsidR="005D2AA3" w:rsidRPr="00323991" w:rsidRDefault="000059AB">
      <w:pPr>
        <w:pStyle w:val="Zkladntextzpisu"/>
        <w:rPr>
          <w:i/>
          <w:iCs/>
          <w:highlight w:val="white"/>
        </w:rPr>
      </w:pPr>
      <w:r w:rsidRPr="00E559FB">
        <w:rPr>
          <w:shd w:val="clear" w:color="auto" w:fill="FFFFFF"/>
        </w:rPr>
        <w:t>LK doporučuje AS schválit Jednací řád PřF bez výhrad.</w:t>
      </w:r>
      <w:r w:rsidR="00A961CE">
        <w:rPr>
          <w:shd w:val="clear" w:color="auto" w:fill="FFFFFF"/>
        </w:rPr>
        <w:t xml:space="preserve"> </w:t>
      </w:r>
    </w:p>
    <w:p w14:paraId="27B5A41F" w14:textId="77777777" w:rsidR="005D2AA3" w:rsidRPr="00E559FB" w:rsidRDefault="005D2AA3">
      <w:pPr>
        <w:suppressAutoHyphens w:val="0"/>
        <w:spacing w:line="360" w:lineRule="auto"/>
        <w:jc w:val="both"/>
      </w:pPr>
    </w:p>
    <w:p w14:paraId="7E660F5A" w14:textId="77777777" w:rsidR="005D2AA3" w:rsidRPr="00E559FB" w:rsidRDefault="000059AB">
      <w:pPr>
        <w:ind w:left="426"/>
        <w:jc w:val="both"/>
        <w:rPr>
          <w:b/>
        </w:rPr>
      </w:pPr>
      <w:r w:rsidRPr="00E559FB">
        <w:rPr>
          <w:b/>
        </w:rPr>
        <w:t>Diskuse</w:t>
      </w:r>
    </w:p>
    <w:p w14:paraId="2C67E496" w14:textId="77777777" w:rsidR="005D2AA3" w:rsidRPr="00E559FB" w:rsidRDefault="000059AB">
      <w:pPr>
        <w:ind w:left="426"/>
        <w:jc w:val="both"/>
      </w:pPr>
      <w:r w:rsidRPr="00E559FB">
        <w:t>Předseda AS zahájil diskusi. Nikdo se do diskuse nepřihlásil.</w:t>
      </w:r>
    </w:p>
    <w:p w14:paraId="28B90FC2" w14:textId="77777777" w:rsidR="005D2AA3" w:rsidRPr="00E559FB" w:rsidRDefault="005D2AA3">
      <w:pPr>
        <w:ind w:left="426"/>
        <w:jc w:val="both"/>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5D2AA3" w:rsidRPr="00E559FB" w14:paraId="77428251"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E9E40F8" w14:textId="77777777" w:rsidR="005D2AA3" w:rsidRPr="00E559FB" w:rsidRDefault="000059AB">
            <w:pPr>
              <w:pStyle w:val="Normln1"/>
              <w:spacing w:line="240" w:lineRule="auto"/>
              <w:ind w:left="96" w:right="227"/>
              <w:jc w:val="both"/>
              <w:rPr>
                <w:szCs w:val="22"/>
                <w:u w:val="single"/>
              </w:rPr>
            </w:pPr>
            <w:r w:rsidRPr="00E559FB">
              <w:rPr>
                <w:szCs w:val="22"/>
                <w:u w:val="single"/>
              </w:rPr>
              <w:t>Hlasování</w:t>
            </w:r>
            <w:r w:rsidRPr="00E559FB">
              <w:rPr>
                <w:u w:val="single"/>
              </w:rPr>
              <w:t xml:space="preserve"> o Volebním řádu Akademického senátu Přírodovědecké fakulty</w:t>
            </w:r>
          </w:p>
          <w:p w14:paraId="782F4C79" w14:textId="77777777" w:rsidR="005D2AA3" w:rsidRPr="00E559FB" w:rsidRDefault="000059AB">
            <w:pPr>
              <w:pStyle w:val="Normln1"/>
              <w:ind w:left="75"/>
            </w:pPr>
            <w:r w:rsidRPr="00E559FB">
              <w:t>Počet přítomných členů AS byl před zahájením hlasování 45.</w:t>
            </w:r>
          </w:p>
          <w:p w14:paraId="4995AAC1" w14:textId="77777777" w:rsidR="005D2AA3" w:rsidRPr="00E559FB" w:rsidRDefault="000059AB">
            <w:pPr>
              <w:pStyle w:val="Normln1"/>
              <w:ind w:left="75"/>
            </w:pPr>
            <w:r w:rsidRPr="00E559FB">
              <w:t xml:space="preserve">Pro:                 </w:t>
            </w:r>
            <w:r w:rsidRPr="00E559FB">
              <w:tab/>
              <w:t xml:space="preserve">  45</w:t>
            </w:r>
          </w:p>
          <w:p w14:paraId="0DC47E11" w14:textId="77777777" w:rsidR="005D2AA3" w:rsidRPr="00E559FB" w:rsidRDefault="000059AB">
            <w:pPr>
              <w:pStyle w:val="Normln1"/>
              <w:ind w:left="75"/>
            </w:pPr>
            <w:r w:rsidRPr="00E559FB">
              <w:t xml:space="preserve">Proti:           </w:t>
            </w:r>
            <w:r w:rsidRPr="00E559FB">
              <w:tab/>
              <w:t xml:space="preserve">  0</w:t>
            </w:r>
          </w:p>
          <w:p w14:paraId="4624FE62" w14:textId="77777777" w:rsidR="005D2AA3" w:rsidRPr="00E559FB" w:rsidRDefault="000059AB">
            <w:pPr>
              <w:pStyle w:val="Normln1"/>
              <w:ind w:left="75"/>
            </w:pPr>
            <w:r w:rsidRPr="00E559FB">
              <w:t xml:space="preserve">Zdrželi se:        </w:t>
            </w:r>
            <w:r w:rsidRPr="00E559FB">
              <w:tab/>
              <w:t xml:space="preserve">  0</w:t>
            </w:r>
          </w:p>
          <w:p w14:paraId="143FD5E3" w14:textId="77777777" w:rsidR="005D2AA3" w:rsidRPr="00E559FB" w:rsidRDefault="005D2AA3">
            <w:pPr>
              <w:pStyle w:val="Normln1"/>
              <w:rPr>
                <w:szCs w:val="22"/>
                <w:u w:val="single"/>
              </w:rPr>
            </w:pPr>
          </w:p>
          <w:p w14:paraId="6FFD2899" w14:textId="77777777" w:rsidR="005D2AA3" w:rsidRPr="00E559FB" w:rsidRDefault="000059AB">
            <w:pPr>
              <w:pStyle w:val="Normln1"/>
              <w:spacing w:line="360" w:lineRule="auto"/>
              <w:ind w:left="75" w:right="225"/>
              <w:jc w:val="both"/>
            </w:pPr>
            <w:r w:rsidRPr="00E559FB">
              <w:t xml:space="preserve">Přijaté usnesení: </w:t>
            </w:r>
          </w:p>
          <w:p w14:paraId="5E0B6C31" w14:textId="79043819" w:rsidR="005D2AA3" w:rsidRPr="00E559FB" w:rsidRDefault="000059AB">
            <w:pPr>
              <w:pStyle w:val="Normln1"/>
              <w:ind w:left="75"/>
              <w:jc w:val="both"/>
              <w:rPr>
                <w:b/>
                <w:i/>
                <w:szCs w:val="22"/>
              </w:rPr>
            </w:pPr>
            <w:r w:rsidRPr="00E559FB">
              <w:rPr>
                <w:b/>
                <w:i/>
                <w:szCs w:val="22"/>
              </w:rPr>
              <w:t>Akademický senát Masarykovy univerzity v souladu s § 9 odst. 1 písm. b) zákona o</w:t>
            </w:r>
            <w:r w:rsidR="00C658AB">
              <w:rPr>
                <w:b/>
                <w:i/>
                <w:szCs w:val="22"/>
              </w:rPr>
              <w:t> </w:t>
            </w:r>
            <w:r w:rsidRPr="00E559FB">
              <w:rPr>
                <w:b/>
                <w:i/>
                <w:szCs w:val="22"/>
              </w:rPr>
              <w:t>vysokých školách schvaluje Volební řád Akademického senátu Přírodovědecké fakulty Masarykovy univerzity v navrženém znění, které bylo schváleno Akademickým senátem Přírodovědecké fakulty Masarykovy univerzity dne 9. 12. 2019 a které tvoří přílohu zápisu ze zasedání.</w:t>
            </w:r>
            <w:bookmarkStart w:id="18" w:name="_Hlk35006024"/>
            <w:bookmarkEnd w:id="18"/>
          </w:p>
        </w:tc>
      </w:tr>
    </w:tbl>
    <w:p w14:paraId="4D8E5A8E" w14:textId="77777777" w:rsidR="005D2AA3" w:rsidRPr="00234007" w:rsidRDefault="005D2AA3" w:rsidP="00F91A18">
      <w:pPr>
        <w:pStyle w:val="Nadpis1"/>
        <w:numPr>
          <w:ilvl w:val="0"/>
          <w:numId w:val="0"/>
        </w:numPr>
        <w:spacing w:before="0"/>
        <w:rPr>
          <w:rFonts w:cs="Arial"/>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5D2AA3" w:rsidRPr="00E559FB" w14:paraId="7DFDDC91"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934E09C" w14:textId="77777777" w:rsidR="005D2AA3" w:rsidRPr="00E559FB" w:rsidRDefault="000059AB">
            <w:pPr>
              <w:pStyle w:val="Normln1"/>
              <w:spacing w:line="240" w:lineRule="auto"/>
              <w:ind w:left="96" w:right="227"/>
              <w:jc w:val="both"/>
              <w:rPr>
                <w:szCs w:val="22"/>
                <w:u w:val="single"/>
              </w:rPr>
            </w:pPr>
            <w:r w:rsidRPr="00E559FB">
              <w:rPr>
                <w:szCs w:val="22"/>
                <w:u w:val="single"/>
              </w:rPr>
              <w:t>Hlasování</w:t>
            </w:r>
            <w:r w:rsidRPr="00E559FB">
              <w:rPr>
                <w:u w:val="single"/>
              </w:rPr>
              <w:t xml:space="preserve"> o Jednacím řádu Akademického senátu Přírodovědecké fakulty</w:t>
            </w:r>
          </w:p>
          <w:p w14:paraId="2C99B782" w14:textId="77777777" w:rsidR="005D2AA3" w:rsidRPr="00E559FB" w:rsidRDefault="000059AB">
            <w:pPr>
              <w:pStyle w:val="Normln1"/>
              <w:ind w:left="75"/>
            </w:pPr>
            <w:r w:rsidRPr="00E559FB">
              <w:t>Počet přítomných členů AS byl před zahájením hlasování 45.</w:t>
            </w:r>
          </w:p>
          <w:p w14:paraId="2021D337" w14:textId="77777777" w:rsidR="005D2AA3" w:rsidRPr="00E559FB" w:rsidRDefault="000059AB">
            <w:pPr>
              <w:pStyle w:val="Normln1"/>
              <w:ind w:left="75"/>
            </w:pPr>
            <w:r w:rsidRPr="00E559FB">
              <w:t xml:space="preserve">Pro:                 </w:t>
            </w:r>
            <w:r w:rsidRPr="00E559FB">
              <w:tab/>
              <w:t xml:space="preserve">  44</w:t>
            </w:r>
          </w:p>
          <w:p w14:paraId="4CB0A86A" w14:textId="77777777" w:rsidR="005D2AA3" w:rsidRPr="00E559FB" w:rsidRDefault="000059AB">
            <w:pPr>
              <w:pStyle w:val="Normln1"/>
              <w:ind w:left="75"/>
            </w:pPr>
            <w:r w:rsidRPr="00E559FB">
              <w:t xml:space="preserve">Proti:           </w:t>
            </w:r>
            <w:r w:rsidRPr="00E559FB">
              <w:tab/>
              <w:t xml:space="preserve">  0</w:t>
            </w:r>
          </w:p>
          <w:p w14:paraId="3039D6A1" w14:textId="77777777" w:rsidR="005D2AA3" w:rsidRPr="00E559FB" w:rsidRDefault="000059AB">
            <w:pPr>
              <w:pStyle w:val="Normln1"/>
              <w:ind w:left="75"/>
            </w:pPr>
            <w:r w:rsidRPr="00E559FB">
              <w:t xml:space="preserve">Zdrželi se:        </w:t>
            </w:r>
            <w:r w:rsidRPr="00E559FB">
              <w:tab/>
              <w:t xml:space="preserve">  0</w:t>
            </w:r>
          </w:p>
          <w:p w14:paraId="35EBBC73" w14:textId="77777777" w:rsidR="005D2AA3" w:rsidRPr="00E559FB" w:rsidRDefault="000059AB">
            <w:pPr>
              <w:pStyle w:val="Normln1"/>
              <w:ind w:left="75"/>
            </w:pPr>
            <w:r w:rsidRPr="00E559FB">
              <w:t>Nehlasoval:               1</w:t>
            </w:r>
          </w:p>
          <w:p w14:paraId="2FA95913" w14:textId="77777777" w:rsidR="005D2AA3" w:rsidRPr="00E559FB" w:rsidRDefault="005D2AA3">
            <w:pPr>
              <w:pStyle w:val="Normln1"/>
              <w:rPr>
                <w:szCs w:val="22"/>
                <w:u w:val="single"/>
              </w:rPr>
            </w:pPr>
          </w:p>
          <w:p w14:paraId="0ECB0AD1" w14:textId="77777777" w:rsidR="005D2AA3" w:rsidRPr="00E559FB" w:rsidRDefault="000059AB">
            <w:pPr>
              <w:pStyle w:val="Normln1"/>
              <w:spacing w:line="360" w:lineRule="auto"/>
              <w:ind w:left="75" w:right="225"/>
              <w:jc w:val="both"/>
            </w:pPr>
            <w:r w:rsidRPr="00E559FB">
              <w:t xml:space="preserve">Přijaté usnesení: </w:t>
            </w:r>
          </w:p>
          <w:p w14:paraId="1E6AB065" w14:textId="31E901EE" w:rsidR="005D2AA3" w:rsidRPr="00E559FB" w:rsidRDefault="000059AB">
            <w:pPr>
              <w:pStyle w:val="Normln1"/>
              <w:ind w:left="75"/>
              <w:jc w:val="both"/>
              <w:rPr>
                <w:b/>
                <w:i/>
                <w:szCs w:val="22"/>
              </w:rPr>
            </w:pPr>
            <w:r w:rsidRPr="00E559FB">
              <w:rPr>
                <w:b/>
                <w:i/>
                <w:szCs w:val="22"/>
              </w:rPr>
              <w:t>Akademický senát Masarykovy univerzity v souladu s § 9 odst. 1 písm. b) zákona o</w:t>
            </w:r>
            <w:r w:rsidR="00A7463D">
              <w:rPr>
                <w:b/>
                <w:i/>
                <w:szCs w:val="22"/>
              </w:rPr>
              <w:t> </w:t>
            </w:r>
            <w:r w:rsidRPr="00E559FB">
              <w:rPr>
                <w:b/>
                <w:i/>
                <w:szCs w:val="22"/>
              </w:rPr>
              <w:t>vysokých školách schvaluje Jednací řád Akademického senátu Přírodovědecké fakulty Masarykovy univerzity v navrženém znění, které bylo schváleno Akademickým senátem Přírodovědecké fakulty Masarykovy univerzity dne 9. 12. 2019 a které tvoří přílohu zápisu ze zasedání.</w:t>
            </w:r>
          </w:p>
        </w:tc>
      </w:tr>
    </w:tbl>
    <w:p w14:paraId="0F03AAA1" w14:textId="77777777" w:rsidR="005D2AA3" w:rsidRPr="00234007" w:rsidRDefault="000059AB">
      <w:pPr>
        <w:pStyle w:val="Nadpis1"/>
        <w:numPr>
          <w:ilvl w:val="0"/>
          <w:numId w:val="3"/>
        </w:numPr>
        <w:ind w:left="426" w:hanging="426"/>
        <w:rPr>
          <w:rFonts w:cs="Arial"/>
        </w:rPr>
      </w:pPr>
      <w:bookmarkStart w:id="19" w:name="_Hlk35006785"/>
      <w:bookmarkStart w:id="20" w:name="_Toc35247757"/>
      <w:bookmarkEnd w:id="19"/>
      <w:r w:rsidRPr="00234007">
        <w:rPr>
          <w:rFonts w:cs="Arial"/>
        </w:rPr>
        <w:t>Statut Fakulty informatiky MU</w:t>
      </w:r>
      <w:bookmarkEnd w:id="20"/>
    </w:p>
    <w:p w14:paraId="1AB59105" w14:textId="77777777" w:rsidR="005D2AA3" w:rsidRPr="00E559FB" w:rsidRDefault="000059AB">
      <w:pPr>
        <w:pStyle w:val="Zkladntextzpisu"/>
      </w:pPr>
      <w:r w:rsidRPr="00E559FB">
        <w:t>Předseda AS bod uvedl:</w:t>
      </w:r>
    </w:p>
    <w:p w14:paraId="42893EF0" w14:textId="52FBE233" w:rsidR="005D2AA3" w:rsidRPr="00E559FB" w:rsidRDefault="000059AB">
      <w:pPr>
        <w:pStyle w:val="Odstavecseseznamem"/>
        <w:numPr>
          <w:ilvl w:val="0"/>
          <w:numId w:val="9"/>
        </w:numPr>
        <w:ind w:left="851"/>
        <w:rPr>
          <w:highlight w:val="white"/>
        </w:rPr>
      </w:pPr>
      <w:r w:rsidRPr="00E559FB">
        <w:rPr>
          <w:shd w:val="clear" w:color="auto" w:fill="FFFFFF"/>
        </w:rPr>
        <w:t>návrh předložil předseda AS FI v termínu stanoveném JŘ;</w:t>
      </w:r>
    </w:p>
    <w:p w14:paraId="26405A07" w14:textId="77777777" w:rsidR="005D2AA3" w:rsidRPr="00E559FB" w:rsidRDefault="000059AB">
      <w:pPr>
        <w:pStyle w:val="Zkladntextzpisu"/>
        <w:numPr>
          <w:ilvl w:val="0"/>
          <w:numId w:val="9"/>
        </w:numPr>
        <w:ind w:left="851"/>
        <w:rPr>
          <w:highlight w:val="white"/>
        </w:rPr>
      </w:pPr>
      <w:r w:rsidRPr="00E559FB">
        <w:rPr>
          <w:shd w:val="clear" w:color="auto" w:fill="FFFFFF"/>
        </w:rPr>
        <w:t>AS návrhy schvaluje dle § 9 odst. 1 a písm. b) ZVŠ; nadpoloviční většinou přítomných.</w:t>
      </w:r>
    </w:p>
    <w:p w14:paraId="0DCA740C" w14:textId="77777777" w:rsidR="005D2AA3" w:rsidRPr="00E559FB" w:rsidRDefault="005D2AA3">
      <w:pPr>
        <w:pStyle w:val="Zkladntextzpisu"/>
        <w:ind w:left="491"/>
        <w:rPr>
          <w:highlight w:val="white"/>
        </w:rPr>
      </w:pPr>
    </w:p>
    <w:p w14:paraId="2AD29800" w14:textId="37AE4205" w:rsidR="005D2AA3" w:rsidRPr="00E559FB" w:rsidRDefault="000059AB">
      <w:pPr>
        <w:pStyle w:val="Zkladntextzpisu"/>
        <w:ind w:left="426"/>
      </w:pPr>
      <w:r w:rsidRPr="00E559FB">
        <w:rPr>
          <w:shd w:val="clear" w:color="auto" w:fill="FFFFFF"/>
        </w:rPr>
        <w:t xml:space="preserve">Předseda </w:t>
      </w:r>
      <w:r w:rsidR="00AD5C61">
        <w:rPr>
          <w:shd w:val="clear" w:color="auto" w:fill="FFFFFF"/>
        </w:rPr>
        <w:t>akademického senátu</w:t>
      </w:r>
      <w:r w:rsidRPr="00E559FB">
        <w:rPr>
          <w:shd w:val="clear" w:color="auto" w:fill="FFFFFF"/>
        </w:rPr>
        <w:t xml:space="preserve"> FI informoval o navržených změnách Statutu FI – jedná se o aktualizaci předpisu, CVT nově bude moci jednat samostatně ve věcech ohledně ISu a návrh reaguje na přejmenování CERIT-EU na CERIT.</w:t>
      </w:r>
    </w:p>
    <w:p w14:paraId="6C1DEED8" w14:textId="77777777" w:rsidR="005D2AA3" w:rsidRPr="00E559FB" w:rsidRDefault="005D2AA3">
      <w:pPr>
        <w:pStyle w:val="Zkladntextzpisu"/>
        <w:ind w:left="491"/>
        <w:rPr>
          <w:highlight w:val="white"/>
        </w:rPr>
      </w:pPr>
    </w:p>
    <w:p w14:paraId="5360D32C" w14:textId="77777777" w:rsidR="005D2AA3" w:rsidRPr="00E559FB" w:rsidRDefault="000059AB">
      <w:pPr>
        <w:pStyle w:val="Zkladntextzpisu"/>
        <w:ind w:left="426"/>
        <w:rPr>
          <w:highlight w:val="white"/>
          <w:u w:val="single"/>
        </w:rPr>
      </w:pPr>
      <w:r w:rsidRPr="00E559FB">
        <w:rPr>
          <w:u w:val="single"/>
          <w:shd w:val="clear" w:color="auto" w:fill="FFFFFF"/>
        </w:rPr>
        <w:t xml:space="preserve">Stanovisko rektora </w:t>
      </w:r>
    </w:p>
    <w:p w14:paraId="44921ED1" w14:textId="0F4751FE" w:rsidR="005D2AA3" w:rsidRPr="00E559FB" w:rsidRDefault="000059AB">
      <w:pPr>
        <w:pStyle w:val="Zkladntextzpisu"/>
        <w:ind w:left="426"/>
        <w:rPr>
          <w:highlight w:val="white"/>
        </w:rPr>
      </w:pPr>
      <w:r w:rsidRPr="00E559FB">
        <w:rPr>
          <w:shd w:val="clear" w:color="auto" w:fill="FFFFFF"/>
        </w:rPr>
        <w:t xml:space="preserve">Rektor s návrhem </w:t>
      </w:r>
      <w:r w:rsidR="00AD5C61">
        <w:rPr>
          <w:shd w:val="clear" w:color="auto" w:fill="FFFFFF"/>
        </w:rPr>
        <w:t>Statutu</w:t>
      </w:r>
      <w:r w:rsidR="00AD5C61" w:rsidRPr="00E559FB">
        <w:rPr>
          <w:shd w:val="clear" w:color="auto" w:fill="FFFFFF"/>
        </w:rPr>
        <w:t xml:space="preserve"> </w:t>
      </w:r>
      <w:r w:rsidR="00AD5C61">
        <w:rPr>
          <w:shd w:val="clear" w:color="auto" w:fill="FFFFFF"/>
        </w:rPr>
        <w:t>FI</w:t>
      </w:r>
      <w:r w:rsidR="00AD5C61" w:rsidRPr="00E559FB">
        <w:rPr>
          <w:shd w:val="clear" w:color="auto" w:fill="FFFFFF"/>
        </w:rPr>
        <w:t xml:space="preserve"> </w:t>
      </w:r>
      <w:r w:rsidRPr="00E559FB">
        <w:rPr>
          <w:shd w:val="clear" w:color="auto" w:fill="FFFFFF"/>
        </w:rPr>
        <w:t>souhlasil.</w:t>
      </w:r>
    </w:p>
    <w:p w14:paraId="34B51DFB" w14:textId="77777777" w:rsidR="005D2AA3" w:rsidRPr="00E559FB" w:rsidRDefault="005D2AA3">
      <w:pPr>
        <w:pStyle w:val="Zkladntextzpisu"/>
        <w:ind w:left="426"/>
        <w:rPr>
          <w:highlight w:val="white"/>
        </w:rPr>
      </w:pPr>
    </w:p>
    <w:p w14:paraId="234BE8CC" w14:textId="01BAC8E8" w:rsidR="005D2AA3" w:rsidRPr="00E559FB" w:rsidRDefault="000059AB">
      <w:pPr>
        <w:pStyle w:val="Zkladntextzpisu"/>
        <w:ind w:left="426"/>
        <w:rPr>
          <w:highlight w:val="white"/>
          <w:u w:val="single"/>
        </w:rPr>
      </w:pPr>
      <w:r w:rsidRPr="00E559FB">
        <w:rPr>
          <w:u w:val="single"/>
          <w:shd w:val="clear" w:color="auto" w:fill="FFFFFF"/>
        </w:rPr>
        <w:t>Stanovisk</w:t>
      </w:r>
      <w:r w:rsidR="000C4F72">
        <w:rPr>
          <w:u w:val="single"/>
          <w:shd w:val="clear" w:color="auto" w:fill="FFFFFF"/>
        </w:rPr>
        <w:t>o</w:t>
      </w:r>
      <w:r w:rsidRPr="00E559FB">
        <w:rPr>
          <w:u w:val="single"/>
          <w:shd w:val="clear" w:color="auto" w:fill="FFFFFF"/>
        </w:rPr>
        <w:t xml:space="preserve"> LK </w:t>
      </w:r>
      <w:r w:rsidRPr="00323991">
        <w:rPr>
          <w:i/>
          <w:iCs/>
          <w:u w:val="single"/>
          <w:shd w:val="clear" w:color="auto" w:fill="FFFFFF"/>
        </w:rPr>
        <w:t>(</w:t>
      </w:r>
      <w:r w:rsidR="00760711">
        <w:rPr>
          <w:i/>
          <w:iCs/>
          <w:u w:val="single"/>
          <w:shd w:val="clear" w:color="auto" w:fill="FFFFFF"/>
        </w:rPr>
        <w:t xml:space="preserve">stanovisko </w:t>
      </w:r>
      <w:r w:rsidRPr="00323991">
        <w:rPr>
          <w:i/>
          <w:iCs/>
          <w:u w:val="single"/>
          <w:shd w:val="clear" w:color="auto" w:fill="FFFFFF"/>
        </w:rPr>
        <w:t>přednesl předseda LK, M. Koščík)</w:t>
      </w:r>
    </w:p>
    <w:p w14:paraId="322E9FF2" w14:textId="6FAC336C" w:rsidR="005D2AA3" w:rsidRPr="00323991" w:rsidRDefault="000059AB">
      <w:pPr>
        <w:pStyle w:val="Zkladntextzpisu"/>
        <w:rPr>
          <w:i/>
          <w:iCs/>
          <w:highlight w:val="white"/>
        </w:rPr>
      </w:pPr>
      <w:r w:rsidRPr="00E559FB">
        <w:rPr>
          <w:shd w:val="clear" w:color="auto" w:fill="FFFFFF"/>
        </w:rPr>
        <w:t xml:space="preserve">LK doporučuje AS schválit Statut FI bez výhrad. </w:t>
      </w:r>
    </w:p>
    <w:p w14:paraId="41BAC57B" w14:textId="77777777" w:rsidR="005D2AA3" w:rsidRPr="00E559FB" w:rsidRDefault="005D2AA3">
      <w:pPr>
        <w:suppressAutoHyphens w:val="0"/>
        <w:spacing w:line="360" w:lineRule="auto"/>
        <w:jc w:val="both"/>
      </w:pPr>
    </w:p>
    <w:p w14:paraId="3536CCDC" w14:textId="77777777" w:rsidR="005D2AA3" w:rsidRPr="00E559FB" w:rsidRDefault="000059AB">
      <w:pPr>
        <w:ind w:left="426"/>
        <w:jc w:val="both"/>
        <w:rPr>
          <w:b/>
        </w:rPr>
      </w:pPr>
      <w:r w:rsidRPr="00E559FB">
        <w:rPr>
          <w:b/>
        </w:rPr>
        <w:t>Diskuse</w:t>
      </w:r>
    </w:p>
    <w:p w14:paraId="125DF136" w14:textId="452E7B02" w:rsidR="005D2AA3" w:rsidRPr="00E559FB" w:rsidRDefault="000059AB">
      <w:pPr>
        <w:ind w:left="426"/>
        <w:jc w:val="both"/>
      </w:pPr>
      <w:r w:rsidRPr="00E559FB">
        <w:t xml:space="preserve">Předseda AS se zeptal, jaký je výklad ustanovení ohledně CVT; z textu tomu rozumí tak, že jde o podřízení CVT rektorovi. Předseda </w:t>
      </w:r>
      <w:r w:rsidR="009260BE">
        <w:t>akademického senátu</w:t>
      </w:r>
      <w:r w:rsidRPr="00E559FB">
        <w:t xml:space="preserve"> FI tento výklad potvrdil a doplnil, že CVT může </w:t>
      </w:r>
      <w:r w:rsidR="009260BE" w:rsidRPr="00E559FB">
        <w:t>rozhodovat</w:t>
      </w:r>
      <w:r w:rsidRPr="00E559FB">
        <w:t xml:space="preserve"> ohledně IS samostatně a pan rektor může oslovit CVT přímo, nikoliv prostřednictvím děkana. Prorektor R. Polčák uvedl, že ze strany FI bude vedoucím CVT děkan, na straně MU bude upraven organizační řád s cílem nastavit spolupráci s CVT. </w:t>
      </w:r>
    </w:p>
    <w:p w14:paraId="38FB5D90" w14:textId="77777777" w:rsidR="005D2AA3" w:rsidRPr="00E559FB" w:rsidRDefault="005D2AA3">
      <w:pPr>
        <w:ind w:left="426"/>
        <w:jc w:val="both"/>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5D2AA3" w:rsidRPr="00E559FB" w14:paraId="576B4147"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1E4138F4" w14:textId="77777777" w:rsidR="005D2AA3" w:rsidRPr="00E559FB" w:rsidRDefault="000059AB">
            <w:pPr>
              <w:pStyle w:val="Normln1"/>
              <w:spacing w:line="240" w:lineRule="auto"/>
              <w:ind w:left="96" w:right="227"/>
              <w:jc w:val="both"/>
              <w:rPr>
                <w:szCs w:val="22"/>
                <w:u w:val="single"/>
              </w:rPr>
            </w:pPr>
            <w:r w:rsidRPr="00E559FB">
              <w:rPr>
                <w:szCs w:val="22"/>
                <w:u w:val="single"/>
              </w:rPr>
              <w:t>Hlasování</w:t>
            </w:r>
            <w:r w:rsidRPr="00E559FB">
              <w:rPr>
                <w:u w:val="single"/>
              </w:rPr>
              <w:t xml:space="preserve"> o Statutu FI MU</w:t>
            </w:r>
          </w:p>
          <w:p w14:paraId="4732A1BC" w14:textId="77777777" w:rsidR="005D2AA3" w:rsidRPr="00E559FB" w:rsidRDefault="000059AB">
            <w:pPr>
              <w:pStyle w:val="Normln1"/>
              <w:ind w:left="75"/>
            </w:pPr>
            <w:r w:rsidRPr="00E559FB">
              <w:t>Počet přítomných členů AS byl před zahájením hlasování 45.</w:t>
            </w:r>
          </w:p>
          <w:p w14:paraId="7C7392DE" w14:textId="77777777" w:rsidR="005D2AA3" w:rsidRPr="00E559FB" w:rsidRDefault="000059AB">
            <w:pPr>
              <w:pStyle w:val="Normln1"/>
              <w:ind w:left="75"/>
            </w:pPr>
            <w:r w:rsidRPr="00E559FB">
              <w:t xml:space="preserve">Pro:                 </w:t>
            </w:r>
            <w:r w:rsidRPr="00E559FB">
              <w:tab/>
              <w:t xml:space="preserve">  43</w:t>
            </w:r>
          </w:p>
          <w:p w14:paraId="78D64C3A" w14:textId="77777777" w:rsidR="005D2AA3" w:rsidRPr="00E559FB" w:rsidRDefault="000059AB">
            <w:pPr>
              <w:pStyle w:val="Normln1"/>
              <w:ind w:left="75"/>
            </w:pPr>
            <w:r w:rsidRPr="00E559FB">
              <w:t xml:space="preserve">Proti:           </w:t>
            </w:r>
            <w:r w:rsidRPr="00E559FB">
              <w:tab/>
              <w:t xml:space="preserve">  0</w:t>
            </w:r>
          </w:p>
          <w:p w14:paraId="50373765" w14:textId="77777777" w:rsidR="005D2AA3" w:rsidRPr="00E559FB" w:rsidRDefault="000059AB">
            <w:pPr>
              <w:pStyle w:val="Normln1"/>
              <w:ind w:left="75"/>
            </w:pPr>
            <w:r w:rsidRPr="00E559FB">
              <w:t xml:space="preserve">Zdrželi se:        </w:t>
            </w:r>
            <w:r w:rsidRPr="00E559FB">
              <w:tab/>
              <w:t xml:space="preserve">  0</w:t>
            </w:r>
          </w:p>
          <w:p w14:paraId="7154EDF0" w14:textId="77777777" w:rsidR="005D2AA3" w:rsidRPr="00E559FB" w:rsidRDefault="000059AB">
            <w:pPr>
              <w:pStyle w:val="Normln1"/>
              <w:ind w:left="75"/>
            </w:pPr>
            <w:r w:rsidRPr="00E559FB">
              <w:t>Nehlasovali:              2</w:t>
            </w:r>
          </w:p>
          <w:p w14:paraId="6238FEA1" w14:textId="77777777" w:rsidR="005D2AA3" w:rsidRPr="00E559FB" w:rsidRDefault="005D2AA3">
            <w:pPr>
              <w:pStyle w:val="Normln1"/>
              <w:rPr>
                <w:szCs w:val="22"/>
                <w:u w:val="single"/>
              </w:rPr>
            </w:pPr>
          </w:p>
          <w:p w14:paraId="3F8D5CCD" w14:textId="77777777" w:rsidR="005D2AA3" w:rsidRPr="00E559FB" w:rsidRDefault="000059AB">
            <w:pPr>
              <w:pStyle w:val="Normln1"/>
              <w:spacing w:line="360" w:lineRule="auto"/>
              <w:ind w:left="75" w:right="225"/>
              <w:jc w:val="both"/>
            </w:pPr>
            <w:r w:rsidRPr="00E559FB">
              <w:lastRenderedPageBreak/>
              <w:t xml:space="preserve">Přijaté usnesení: </w:t>
            </w:r>
          </w:p>
          <w:p w14:paraId="2D2DF70C" w14:textId="494B33D0" w:rsidR="005D2AA3" w:rsidRPr="00E559FB" w:rsidRDefault="000059AB">
            <w:pPr>
              <w:pStyle w:val="Normln1"/>
              <w:ind w:left="75"/>
              <w:jc w:val="both"/>
              <w:rPr>
                <w:b/>
                <w:i/>
                <w:szCs w:val="22"/>
              </w:rPr>
            </w:pPr>
            <w:r w:rsidRPr="00E559FB">
              <w:rPr>
                <w:b/>
                <w:i/>
                <w:szCs w:val="22"/>
              </w:rPr>
              <w:t>Akademický senát Masarykovy univerzity v souladu s § 9 odst. 1 písm. b) zákona o</w:t>
            </w:r>
            <w:r w:rsidR="00C17B33">
              <w:rPr>
                <w:b/>
                <w:i/>
                <w:szCs w:val="22"/>
              </w:rPr>
              <w:t> </w:t>
            </w:r>
            <w:r w:rsidRPr="00E559FB">
              <w:rPr>
                <w:b/>
                <w:i/>
                <w:szCs w:val="22"/>
              </w:rPr>
              <w:t>vysokých školách schvaluje Statut Fakulty informatiky Masarykovy univerzity v</w:t>
            </w:r>
            <w:r w:rsidR="00C17B33">
              <w:rPr>
                <w:b/>
                <w:i/>
                <w:szCs w:val="22"/>
              </w:rPr>
              <w:t> </w:t>
            </w:r>
            <w:r w:rsidRPr="00E559FB">
              <w:rPr>
                <w:b/>
                <w:i/>
                <w:szCs w:val="22"/>
              </w:rPr>
              <w:t>navrženém znění, které bylo schváleno Akademickým senátem Fakulty informatiky Masarykovy univerzity dne 11. 12. 2019 a které tvoří přílohu zápisu ze zasedání.</w:t>
            </w:r>
          </w:p>
        </w:tc>
      </w:tr>
    </w:tbl>
    <w:p w14:paraId="223782A8" w14:textId="7EE1C67C" w:rsidR="00F86C5E" w:rsidRDefault="00F86C5E">
      <w:pPr>
        <w:pStyle w:val="Nadpis1"/>
        <w:numPr>
          <w:ilvl w:val="0"/>
          <w:numId w:val="3"/>
        </w:numPr>
        <w:ind w:left="426" w:hanging="426"/>
        <w:rPr>
          <w:rFonts w:cs="Arial"/>
        </w:rPr>
      </w:pPr>
      <w:bookmarkStart w:id="21" w:name="_Toc35247758"/>
      <w:r w:rsidRPr="00F86C5E">
        <w:rPr>
          <w:rFonts w:cs="Arial"/>
        </w:rPr>
        <w:lastRenderedPageBreak/>
        <w:t>Statut F</w:t>
      </w:r>
      <w:r>
        <w:rPr>
          <w:rFonts w:cs="Arial"/>
        </w:rPr>
        <w:t>ilozofické fakulty</w:t>
      </w:r>
      <w:r w:rsidRPr="00F86C5E">
        <w:rPr>
          <w:rFonts w:cs="Arial"/>
        </w:rPr>
        <w:t xml:space="preserve"> MU – návrh změn</w:t>
      </w:r>
      <w:bookmarkEnd w:id="21"/>
    </w:p>
    <w:p w14:paraId="15FD2B9B" w14:textId="77777777" w:rsidR="00F86C5E" w:rsidRDefault="00F86C5E">
      <w:pPr>
        <w:pStyle w:val="Nadpis1"/>
        <w:numPr>
          <w:ilvl w:val="0"/>
          <w:numId w:val="3"/>
        </w:numPr>
        <w:ind w:left="426" w:hanging="426"/>
        <w:rPr>
          <w:rFonts w:cs="Arial"/>
        </w:rPr>
      </w:pPr>
      <w:bookmarkStart w:id="22" w:name="_Toc35247759"/>
      <w:r w:rsidRPr="00F86C5E">
        <w:rPr>
          <w:rFonts w:cs="Arial"/>
        </w:rPr>
        <w:t>Volební řád Akademického senátu Filozofické fakulty MU – návrh změn</w:t>
      </w:r>
      <w:bookmarkEnd w:id="22"/>
      <w:r w:rsidRPr="00F86C5E">
        <w:rPr>
          <w:rFonts w:cs="Arial"/>
        </w:rPr>
        <w:t xml:space="preserve"> </w:t>
      </w:r>
    </w:p>
    <w:p w14:paraId="70267089" w14:textId="77777777" w:rsidR="00F86C5E" w:rsidRDefault="00F86C5E">
      <w:pPr>
        <w:pStyle w:val="Nadpis1"/>
        <w:numPr>
          <w:ilvl w:val="0"/>
          <w:numId w:val="3"/>
        </w:numPr>
        <w:ind w:left="426" w:hanging="426"/>
        <w:rPr>
          <w:rFonts w:cs="Arial"/>
        </w:rPr>
      </w:pPr>
      <w:bookmarkStart w:id="23" w:name="_Toc35247760"/>
      <w:r w:rsidRPr="00F86C5E">
        <w:rPr>
          <w:rFonts w:cs="Arial"/>
        </w:rPr>
        <w:t>Jednací řád Akademického senátu Filozofické fakulty MU – návrh změn</w:t>
      </w:r>
      <w:bookmarkEnd w:id="23"/>
    </w:p>
    <w:p w14:paraId="42C74F7F" w14:textId="60001CE9" w:rsidR="005D2AA3" w:rsidRPr="00E559FB" w:rsidRDefault="000059AB">
      <w:pPr>
        <w:pStyle w:val="Zkladntextzpisu"/>
      </w:pPr>
      <w:r w:rsidRPr="00E559FB">
        <w:t>Předseda AS bod</w:t>
      </w:r>
      <w:r w:rsidR="00F86C5E">
        <w:t>y</w:t>
      </w:r>
      <w:r w:rsidRPr="00E559FB">
        <w:t xml:space="preserve"> uvedl:</w:t>
      </w:r>
    </w:p>
    <w:p w14:paraId="73418337" w14:textId="229B054C" w:rsidR="005D2AA3" w:rsidRPr="00E559FB" w:rsidRDefault="000059AB">
      <w:pPr>
        <w:pStyle w:val="Odstavecseseznamem"/>
        <w:numPr>
          <w:ilvl w:val="0"/>
          <w:numId w:val="9"/>
        </w:numPr>
        <w:ind w:left="851"/>
        <w:rPr>
          <w:highlight w:val="white"/>
        </w:rPr>
      </w:pPr>
      <w:r w:rsidRPr="00E559FB">
        <w:rPr>
          <w:shd w:val="clear" w:color="auto" w:fill="FFFFFF"/>
        </w:rPr>
        <w:t xml:space="preserve">návrhy </w:t>
      </w:r>
      <w:r w:rsidR="00AC6C9A">
        <w:rPr>
          <w:shd w:val="clear" w:color="auto" w:fill="FFFFFF"/>
        </w:rPr>
        <w:t xml:space="preserve">Statutu FF, </w:t>
      </w:r>
      <w:r w:rsidRPr="00E559FB">
        <w:rPr>
          <w:shd w:val="clear" w:color="auto" w:fill="FFFFFF"/>
        </w:rPr>
        <w:t>Volební</w:t>
      </w:r>
      <w:r w:rsidR="00AC6C9A">
        <w:rPr>
          <w:shd w:val="clear" w:color="auto" w:fill="FFFFFF"/>
        </w:rPr>
        <w:t>ho</w:t>
      </w:r>
      <w:r w:rsidRPr="00E559FB">
        <w:rPr>
          <w:shd w:val="clear" w:color="auto" w:fill="FFFFFF"/>
        </w:rPr>
        <w:t xml:space="preserve"> řád</w:t>
      </w:r>
      <w:r w:rsidR="00AC6C9A">
        <w:rPr>
          <w:shd w:val="clear" w:color="auto" w:fill="FFFFFF"/>
        </w:rPr>
        <w:t>u</w:t>
      </w:r>
      <w:r w:rsidRPr="00E559FB">
        <w:rPr>
          <w:shd w:val="clear" w:color="auto" w:fill="FFFFFF"/>
        </w:rPr>
        <w:t xml:space="preserve"> AS F</w:t>
      </w:r>
      <w:r w:rsidR="00AC6C9A">
        <w:rPr>
          <w:shd w:val="clear" w:color="auto" w:fill="FFFFFF"/>
        </w:rPr>
        <w:t>F</w:t>
      </w:r>
      <w:r w:rsidRPr="00E559FB">
        <w:rPr>
          <w:shd w:val="clear" w:color="auto" w:fill="FFFFFF"/>
        </w:rPr>
        <w:t xml:space="preserve"> a Jednacího řádu AS FF předložil předseda AS FF po lhůtě stanovené JŘ, ale ve lhůtě podle § 9 odst. 3 ZVŠ;</w:t>
      </w:r>
    </w:p>
    <w:p w14:paraId="3353CB25" w14:textId="77777777" w:rsidR="005D2AA3" w:rsidRPr="00E559FB" w:rsidRDefault="000059AB">
      <w:pPr>
        <w:pStyle w:val="Zkladntextzpisu"/>
        <w:numPr>
          <w:ilvl w:val="0"/>
          <w:numId w:val="9"/>
        </w:numPr>
        <w:ind w:left="851"/>
        <w:rPr>
          <w:highlight w:val="white"/>
        </w:rPr>
      </w:pPr>
      <w:r w:rsidRPr="00E559FB">
        <w:rPr>
          <w:shd w:val="clear" w:color="auto" w:fill="FFFFFF"/>
        </w:rPr>
        <w:t>AS návrhy schvaluje dle § 9 odst. 1 a písm. b) ZVŠ; nadpoloviční většinou přítomných.</w:t>
      </w:r>
    </w:p>
    <w:p w14:paraId="30A50F27" w14:textId="77777777" w:rsidR="005D2AA3" w:rsidRPr="00E559FB" w:rsidRDefault="005D2AA3">
      <w:pPr>
        <w:pStyle w:val="Zkladntextzpisu"/>
        <w:ind w:left="491"/>
        <w:rPr>
          <w:highlight w:val="white"/>
        </w:rPr>
      </w:pPr>
    </w:p>
    <w:p w14:paraId="4743144C" w14:textId="77777777" w:rsidR="005D2AA3" w:rsidRPr="00E559FB" w:rsidRDefault="000059AB">
      <w:pPr>
        <w:pStyle w:val="Zkladntextzpisu"/>
        <w:ind w:left="426"/>
        <w:rPr>
          <w:highlight w:val="white"/>
        </w:rPr>
      </w:pPr>
      <w:r w:rsidRPr="00E559FB">
        <w:rPr>
          <w:shd w:val="clear" w:color="auto" w:fill="FFFFFF"/>
        </w:rPr>
        <w:t>Děkan FF informoval o navržených změnách předpisů.</w:t>
      </w:r>
    </w:p>
    <w:p w14:paraId="736E8C3C" w14:textId="77777777" w:rsidR="005D2AA3" w:rsidRPr="00E559FB" w:rsidRDefault="005D2AA3">
      <w:pPr>
        <w:pStyle w:val="Zkladntextzpisu"/>
        <w:ind w:left="491"/>
        <w:rPr>
          <w:highlight w:val="white"/>
        </w:rPr>
      </w:pPr>
    </w:p>
    <w:p w14:paraId="7306D7D3" w14:textId="77777777" w:rsidR="005D2AA3" w:rsidRPr="00E559FB" w:rsidRDefault="000059AB">
      <w:pPr>
        <w:pStyle w:val="Zkladntextzpisu"/>
        <w:ind w:left="426"/>
        <w:rPr>
          <w:highlight w:val="white"/>
          <w:u w:val="single"/>
        </w:rPr>
      </w:pPr>
      <w:r w:rsidRPr="00E559FB">
        <w:rPr>
          <w:u w:val="single"/>
          <w:shd w:val="clear" w:color="auto" w:fill="FFFFFF"/>
        </w:rPr>
        <w:t xml:space="preserve">Stanovisko rektora </w:t>
      </w:r>
    </w:p>
    <w:p w14:paraId="6892A792" w14:textId="3026F0A1" w:rsidR="005D2AA3" w:rsidRPr="00E559FB" w:rsidRDefault="000059AB">
      <w:pPr>
        <w:pStyle w:val="Zkladntextzpisu"/>
        <w:ind w:left="426"/>
        <w:rPr>
          <w:highlight w:val="white"/>
        </w:rPr>
      </w:pPr>
      <w:r w:rsidRPr="00E559FB">
        <w:rPr>
          <w:shd w:val="clear" w:color="auto" w:fill="FFFFFF"/>
        </w:rPr>
        <w:t xml:space="preserve">Rektor s návrhy vnitřních předpisů </w:t>
      </w:r>
      <w:r w:rsidR="00B92BDB">
        <w:rPr>
          <w:shd w:val="clear" w:color="auto" w:fill="FFFFFF"/>
        </w:rPr>
        <w:t>FF</w:t>
      </w:r>
      <w:r w:rsidR="00B92BDB" w:rsidRPr="00E559FB">
        <w:rPr>
          <w:shd w:val="clear" w:color="auto" w:fill="FFFFFF"/>
        </w:rPr>
        <w:t xml:space="preserve"> </w:t>
      </w:r>
      <w:r w:rsidRPr="00E559FB">
        <w:rPr>
          <w:shd w:val="clear" w:color="auto" w:fill="FFFFFF"/>
        </w:rPr>
        <w:t>souhlasil.</w:t>
      </w:r>
    </w:p>
    <w:p w14:paraId="5D3377DC" w14:textId="77777777" w:rsidR="005D2AA3" w:rsidRPr="00E559FB" w:rsidRDefault="005D2AA3">
      <w:pPr>
        <w:pStyle w:val="Zkladntextzpisu"/>
        <w:ind w:left="426"/>
        <w:rPr>
          <w:highlight w:val="white"/>
        </w:rPr>
      </w:pPr>
    </w:p>
    <w:p w14:paraId="1A8A1B60" w14:textId="155469AB" w:rsidR="005D2AA3" w:rsidRPr="00E559FB" w:rsidRDefault="000059AB">
      <w:pPr>
        <w:pStyle w:val="Zkladntextzpisu"/>
        <w:ind w:left="426"/>
        <w:rPr>
          <w:highlight w:val="white"/>
          <w:u w:val="single"/>
        </w:rPr>
      </w:pPr>
      <w:r w:rsidRPr="00E559FB">
        <w:rPr>
          <w:u w:val="single"/>
          <w:shd w:val="clear" w:color="auto" w:fill="FFFFFF"/>
        </w:rPr>
        <w:t xml:space="preserve">Stanoviska LK </w:t>
      </w:r>
      <w:r w:rsidRPr="00323991">
        <w:rPr>
          <w:i/>
          <w:iCs/>
          <w:u w:val="single"/>
          <w:shd w:val="clear" w:color="auto" w:fill="FFFFFF"/>
        </w:rPr>
        <w:t>(</w:t>
      </w:r>
      <w:r w:rsidR="00036E43" w:rsidRPr="00323991">
        <w:rPr>
          <w:i/>
          <w:iCs/>
          <w:u w:val="single"/>
          <w:shd w:val="clear" w:color="auto" w:fill="FFFFFF"/>
        </w:rPr>
        <w:t xml:space="preserve">stanovisko </w:t>
      </w:r>
      <w:r w:rsidRPr="00323991">
        <w:rPr>
          <w:i/>
          <w:iCs/>
          <w:u w:val="single"/>
          <w:shd w:val="clear" w:color="auto" w:fill="FFFFFF"/>
        </w:rPr>
        <w:t>přednesl předseda LK, M. Koščík)</w:t>
      </w:r>
    </w:p>
    <w:p w14:paraId="3F48ED4B" w14:textId="60EA16EB" w:rsidR="005D2AA3" w:rsidRPr="00E559FB" w:rsidRDefault="000059AB">
      <w:pPr>
        <w:pStyle w:val="Zkladntextzpisu"/>
        <w:rPr>
          <w:highlight w:val="white"/>
        </w:rPr>
      </w:pPr>
      <w:r w:rsidRPr="00E559FB">
        <w:rPr>
          <w:shd w:val="clear" w:color="auto" w:fill="FFFFFF"/>
        </w:rPr>
        <w:t>LK doporučuje AS schválit Statut FF bez výhrad</w:t>
      </w:r>
      <w:r w:rsidR="008343A1">
        <w:rPr>
          <w:shd w:val="clear" w:color="auto" w:fill="FFFFFF"/>
        </w:rPr>
        <w:t>.</w:t>
      </w:r>
    </w:p>
    <w:p w14:paraId="6BC431A8" w14:textId="0F7E2BB0" w:rsidR="005D2AA3" w:rsidRPr="00E559FB" w:rsidRDefault="000059AB">
      <w:pPr>
        <w:pStyle w:val="Zkladntextzpisu"/>
        <w:rPr>
          <w:highlight w:val="white"/>
        </w:rPr>
      </w:pPr>
      <w:r w:rsidRPr="00E559FB">
        <w:rPr>
          <w:shd w:val="clear" w:color="auto" w:fill="FFFFFF"/>
        </w:rPr>
        <w:t xml:space="preserve">LK doporučuje AS schválit Jednací řád AS FF bez výhrad. </w:t>
      </w:r>
    </w:p>
    <w:p w14:paraId="60B1EAF2" w14:textId="765EAB24" w:rsidR="005D2AA3" w:rsidRPr="00E559FB" w:rsidRDefault="000059AB">
      <w:pPr>
        <w:pStyle w:val="Zkladntextzpisu"/>
        <w:rPr>
          <w:highlight w:val="white"/>
        </w:rPr>
      </w:pPr>
      <w:r w:rsidRPr="00E559FB">
        <w:rPr>
          <w:shd w:val="clear" w:color="auto" w:fill="FFFFFF"/>
        </w:rPr>
        <w:t>LK doporučuje AS schválit Volební řád AS FF bez výhrad</w:t>
      </w:r>
      <w:r w:rsidR="008343A1">
        <w:rPr>
          <w:shd w:val="clear" w:color="auto" w:fill="FFFFFF"/>
        </w:rPr>
        <w:t>.</w:t>
      </w:r>
    </w:p>
    <w:p w14:paraId="248F3BEE" w14:textId="77777777" w:rsidR="005D2AA3" w:rsidRPr="00E559FB" w:rsidRDefault="005D2AA3">
      <w:pPr>
        <w:suppressAutoHyphens w:val="0"/>
        <w:spacing w:line="360" w:lineRule="auto"/>
        <w:jc w:val="both"/>
      </w:pPr>
    </w:p>
    <w:p w14:paraId="25FAD029" w14:textId="77777777" w:rsidR="005D2AA3" w:rsidRPr="00E559FB" w:rsidRDefault="000059AB">
      <w:pPr>
        <w:ind w:left="426"/>
        <w:jc w:val="both"/>
        <w:rPr>
          <w:b/>
        </w:rPr>
      </w:pPr>
      <w:r w:rsidRPr="00E559FB">
        <w:rPr>
          <w:b/>
        </w:rPr>
        <w:t>Diskuse</w:t>
      </w:r>
    </w:p>
    <w:p w14:paraId="22107F4D" w14:textId="77777777" w:rsidR="005D2AA3" w:rsidRPr="00E559FB" w:rsidRDefault="000059AB">
      <w:pPr>
        <w:ind w:left="426"/>
        <w:jc w:val="both"/>
      </w:pPr>
      <w:r w:rsidRPr="00E559FB">
        <w:t>Předseda AS zahájil diskusi. Nikdo se do diskuse nepřihlásil.</w:t>
      </w:r>
    </w:p>
    <w:p w14:paraId="6DF06E9B" w14:textId="77777777" w:rsidR="005D2AA3" w:rsidRPr="00E559FB" w:rsidRDefault="005D2AA3">
      <w:pPr>
        <w:ind w:left="426"/>
        <w:jc w:val="both"/>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5D2AA3" w:rsidRPr="00E559FB" w14:paraId="7048579A"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3BD03502" w14:textId="77777777" w:rsidR="005D2AA3" w:rsidRPr="00E559FB" w:rsidRDefault="000059AB">
            <w:pPr>
              <w:pStyle w:val="Normln1"/>
              <w:spacing w:line="240" w:lineRule="auto"/>
              <w:ind w:left="96" w:right="227"/>
              <w:jc w:val="both"/>
              <w:rPr>
                <w:szCs w:val="22"/>
                <w:u w:val="single"/>
              </w:rPr>
            </w:pPr>
            <w:r w:rsidRPr="00E559FB">
              <w:rPr>
                <w:szCs w:val="22"/>
                <w:u w:val="single"/>
              </w:rPr>
              <w:t>Hlasování</w:t>
            </w:r>
            <w:r w:rsidRPr="00E559FB">
              <w:rPr>
                <w:u w:val="single"/>
              </w:rPr>
              <w:t xml:space="preserve"> o Statutu FF</w:t>
            </w:r>
          </w:p>
          <w:p w14:paraId="3D8E5B94" w14:textId="77777777" w:rsidR="005D2AA3" w:rsidRPr="00E559FB" w:rsidRDefault="000059AB">
            <w:pPr>
              <w:pStyle w:val="Normln1"/>
              <w:ind w:left="75"/>
            </w:pPr>
            <w:r w:rsidRPr="00E559FB">
              <w:t>Počet přítomných členů AS byl před zahájením hlasování 45.</w:t>
            </w:r>
          </w:p>
          <w:p w14:paraId="195C0C0B" w14:textId="77777777" w:rsidR="005D2AA3" w:rsidRPr="00E559FB" w:rsidRDefault="000059AB">
            <w:pPr>
              <w:pStyle w:val="Normln1"/>
              <w:ind w:left="75"/>
            </w:pPr>
            <w:r w:rsidRPr="00E559FB">
              <w:t xml:space="preserve">Pro:                 </w:t>
            </w:r>
            <w:r w:rsidRPr="00E559FB">
              <w:tab/>
              <w:t xml:space="preserve">  45</w:t>
            </w:r>
          </w:p>
          <w:p w14:paraId="7B46BC36" w14:textId="77777777" w:rsidR="005D2AA3" w:rsidRPr="00E559FB" w:rsidRDefault="000059AB">
            <w:pPr>
              <w:pStyle w:val="Normln1"/>
              <w:ind w:left="75"/>
            </w:pPr>
            <w:r w:rsidRPr="00E559FB">
              <w:t xml:space="preserve">Proti:           </w:t>
            </w:r>
            <w:r w:rsidRPr="00E559FB">
              <w:tab/>
              <w:t xml:space="preserve">  0</w:t>
            </w:r>
          </w:p>
          <w:p w14:paraId="63AF68FD" w14:textId="77777777" w:rsidR="005D2AA3" w:rsidRPr="00E559FB" w:rsidRDefault="000059AB">
            <w:pPr>
              <w:pStyle w:val="Normln1"/>
              <w:ind w:left="75"/>
            </w:pPr>
            <w:r w:rsidRPr="00E559FB">
              <w:t xml:space="preserve">Zdrželi se:        </w:t>
            </w:r>
            <w:r w:rsidRPr="00E559FB">
              <w:tab/>
              <w:t xml:space="preserve">  0</w:t>
            </w:r>
          </w:p>
          <w:p w14:paraId="5B5B9809" w14:textId="77777777" w:rsidR="005D2AA3" w:rsidRPr="00E559FB" w:rsidRDefault="005D2AA3">
            <w:pPr>
              <w:pStyle w:val="Normln1"/>
              <w:rPr>
                <w:szCs w:val="22"/>
                <w:u w:val="single"/>
              </w:rPr>
            </w:pPr>
          </w:p>
          <w:p w14:paraId="63E48136" w14:textId="77777777" w:rsidR="005D2AA3" w:rsidRPr="00E559FB" w:rsidRDefault="000059AB">
            <w:pPr>
              <w:pStyle w:val="Normln1"/>
              <w:spacing w:line="360" w:lineRule="auto"/>
              <w:ind w:left="75" w:right="225"/>
              <w:jc w:val="both"/>
            </w:pPr>
            <w:r w:rsidRPr="00E559FB">
              <w:t xml:space="preserve">Přijaté usnesení: </w:t>
            </w:r>
          </w:p>
          <w:p w14:paraId="503DDCB1" w14:textId="164EC4C9" w:rsidR="005D2AA3" w:rsidRPr="00E559FB" w:rsidRDefault="000059AB">
            <w:pPr>
              <w:pStyle w:val="Normln1"/>
              <w:ind w:left="75"/>
              <w:jc w:val="both"/>
              <w:rPr>
                <w:b/>
                <w:i/>
                <w:szCs w:val="22"/>
              </w:rPr>
            </w:pPr>
            <w:r w:rsidRPr="00E559FB">
              <w:rPr>
                <w:b/>
                <w:i/>
                <w:szCs w:val="22"/>
              </w:rPr>
              <w:t>Akademický senát Masarykovy univerzity v souladu s § 9 odst. 1 písm. b) zákona o</w:t>
            </w:r>
            <w:r w:rsidR="008550CC">
              <w:rPr>
                <w:b/>
                <w:i/>
                <w:szCs w:val="22"/>
              </w:rPr>
              <w:t> </w:t>
            </w:r>
            <w:r w:rsidRPr="00E559FB">
              <w:rPr>
                <w:b/>
                <w:i/>
                <w:szCs w:val="22"/>
              </w:rPr>
              <w:t>vysokých školách schvaluje Statut Filozofické fakulty Masarykovy univerzity v</w:t>
            </w:r>
            <w:r w:rsidR="008550CC">
              <w:rPr>
                <w:b/>
                <w:i/>
                <w:szCs w:val="22"/>
              </w:rPr>
              <w:t> </w:t>
            </w:r>
            <w:r w:rsidRPr="00E559FB">
              <w:rPr>
                <w:b/>
                <w:i/>
                <w:szCs w:val="22"/>
              </w:rPr>
              <w:t>navrženém znění, které bylo schváleno Akademickým senátem Filozofické fakulty Masarykovy univerzity dne 27. ledna 2020 a které tvoří přílohu zápisu ze zasedání.</w:t>
            </w:r>
          </w:p>
        </w:tc>
      </w:tr>
    </w:tbl>
    <w:p w14:paraId="22559EF7" w14:textId="77777777" w:rsidR="005D2AA3" w:rsidRPr="00234007" w:rsidRDefault="005D2AA3">
      <w:pPr>
        <w:pStyle w:val="Nadpis1"/>
        <w:numPr>
          <w:ilvl w:val="0"/>
          <w:numId w:val="0"/>
        </w:numPr>
        <w:spacing w:before="0"/>
        <w:ind w:left="426"/>
        <w:rPr>
          <w:rFonts w:cs="Arial"/>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5D2AA3" w:rsidRPr="00E559FB" w14:paraId="7B398698"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9C0327C" w14:textId="77777777" w:rsidR="005D2AA3" w:rsidRPr="00E559FB" w:rsidRDefault="000059AB">
            <w:pPr>
              <w:pStyle w:val="Normln1"/>
              <w:spacing w:line="240" w:lineRule="auto"/>
              <w:ind w:left="96" w:right="227"/>
              <w:jc w:val="both"/>
              <w:rPr>
                <w:szCs w:val="22"/>
                <w:u w:val="single"/>
              </w:rPr>
            </w:pPr>
            <w:r w:rsidRPr="00E559FB">
              <w:rPr>
                <w:szCs w:val="22"/>
                <w:u w:val="single"/>
              </w:rPr>
              <w:t>Hlasování</w:t>
            </w:r>
            <w:r w:rsidRPr="00E559FB">
              <w:rPr>
                <w:u w:val="single"/>
              </w:rPr>
              <w:t xml:space="preserve"> o Volebním řádu AS FF</w:t>
            </w:r>
          </w:p>
          <w:p w14:paraId="6D5DA732" w14:textId="77777777" w:rsidR="005D2AA3" w:rsidRPr="00E559FB" w:rsidRDefault="000059AB">
            <w:pPr>
              <w:pStyle w:val="Normln1"/>
              <w:ind w:left="75"/>
            </w:pPr>
            <w:r w:rsidRPr="00E559FB">
              <w:t>Počet přítomných členů AS byl před zahájením hlasování 45.</w:t>
            </w:r>
          </w:p>
          <w:p w14:paraId="3CE41570" w14:textId="77777777" w:rsidR="005D2AA3" w:rsidRPr="00E559FB" w:rsidRDefault="000059AB">
            <w:pPr>
              <w:pStyle w:val="Normln1"/>
              <w:ind w:left="75"/>
            </w:pPr>
            <w:r w:rsidRPr="00E559FB">
              <w:t xml:space="preserve">Pro:                 </w:t>
            </w:r>
            <w:r w:rsidRPr="00E559FB">
              <w:tab/>
              <w:t xml:space="preserve">  44</w:t>
            </w:r>
          </w:p>
          <w:p w14:paraId="15172F4D" w14:textId="77777777" w:rsidR="005D2AA3" w:rsidRPr="00E559FB" w:rsidRDefault="000059AB">
            <w:pPr>
              <w:pStyle w:val="Normln1"/>
              <w:ind w:left="75"/>
            </w:pPr>
            <w:r w:rsidRPr="00E559FB">
              <w:t xml:space="preserve">Proti:           </w:t>
            </w:r>
            <w:r w:rsidRPr="00E559FB">
              <w:tab/>
              <w:t xml:space="preserve">  0</w:t>
            </w:r>
          </w:p>
          <w:p w14:paraId="357E46A2" w14:textId="77777777" w:rsidR="005D2AA3" w:rsidRPr="00E559FB" w:rsidRDefault="000059AB">
            <w:pPr>
              <w:pStyle w:val="Normln1"/>
              <w:ind w:left="75"/>
            </w:pPr>
            <w:r w:rsidRPr="00E559FB">
              <w:t xml:space="preserve">Zdrželi se:        </w:t>
            </w:r>
            <w:r w:rsidRPr="00E559FB">
              <w:tab/>
              <w:t xml:space="preserve">  0</w:t>
            </w:r>
          </w:p>
          <w:p w14:paraId="48688E64" w14:textId="77777777" w:rsidR="005D2AA3" w:rsidRPr="00E559FB" w:rsidRDefault="000059AB">
            <w:pPr>
              <w:pStyle w:val="Normln1"/>
              <w:ind w:left="75"/>
            </w:pPr>
            <w:r w:rsidRPr="00E559FB">
              <w:t>Nehlasoval:               1</w:t>
            </w:r>
          </w:p>
          <w:p w14:paraId="6E2B6E7D" w14:textId="77777777" w:rsidR="005D2AA3" w:rsidRPr="00E559FB" w:rsidRDefault="005D2AA3">
            <w:pPr>
              <w:pStyle w:val="Normln1"/>
              <w:rPr>
                <w:szCs w:val="22"/>
                <w:u w:val="single"/>
              </w:rPr>
            </w:pPr>
          </w:p>
          <w:p w14:paraId="133A9B49" w14:textId="77777777" w:rsidR="005D2AA3" w:rsidRPr="00E559FB" w:rsidRDefault="000059AB">
            <w:pPr>
              <w:pStyle w:val="Normln1"/>
              <w:spacing w:line="360" w:lineRule="auto"/>
              <w:ind w:left="75" w:right="225"/>
              <w:jc w:val="both"/>
            </w:pPr>
            <w:r w:rsidRPr="00E559FB">
              <w:t xml:space="preserve">Přijaté usnesení: </w:t>
            </w:r>
          </w:p>
          <w:p w14:paraId="4A640C52" w14:textId="66E003DF" w:rsidR="005D2AA3" w:rsidRPr="00E559FB" w:rsidRDefault="000059AB">
            <w:pPr>
              <w:pStyle w:val="Normln1"/>
              <w:ind w:left="75"/>
              <w:jc w:val="both"/>
              <w:rPr>
                <w:b/>
                <w:i/>
                <w:szCs w:val="22"/>
              </w:rPr>
            </w:pPr>
            <w:r w:rsidRPr="00E559FB">
              <w:rPr>
                <w:b/>
                <w:i/>
                <w:szCs w:val="22"/>
              </w:rPr>
              <w:t>Akademický senát Masarykovy univerzity v souladu s § 9 odst. 1 písm. b) zákona o</w:t>
            </w:r>
            <w:r w:rsidR="002975DB">
              <w:rPr>
                <w:b/>
                <w:i/>
                <w:szCs w:val="22"/>
              </w:rPr>
              <w:t> </w:t>
            </w:r>
            <w:r w:rsidRPr="00E559FB">
              <w:rPr>
                <w:b/>
                <w:i/>
                <w:szCs w:val="22"/>
              </w:rPr>
              <w:t>vysokých školách schvaluje Volební řád Akademického senátu Filozofické fakulty Masarykovy univerzity v navrženém znění, které bylo schváleno Akademickým senátem Filozofické fakulty Masarykovy univerzity dne 27. ledna 2020 a které tvoří přílohu zápisu ze zasedání.</w:t>
            </w:r>
          </w:p>
        </w:tc>
      </w:tr>
    </w:tbl>
    <w:p w14:paraId="68ED6921" w14:textId="77777777" w:rsidR="005D2AA3" w:rsidRPr="00234007" w:rsidRDefault="005D2AA3">
      <w:pPr>
        <w:pStyle w:val="Nadpis1"/>
        <w:numPr>
          <w:ilvl w:val="0"/>
          <w:numId w:val="0"/>
        </w:numPr>
        <w:spacing w:before="0"/>
        <w:ind w:left="720" w:hanging="360"/>
        <w:rPr>
          <w:rFonts w:cs="Arial"/>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5D2AA3" w:rsidRPr="00E559FB" w14:paraId="2624328D"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76E71730" w14:textId="77777777" w:rsidR="005D2AA3" w:rsidRPr="00E559FB" w:rsidRDefault="000059AB">
            <w:pPr>
              <w:pStyle w:val="Normln1"/>
              <w:spacing w:line="240" w:lineRule="auto"/>
              <w:ind w:left="96" w:right="227"/>
              <w:jc w:val="both"/>
              <w:rPr>
                <w:szCs w:val="22"/>
                <w:u w:val="single"/>
              </w:rPr>
            </w:pPr>
            <w:r w:rsidRPr="00E559FB">
              <w:rPr>
                <w:szCs w:val="22"/>
                <w:u w:val="single"/>
              </w:rPr>
              <w:t>Hlasování</w:t>
            </w:r>
            <w:r w:rsidRPr="00E559FB">
              <w:rPr>
                <w:u w:val="single"/>
              </w:rPr>
              <w:t xml:space="preserve"> o Jednacím řádu AS FF</w:t>
            </w:r>
          </w:p>
          <w:p w14:paraId="1A71847A" w14:textId="77777777" w:rsidR="005D2AA3" w:rsidRPr="00E559FB" w:rsidRDefault="000059AB">
            <w:pPr>
              <w:pStyle w:val="Normln1"/>
              <w:ind w:left="75"/>
            </w:pPr>
            <w:r w:rsidRPr="00E559FB">
              <w:t>Počet přítomných členů AS byl před zahájením hlasování 45.</w:t>
            </w:r>
          </w:p>
          <w:p w14:paraId="0FF3EF80" w14:textId="77777777" w:rsidR="005D2AA3" w:rsidRPr="00E559FB" w:rsidRDefault="000059AB">
            <w:pPr>
              <w:pStyle w:val="Normln1"/>
              <w:ind w:left="75"/>
            </w:pPr>
            <w:r w:rsidRPr="00E559FB">
              <w:t xml:space="preserve">Pro:                 </w:t>
            </w:r>
            <w:r w:rsidRPr="00E559FB">
              <w:tab/>
              <w:t xml:space="preserve">  45</w:t>
            </w:r>
          </w:p>
          <w:p w14:paraId="1C37B74D" w14:textId="77777777" w:rsidR="005D2AA3" w:rsidRPr="00E559FB" w:rsidRDefault="000059AB">
            <w:pPr>
              <w:pStyle w:val="Normln1"/>
              <w:ind w:left="75"/>
            </w:pPr>
            <w:r w:rsidRPr="00E559FB">
              <w:t xml:space="preserve">Proti:           </w:t>
            </w:r>
            <w:r w:rsidRPr="00E559FB">
              <w:tab/>
              <w:t xml:space="preserve">  0</w:t>
            </w:r>
          </w:p>
          <w:p w14:paraId="207FC87C" w14:textId="77777777" w:rsidR="005D2AA3" w:rsidRPr="00E559FB" w:rsidRDefault="000059AB">
            <w:pPr>
              <w:pStyle w:val="Normln1"/>
              <w:ind w:left="75"/>
            </w:pPr>
            <w:r w:rsidRPr="00E559FB">
              <w:t xml:space="preserve">Zdrželi se:        </w:t>
            </w:r>
            <w:r w:rsidRPr="00E559FB">
              <w:tab/>
              <w:t xml:space="preserve">  0</w:t>
            </w:r>
          </w:p>
          <w:p w14:paraId="613B09C6" w14:textId="77777777" w:rsidR="005D2AA3" w:rsidRPr="00E559FB" w:rsidRDefault="005D2AA3">
            <w:pPr>
              <w:pStyle w:val="Normln1"/>
              <w:rPr>
                <w:szCs w:val="22"/>
                <w:u w:val="single"/>
              </w:rPr>
            </w:pPr>
          </w:p>
          <w:p w14:paraId="30F2CAC5" w14:textId="77777777" w:rsidR="005D2AA3" w:rsidRPr="00E559FB" w:rsidRDefault="000059AB">
            <w:pPr>
              <w:pStyle w:val="Normln1"/>
              <w:spacing w:line="360" w:lineRule="auto"/>
              <w:ind w:left="75" w:right="225"/>
              <w:jc w:val="both"/>
            </w:pPr>
            <w:r w:rsidRPr="00E559FB">
              <w:t xml:space="preserve">Přijaté usnesení: </w:t>
            </w:r>
          </w:p>
          <w:p w14:paraId="6D59B93C" w14:textId="3B016C56" w:rsidR="005D2AA3" w:rsidRPr="00E559FB" w:rsidRDefault="000059AB">
            <w:pPr>
              <w:pStyle w:val="Normln1"/>
              <w:ind w:left="75"/>
              <w:jc w:val="both"/>
              <w:rPr>
                <w:b/>
                <w:i/>
                <w:szCs w:val="22"/>
              </w:rPr>
            </w:pPr>
            <w:r w:rsidRPr="00E559FB">
              <w:rPr>
                <w:b/>
                <w:i/>
                <w:szCs w:val="22"/>
              </w:rPr>
              <w:t>Akademický senát Masarykovy univerzity v souladu s § 9 odst. 1 písm. b) zákona o</w:t>
            </w:r>
            <w:r w:rsidR="00BC0CD4">
              <w:rPr>
                <w:b/>
                <w:i/>
                <w:szCs w:val="22"/>
              </w:rPr>
              <w:t> </w:t>
            </w:r>
            <w:r w:rsidRPr="00E559FB">
              <w:rPr>
                <w:b/>
                <w:i/>
                <w:szCs w:val="22"/>
              </w:rPr>
              <w:t>vysokých školách schvaluje Jednací řád Akademického senátu Filozofické fakulty Masarykovy univerzity v navrženém znění, které bylo schváleno Akademickým senátem Filozofické fakulty Masarykovy univerzity dne 27. ledna 2020 a které tvoří přílohu zápisu ze zasedání.</w:t>
            </w:r>
          </w:p>
        </w:tc>
      </w:tr>
    </w:tbl>
    <w:p w14:paraId="55B41986" w14:textId="38DE9CFC" w:rsidR="005D2AA3" w:rsidRPr="00234007" w:rsidRDefault="00E1526B">
      <w:pPr>
        <w:pStyle w:val="Nadpis1"/>
        <w:numPr>
          <w:ilvl w:val="0"/>
          <w:numId w:val="3"/>
        </w:numPr>
        <w:ind w:left="426" w:hanging="426"/>
        <w:rPr>
          <w:rFonts w:cs="Arial"/>
        </w:rPr>
      </w:pPr>
      <w:bookmarkStart w:id="24" w:name="_Toc35247761"/>
      <w:r w:rsidRPr="00E1526B">
        <w:rPr>
          <w:rFonts w:cs="Arial"/>
        </w:rPr>
        <w:t>Organizační struktura Lékařské fakulty MU – návrh změn</w:t>
      </w:r>
      <w:bookmarkEnd w:id="24"/>
    </w:p>
    <w:p w14:paraId="7943FC66" w14:textId="77777777" w:rsidR="005D2AA3" w:rsidRPr="00E559FB" w:rsidRDefault="000059AB">
      <w:pPr>
        <w:pStyle w:val="Zkladntextzpisu"/>
      </w:pPr>
      <w:r w:rsidRPr="00E559FB">
        <w:t>Předseda AS bod uvedl:</w:t>
      </w:r>
    </w:p>
    <w:p w14:paraId="4036C346" w14:textId="62DE16DA" w:rsidR="005D2AA3" w:rsidRPr="00E559FB" w:rsidRDefault="000059AB" w:rsidP="00323991">
      <w:pPr>
        <w:pStyle w:val="Odstavecseseznamem"/>
        <w:numPr>
          <w:ilvl w:val="0"/>
          <w:numId w:val="9"/>
        </w:numPr>
        <w:ind w:left="851"/>
        <w:jc w:val="both"/>
        <w:rPr>
          <w:highlight w:val="white"/>
        </w:rPr>
      </w:pPr>
      <w:r w:rsidRPr="00E559FB">
        <w:rPr>
          <w:shd w:val="clear" w:color="auto" w:fill="FFFFFF"/>
        </w:rPr>
        <w:t xml:space="preserve">návrh předložil předseda </w:t>
      </w:r>
      <w:r w:rsidR="002C1E69">
        <w:rPr>
          <w:shd w:val="clear" w:color="auto" w:fill="FFFFFF"/>
        </w:rPr>
        <w:t>akademického senátu</w:t>
      </w:r>
      <w:r w:rsidRPr="00E559FB">
        <w:rPr>
          <w:shd w:val="clear" w:color="auto" w:fill="FFFFFF"/>
        </w:rPr>
        <w:t xml:space="preserve"> LF po lhůtě stanovené JŘ, ale ve lhůtě podle §9 odst. 3 ZVŠ;</w:t>
      </w:r>
    </w:p>
    <w:p w14:paraId="0FEE35C4" w14:textId="77777777" w:rsidR="005D2AA3" w:rsidRPr="00E559FB" w:rsidRDefault="000059AB">
      <w:pPr>
        <w:pStyle w:val="Zkladntextzpisu"/>
        <w:numPr>
          <w:ilvl w:val="0"/>
          <w:numId w:val="9"/>
        </w:numPr>
        <w:ind w:left="851"/>
        <w:rPr>
          <w:highlight w:val="white"/>
        </w:rPr>
      </w:pPr>
      <w:r w:rsidRPr="00E559FB">
        <w:rPr>
          <w:shd w:val="clear" w:color="auto" w:fill="FFFFFF"/>
        </w:rPr>
        <w:t>AS návrhy schvaluje dle § 9 odst. 1 a písm. b) ZVŠ; nadpoloviční většinou přítomných.</w:t>
      </w:r>
    </w:p>
    <w:p w14:paraId="409151CE" w14:textId="77777777" w:rsidR="005D2AA3" w:rsidRPr="00E559FB" w:rsidRDefault="005D2AA3">
      <w:pPr>
        <w:pStyle w:val="Zkladntextzpisu"/>
        <w:ind w:left="491"/>
        <w:rPr>
          <w:highlight w:val="white"/>
        </w:rPr>
      </w:pPr>
    </w:p>
    <w:p w14:paraId="21FC2F1E" w14:textId="77777777" w:rsidR="005D2AA3" w:rsidRPr="00E559FB" w:rsidRDefault="000059AB">
      <w:pPr>
        <w:pStyle w:val="Zkladntextzpisu"/>
        <w:ind w:left="426"/>
        <w:rPr>
          <w:highlight w:val="white"/>
        </w:rPr>
      </w:pPr>
      <w:r w:rsidRPr="00E559FB">
        <w:rPr>
          <w:shd w:val="clear" w:color="auto" w:fill="FFFFFF"/>
        </w:rPr>
        <w:t>Děkan LF návrh představil.</w:t>
      </w:r>
    </w:p>
    <w:p w14:paraId="62A85F39" w14:textId="77777777" w:rsidR="005D2AA3" w:rsidRPr="00E559FB" w:rsidRDefault="005D2AA3">
      <w:pPr>
        <w:pStyle w:val="Zkladntextzpisu"/>
        <w:ind w:left="491"/>
        <w:rPr>
          <w:highlight w:val="white"/>
        </w:rPr>
      </w:pPr>
    </w:p>
    <w:p w14:paraId="7059F8ED" w14:textId="77777777" w:rsidR="005D2AA3" w:rsidRPr="00E559FB" w:rsidRDefault="000059AB">
      <w:pPr>
        <w:pStyle w:val="Zkladntextzpisu"/>
        <w:ind w:left="426"/>
        <w:rPr>
          <w:highlight w:val="white"/>
          <w:u w:val="single"/>
        </w:rPr>
      </w:pPr>
      <w:r w:rsidRPr="00E559FB">
        <w:rPr>
          <w:u w:val="single"/>
          <w:shd w:val="clear" w:color="auto" w:fill="FFFFFF"/>
        </w:rPr>
        <w:t xml:space="preserve">Stanovisko rektora </w:t>
      </w:r>
    </w:p>
    <w:p w14:paraId="46AF9987" w14:textId="7D1F953D" w:rsidR="005D2AA3" w:rsidRPr="00E559FB" w:rsidRDefault="000059AB">
      <w:pPr>
        <w:pStyle w:val="Zkladntextzpisu"/>
        <w:ind w:left="426"/>
        <w:rPr>
          <w:highlight w:val="white"/>
        </w:rPr>
      </w:pPr>
      <w:r w:rsidRPr="00E559FB">
        <w:rPr>
          <w:shd w:val="clear" w:color="auto" w:fill="FFFFFF"/>
        </w:rPr>
        <w:t xml:space="preserve">Rektor s návrhem </w:t>
      </w:r>
      <w:r w:rsidR="0062411A">
        <w:rPr>
          <w:shd w:val="clear" w:color="auto" w:fill="FFFFFF"/>
        </w:rPr>
        <w:t>LF</w:t>
      </w:r>
      <w:r w:rsidR="0062411A" w:rsidRPr="00E559FB">
        <w:rPr>
          <w:shd w:val="clear" w:color="auto" w:fill="FFFFFF"/>
        </w:rPr>
        <w:t xml:space="preserve"> </w:t>
      </w:r>
      <w:r w:rsidRPr="00E559FB">
        <w:rPr>
          <w:shd w:val="clear" w:color="auto" w:fill="FFFFFF"/>
        </w:rPr>
        <w:t>souhlasil.</w:t>
      </w:r>
    </w:p>
    <w:p w14:paraId="59A1AC94" w14:textId="77777777" w:rsidR="005D2AA3" w:rsidRPr="00E559FB" w:rsidRDefault="005D2AA3">
      <w:pPr>
        <w:pStyle w:val="Zkladntextzpisu"/>
        <w:ind w:left="426"/>
        <w:rPr>
          <w:highlight w:val="white"/>
        </w:rPr>
      </w:pPr>
    </w:p>
    <w:p w14:paraId="2A66901F" w14:textId="2B92D7E1" w:rsidR="005D2AA3" w:rsidRPr="00E559FB" w:rsidRDefault="000059AB">
      <w:pPr>
        <w:pStyle w:val="Zkladntextzpisu"/>
        <w:ind w:left="426"/>
        <w:rPr>
          <w:highlight w:val="white"/>
          <w:u w:val="single"/>
        </w:rPr>
      </w:pPr>
      <w:r w:rsidRPr="00E559FB">
        <w:rPr>
          <w:u w:val="single"/>
          <w:shd w:val="clear" w:color="auto" w:fill="FFFFFF"/>
        </w:rPr>
        <w:t>Stanovisk</w:t>
      </w:r>
      <w:r w:rsidR="009B7F05">
        <w:rPr>
          <w:u w:val="single"/>
          <w:shd w:val="clear" w:color="auto" w:fill="FFFFFF"/>
        </w:rPr>
        <w:t>o</w:t>
      </w:r>
      <w:r w:rsidRPr="00E559FB">
        <w:rPr>
          <w:u w:val="single"/>
          <w:shd w:val="clear" w:color="auto" w:fill="FFFFFF"/>
        </w:rPr>
        <w:t xml:space="preserve"> LK </w:t>
      </w:r>
      <w:r w:rsidRPr="00323991">
        <w:rPr>
          <w:i/>
          <w:iCs/>
          <w:u w:val="single"/>
          <w:shd w:val="clear" w:color="auto" w:fill="FFFFFF"/>
        </w:rPr>
        <w:t>(</w:t>
      </w:r>
      <w:r w:rsidR="00C90E97" w:rsidRPr="00323991">
        <w:rPr>
          <w:i/>
          <w:iCs/>
          <w:u w:val="single"/>
          <w:shd w:val="clear" w:color="auto" w:fill="FFFFFF"/>
        </w:rPr>
        <w:t xml:space="preserve">stanovisko </w:t>
      </w:r>
      <w:r w:rsidRPr="00323991">
        <w:rPr>
          <w:i/>
          <w:iCs/>
          <w:u w:val="single"/>
          <w:shd w:val="clear" w:color="auto" w:fill="FFFFFF"/>
        </w:rPr>
        <w:t>přednesl předseda LK, M. Koščík)</w:t>
      </w:r>
    </w:p>
    <w:p w14:paraId="3BB3AD62" w14:textId="74DD9772" w:rsidR="005D2AA3" w:rsidRPr="00E559FB" w:rsidRDefault="000059AB">
      <w:pPr>
        <w:pStyle w:val="Zkladntextzpisu"/>
        <w:rPr>
          <w:highlight w:val="white"/>
        </w:rPr>
      </w:pPr>
      <w:r w:rsidRPr="00E559FB">
        <w:rPr>
          <w:shd w:val="clear" w:color="auto" w:fill="FFFFFF"/>
        </w:rPr>
        <w:t xml:space="preserve">LK doporučuje AS schválit vnitřní předpis Organizační struktura LF bez výhrad. </w:t>
      </w:r>
    </w:p>
    <w:p w14:paraId="770F6450" w14:textId="77777777" w:rsidR="005D2AA3" w:rsidRPr="00E559FB" w:rsidRDefault="005D2AA3">
      <w:pPr>
        <w:suppressAutoHyphens w:val="0"/>
        <w:spacing w:line="360" w:lineRule="auto"/>
        <w:jc w:val="both"/>
      </w:pPr>
    </w:p>
    <w:p w14:paraId="2488377E" w14:textId="77777777" w:rsidR="005D2AA3" w:rsidRPr="00E559FB" w:rsidRDefault="000059AB">
      <w:pPr>
        <w:ind w:left="426"/>
        <w:jc w:val="both"/>
        <w:rPr>
          <w:b/>
        </w:rPr>
      </w:pPr>
      <w:r w:rsidRPr="00E559FB">
        <w:rPr>
          <w:b/>
        </w:rPr>
        <w:t>Diskuse</w:t>
      </w:r>
    </w:p>
    <w:p w14:paraId="18C59BF1" w14:textId="77777777" w:rsidR="005D2AA3" w:rsidRPr="00E559FB" w:rsidRDefault="000059AB">
      <w:pPr>
        <w:ind w:left="426"/>
        <w:jc w:val="both"/>
      </w:pPr>
      <w:r w:rsidRPr="00E559FB">
        <w:t>Předseda AS zahájil diskusi. Nikdo se do diskuse nepřihlásil.</w:t>
      </w:r>
    </w:p>
    <w:p w14:paraId="6FFC24BF" w14:textId="77777777" w:rsidR="005D2AA3" w:rsidRPr="00E559FB" w:rsidRDefault="005D2AA3">
      <w:pPr>
        <w:ind w:left="426"/>
        <w:jc w:val="both"/>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5D2AA3" w:rsidRPr="00E559FB" w14:paraId="21F21EF8"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371A9611" w14:textId="77777777" w:rsidR="005D2AA3" w:rsidRPr="00E559FB" w:rsidRDefault="000059AB">
            <w:pPr>
              <w:pStyle w:val="Normln1"/>
              <w:spacing w:line="240" w:lineRule="auto"/>
              <w:ind w:left="96" w:right="227"/>
              <w:jc w:val="both"/>
              <w:rPr>
                <w:szCs w:val="22"/>
                <w:u w:val="single"/>
              </w:rPr>
            </w:pPr>
            <w:r w:rsidRPr="00E559FB">
              <w:rPr>
                <w:szCs w:val="22"/>
                <w:u w:val="single"/>
              </w:rPr>
              <w:t>Hlasování</w:t>
            </w:r>
            <w:r w:rsidRPr="00E559FB">
              <w:rPr>
                <w:u w:val="single"/>
              </w:rPr>
              <w:t xml:space="preserve"> o Organizační struktuře LF MU</w:t>
            </w:r>
          </w:p>
          <w:p w14:paraId="11FBEC8F" w14:textId="77777777" w:rsidR="005D2AA3" w:rsidRPr="00E559FB" w:rsidRDefault="000059AB">
            <w:pPr>
              <w:pStyle w:val="Normln1"/>
              <w:ind w:left="75"/>
            </w:pPr>
            <w:r w:rsidRPr="00E559FB">
              <w:t>Počet přítomných členů AS byl před zahájením hlasování 45.</w:t>
            </w:r>
          </w:p>
          <w:p w14:paraId="08AEF063" w14:textId="77777777" w:rsidR="005D2AA3" w:rsidRPr="00E559FB" w:rsidRDefault="000059AB">
            <w:pPr>
              <w:pStyle w:val="Normln1"/>
              <w:ind w:left="75"/>
            </w:pPr>
            <w:r w:rsidRPr="00E559FB">
              <w:t xml:space="preserve">Pro:                 </w:t>
            </w:r>
            <w:r w:rsidRPr="00E559FB">
              <w:tab/>
              <w:t xml:space="preserve">  45</w:t>
            </w:r>
          </w:p>
          <w:p w14:paraId="3A48AF8D" w14:textId="77777777" w:rsidR="005D2AA3" w:rsidRPr="00E559FB" w:rsidRDefault="000059AB">
            <w:pPr>
              <w:pStyle w:val="Normln1"/>
              <w:ind w:left="75"/>
            </w:pPr>
            <w:r w:rsidRPr="00E559FB">
              <w:t xml:space="preserve">Proti:           </w:t>
            </w:r>
            <w:r w:rsidRPr="00E559FB">
              <w:tab/>
              <w:t xml:space="preserve">  0</w:t>
            </w:r>
          </w:p>
          <w:p w14:paraId="118386CC" w14:textId="77777777" w:rsidR="005D2AA3" w:rsidRPr="00E559FB" w:rsidRDefault="000059AB">
            <w:pPr>
              <w:pStyle w:val="Normln1"/>
              <w:ind w:left="75"/>
            </w:pPr>
            <w:r w:rsidRPr="00E559FB">
              <w:t xml:space="preserve">Zdrželi se:        </w:t>
            </w:r>
            <w:r w:rsidRPr="00E559FB">
              <w:tab/>
              <w:t xml:space="preserve">  0</w:t>
            </w:r>
          </w:p>
          <w:p w14:paraId="7DD6FA07" w14:textId="77777777" w:rsidR="005D2AA3" w:rsidRPr="00E559FB" w:rsidRDefault="005D2AA3">
            <w:pPr>
              <w:pStyle w:val="Normln1"/>
              <w:rPr>
                <w:szCs w:val="22"/>
                <w:u w:val="single"/>
              </w:rPr>
            </w:pPr>
          </w:p>
          <w:p w14:paraId="3B42C80B" w14:textId="77777777" w:rsidR="005D2AA3" w:rsidRPr="00E559FB" w:rsidRDefault="000059AB">
            <w:pPr>
              <w:pStyle w:val="Normln1"/>
              <w:spacing w:line="360" w:lineRule="auto"/>
              <w:ind w:left="75" w:right="225"/>
              <w:jc w:val="both"/>
            </w:pPr>
            <w:r w:rsidRPr="00E559FB">
              <w:t xml:space="preserve">Přijaté usnesení: </w:t>
            </w:r>
          </w:p>
          <w:p w14:paraId="0C011E3F" w14:textId="7407D3EA" w:rsidR="005D2AA3" w:rsidRPr="00E559FB" w:rsidRDefault="000059AB">
            <w:pPr>
              <w:pStyle w:val="Normln1"/>
              <w:ind w:left="75"/>
              <w:jc w:val="both"/>
              <w:rPr>
                <w:b/>
                <w:i/>
                <w:szCs w:val="22"/>
              </w:rPr>
            </w:pPr>
            <w:r w:rsidRPr="00E559FB">
              <w:rPr>
                <w:b/>
                <w:i/>
                <w:szCs w:val="22"/>
              </w:rPr>
              <w:lastRenderedPageBreak/>
              <w:t>Akademický senát Masarykovy univerzity v souladu s § 9 odst. 1 písm. b) zákona o</w:t>
            </w:r>
            <w:r w:rsidR="00E450A5">
              <w:rPr>
                <w:b/>
                <w:i/>
                <w:szCs w:val="22"/>
              </w:rPr>
              <w:t> </w:t>
            </w:r>
            <w:r w:rsidRPr="00E559FB">
              <w:rPr>
                <w:b/>
                <w:i/>
                <w:szCs w:val="22"/>
              </w:rPr>
              <w:t>vysokých školách schvaluje Vnitřní předpis Lékařské fakulty Masarykovy univerzity Organizační struktura LF MU v navrženém znění, které bylo schváleno Akademickým senátem Lékařské fakulty Masarykovy univerzity dne 28. ledna 2020 a které tvoří přílohu zápisu ze zasedání.</w:t>
            </w:r>
          </w:p>
        </w:tc>
      </w:tr>
    </w:tbl>
    <w:p w14:paraId="308C18D4" w14:textId="6D3EB2E1" w:rsidR="005D2AA3" w:rsidRPr="00323991" w:rsidRDefault="00E1526B">
      <w:pPr>
        <w:pStyle w:val="Nadpis1"/>
        <w:numPr>
          <w:ilvl w:val="0"/>
          <w:numId w:val="3"/>
        </w:numPr>
        <w:ind w:left="426" w:hanging="426"/>
        <w:rPr>
          <w:rFonts w:cs="Arial"/>
          <w:color w:val="auto"/>
          <w:szCs w:val="22"/>
        </w:rPr>
      </w:pPr>
      <w:bookmarkStart w:id="25" w:name="_Toc35247762"/>
      <w:r>
        <w:rPr>
          <w:rFonts w:cs="Arial"/>
          <w:color w:val="auto"/>
          <w:szCs w:val="22"/>
        </w:rPr>
        <w:lastRenderedPageBreak/>
        <w:t>Aktuální s</w:t>
      </w:r>
      <w:r w:rsidR="000059AB" w:rsidRPr="00323991">
        <w:rPr>
          <w:rFonts w:cs="Arial"/>
          <w:color w:val="auto"/>
          <w:szCs w:val="22"/>
        </w:rPr>
        <w:t xml:space="preserve">ituace na </w:t>
      </w:r>
      <w:r>
        <w:rPr>
          <w:rFonts w:cs="Arial"/>
          <w:color w:val="auto"/>
          <w:szCs w:val="22"/>
        </w:rPr>
        <w:t xml:space="preserve">půdě </w:t>
      </w:r>
      <w:r w:rsidR="000059AB" w:rsidRPr="00323991">
        <w:rPr>
          <w:rFonts w:cs="Arial"/>
          <w:color w:val="auto"/>
          <w:szCs w:val="22"/>
        </w:rPr>
        <w:t>Fakult</w:t>
      </w:r>
      <w:r w:rsidR="007A23D2">
        <w:rPr>
          <w:rFonts w:cs="Arial"/>
          <w:color w:val="auto"/>
          <w:szCs w:val="22"/>
        </w:rPr>
        <w:t>y</w:t>
      </w:r>
      <w:r w:rsidR="000059AB" w:rsidRPr="00323991">
        <w:rPr>
          <w:rFonts w:cs="Arial"/>
          <w:color w:val="auto"/>
          <w:szCs w:val="22"/>
        </w:rPr>
        <w:t xml:space="preserve"> sportovních studií MU</w:t>
      </w:r>
      <w:bookmarkEnd w:id="25"/>
    </w:p>
    <w:p w14:paraId="09A13F2E" w14:textId="196140FA" w:rsidR="005D2AA3" w:rsidRPr="00E559FB" w:rsidRDefault="000059AB">
      <w:pPr>
        <w:pStyle w:val="Zkladntextzpisu"/>
        <w:rPr>
          <w:i/>
          <w:iCs/>
        </w:rPr>
      </w:pPr>
      <w:r w:rsidRPr="00E559FB">
        <w:t xml:space="preserve">Předseda AS uvedl, že předseda SK navrhl ve lhůtě stanovené JŘ usnesení v tomto znění: </w:t>
      </w:r>
      <w:r w:rsidRPr="00E559FB">
        <w:rPr>
          <w:i/>
          <w:iCs/>
        </w:rPr>
        <w:t>Akademický senát Masarykovy univerzity vyzývá Akademický senát Fakulty sportovních studií Masarykovy univerzity, aby se zabýval novými zjištěními ve věci habilitačního a</w:t>
      </w:r>
      <w:r w:rsidR="00A13420">
        <w:rPr>
          <w:i/>
          <w:iCs/>
        </w:rPr>
        <w:t> </w:t>
      </w:r>
      <w:r w:rsidRPr="00E559FB">
        <w:rPr>
          <w:i/>
          <w:iCs/>
        </w:rPr>
        <w:t>profesorského řízení doc. Martina Zvonaře, Ph</w:t>
      </w:r>
      <w:r w:rsidR="00A13420">
        <w:rPr>
          <w:i/>
          <w:iCs/>
        </w:rPr>
        <w:t>.</w:t>
      </w:r>
      <w:r w:rsidRPr="00E559FB">
        <w:rPr>
          <w:i/>
          <w:iCs/>
        </w:rPr>
        <w:t>D.</w:t>
      </w:r>
    </w:p>
    <w:p w14:paraId="0A018A1A" w14:textId="77777777" w:rsidR="005D2AA3" w:rsidRPr="00E559FB" w:rsidRDefault="005D2AA3">
      <w:pPr>
        <w:pStyle w:val="Zkladntextzpisu"/>
        <w:rPr>
          <w:i/>
          <w:iCs/>
        </w:rPr>
      </w:pPr>
    </w:p>
    <w:p w14:paraId="781BB85F" w14:textId="234C9ED6" w:rsidR="005D2AA3" w:rsidRDefault="000059AB">
      <w:pPr>
        <w:pStyle w:val="Zkladntextzpisu"/>
      </w:pPr>
      <w:r w:rsidRPr="00E559FB">
        <w:t>Předseda SK vysvětlil svoji motivaci k předložení návrhu a vysvětlil smysl a podstatu svého návrhu.</w:t>
      </w:r>
    </w:p>
    <w:p w14:paraId="4D76425F" w14:textId="4CDD0D0E" w:rsidR="00A059CF" w:rsidRDefault="00A059CF">
      <w:pPr>
        <w:pStyle w:val="Zkladntextzpisu"/>
      </w:pPr>
    </w:p>
    <w:p w14:paraId="574AA40E" w14:textId="488ADA73" w:rsidR="00A059CF" w:rsidRDefault="00A059CF">
      <w:pPr>
        <w:pStyle w:val="Zkladntextzpisu"/>
      </w:pPr>
      <w:r>
        <w:t>Rektor uvedl, že vyzval akademický senát FSpS, aby situaci řešil.</w:t>
      </w:r>
    </w:p>
    <w:p w14:paraId="11EB412D" w14:textId="09301532" w:rsidR="000C72D3" w:rsidRDefault="000C72D3">
      <w:pPr>
        <w:pStyle w:val="Zkladntextzpisu"/>
      </w:pPr>
    </w:p>
    <w:p w14:paraId="15BE4CBB" w14:textId="3BC85A56" w:rsidR="00BB7EAF" w:rsidRDefault="00BB7EAF">
      <w:pPr>
        <w:pStyle w:val="Zkladntextzpisu"/>
      </w:pPr>
      <w:r w:rsidRPr="00BB7EAF">
        <w:t>Senátor J. Bejček uvedl, že AS podle jeho názoru nemůže v tuto chvíli situaci na FSpS věcně projednávat; členové AS nemusejí mít v tento moment přesné informace ohledně situace na fakultě</w:t>
      </w:r>
      <w:r>
        <w:t>;</w:t>
      </w:r>
      <w:r w:rsidRPr="00BB7EAF">
        <w:t xml:space="preserve"> vyzval proto, aby diskuse byla vedena ohledně postupu AS, nikoliv ohledně samotné situace na fakultě. Předseda AS a předseda SK (současně předkladatel návrhu) souhlasili s názorem senátora J. Bejčka, že není legitimní, aby AS situaci věcně projednával.</w:t>
      </w:r>
    </w:p>
    <w:p w14:paraId="3A604BC1" w14:textId="77777777" w:rsidR="00BB7EAF" w:rsidRPr="00E559FB" w:rsidRDefault="00BB7EAF">
      <w:pPr>
        <w:pStyle w:val="Zkladntextzpisu"/>
      </w:pPr>
    </w:p>
    <w:p w14:paraId="1067815D" w14:textId="796880AE" w:rsidR="00BB7EAF" w:rsidRDefault="000059AB">
      <w:pPr>
        <w:pStyle w:val="Zkladntextzpisu"/>
      </w:pPr>
      <w:r w:rsidRPr="00E559FB" w:rsidDel="00AA4A44">
        <w:rPr>
          <w:b/>
          <w:bCs/>
        </w:rPr>
        <w:t>Diskuse</w:t>
      </w:r>
      <w:r w:rsidR="00AA4A44">
        <w:t xml:space="preserve"> </w:t>
      </w:r>
    </w:p>
    <w:p w14:paraId="09219B52" w14:textId="71F2D69F" w:rsidR="005D2AA3" w:rsidRPr="00E559FB" w:rsidRDefault="00BB7EAF" w:rsidP="002E6D99">
      <w:pPr>
        <w:pStyle w:val="Zkladntextzpisu"/>
      </w:pPr>
      <w:r>
        <w:t>Senátor M. Koščík uvedl, že na online diskusním fóru AS formuloval názor ohledně navržené výzvy fakultnímu senátu; je toho názoru, že AS by měl velmi vážit postup v této věci; AS může v budoucnu spolurozhodovat o odvolání děkana postupem podle § 28 odst. 3 zákona o vysokých školách; vyznění navrženého usnesení je neutrální, nepřímo však „úkoluje“ fakultní senát; nezaznamenal, že by fakulta situaci vůbec neřešila; vyzval k respektování samostatnosti fakulty; stav nedospěl do bodu, kdy by AS musel vstoupit do řešení situace na fakultě; proto návrh vnímá jako určitou formu nepřímého nátlaku na fakultní senát; zdrží se hlasování. Předseda AS souhlasil s názorem senátora M. Koščíka. Předseda SK poděkoval za názor; dlouho se rozhodoval, zda usnesení navrhnout; nechtěl postupovat zbrkle; akademický senát FSpS se situací zabýval, ale bylo to předtím, než se objevily nové skutečnosti; od té doby však již senát formálně nezasedl a nepřijal k záležitosti žádné nové usnesení; to vytváří živnou půdu pro různé spekulace mezi akademickou obcí celé MU; jeho cílem nebylo vyvíjet na fakultu nátlak; chce pouze znát stanovisko fakultního senátu ohledně nových informací. Předseda AS se zeptal přítomné předsedkyně akademického senátu FSpS, M. Strachové, zda fakultní senát hodlá situaci na fakultě opakovaně projednávat. Předsedkyně akademického senátu FSpS informovala AS, že akademický senát FSpS bude dne 13. 3. 2020 projednávat návrh na odvolání děkana doc. Martina Zvonaře, Ph.D. Senátor J. Bejček vyzval předsedu SK, aby zvážil zpětvzetí návrhu ve světle informací od předsedkyně fakultního senátu.</w:t>
      </w:r>
      <w:r w:rsidR="00361F15">
        <w:t xml:space="preserve"> </w:t>
      </w:r>
    </w:p>
    <w:p w14:paraId="695042D2" w14:textId="77777777" w:rsidR="005D2AA3" w:rsidRPr="00E559FB" w:rsidRDefault="005D2AA3">
      <w:pPr>
        <w:pStyle w:val="Zkladntextzpisu"/>
      </w:pPr>
    </w:p>
    <w:p w14:paraId="47206EAB" w14:textId="0C208CB9" w:rsidR="005D2AA3" w:rsidRDefault="000059AB">
      <w:pPr>
        <w:pStyle w:val="Zkladntextzpisu"/>
      </w:pPr>
      <w:r w:rsidRPr="002E6D99">
        <w:rPr>
          <w:u w:val="single"/>
        </w:rPr>
        <w:lastRenderedPageBreak/>
        <w:t xml:space="preserve">Předseda SK v návaznosti na informace předsedkyně </w:t>
      </w:r>
      <w:r w:rsidR="00BB7EAF">
        <w:rPr>
          <w:u w:val="single"/>
        </w:rPr>
        <w:t>akademického senátu</w:t>
      </w:r>
      <w:r w:rsidR="00BB7EAF" w:rsidRPr="002E6D99">
        <w:rPr>
          <w:u w:val="single"/>
        </w:rPr>
        <w:t xml:space="preserve"> </w:t>
      </w:r>
      <w:r w:rsidRPr="002E6D99">
        <w:rPr>
          <w:u w:val="single"/>
        </w:rPr>
        <w:t xml:space="preserve">FSpS vzal svůj návrh </w:t>
      </w:r>
      <w:r w:rsidR="00120D62">
        <w:rPr>
          <w:u w:val="single"/>
        </w:rPr>
        <w:t xml:space="preserve">usnesení </w:t>
      </w:r>
      <w:r w:rsidRPr="002E6D99">
        <w:rPr>
          <w:u w:val="single"/>
        </w:rPr>
        <w:t>zpět.</w:t>
      </w:r>
      <w:r w:rsidRPr="00E559FB">
        <w:t xml:space="preserve"> Ke zpětvzetí návrhu nebyly vzneseny žádné námitky ze strany členů AS.</w:t>
      </w:r>
    </w:p>
    <w:p w14:paraId="7E447BB4" w14:textId="3991FFC8" w:rsidR="00361F15" w:rsidRDefault="00361F15">
      <w:pPr>
        <w:pStyle w:val="Zkladntextzpisu"/>
      </w:pPr>
    </w:p>
    <w:p w14:paraId="310E6F94" w14:textId="39F0C150" w:rsidR="00361F15" w:rsidRPr="002E6D99" w:rsidRDefault="0057284D">
      <w:pPr>
        <w:pStyle w:val="Zkladntextzpisu"/>
        <w:rPr>
          <w:i/>
          <w:iCs/>
        </w:rPr>
      </w:pPr>
      <w:r w:rsidRPr="002E6D99">
        <w:rPr>
          <w:b/>
          <w:bCs/>
        </w:rPr>
        <w:t>Diskuse</w:t>
      </w:r>
      <w:r>
        <w:rPr>
          <w:i/>
          <w:iCs/>
        </w:rPr>
        <w:t xml:space="preserve"> </w:t>
      </w:r>
      <w:r w:rsidR="00361F15" w:rsidRPr="002E6D99">
        <w:rPr>
          <w:i/>
          <w:iCs/>
        </w:rPr>
        <w:t>(</w:t>
      </w:r>
      <w:r>
        <w:rPr>
          <w:i/>
          <w:iCs/>
        </w:rPr>
        <w:t>p</w:t>
      </w:r>
      <w:r w:rsidR="00361F15" w:rsidRPr="002E6D99">
        <w:rPr>
          <w:i/>
          <w:iCs/>
        </w:rPr>
        <w:t>okračování)</w:t>
      </w:r>
    </w:p>
    <w:p w14:paraId="4ECB1DD5" w14:textId="7FB6D0C8" w:rsidR="00D73580" w:rsidRDefault="00BB7EAF">
      <w:pPr>
        <w:pStyle w:val="Zkladntextzpisu"/>
      </w:pPr>
      <w:r w:rsidRPr="00BB7EAF">
        <w:t xml:space="preserve">Senátor I. Foletti vyzval členy AS k úvaze, zda by AS neměl dát veřejnosti určitý signál, že situaci bere vážné a stojí o dobré jméno MU. Senátor M. Koščík navrhl, aby fakulta dostala šanci situaci řešit samostatně; má důvěru, že akademická obec fakulty bude dbát o dobré jméno MU. Předseda SK uvedl, že jeho návrh byl motivován právě i zájmem o dobré jméno MU; kvitoval, že se situace na fakultě vyvíjí; jeho návrh však ztratil smysl, protože fakultní senát se </w:t>
      </w:r>
      <w:r w:rsidR="0057284D">
        <w:t>věci</w:t>
      </w:r>
      <w:r w:rsidRPr="00BB7EAF">
        <w:t xml:space="preserve"> již věnuje; proto svůj návrh vzal zpět.</w:t>
      </w:r>
    </w:p>
    <w:p w14:paraId="75398C4D" w14:textId="77777777" w:rsidR="00BB7EAF" w:rsidRDefault="00BB7EAF">
      <w:pPr>
        <w:pStyle w:val="Zkladntextzpisu"/>
      </w:pPr>
    </w:p>
    <w:p w14:paraId="0CD05F62" w14:textId="6ED6891E" w:rsidR="005D2AA3" w:rsidRPr="00E559FB" w:rsidRDefault="00591C12">
      <w:pPr>
        <w:pStyle w:val="Zkladntextzpisu"/>
      </w:pPr>
      <w:r>
        <w:t>Předseda AS podpořil úsilí fakulty a jejího akademického senátu</w:t>
      </w:r>
      <w:r w:rsidR="00D73580">
        <w:t xml:space="preserve"> ohledně řešení situace na fakultě a</w:t>
      </w:r>
      <w:r w:rsidR="000059AB" w:rsidRPr="00E559FB">
        <w:t xml:space="preserve"> ukončil projednávání bodu.</w:t>
      </w:r>
    </w:p>
    <w:p w14:paraId="30E7EDB9" w14:textId="3257FDFB" w:rsidR="005D2AA3" w:rsidRPr="00323991" w:rsidRDefault="00E1526B">
      <w:pPr>
        <w:pStyle w:val="Nadpis1"/>
        <w:numPr>
          <w:ilvl w:val="0"/>
          <w:numId w:val="3"/>
        </w:numPr>
        <w:ind w:left="426" w:hanging="426"/>
        <w:rPr>
          <w:rFonts w:cs="Arial"/>
          <w:color w:val="auto"/>
          <w:szCs w:val="22"/>
        </w:rPr>
      </w:pPr>
      <w:bookmarkStart w:id="26" w:name="_Toc35247763"/>
      <w:r w:rsidRPr="00E1526B">
        <w:rPr>
          <w:rFonts w:cs="Arial"/>
          <w:color w:val="auto"/>
          <w:szCs w:val="22"/>
        </w:rPr>
        <w:t>Jmenování člena za SK AS do Doktorandské komise AS MU</w:t>
      </w:r>
      <w:bookmarkEnd w:id="26"/>
    </w:p>
    <w:p w14:paraId="4C9791BF" w14:textId="77777777" w:rsidR="005D2AA3" w:rsidRPr="00E559FB" w:rsidRDefault="000059AB">
      <w:pPr>
        <w:pStyle w:val="Zkladntextzpisu"/>
      </w:pPr>
      <w:r w:rsidRPr="00E559FB">
        <w:t>Předseda AS bod uvedl:</w:t>
      </w:r>
    </w:p>
    <w:p w14:paraId="6DBF276C" w14:textId="74B7614B" w:rsidR="005D2AA3" w:rsidRPr="00E559FB" w:rsidRDefault="008755C7">
      <w:pPr>
        <w:pStyle w:val="Odstavecseseznamem"/>
        <w:numPr>
          <w:ilvl w:val="0"/>
          <w:numId w:val="6"/>
        </w:numPr>
        <w:ind w:left="851"/>
        <w:jc w:val="both"/>
      </w:pPr>
      <w:r>
        <w:t>z</w:t>
      </w:r>
      <w:r w:rsidR="000059AB" w:rsidRPr="00E559FB">
        <w:t xml:space="preserve"> DK rezignoval J. Novák; </w:t>
      </w:r>
    </w:p>
    <w:p w14:paraId="59584EAC" w14:textId="77777777" w:rsidR="005D2AA3" w:rsidRPr="00AD770E" w:rsidRDefault="000059AB">
      <w:pPr>
        <w:pStyle w:val="Odstavecseseznamem"/>
        <w:numPr>
          <w:ilvl w:val="0"/>
          <w:numId w:val="6"/>
        </w:numPr>
        <w:ind w:left="851"/>
        <w:jc w:val="both"/>
      </w:pPr>
      <w:r w:rsidRPr="00E559FB">
        <w:t>nominace: M. Šuterová;</w:t>
      </w:r>
      <w:bookmarkStart w:id="27" w:name="_Hlk33009452"/>
      <w:bookmarkEnd w:id="27"/>
    </w:p>
    <w:p w14:paraId="2BCF00D1" w14:textId="77777777" w:rsidR="005D2AA3" w:rsidRPr="00E559FB" w:rsidRDefault="000059AB">
      <w:pPr>
        <w:pStyle w:val="Odstavecseseznamem"/>
        <w:numPr>
          <w:ilvl w:val="0"/>
          <w:numId w:val="6"/>
        </w:numPr>
        <w:ind w:left="851"/>
        <w:jc w:val="both"/>
      </w:pPr>
      <w:r w:rsidRPr="00E559FB">
        <w:t xml:space="preserve">ke zvolení nominantky je třeba nadpoloviční většina přítomných. </w:t>
      </w:r>
    </w:p>
    <w:p w14:paraId="3F5F0DB8" w14:textId="77777777" w:rsidR="005D2AA3" w:rsidRPr="00E559FB" w:rsidRDefault="005D2AA3">
      <w:pPr>
        <w:jc w:val="both"/>
      </w:pPr>
    </w:p>
    <w:p w14:paraId="3C9E23BC" w14:textId="77777777" w:rsidR="005D2AA3" w:rsidRPr="00E559FB" w:rsidRDefault="000059AB">
      <w:pPr>
        <w:pStyle w:val="Zkladntextzpisu"/>
      </w:pPr>
      <w:r w:rsidRPr="00E559FB">
        <w:t>M. Šuterová se představila členům AS.</w:t>
      </w:r>
    </w:p>
    <w:p w14:paraId="19CDBF9C" w14:textId="77777777" w:rsidR="005D2AA3" w:rsidRPr="00E559FB" w:rsidRDefault="005D2AA3">
      <w:pPr>
        <w:jc w:val="both"/>
      </w:pPr>
    </w:p>
    <w:p w14:paraId="053C951F" w14:textId="77777777" w:rsidR="005D2AA3" w:rsidRPr="00E559FB" w:rsidRDefault="000059AB">
      <w:pPr>
        <w:ind w:left="426"/>
        <w:jc w:val="both"/>
        <w:rPr>
          <w:b/>
        </w:rPr>
      </w:pPr>
      <w:r w:rsidRPr="00E559FB">
        <w:rPr>
          <w:b/>
        </w:rPr>
        <w:t>Diskuse</w:t>
      </w:r>
    </w:p>
    <w:p w14:paraId="00318AC0" w14:textId="77777777" w:rsidR="005D2AA3" w:rsidRPr="00E559FB" w:rsidRDefault="000059AB">
      <w:pPr>
        <w:pStyle w:val="Zkladntextzpisu"/>
      </w:pPr>
      <w:r w:rsidRPr="00E559FB">
        <w:t>Předseda AS zahájil diskusi. Nikdo se do diskuse nepřihlásil.</w:t>
      </w:r>
    </w:p>
    <w:p w14:paraId="07A49BFB" w14:textId="77777777" w:rsidR="005D2AA3" w:rsidRPr="00E559FB" w:rsidRDefault="005D2AA3">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5D2AA3" w:rsidRPr="00E559FB" w14:paraId="717A400D"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1009073" w14:textId="3A1C75A7" w:rsidR="005D2AA3" w:rsidRPr="00E559FB" w:rsidRDefault="000059AB">
            <w:pPr>
              <w:pStyle w:val="Normln1"/>
              <w:spacing w:after="240" w:line="240" w:lineRule="auto"/>
              <w:ind w:left="97" w:right="225"/>
              <w:jc w:val="both"/>
              <w:rPr>
                <w:szCs w:val="22"/>
                <w:u w:val="single"/>
              </w:rPr>
            </w:pPr>
            <w:r w:rsidRPr="00E559FB">
              <w:rPr>
                <w:szCs w:val="22"/>
                <w:u w:val="single"/>
              </w:rPr>
              <w:t>Volba čle</w:t>
            </w:r>
            <w:r w:rsidR="00C2360C">
              <w:rPr>
                <w:szCs w:val="22"/>
                <w:u w:val="single"/>
              </w:rPr>
              <w:t>nky</w:t>
            </w:r>
            <w:r w:rsidRPr="00E559FB">
              <w:rPr>
                <w:szCs w:val="22"/>
                <w:u w:val="single"/>
              </w:rPr>
              <w:t xml:space="preserve"> DK – M. Šuterová</w:t>
            </w:r>
          </w:p>
          <w:p w14:paraId="1DB270B3" w14:textId="77777777" w:rsidR="005D2AA3" w:rsidRPr="00E559FB" w:rsidRDefault="000059AB">
            <w:pPr>
              <w:pStyle w:val="Normln1"/>
              <w:ind w:left="75"/>
            </w:pPr>
            <w:r w:rsidRPr="00E559FB">
              <w:t>Počet přítomných členů AS byl před zahájením hlasování 45.</w:t>
            </w:r>
          </w:p>
          <w:p w14:paraId="619A40EB" w14:textId="77777777" w:rsidR="005D2AA3" w:rsidRPr="00E559FB" w:rsidRDefault="000059AB">
            <w:pPr>
              <w:pStyle w:val="Normln1"/>
              <w:ind w:left="75"/>
            </w:pPr>
            <w:r w:rsidRPr="00E559FB">
              <w:t xml:space="preserve">Pro:                 </w:t>
            </w:r>
            <w:r w:rsidRPr="00E559FB">
              <w:tab/>
              <w:t xml:space="preserve">  43</w:t>
            </w:r>
          </w:p>
          <w:p w14:paraId="75B9528E" w14:textId="77777777" w:rsidR="005D2AA3" w:rsidRPr="00E559FB" w:rsidRDefault="000059AB">
            <w:pPr>
              <w:pStyle w:val="Normln1"/>
              <w:ind w:left="75"/>
            </w:pPr>
            <w:r w:rsidRPr="00E559FB">
              <w:t xml:space="preserve">Proti:           </w:t>
            </w:r>
            <w:r w:rsidRPr="00E559FB">
              <w:tab/>
              <w:t xml:space="preserve">  1</w:t>
            </w:r>
          </w:p>
          <w:p w14:paraId="61A113F6" w14:textId="77777777" w:rsidR="005D2AA3" w:rsidRPr="00E559FB" w:rsidRDefault="000059AB">
            <w:pPr>
              <w:pStyle w:val="Normln1"/>
              <w:ind w:left="75"/>
            </w:pPr>
            <w:r w:rsidRPr="00E559FB">
              <w:t xml:space="preserve">Zdrželi se:        </w:t>
            </w:r>
            <w:r w:rsidRPr="00E559FB">
              <w:tab/>
              <w:t xml:space="preserve">  1</w:t>
            </w:r>
          </w:p>
          <w:p w14:paraId="7B87A04D" w14:textId="77777777" w:rsidR="005D2AA3" w:rsidRPr="00E559FB" w:rsidRDefault="005D2AA3">
            <w:pPr>
              <w:pStyle w:val="Normln1"/>
              <w:rPr>
                <w:szCs w:val="22"/>
                <w:u w:val="single"/>
              </w:rPr>
            </w:pPr>
          </w:p>
          <w:p w14:paraId="1D1DA54F" w14:textId="77777777" w:rsidR="005D2AA3" w:rsidRPr="00E559FB" w:rsidRDefault="000059AB">
            <w:pPr>
              <w:pStyle w:val="Normln1"/>
              <w:spacing w:line="360" w:lineRule="auto"/>
              <w:ind w:left="75" w:right="225"/>
              <w:jc w:val="both"/>
            </w:pPr>
            <w:r w:rsidRPr="00E559FB">
              <w:t xml:space="preserve">Přijaté usnesení: </w:t>
            </w:r>
          </w:p>
          <w:p w14:paraId="155B7A94" w14:textId="77777777" w:rsidR="005D2AA3" w:rsidRPr="00E559FB" w:rsidRDefault="000059AB">
            <w:pPr>
              <w:pStyle w:val="Normln1"/>
              <w:ind w:left="75"/>
              <w:jc w:val="both"/>
              <w:rPr>
                <w:b/>
                <w:i/>
                <w:szCs w:val="22"/>
              </w:rPr>
            </w:pPr>
            <w:r w:rsidRPr="00E559FB">
              <w:rPr>
                <w:b/>
                <w:i/>
                <w:szCs w:val="22"/>
              </w:rPr>
              <w:t>Akademický senát Masarykovy univerzity zvolil do DK AS MU pro funkční období 2018–2020 Ing. Magdalenu Šuterovou.</w:t>
            </w:r>
          </w:p>
        </w:tc>
      </w:tr>
    </w:tbl>
    <w:p w14:paraId="79F82D14" w14:textId="70DA67CC" w:rsidR="005D2AA3" w:rsidRPr="00323991" w:rsidRDefault="00E1526B">
      <w:pPr>
        <w:pStyle w:val="Nadpis1"/>
        <w:numPr>
          <w:ilvl w:val="0"/>
          <w:numId w:val="3"/>
        </w:numPr>
        <w:ind w:left="426" w:hanging="426"/>
        <w:rPr>
          <w:rFonts w:cs="Arial"/>
          <w:color w:val="auto"/>
          <w:szCs w:val="22"/>
        </w:rPr>
      </w:pPr>
      <w:bookmarkStart w:id="28" w:name="_Hlk35009601"/>
      <w:bookmarkStart w:id="29" w:name="_Toc35247764"/>
      <w:bookmarkEnd w:id="28"/>
      <w:r w:rsidRPr="00E1526B">
        <w:rPr>
          <w:rFonts w:cs="Arial"/>
          <w:color w:val="auto"/>
          <w:szCs w:val="22"/>
        </w:rPr>
        <w:t>Jmenování člena za SK AS do Ekonomické komise AS MU</w:t>
      </w:r>
      <w:bookmarkEnd w:id="29"/>
    </w:p>
    <w:p w14:paraId="40E649EF" w14:textId="77777777" w:rsidR="005D2AA3" w:rsidRPr="00E559FB" w:rsidRDefault="000059AB">
      <w:pPr>
        <w:pStyle w:val="Zkladntextzpisu"/>
      </w:pPr>
      <w:r w:rsidRPr="00E559FB">
        <w:t>Předseda AS bod uvedl:</w:t>
      </w:r>
    </w:p>
    <w:p w14:paraId="5DAF1E6E" w14:textId="05CCFF0A" w:rsidR="005D2AA3" w:rsidRPr="00E559FB" w:rsidRDefault="00C2360C">
      <w:pPr>
        <w:pStyle w:val="Odstavecseseznamem"/>
        <w:numPr>
          <w:ilvl w:val="0"/>
          <w:numId w:val="6"/>
        </w:numPr>
        <w:ind w:left="851"/>
        <w:jc w:val="both"/>
      </w:pPr>
      <w:r>
        <w:t>z</w:t>
      </w:r>
      <w:r w:rsidR="000059AB" w:rsidRPr="00E559FB">
        <w:t xml:space="preserve"> EK AS MU rezignoval M. Murín; </w:t>
      </w:r>
    </w:p>
    <w:p w14:paraId="222F3C2D" w14:textId="77777777" w:rsidR="005D2AA3" w:rsidRPr="00AD770E" w:rsidRDefault="000059AB">
      <w:pPr>
        <w:pStyle w:val="Odstavecseseznamem"/>
        <w:numPr>
          <w:ilvl w:val="0"/>
          <w:numId w:val="6"/>
        </w:numPr>
        <w:ind w:left="851"/>
        <w:jc w:val="both"/>
      </w:pPr>
      <w:r w:rsidRPr="00E559FB">
        <w:t>nominant: J Němec;</w:t>
      </w:r>
    </w:p>
    <w:p w14:paraId="09245880" w14:textId="77777777" w:rsidR="005D2AA3" w:rsidRPr="00E559FB" w:rsidRDefault="000059AB">
      <w:pPr>
        <w:pStyle w:val="Odstavecseseznamem"/>
        <w:numPr>
          <w:ilvl w:val="0"/>
          <w:numId w:val="6"/>
        </w:numPr>
        <w:ind w:left="851"/>
        <w:jc w:val="both"/>
      </w:pPr>
      <w:r w:rsidRPr="00E559FB">
        <w:t xml:space="preserve">ke zvolení nominanta je třeba nadpoloviční většina přítomných. </w:t>
      </w:r>
    </w:p>
    <w:p w14:paraId="5263EB49" w14:textId="77777777" w:rsidR="005D2AA3" w:rsidRPr="00E559FB" w:rsidRDefault="005D2AA3">
      <w:pPr>
        <w:jc w:val="both"/>
      </w:pPr>
    </w:p>
    <w:p w14:paraId="5E461F9E" w14:textId="77777777" w:rsidR="005D2AA3" w:rsidRPr="00E559FB" w:rsidRDefault="000059AB">
      <w:pPr>
        <w:pStyle w:val="Zkladntextzpisu"/>
      </w:pPr>
      <w:r w:rsidRPr="00E559FB">
        <w:t>J. Němec se představil členům AS.</w:t>
      </w:r>
    </w:p>
    <w:p w14:paraId="4337D0E8" w14:textId="77777777" w:rsidR="005D2AA3" w:rsidRPr="00E559FB" w:rsidRDefault="005D2AA3">
      <w:pPr>
        <w:jc w:val="both"/>
      </w:pPr>
    </w:p>
    <w:p w14:paraId="58C99891" w14:textId="77777777" w:rsidR="007A16E7" w:rsidRDefault="007A16E7">
      <w:pPr>
        <w:suppressAutoHyphens w:val="0"/>
        <w:spacing w:line="240" w:lineRule="auto"/>
        <w:rPr>
          <w:b/>
        </w:rPr>
      </w:pPr>
      <w:r>
        <w:rPr>
          <w:b/>
        </w:rPr>
        <w:br w:type="page"/>
      </w:r>
    </w:p>
    <w:p w14:paraId="4F562C52" w14:textId="55091724" w:rsidR="005D2AA3" w:rsidRPr="00E559FB" w:rsidRDefault="000059AB">
      <w:pPr>
        <w:ind w:left="426"/>
        <w:jc w:val="both"/>
        <w:rPr>
          <w:b/>
        </w:rPr>
      </w:pPr>
      <w:r w:rsidRPr="00E559FB">
        <w:rPr>
          <w:b/>
        </w:rPr>
        <w:lastRenderedPageBreak/>
        <w:t>Diskuse</w:t>
      </w:r>
    </w:p>
    <w:p w14:paraId="37EF300A" w14:textId="77777777" w:rsidR="005D2AA3" w:rsidRPr="00E559FB" w:rsidRDefault="000059AB">
      <w:pPr>
        <w:pStyle w:val="Zkladntextzpisu"/>
      </w:pPr>
      <w:r w:rsidRPr="00E559FB">
        <w:t>Předseda AS zahájil diskusi. Nikdo se do diskuse nepřihlásil.</w:t>
      </w:r>
    </w:p>
    <w:p w14:paraId="6E12B8D6" w14:textId="77777777" w:rsidR="005D2AA3" w:rsidRPr="00E559FB" w:rsidRDefault="005D2AA3">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5D2AA3" w:rsidRPr="00DC52DA" w14:paraId="7B32E94D"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F49D556" w14:textId="77777777" w:rsidR="005D2AA3" w:rsidRPr="00DC52DA" w:rsidRDefault="000059AB">
            <w:pPr>
              <w:pStyle w:val="Normln1"/>
              <w:spacing w:after="240" w:line="240" w:lineRule="auto"/>
              <w:ind w:left="97" w:right="225"/>
              <w:jc w:val="both"/>
              <w:rPr>
                <w:szCs w:val="22"/>
                <w:u w:val="single"/>
              </w:rPr>
            </w:pPr>
            <w:r w:rsidRPr="00DC52DA">
              <w:rPr>
                <w:szCs w:val="22"/>
                <w:u w:val="single"/>
              </w:rPr>
              <w:t>Volba člena do EK – J. Němec</w:t>
            </w:r>
          </w:p>
          <w:p w14:paraId="2E8A3E27" w14:textId="77777777" w:rsidR="005D2AA3" w:rsidRPr="00234007" w:rsidRDefault="000059AB">
            <w:pPr>
              <w:pStyle w:val="Normln1"/>
              <w:ind w:left="75"/>
              <w:rPr>
                <w:szCs w:val="22"/>
              </w:rPr>
            </w:pPr>
            <w:r w:rsidRPr="00234007">
              <w:rPr>
                <w:szCs w:val="22"/>
              </w:rPr>
              <w:t>Počet přítomných členů AS byl před zahájením hlasování 45.</w:t>
            </w:r>
          </w:p>
          <w:p w14:paraId="087F25F4" w14:textId="77777777" w:rsidR="005D2AA3" w:rsidRPr="00FB173E" w:rsidRDefault="000059AB">
            <w:pPr>
              <w:pStyle w:val="Normln1"/>
              <w:ind w:left="75"/>
              <w:rPr>
                <w:szCs w:val="22"/>
              </w:rPr>
            </w:pPr>
            <w:r w:rsidRPr="00FB173E">
              <w:rPr>
                <w:szCs w:val="22"/>
              </w:rPr>
              <w:t xml:space="preserve">Pro:                 </w:t>
            </w:r>
            <w:r w:rsidRPr="00FB173E">
              <w:rPr>
                <w:szCs w:val="22"/>
              </w:rPr>
              <w:tab/>
              <w:t xml:space="preserve">  42</w:t>
            </w:r>
          </w:p>
          <w:p w14:paraId="10DFB592" w14:textId="77777777" w:rsidR="005D2AA3" w:rsidRPr="00323991" w:rsidRDefault="000059AB">
            <w:pPr>
              <w:pStyle w:val="Normln1"/>
              <w:ind w:left="75"/>
              <w:rPr>
                <w:szCs w:val="22"/>
              </w:rPr>
            </w:pPr>
            <w:r w:rsidRPr="00323991">
              <w:rPr>
                <w:szCs w:val="22"/>
              </w:rPr>
              <w:t xml:space="preserve">Proti:           </w:t>
            </w:r>
            <w:r w:rsidRPr="00323991">
              <w:rPr>
                <w:szCs w:val="22"/>
              </w:rPr>
              <w:tab/>
              <w:t xml:space="preserve">  0</w:t>
            </w:r>
          </w:p>
          <w:p w14:paraId="714550CB" w14:textId="77777777" w:rsidR="005D2AA3" w:rsidRPr="00323991" w:rsidRDefault="000059AB">
            <w:pPr>
              <w:pStyle w:val="Normln1"/>
              <w:ind w:left="75"/>
              <w:rPr>
                <w:szCs w:val="22"/>
              </w:rPr>
            </w:pPr>
            <w:r w:rsidRPr="00323991">
              <w:rPr>
                <w:szCs w:val="22"/>
              </w:rPr>
              <w:t xml:space="preserve">Zdrželi se:        </w:t>
            </w:r>
            <w:r w:rsidRPr="00323991">
              <w:rPr>
                <w:szCs w:val="22"/>
              </w:rPr>
              <w:tab/>
              <w:t xml:space="preserve">  2</w:t>
            </w:r>
          </w:p>
          <w:p w14:paraId="0B3962C7" w14:textId="77777777" w:rsidR="005D2AA3" w:rsidRPr="00323991" w:rsidRDefault="000059AB">
            <w:pPr>
              <w:pStyle w:val="Normln1"/>
              <w:ind w:left="75"/>
              <w:rPr>
                <w:szCs w:val="22"/>
              </w:rPr>
            </w:pPr>
            <w:r w:rsidRPr="00323991">
              <w:rPr>
                <w:szCs w:val="22"/>
              </w:rPr>
              <w:t>Nehlasoval:               1</w:t>
            </w:r>
          </w:p>
          <w:p w14:paraId="338F167B" w14:textId="77777777" w:rsidR="005D2AA3" w:rsidRPr="00DC52DA" w:rsidRDefault="005D2AA3">
            <w:pPr>
              <w:pStyle w:val="Normln1"/>
              <w:rPr>
                <w:szCs w:val="22"/>
                <w:u w:val="single"/>
              </w:rPr>
            </w:pPr>
          </w:p>
          <w:p w14:paraId="135E2A47" w14:textId="77777777" w:rsidR="005D2AA3" w:rsidRPr="00234007" w:rsidRDefault="000059AB">
            <w:pPr>
              <w:pStyle w:val="Normln1"/>
              <w:spacing w:line="360" w:lineRule="auto"/>
              <w:ind w:left="75" w:right="225"/>
              <w:jc w:val="both"/>
              <w:rPr>
                <w:szCs w:val="22"/>
              </w:rPr>
            </w:pPr>
            <w:r w:rsidRPr="00234007">
              <w:rPr>
                <w:szCs w:val="22"/>
              </w:rPr>
              <w:t xml:space="preserve">Přijaté usnesení: </w:t>
            </w:r>
          </w:p>
          <w:p w14:paraId="1E88A51C" w14:textId="77777777" w:rsidR="005D2AA3" w:rsidRPr="00DC52DA" w:rsidRDefault="000059AB">
            <w:pPr>
              <w:pStyle w:val="Normln1"/>
              <w:ind w:left="75"/>
              <w:jc w:val="both"/>
              <w:rPr>
                <w:b/>
                <w:i/>
                <w:szCs w:val="22"/>
              </w:rPr>
            </w:pPr>
            <w:r w:rsidRPr="00DC52DA">
              <w:rPr>
                <w:b/>
                <w:i/>
                <w:szCs w:val="22"/>
              </w:rPr>
              <w:t>Akademický senát Masarykovy univerzity zvolil do EK AS MU pro funkční období 2018–2020 Bc. Jiřího Němce.</w:t>
            </w:r>
          </w:p>
        </w:tc>
      </w:tr>
    </w:tbl>
    <w:p w14:paraId="6B2D2FC6" w14:textId="2460D4E9" w:rsidR="005D2AA3" w:rsidRPr="00323991" w:rsidRDefault="00E1526B">
      <w:pPr>
        <w:pStyle w:val="Nadpis1"/>
        <w:numPr>
          <w:ilvl w:val="0"/>
          <w:numId w:val="3"/>
        </w:numPr>
        <w:ind w:left="426" w:hanging="426"/>
        <w:rPr>
          <w:rFonts w:cs="Arial"/>
          <w:color w:val="auto"/>
          <w:szCs w:val="22"/>
        </w:rPr>
      </w:pPr>
      <w:bookmarkStart w:id="30" w:name="_Toc35247765"/>
      <w:r w:rsidRPr="00E1526B">
        <w:rPr>
          <w:rFonts w:cs="Arial"/>
          <w:color w:val="auto"/>
          <w:szCs w:val="22"/>
        </w:rPr>
        <w:t>Volba náhradníka delegáta do Studentské komory Rady vysokých škol</w:t>
      </w:r>
      <w:bookmarkEnd w:id="30"/>
      <w:r w:rsidR="000059AB" w:rsidRPr="00323991">
        <w:rPr>
          <w:rFonts w:cs="Arial"/>
          <w:color w:val="auto"/>
          <w:szCs w:val="22"/>
        </w:rPr>
        <w:t xml:space="preserve"> </w:t>
      </w:r>
    </w:p>
    <w:p w14:paraId="3F8EA20F" w14:textId="77777777" w:rsidR="005D2AA3" w:rsidRPr="00E559FB" w:rsidRDefault="000059AB">
      <w:pPr>
        <w:pStyle w:val="Zkladntextzpisu"/>
      </w:pPr>
      <w:r w:rsidRPr="00E559FB">
        <w:t>Předseda AS bod uvedl:</w:t>
      </w:r>
    </w:p>
    <w:p w14:paraId="5DEBFF46" w14:textId="31D4C3EA" w:rsidR="005D2AA3" w:rsidRPr="00E559FB" w:rsidRDefault="000059AB">
      <w:pPr>
        <w:pStyle w:val="Odstavecseseznamem"/>
        <w:numPr>
          <w:ilvl w:val="0"/>
          <w:numId w:val="6"/>
        </w:numPr>
        <w:ind w:left="851"/>
        <w:jc w:val="both"/>
      </w:pPr>
      <w:r w:rsidRPr="00E559FB">
        <w:t>k 1. 3. 2020 na svůj mandát náhradníka delegáta studentů rezign</w:t>
      </w:r>
      <w:r w:rsidR="00C2360C">
        <w:t>oval</w:t>
      </w:r>
      <w:r w:rsidRPr="00E559FB">
        <w:t xml:space="preserve"> K. Doleček; </w:t>
      </w:r>
    </w:p>
    <w:p w14:paraId="41AD1ADD" w14:textId="4A6CB69B" w:rsidR="005D2AA3" w:rsidRPr="00375657" w:rsidRDefault="000059AB">
      <w:pPr>
        <w:pStyle w:val="Odstavecseseznamem"/>
        <w:numPr>
          <w:ilvl w:val="0"/>
          <w:numId w:val="6"/>
        </w:numPr>
        <w:ind w:left="851"/>
        <w:jc w:val="both"/>
      </w:pPr>
      <w:r w:rsidRPr="00E559FB">
        <w:t xml:space="preserve">SK </w:t>
      </w:r>
      <w:r w:rsidRPr="00AD770E">
        <w:t>navrhuje delegovat: N. Antalovou;</w:t>
      </w:r>
    </w:p>
    <w:p w14:paraId="28EC627C" w14:textId="77777777" w:rsidR="005D2AA3" w:rsidRPr="00E559FB" w:rsidRDefault="000059AB">
      <w:pPr>
        <w:pStyle w:val="Odstavecseseznamem"/>
        <w:numPr>
          <w:ilvl w:val="0"/>
          <w:numId w:val="6"/>
        </w:numPr>
        <w:ind w:left="851"/>
        <w:jc w:val="both"/>
      </w:pPr>
      <w:r w:rsidRPr="00E559FB">
        <w:t xml:space="preserve">ke zvolení nominantky je třeba nadpoloviční většina přítomných. </w:t>
      </w:r>
    </w:p>
    <w:p w14:paraId="0F8AEC7E" w14:textId="77777777" w:rsidR="005D2AA3" w:rsidRPr="00E559FB" w:rsidRDefault="005D2AA3">
      <w:pPr>
        <w:jc w:val="both"/>
      </w:pPr>
    </w:p>
    <w:p w14:paraId="5F9F4F26" w14:textId="77777777" w:rsidR="005D2AA3" w:rsidRPr="00E559FB" w:rsidRDefault="000059AB">
      <w:pPr>
        <w:pStyle w:val="Zkladntextzpisu"/>
      </w:pPr>
      <w:r w:rsidRPr="00E559FB">
        <w:t>N. Antalová se představila členům AS.</w:t>
      </w:r>
    </w:p>
    <w:p w14:paraId="7DAC598A" w14:textId="77777777" w:rsidR="005D2AA3" w:rsidRPr="00E559FB" w:rsidRDefault="005D2AA3">
      <w:pPr>
        <w:jc w:val="both"/>
      </w:pPr>
    </w:p>
    <w:p w14:paraId="57F4032F" w14:textId="77777777" w:rsidR="005D2AA3" w:rsidRPr="00E559FB" w:rsidRDefault="000059AB">
      <w:pPr>
        <w:ind w:left="426"/>
        <w:jc w:val="both"/>
        <w:rPr>
          <w:b/>
        </w:rPr>
      </w:pPr>
      <w:r w:rsidRPr="00E559FB">
        <w:rPr>
          <w:b/>
        </w:rPr>
        <w:t>Diskuse</w:t>
      </w:r>
    </w:p>
    <w:p w14:paraId="472B0C3F" w14:textId="77777777" w:rsidR="005D2AA3" w:rsidRPr="00E559FB" w:rsidRDefault="000059AB">
      <w:pPr>
        <w:pStyle w:val="Zkladntextzpisu"/>
      </w:pPr>
      <w:r w:rsidRPr="00E559FB">
        <w:t>Předseda AS zahájil diskusi. Nikdo se do diskuse nepřihlásil.</w:t>
      </w:r>
    </w:p>
    <w:p w14:paraId="5981B57C" w14:textId="77777777" w:rsidR="005D2AA3" w:rsidRPr="00E559FB" w:rsidRDefault="005D2AA3">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5D2AA3" w:rsidRPr="00E559FB" w14:paraId="150D8728"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01C45C3" w14:textId="47A646E7" w:rsidR="005D2AA3" w:rsidRPr="00E559FB" w:rsidRDefault="000059AB">
            <w:pPr>
              <w:pStyle w:val="Normln1"/>
              <w:spacing w:after="240" w:line="240" w:lineRule="auto"/>
              <w:ind w:left="97" w:right="225"/>
              <w:jc w:val="both"/>
              <w:rPr>
                <w:szCs w:val="22"/>
                <w:u w:val="single"/>
              </w:rPr>
            </w:pPr>
            <w:r w:rsidRPr="00E559FB">
              <w:rPr>
                <w:szCs w:val="22"/>
                <w:u w:val="single"/>
              </w:rPr>
              <w:t>Volba náhradn</w:t>
            </w:r>
            <w:r w:rsidR="00A07C6A">
              <w:rPr>
                <w:szCs w:val="22"/>
                <w:u w:val="single"/>
              </w:rPr>
              <w:t>ice</w:t>
            </w:r>
            <w:r w:rsidRPr="00E559FB">
              <w:rPr>
                <w:szCs w:val="22"/>
                <w:u w:val="single"/>
              </w:rPr>
              <w:t xml:space="preserve"> do SK RVŠ – N. Antalová</w:t>
            </w:r>
          </w:p>
          <w:p w14:paraId="37AD4360" w14:textId="77777777" w:rsidR="005D2AA3" w:rsidRPr="00E559FB" w:rsidRDefault="000059AB">
            <w:pPr>
              <w:pStyle w:val="Normln1"/>
              <w:ind w:left="75"/>
            </w:pPr>
            <w:r w:rsidRPr="00E559FB">
              <w:t>Počet přítomných členů AS byl před zahájením hlasování 45.</w:t>
            </w:r>
          </w:p>
          <w:p w14:paraId="0CFE852E" w14:textId="77777777" w:rsidR="005D2AA3" w:rsidRPr="00E559FB" w:rsidRDefault="000059AB">
            <w:pPr>
              <w:pStyle w:val="Normln1"/>
              <w:ind w:left="75"/>
            </w:pPr>
            <w:r w:rsidRPr="00E559FB">
              <w:t xml:space="preserve">Pro:                 </w:t>
            </w:r>
            <w:r w:rsidRPr="00E559FB">
              <w:tab/>
              <w:t xml:space="preserve">  42</w:t>
            </w:r>
          </w:p>
          <w:p w14:paraId="1B47FE3E" w14:textId="77777777" w:rsidR="005D2AA3" w:rsidRPr="00E559FB" w:rsidRDefault="000059AB">
            <w:pPr>
              <w:pStyle w:val="Normln1"/>
              <w:ind w:left="75"/>
            </w:pPr>
            <w:r w:rsidRPr="00E559FB">
              <w:t xml:space="preserve">Proti:           </w:t>
            </w:r>
            <w:r w:rsidRPr="00E559FB">
              <w:tab/>
              <w:t xml:space="preserve">  0</w:t>
            </w:r>
          </w:p>
          <w:p w14:paraId="33F163C5" w14:textId="07E1040B" w:rsidR="005D2AA3" w:rsidRDefault="000059AB">
            <w:pPr>
              <w:pStyle w:val="Normln1"/>
              <w:ind w:left="75"/>
            </w:pPr>
            <w:r w:rsidRPr="00E559FB">
              <w:t xml:space="preserve">Zdrželi se:        </w:t>
            </w:r>
            <w:r w:rsidRPr="00E559FB">
              <w:tab/>
              <w:t xml:space="preserve">  1</w:t>
            </w:r>
          </w:p>
          <w:p w14:paraId="5E64DE54" w14:textId="4AC572E3" w:rsidR="00234007" w:rsidRPr="00E559FB" w:rsidRDefault="00234007">
            <w:pPr>
              <w:pStyle w:val="Normln1"/>
              <w:ind w:left="75"/>
            </w:pPr>
            <w:r>
              <w:t>Nehlasovali:              2</w:t>
            </w:r>
          </w:p>
          <w:p w14:paraId="4E8D4ED6" w14:textId="77777777" w:rsidR="005D2AA3" w:rsidRPr="00E559FB" w:rsidRDefault="005D2AA3">
            <w:pPr>
              <w:pStyle w:val="Normln1"/>
              <w:rPr>
                <w:szCs w:val="22"/>
                <w:u w:val="single"/>
              </w:rPr>
            </w:pPr>
          </w:p>
          <w:p w14:paraId="1E165284" w14:textId="77777777" w:rsidR="005D2AA3" w:rsidRPr="00E559FB" w:rsidRDefault="000059AB">
            <w:pPr>
              <w:pStyle w:val="Normln1"/>
              <w:spacing w:line="360" w:lineRule="auto"/>
              <w:ind w:left="75" w:right="225"/>
              <w:jc w:val="both"/>
            </w:pPr>
            <w:r w:rsidRPr="00E559FB">
              <w:t xml:space="preserve">Přijaté usnesení: </w:t>
            </w:r>
          </w:p>
          <w:p w14:paraId="59686592" w14:textId="77777777" w:rsidR="005D2AA3" w:rsidRPr="00E559FB" w:rsidRDefault="000059AB">
            <w:pPr>
              <w:pStyle w:val="Normln1"/>
              <w:ind w:left="75"/>
              <w:jc w:val="both"/>
              <w:rPr>
                <w:b/>
                <w:i/>
                <w:szCs w:val="22"/>
              </w:rPr>
            </w:pPr>
            <w:r w:rsidRPr="00E559FB">
              <w:rPr>
                <w:b/>
                <w:i/>
                <w:szCs w:val="22"/>
              </w:rPr>
              <w:t>Akademický senát Masarykovy univerzity deleguje do Rady vysokých škol pro funkční období 2018–2020 Bc. Natálii Antalovou jako náhradníka zástupce studentů MU v RVŠ.</w:t>
            </w:r>
          </w:p>
        </w:tc>
      </w:tr>
    </w:tbl>
    <w:p w14:paraId="4306B956" w14:textId="77777777" w:rsidR="005D2AA3" w:rsidRPr="00234007" w:rsidRDefault="000059AB">
      <w:pPr>
        <w:pStyle w:val="Nadpis1"/>
        <w:numPr>
          <w:ilvl w:val="0"/>
          <w:numId w:val="3"/>
        </w:numPr>
        <w:ind w:left="426" w:hanging="426"/>
        <w:rPr>
          <w:rFonts w:cs="Arial"/>
        </w:rPr>
      </w:pPr>
      <w:bookmarkStart w:id="31" w:name="_Toc35247766"/>
      <w:r w:rsidRPr="00234007">
        <w:rPr>
          <w:rFonts w:cs="Arial"/>
        </w:rPr>
        <w:t>Různé</w:t>
      </w:r>
      <w:bookmarkEnd w:id="31"/>
    </w:p>
    <w:p w14:paraId="7400EDBC" w14:textId="77777777" w:rsidR="005D2AA3" w:rsidRPr="00E559FB" w:rsidRDefault="000059AB">
      <w:pPr>
        <w:pStyle w:val="Zkladntextzpisu"/>
        <w:numPr>
          <w:ilvl w:val="0"/>
          <w:numId w:val="5"/>
        </w:numPr>
      </w:pPr>
      <w:r w:rsidRPr="00E559FB">
        <w:rPr>
          <w:b/>
        </w:rPr>
        <w:t>Závěrečné slovo rektora</w:t>
      </w:r>
    </w:p>
    <w:p w14:paraId="62AD28CD" w14:textId="77777777" w:rsidR="005D2AA3" w:rsidRPr="00E559FB" w:rsidRDefault="000059AB">
      <w:pPr>
        <w:pStyle w:val="Zkladntextzpisu"/>
        <w:ind w:left="720"/>
      </w:pPr>
      <w:r w:rsidRPr="00E559FB">
        <w:t xml:space="preserve">Rektor poděkoval za diskuse a schválení návrhů. </w:t>
      </w:r>
    </w:p>
    <w:p w14:paraId="280322B5" w14:textId="77777777" w:rsidR="005D2AA3" w:rsidRPr="00E559FB" w:rsidRDefault="005D2AA3">
      <w:pPr>
        <w:pStyle w:val="Rzn"/>
        <w:rPr>
          <w:highlight w:val="yellow"/>
        </w:rPr>
      </w:pPr>
    </w:p>
    <w:p w14:paraId="4071C2C0" w14:textId="77777777" w:rsidR="00311E6A" w:rsidRDefault="00311E6A">
      <w:pPr>
        <w:suppressAutoHyphens w:val="0"/>
        <w:spacing w:line="240" w:lineRule="auto"/>
        <w:rPr>
          <w:b/>
        </w:rPr>
      </w:pPr>
      <w:r>
        <w:rPr>
          <w:b/>
        </w:rPr>
        <w:br w:type="page"/>
      </w:r>
    </w:p>
    <w:p w14:paraId="1B573241" w14:textId="51D055A0" w:rsidR="005D2AA3" w:rsidRPr="00E559FB" w:rsidRDefault="000059AB">
      <w:pPr>
        <w:pStyle w:val="Normln1"/>
        <w:jc w:val="both"/>
      </w:pPr>
      <w:r w:rsidRPr="00E559FB">
        <w:rPr>
          <w:b/>
        </w:rPr>
        <w:lastRenderedPageBreak/>
        <w:t>Nejbližší řádné zasedání Akademického senátu MU bylo svoláno na 6. dubna 2020.</w:t>
      </w:r>
      <w:r w:rsidRPr="00E559FB">
        <w:t xml:space="preserve"> </w:t>
      </w:r>
    </w:p>
    <w:p w14:paraId="7B2F9970" w14:textId="77777777" w:rsidR="005D2AA3" w:rsidRPr="00E559FB" w:rsidRDefault="005D2AA3">
      <w:pPr>
        <w:pStyle w:val="Normln1"/>
        <w:jc w:val="both"/>
      </w:pPr>
    </w:p>
    <w:p w14:paraId="6C1E55DF" w14:textId="77777777" w:rsidR="005D2AA3" w:rsidRPr="00E559FB" w:rsidRDefault="000059AB">
      <w:pPr>
        <w:pStyle w:val="Normln1"/>
        <w:jc w:val="both"/>
      </w:pPr>
      <w:r w:rsidRPr="00E559FB">
        <w:t>Na závěr předseda AS poděkoval všem přítomným za účast a ukončil zasedání v 18:45 hod.</w:t>
      </w:r>
    </w:p>
    <w:p w14:paraId="62D13356" w14:textId="77777777" w:rsidR="005D2AA3" w:rsidRPr="00E559FB" w:rsidRDefault="000059AB">
      <w:pPr>
        <w:pStyle w:val="Normln1"/>
        <w:jc w:val="both"/>
      </w:pPr>
      <w:r w:rsidRPr="00E559FB">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463"/>
      </w:tblGrid>
      <w:tr w:rsidR="005D2AA3" w:rsidRPr="00E559FB" w14:paraId="6C465EE9"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Pr>
          <w:p w14:paraId="0EAB56AB" w14:textId="77777777" w:rsidR="005D2AA3" w:rsidRPr="00E559FB" w:rsidRDefault="000059AB">
            <w:pPr>
              <w:pStyle w:val="Normln1"/>
              <w:spacing w:before="60"/>
              <w:ind w:left="102"/>
            </w:pPr>
            <w:r w:rsidRPr="00E559FB">
              <w:t>Zapsal: Petr Konopáč.</w:t>
            </w:r>
            <w:r w:rsidRPr="00E559FB">
              <w:tab/>
            </w:r>
          </w:p>
          <w:p w14:paraId="5E288B3A" w14:textId="77777777" w:rsidR="005D2AA3" w:rsidRPr="00E559FB" w:rsidRDefault="005D2AA3">
            <w:pPr>
              <w:pStyle w:val="Normln1"/>
              <w:ind w:left="100" w:right="210"/>
              <w:rPr>
                <w:highlight w:val="yellow"/>
              </w:rPr>
            </w:pPr>
          </w:p>
          <w:p w14:paraId="5472173F" w14:textId="50FAE9A7" w:rsidR="005D2AA3" w:rsidRPr="00E559FB" w:rsidRDefault="000059AB">
            <w:pPr>
              <w:pStyle w:val="Normln1"/>
              <w:ind w:left="100" w:right="210"/>
            </w:pPr>
            <w:r w:rsidRPr="00E559FB">
              <w:t xml:space="preserve">Text schválil: Mgr. Josef Menšík, Ph.D., předseda AS, dne </w:t>
            </w:r>
            <w:r w:rsidR="00487F22" w:rsidRPr="00323991">
              <w:t>16. 3</w:t>
            </w:r>
            <w:r w:rsidRPr="00323991">
              <w:t>. 2020</w:t>
            </w:r>
            <w:r w:rsidRPr="00487F22">
              <w:t>.</w:t>
            </w:r>
          </w:p>
          <w:p w14:paraId="37F2AA4C" w14:textId="77777777" w:rsidR="005D2AA3" w:rsidRPr="00E559FB" w:rsidRDefault="005D2AA3">
            <w:pPr>
              <w:pStyle w:val="Normln1"/>
              <w:tabs>
                <w:tab w:val="left" w:pos="7743"/>
              </w:tabs>
              <w:ind w:left="100" w:right="210"/>
              <w:rPr>
                <w:highlight w:val="yellow"/>
              </w:rPr>
            </w:pPr>
          </w:p>
          <w:p w14:paraId="737BFA5A" w14:textId="44E28E6C" w:rsidR="005D2AA3" w:rsidRPr="00E559FB" w:rsidRDefault="000059AB">
            <w:pPr>
              <w:pStyle w:val="Normln1"/>
              <w:tabs>
                <w:tab w:val="left" w:pos="7743"/>
              </w:tabs>
              <w:ind w:left="100" w:right="210"/>
            </w:pPr>
            <w:r w:rsidRPr="00E559FB">
              <w:t>Zápis zveřejněn po sedmidenní lhůtě na uplatnění připomínek členů AS dn</w:t>
            </w:r>
            <w:r w:rsidRPr="00487F22">
              <w:t xml:space="preserve">e </w:t>
            </w:r>
            <w:r w:rsidR="00487F22" w:rsidRPr="00323991">
              <w:t xml:space="preserve">24. 3. </w:t>
            </w:r>
            <w:r w:rsidRPr="00323991">
              <w:t>2020.</w:t>
            </w:r>
          </w:p>
          <w:p w14:paraId="7640393E" w14:textId="77777777" w:rsidR="005D2AA3" w:rsidRPr="00E559FB" w:rsidRDefault="005D2AA3">
            <w:pPr>
              <w:pStyle w:val="Normln1"/>
              <w:ind w:left="100" w:right="210"/>
              <w:rPr>
                <w:highlight w:val="yellow"/>
              </w:rPr>
            </w:pPr>
          </w:p>
          <w:p w14:paraId="18E0E4C1" w14:textId="77777777" w:rsidR="005D2AA3" w:rsidRPr="00E559FB" w:rsidRDefault="005D2AA3">
            <w:pPr>
              <w:pStyle w:val="Normln1"/>
              <w:ind w:left="100" w:right="210"/>
              <w:rPr>
                <w:highlight w:val="yellow"/>
              </w:rPr>
            </w:pPr>
          </w:p>
          <w:p w14:paraId="06B482E1" w14:textId="77777777" w:rsidR="005D2AA3" w:rsidRPr="00E559FB" w:rsidRDefault="005D2AA3">
            <w:pPr>
              <w:pStyle w:val="Normln1"/>
              <w:ind w:left="100" w:right="210"/>
              <w:rPr>
                <w:highlight w:val="yellow"/>
              </w:rPr>
            </w:pPr>
          </w:p>
          <w:p w14:paraId="560D9F25" w14:textId="77777777" w:rsidR="005D2AA3" w:rsidRPr="00E559FB" w:rsidRDefault="000059AB">
            <w:pPr>
              <w:pStyle w:val="Normln1"/>
              <w:ind w:left="100" w:right="210"/>
            </w:pPr>
            <w:r w:rsidRPr="00E559FB">
              <w:t>………………………………………….</w:t>
            </w:r>
          </w:p>
          <w:p w14:paraId="639F2B20" w14:textId="77777777" w:rsidR="005D2AA3" w:rsidRPr="00E559FB" w:rsidRDefault="000059AB">
            <w:pPr>
              <w:pStyle w:val="Normln1"/>
              <w:ind w:left="100" w:right="210"/>
            </w:pPr>
            <w:r w:rsidRPr="00E559FB">
              <w:t>Mgr. Josef Menšík, Ph.D.</w:t>
            </w:r>
          </w:p>
        </w:tc>
      </w:tr>
    </w:tbl>
    <w:p w14:paraId="62B40D40" w14:textId="77777777" w:rsidR="005D2AA3" w:rsidRPr="00E559FB" w:rsidRDefault="005D2AA3">
      <w:pPr>
        <w:suppressAutoHyphens w:val="0"/>
        <w:spacing w:line="240" w:lineRule="auto"/>
        <w:rPr>
          <w:b/>
        </w:rPr>
        <w:sectPr w:rsidR="005D2AA3" w:rsidRPr="00E559FB" w:rsidSect="00323991">
          <w:headerReference w:type="even" r:id="rId23"/>
          <w:headerReference w:type="default" r:id="rId24"/>
          <w:footerReference w:type="even" r:id="rId25"/>
          <w:footerReference w:type="default" r:id="rId26"/>
          <w:headerReference w:type="first" r:id="rId27"/>
          <w:footerReference w:type="first" r:id="rId28"/>
          <w:pgSz w:w="11906" w:h="16838"/>
          <w:pgMar w:top="1644" w:right="1361" w:bottom="1361" w:left="1361" w:header="1361" w:footer="748" w:gutter="0"/>
          <w:cols w:space="708"/>
          <w:formProt w:val="0"/>
          <w:titlePg/>
          <w:docGrid w:linePitch="299" w:charSpace="1842"/>
        </w:sectPr>
      </w:pPr>
    </w:p>
    <w:p w14:paraId="306D2CCA" w14:textId="77777777" w:rsidR="005D2AA3" w:rsidRPr="00234007" w:rsidRDefault="000059AB">
      <w:pPr>
        <w:keepNext/>
        <w:keepLines/>
        <w:widowControl w:val="0"/>
        <w:spacing w:line="240" w:lineRule="auto"/>
        <w:contextualSpacing/>
        <w:outlineLvl w:val="0"/>
        <w:rPr>
          <w:b/>
        </w:rPr>
      </w:pPr>
      <w:bookmarkStart w:id="34" w:name="_Toc24983675"/>
      <w:r w:rsidRPr="00234007">
        <w:rPr>
          <w:b/>
        </w:rPr>
        <w:lastRenderedPageBreak/>
        <w:t>Příloha č. 1</w:t>
      </w:r>
      <w:bookmarkEnd w:id="34"/>
    </w:p>
    <w:p w14:paraId="675C015F" w14:textId="77777777" w:rsidR="005D2AA3" w:rsidRPr="00E559FB" w:rsidRDefault="005D2AA3">
      <w:pPr>
        <w:rPr>
          <w:b/>
          <w:u w:val="single"/>
        </w:rPr>
      </w:pPr>
    </w:p>
    <w:p w14:paraId="4FAD77FF" w14:textId="77777777" w:rsidR="005D2AA3" w:rsidRPr="00E559FB" w:rsidRDefault="000059AB">
      <w:pPr>
        <w:jc w:val="center"/>
        <w:rPr>
          <w:b/>
        </w:rPr>
      </w:pPr>
      <w:r w:rsidRPr="00E559FB">
        <w:rPr>
          <w:b/>
        </w:rPr>
        <w:t>PREZENČNÍ LISTINA</w:t>
      </w:r>
    </w:p>
    <w:p w14:paraId="4CE14D59" w14:textId="77777777" w:rsidR="005D2AA3" w:rsidRPr="00E559FB" w:rsidRDefault="000059AB">
      <w:pPr>
        <w:jc w:val="center"/>
        <w:rPr>
          <w:b/>
          <w:i/>
        </w:rPr>
      </w:pPr>
      <w:r w:rsidRPr="00E559FB">
        <w:rPr>
          <w:b/>
          <w:i/>
        </w:rPr>
        <w:t>Zasedání Akademického senátu MU dne 2. 3. 2020</w:t>
      </w:r>
    </w:p>
    <w:p w14:paraId="7A6135C1" w14:textId="77777777" w:rsidR="005D2AA3" w:rsidRPr="00E559FB" w:rsidRDefault="000059AB">
      <w:pPr>
        <w:jc w:val="center"/>
        <w:rPr>
          <w:i/>
        </w:rPr>
      </w:pPr>
      <w:r w:rsidRPr="00E559FB">
        <w:rPr>
          <w:i/>
        </w:rPr>
        <w:t>Komora akademických pracovníků</w:t>
      </w:r>
    </w:p>
    <w:p w14:paraId="7E5838ED" w14:textId="77777777" w:rsidR="005D2AA3" w:rsidRPr="00E559FB" w:rsidRDefault="000059AB">
      <w:pPr>
        <w:spacing w:after="120"/>
      </w:pPr>
      <w:r w:rsidRPr="00E559FB">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5342"/>
        <w:gridCol w:w="2127"/>
        <w:gridCol w:w="1994"/>
      </w:tblGrid>
      <w:tr w:rsidR="005D2AA3" w:rsidRPr="00E559FB" w14:paraId="236E5552"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98CDA34" w14:textId="77777777" w:rsidR="005D2AA3" w:rsidRPr="00E559FB" w:rsidRDefault="000059AB">
            <w:pPr>
              <w:ind w:left="280"/>
              <w:rPr>
                <w:b/>
              </w:rPr>
            </w:pPr>
            <w:r w:rsidRPr="00E559FB">
              <w:rPr>
                <w:b/>
              </w:rPr>
              <w:t xml:space="preserve"> </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B9BCB57" w14:textId="77777777" w:rsidR="005D2AA3" w:rsidRPr="00E559FB" w:rsidRDefault="000059AB">
            <w:pPr>
              <w:jc w:val="center"/>
              <w:rPr>
                <w:b/>
              </w:rPr>
            </w:pPr>
            <w:r w:rsidRPr="00E559FB">
              <w:rPr>
                <w:b/>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2D4A944" w14:textId="77777777" w:rsidR="005D2AA3" w:rsidRPr="00E559FB" w:rsidRDefault="000059AB">
            <w:pPr>
              <w:jc w:val="center"/>
              <w:rPr>
                <w:b/>
              </w:rPr>
            </w:pPr>
            <w:r w:rsidRPr="00E559FB">
              <w:rPr>
                <w:b/>
              </w:rPr>
              <w:t>Nepřítomen</w:t>
            </w:r>
          </w:p>
        </w:tc>
      </w:tr>
      <w:tr w:rsidR="005D2AA3" w:rsidRPr="00E559FB" w14:paraId="2B57D908"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ACBE66E" w14:textId="77777777" w:rsidR="005D2AA3" w:rsidRPr="00E559FB" w:rsidRDefault="000059AB">
            <w:pPr>
              <w:ind w:left="120"/>
              <w:rPr>
                <w:b/>
                <w:highlight w:val="white"/>
              </w:rPr>
            </w:pPr>
            <w:r w:rsidRPr="00E559FB">
              <w:rPr>
                <w:b/>
                <w:shd w:val="clear" w:color="auto" w:fill="F8F8F8"/>
              </w:rPr>
              <w:t>Právnická fakulta</w:t>
            </w:r>
          </w:p>
        </w:tc>
        <w:tc>
          <w:tcPr>
            <w:tcW w:w="2127"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B53FA47" w14:textId="77777777" w:rsidR="005D2AA3" w:rsidRPr="00E559FB" w:rsidRDefault="000059AB">
            <w:pPr>
              <w:jc w:val="center"/>
              <w:rPr>
                <w:highlight w:val="white"/>
              </w:rPr>
            </w:pPr>
            <w:r w:rsidRPr="00E559FB">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FB55A59" w14:textId="77777777" w:rsidR="005D2AA3" w:rsidRPr="00E559FB" w:rsidRDefault="000059AB">
            <w:pPr>
              <w:jc w:val="center"/>
              <w:rPr>
                <w:highlight w:val="white"/>
              </w:rPr>
            </w:pPr>
            <w:r w:rsidRPr="00E559FB">
              <w:rPr>
                <w:shd w:val="clear" w:color="auto" w:fill="F8F8F8"/>
              </w:rPr>
              <w:t xml:space="preserve"> </w:t>
            </w:r>
          </w:p>
        </w:tc>
      </w:tr>
      <w:tr w:rsidR="005D2AA3" w:rsidRPr="00E559FB" w14:paraId="31ED059A"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2DD36F" w14:textId="77777777" w:rsidR="005D2AA3" w:rsidRPr="00E559FB" w:rsidRDefault="000059AB">
            <w:pPr>
              <w:ind w:left="120"/>
            </w:pPr>
            <w:r w:rsidRPr="00E559FB">
              <w:t>prof. JUDr. Josef Bejček, CSc.</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1526C2"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7CCDB9" w14:textId="77777777" w:rsidR="005D2AA3" w:rsidRPr="00E559FB" w:rsidRDefault="005D2AA3">
            <w:pPr>
              <w:jc w:val="center"/>
            </w:pPr>
          </w:p>
        </w:tc>
      </w:tr>
      <w:tr w:rsidR="005D2AA3" w:rsidRPr="00E559FB" w14:paraId="302E7EA2"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CFCC527" w14:textId="77777777" w:rsidR="005D2AA3" w:rsidRPr="00E559FB" w:rsidRDefault="000059AB">
            <w:pPr>
              <w:ind w:left="120"/>
            </w:pPr>
            <w:r w:rsidRPr="00E559FB">
              <w:t>prof. JUDr. Naděžda Rozehnalová, CSc.</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244BB3"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78E678" w14:textId="77777777" w:rsidR="005D2AA3" w:rsidRPr="00E559FB" w:rsidRDefault="005D2AA3">
            <w:pPr>
              <w:jc w:val="center"/>
            </w:pPr>
          </w:p>
        </w:tc>
      </w:tr>
      <w:tr w:rsidR="005D2AA3" w:rsidRPr="00E559FB" w14:paraId="13A69F45"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BCDC0E" w14:textId="77777777" w:rsidR="005D2AA3" w:rsidRPr="00E559FB" w:rsidRDefault="000059AB">
            <w:pPr>
              <w:ind w:left="120"/>
            </w:pPr>
            <w:r w:rsidRPr="00E559FB">
              <w:t>JUDr. Veronika Smutná, Ph.D.</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252B857" w14:textId="77777777" w:rsidR="005D2AA3" w:rsidRPr="00E559FB" w:rsidRDefault="005D2AA3">
            <w:pPr>
              <w:jc w:val="cente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A769E60" w14:textId="77777777" w:rsidR="005D2AA3" w:rsidRPr="00E559FB" w:rsidRDefault="000059AB">
            <w:pPr>
              <w:jc w:val="center"/>
            </w:pPr>
            <w:r w:rsidRPr="00E559FB">
              <w:t>omluvena</w:t>
            </w:r>
          </w:p>
        </w:tc>
      </w:tr>
      <w:tr w:rsidR="005D2AA3" w:rsidRPr="00E559FB" w14:paraId="6052F412"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A38DE19" w14:textId="77777777" w:rsidR="005D2AA3" w:rsidRPr="00E559FB" w:rsidRDefault="000059AB">
            <w:pPr>
              <w:ind w:left="120"/>
              <w:rPr>
                <w:b/>
                <w:highlight w:val="white"/>
              </w:rPr>
            </w:pPr>
            <w:r w:rsidRPr="00E559FB">
              <w:rPr>
                <w:b/>
                <w:shd w:val="clear" w:color="auto" w:fill="F8F8F8"/>
              </w:rPr>
              <w:t>Lékařská fakulta</w:t>
            </w:r>
          </w:p>
        </w:tc>
        <w:tc>
          <w:tcPr>
            <w:tcW w:w="2127"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2AD6296" w14:textId="77777777" w:rsidR="005D2AA3" w:rsidRPr="00E559FB" w:rsidRDefault="000059AB">
            <w:pPr>
              <w:jc w:val="center"/>
              <w:rPr>
                <w:highlight w:val="white"/>
              </w:rPr>
            </w:pPr>
            <w:r w:rsidRPr="00E559FB">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0ABF7ED" w14:textId="77777777" w:rsidR="005D2AA3" w:rsidRPr="00E559FB" w:rsidRDefault="000059AB">
            <w:pPr>
              <w:jc w:val="center"/>
              <w:rPr>
                <w:highlight w:val="white"/>
              </w:rPr>
            </w:pPr>
            <w:r w:rsidRPr="00E559FB">
              <w:rPr>
                <w:shd w:val="clear" w:color="auto" w:fill="F8F8F8"/>
              </w:rPr>
              <w:t xml:space="preserve"> </w:t>
            </w:r>
          </w:p>
        </w:tc>
      </w:tr>
      <w:tr w:rsidR="005D2AA3" w:rsidRPr="00E559FB" w14:paraId="742B9A5C"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96A407D" w14:textId="77777777" w:rsidR="005D2AA3" w:rsidRPr="00E559FB" w:rsidRDefault="000059AB">
            <w:pPr>
              <w:ind w:left="120"/>
            </w:pPr>
            <w:r w:rsidRPr="00E559FB">
              <w:t>prof. MUDr. Milan Brázdil, Ph.D.</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38DA92" w14:textId="77777777" w:rsidR="005D2AA3" w:rsidRPr="00E559FB" w:rsidRDefault="005D2AA3">
            <w:pPr>
              <w:jc w:val="cente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C25E0BE" w14:textId="77777777" w:rsidR="005D2AA3" w:rsidRPr="00E559FB" w:rsidRDefault="000059AB">
            <w:pPr>
              <w:jc w:val="center"/>
            </w:pPr>
            <w:r w:rsidRPr="00E559FB">
              <w:t>omluven</w:t>
            </w:r>
          </w:p>
        </w:tc>
      </w:tr>
      <w:tr w:rsidR="005D2AA3" w:rsidRPr="00E559FB" w14:paraId="05EB905B"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7CDA43F" w14:textId="77777777" w:rsidR="005D2AA3" w:rsidRPr="00E559FB" w:rsidRDefault="000059AB">
            <w:pPr>
              <w:ind w:left="120"/>
            </w:pPr>
            <w:r w:rsidRPr="00E559FB">
              <w:t>Mgr. Bc. Michal Koščík, Ph.D.</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22E339"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73CF7B" w14:textId="77777777" w:rsidR="005D2AA3" w:rsidRPr="00E559FB" w:rsidRDefault="000059AB">
            <w:pPr>
              <w:jc w:val="center"/>
            </w:pPr>
            <w:r w:rsidRPr="00E559FB">
              <w:t xml:space="preserve"> </w:t>
            </w:r>
          </w:p>
        </w:tc>
      </w:tr>
      <w:tr w:rsidR="005D2AA3" w:rsidRPr="00E559FB" w14:paraId="2AB0F1AE"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90DB166" w14:textId="77777777" w:rsidR="005D2AA3" w:rsidRPr="00E559FB" w:rsidRDefault="000059AB">
            <w:pPr>
              <w:ind w:left="120"/>
            </w:pPr>
            <w:r w:rsidRPr="00E559FB">
              <w:t xml:space="preserve">doc. RNDr. Josef Tomandl, Ph.D. </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5B74B0"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8986D97" w14:textId="77777777" w:rsidR="005D2AA3" w:rsidRPr="00E559FB" w:rsidRDefault="000059AB">
            <w:pPr>
              <w:jc w:val="center"/>
            </w:pPr>
            <w:r w:rsidRPr="00E559FB">
              <w:t xml:space="preserve"> </w:t>
            </w:r>
          </w:p>
        </w:tc>
      </w:tr>
      <w:tr w:rsidR="005D2AA3" w:rsidRPr="00E559FB" w14:paraId="77D40F7E"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134600C" w14:textId="77777777" w:rsidR="005D2AA3" w:rsidRPr="00E559FB" w:rsidRDefault="000059AB">
            <w:pPr>
              <w:ind w:left="120"/>
              <w:rPr>
                <w:b/>
                <w:highlight w:val="white"/>
              </w:rPr>
            </w:pPr>
            <w:r w:rsidRPr="00E559FB">
              <w:rPr>
                <w:b/>
                <w:shd w:val="clear" w:color="auto" w:fill="F8F8F8"/>
              </w:rPr>
              <w:t>Přírodovědecká fakulta</w:t>
            </w:r>
          </w:p>
        </w:tc>
        <w:tc>
          <w:tcPr>
            <w:tcW w:w="2127"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155A346" w14:textId="77777777" w:rsidR="005D2AA3" w:rsidRPr="00E559FB" w:rsidRDefault="000059AB">
            <w:pPr>
              <w:jc w:val="center"/>
              <w:rPr>
                <w:highlight w:val="white"/>
              </w:rPr>
            </w:pPr>
            <w:r w:rsidRPr="00E559FB">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D657205" w14:textId="77777777" w:rsidR="005D2AA3" w:rsidRPr="00E559FB" w:rsidRDefault="000059AB">
            <w:pPr>
              <w:jc w:val="center"/>
              <w:rPr>
                <w:highlight w:val="white"/>
              </w:rPr>
            </w:pPr>
            <w:r w:rsidRPr="00E559FB">
              <w:rPr>
                <w:shd w:val="clear" w:color="auto" w:fill="F8F8F8"/>
              </w:rPr>
              <w:t xml:space="preserve"> </w:t>
            </w:r>
          </w:p>
        </w:tc>
      </w:tr>
      <w:tr w:rsidR="005D2AA3" w:rsidRPr="00E559FB" w14:paraId="6228CF27"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D634146" w14:textId="77777777" w:rsidR="005D2AA3" w:rsidRPr="00E559FB" w:rsidRDefault="000059AB">
            <w:pPr>
              <w:ind w:left="120"/>
            </w:pPr>
            <w:r w:rsidRPr="00E559FB">
              <w:t>prof. RNDr. Zuzana Došlá, DSc.</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CBCE82"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CBE0DEB" w14:textId="77777777" w:rsidR="005D2AA3" w:rsidRPr="00E559FB" w:rsidRDefault="005D2AA3">
            <w:pPr>
              <w:jc w:val="center"/>
            </w:pPr>
          </w:p>
        </w:tc>
      </w:tr>
      <w:tr w:rsidR="005D2AA3" w:rsidRPr="00E559FB" w14:paraId="5434A523"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A002C1" w14:textId="77777777" w:rsidR="005D2AA3" w:rsidRPr="00E559FB" w:rsidRDefault="000059AB">
            <w:pPr>
              <w:ind w:left="120"/>
            </w:pPr>
            <w:r w:rsidRPr="00E559FB">
              <w:t>prof. RNDr. Zdeněk Glatz, CSc.</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967C0E"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B220C0A" w14:textId="77777777" w:rsidR="005D2AA3" w:rsidRPr="00E559FB" w:rsidRDefault="005D2AA3">
            <w:pPr>
              <w:jc w:val="center"/>
            </w:pPr>
          </w:p>
        </w:tc>
      </w:tr>
      <w:tr w:rsidR="005D2AA3" w:rsidRPr="00E559FB" w14:paraId="3308D60C"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B010D3" w14:textId="77777777" w:rsidR="005D2AA3" w:rsidRPr="00E559FB" w:rsidRDefault="000059AB">
            <w:pPr>
              <w:ind w:left="120"/>
            </w:pPr>
            <w:r w:rsidRPr="00E559FB">
              <w:t>RNDr. Pavel Lízal, Ph.D.</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8231B7"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8BA02C4" w14:textId="77777777" w:rsidR="005D2AA3" w:rsidRPr="00E559FB" w:rsidRDefault="005D2AA3">
            <w:pPr>
              <w:jc w:val="center"/>
            </w:pPr>
          </w:p>
        </w:tc>
      </w:tr>
      <w:tr w:rsidR="005D2AA3" w:rsidRPr="00E559FB" w14:paraId="4E2C539E"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50850B7" w14:textId="77777777" w:rsidR="005D2AA3" w:rsidRPr="00E559FB" w:rsidRDefault="000059AB">
            <w:pPr>
              <w:ind w:left="120"/>
              <w:rPr>
                <w:b/>
                <w:highlight w:val="white"/>
              </w:rPr>
            </w:pPr>
            <w:r w:rsidRPr="00E559FB">
              <w:rPr>
                <w:b/>
                <w:shd w:val="clear" w:color="auto" w:fill="F8F8F8"/>
              </w:rPr>
              <w:t>Filozofická fakulta</w:t>
            </w:r>
          </w:p>
        </w:tc>
        <w:tc>
          <w:tcPr>
            <w:tcW w:w="2127"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B0D6BD3" w14:textId="77777777" w:rsidR="005D2AA3" w:rsidRPr="00E559FB" w:rsidRDefault="000059AB">
            <w:pPr>
              <w:jc w:val="center"/>
              <w:rPr>
                <w:highlight w:val="white"/>
              </w:rPr>
            </w:pPr>
            <w:r w:rsidRPr="00E559FB">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CEE547F" w14:textId="77777777" w:rsidR="005D2AA3" w:rsidRPr="00E559FB" w:rsidRDefault="000059AB">
            <w:pPr>
              <w:jc w:val="center"/>
              <w:rPr>
                <w:highlight w:val="white"/>
              </w:rPr>
            </w:pPr>
            <w:r w:rsidRPr="00E559FB">
              <w:rPr>
                <w:shd w:val="clear" w:color="auto" w:fill="F8F8F8"/>
              </w:rPr>
              <w:t xml:space="preserve"> </w:t>
            </w:r>
          </w:p>
        </w:tc>
      </w:tr>
      <w:tr w:rsidR="005D2AA3" w:rsidRPr="00E559FB" w14:paraId="23ED0879"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590B92E" w14:textId="77777777" w:rsidR="005D2AA3" w:rsidRPr="00E559FB" w:rsidRDefault="000059AB">
            <w:pPr>
              <w:ind w:left="120"/>
            </w:pPr>
            <w:r w:rsidRPr="00E559FB">
              <w:t>doc. Ivan Foletti, MA, Docteur es Lettres</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C1CD8F3"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9BBC7CF" w14:textId="77777777" w:rsidR="005D2AA3" w:rsidRPr="00E559FB" w:rsidRDefault="005D2AA3">
            <w:pPr>
              <w:jc w:val="center"/>
            </w:pPr>
          </w:p>
        </w:tc>
      </w:tr>
      <w:tr w:rsidR="005D2AA3" w:rsidRPr="00E559FB" w14:paraId="7DA4C18C"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76ACD3E" w14:textId="77777777" w:rsidR="005D2AA3" w:rsidRPr="00E559FB" w:rsidRDefault="000059AB">
            <w:pPr>
              <w:ind w:left="120"/>
            </w:pPr>
            <w:r w:rsidRPr="00E559FB">
              <w:t>Mgr. Petr Vurm, Ph.D.</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50A1B6"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B5882F5" w14:textId="77777777" w:rsidR="005D2AA3" w:rsidRPr="00E559FB" w:rsidRDefault="005D2AA3">
            <w:pPr>
              <w:jc w:val="center"/>
            </w:pPr>
          </w:p>
        </w:tc>
      </w:tr>
      <w:tr w:rsidR="005D2AA3" w:rsidRPr="00E559FB" w14:paraId="2F1F5312"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4A2222E" w14:textId="77777777" w:rsidR="005D2AA3" w:rsidRPr="00E559FB" w:rsidRDefault="000059AB">
            <w:pPr>
              <w:ind w:left="120"/>
            </w:pPr>
            <w:r w:rsidRPr="00E559FB">
              <w:t>Mgr. Daniel Vázquez Touriňo, Ph.D.</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B05FE2D"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F4D86B" w14:textId="77777777" w:rsidR="005D2AA3" w:rsidRPr="00E559FB" w:rsidRDefault="005D2AA3">
            <w:pPr>
              <w:jc w:val="center"/>
            </w:pPr>
          </w:p>
        </w:tc>
      </w:tr>
      <w:tr w:rsidR="005D2AA3" w:rsidRPr="00E559FB" w14:paraId="5416C7A5"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FC296FB" w14:textId="77777777" w:rsidR="005D2AA3" w:rsidRPr="00E559FB" w:rsidRDefault="000059AB">
            <w:pPr>
              <w:ind w:left="120"/>
              <w:rPr>
                <w:b/>
                <w:highlight w:val="white"/>
              </w:rPr>
            </w:pPr>
            <w:r w:rsidRPr="00E559FB">
              <w:rPr>
                <w:b/>
                <w:shd w:val="clear" w:color="auto" w:fill="F8F8F8"/>
              </w:rPr>
              <w:t>Pedagogická fakulta</w:t>
            </w:r>
          </w:p>
        </w:tc>
        <w:tc>
          <w:tcPr>
            <w:tcW w:w="2127"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726F2ED" w14:textId="77777777" w:rsidR="005D2AA3" w:rsidRPr="00E559FB" w:rsidRDefault="000059AB">
            <w:pPr>
              <w:jc w:val="center"/>
              <w:rPr>
                <w:highlight w:val="white"/>
              </w:rPr>
            </w:pPr>
            <w:r w:rsidRPr="00E559FB">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C423C79" w14:textId="77777777" w:rsidR="005D2AA3" w:rsidRPr="00E559FB" w:rsidRDefault="000059AB">
            <w:pPr>
              <w:jc w:val="center"/>
              <w:rPr>
                <w:highlight w:val="white"/>
              </w:rPr>
            </w:pPr>
            <w:r w:rsidRPr="00E559FB">
              <w:rPr>
                <w:shd w:val="clear" w:color="auto" w:fill="F8F8F8"/>
              </w:rPr>
              <w:t xml:space="preserve"> </w:t>
            </w:r>
          </w:p>
        </w:tc>
      </w:tr>
      <w:tr w:rsidR="005D2AA3" w:rsidRPr="00E559FB" w14:paraId="638ED181"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8F5EF0B" w14:textId="77777777" w:rsidR="005D2AA3" w:rsidRPr="00E559FB" w:rsidRDefault="000059AB">
            <w:pPr>
              <w:ind w:left="120"/>
            </w:pPr>
            <w:r w:rsidRPr="00E559FB">
              <w:t>Mgr. Kateřina Lojdová, Ph.D.</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E03443"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D41E22D" w14:textId="77777777" w:rsidR="005D2AA3" w:rsidRPr="00E559FB" w:rsidRDefault="005D2AA3">
            <w:pPr>
              <w:jc w:val="center"/>
            </w:pPr>
          </w:p>
        </w:tc>
      </w:tr>
      <w:tr w:rsidR="005D2AA3" w:rsidRPr="00E559FB" w14:paraId="05711055"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908371F" w14:textId="77777777" w:rsidR="005D2AA3" w:rsidRPr="00E559FB" w:rsidRDefault="000059AB">
            <w:pPr>
              <w:ind w:left="120"/>
            </w:pPr>
            <w:r w:rsidRPr="00E559FB">
              <w:t>doc. Mgr. Petr Najvar, Ph.D.</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B37AABB"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9D9530" w14:textId="77777777" w:rsidR="005D2AA3" w:rsidRPr="00E559FB" w:rsidRDefault="005D2AA3">
            <w:pPr>
              <w:jc w:val="center"/>
            </w:pPr>
          </w:p>
        </w:tc>
      </w:tr>
      <w:tr w:rsidR="005D2AA3" w:rsidRPr="00E559FB" w14:paraId="46903907"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8C41B4" w14:textId="77777777" w:rsidR="005D2AA3" w:rsidRPr="00E559FB" w:rsidRDefault="000059AB">
            <w:pPr>
              <w:ind w:left="120"/>
            </w:pPr>
            <w:r w:rsidRPr="00E559FB">
              <w:t>doc. Mgr. Radim Šíp, Ph.D.</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8C17267"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04EB55A" w14:textId="77777777" w:rsidR="005D2AA3" w:rsidRPr="00E559FB" w:rsidRDefault="005D2AA3">
            <w:pPr>
              <w:jc w:val="center"/>
            </w:pPr>
          </w:p>
        </w:tc>
      </w:tr>
      <w:tr w:rsidR="005D2AA3" w:rsidRPr="00E559FB" w14:paraId="55E7B27C"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5E89AA2" w14:textId="77777777" w:rsidR="005D2AA3" w:rsidRPr="00E559FB" w:rsidRDefault="000059AB">
            <w:pPr>
              <w:ind w:left="120"/>
              <w:rPr>
                <w:b/>
                <w:highlight w:val="white"/>
              </w:rPr>
            </w:pPr>
            <w:r w:rsidRPr="00E559FB">
              <w:rPr>
                <w:b/>
                <w:shd w:val="clear" w:color="auto" w:fill="F8F8F8"/>
              </w:rPr>
              <w:t>Ekonomicko-správní fakulta</w:t>
            </w:r>
          </w:p>
        </w:tc>
        <w:tc>
          <w:tcPr>
            <w:tcW w:w="2127"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7811191" w14:textId="77777777" w:rsidR="005D2AA3" w:rsidRPr="00E559FB" w:rsidRDefault="000059AB">
            <w:pPr>
              <w:jc w:val="center"/>
              <w:rPr>
                <w:highlight w:val="white"/>
              </w:rPr>
            </w:pPr>
            <w:r w:rsidRPr="00E559FB">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8BC3E9" w14:textId="77777777" w:rsidR="005D2AA3" w:rsidRPr="00E559FB" w:rsidRDefault="000059AB">
            <w:pPr>
              <w:jc w:val="center"/>
              <w:rPr>
                <w:highlight w:val="white"/>
              </w:rPr>
            </w:pPr>
            <w:r w:rsidRPr="00E559FB">
              <w:rPr>
                <w:shd w:val="clear" w:color="auto" w:fill="F8F8F8"/>
              </w:rPr>
              <w:t xml:space="preserve"> </w:t>
            </w:r>
          </w:p>
        </w:tc>
      </w:tr>
      <w:tr w:rsidR="005D2AA3" w:rsidRPr="00E559FB" w14:paraId="325B694A"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4B72E04" w14:textId="77777777" w:rsidR="005D2AA3" w:rsidRPr="00E559FB" w:rsidRDefault="000059AB">
            <w:pPr>
              <w:ind w:left="120"/>
            </w:pPr>
            <w:r w:rsidRPr="00E559FB">
              <w:t>doc. Mgr. Maria Králová, Ph.D. – předsedkyně KAP</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26D29AA"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0E45345" w14:textId="77777777" w:rsidR="005D2AA3" w:rsidRPr="00E559FB" w:rsidRDefault="005D2AA3">
            <w:pPr>
              <w:jc w:val="center"/>
            </w:pPr>
          </w:p>
        </w:tc>
      </w:tr>
      <w:tr w:rsidR="005D2AA3" w:rsidRPr="00E559FB" w14:paraId="300B7895"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7E312F2" w14:textId="77777777" w:rsidR="005D2AA3" w:rsidRPr="00E559FB" w:rsidRDefault="000059AB">
            <w:pPr>
              <w:ind w:left="120"/>
            </w:pPr>
            <w:r w:rsidRPr="00E559FB">
              <w:lastRenderedPageBreak/>
              <w:t xml:space="preserve">Mgr. Josef Menšík, Ph.D. – předseda AS </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5AD0AA"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003E241" w14:textId="77777777" w:rsidR="005D2AA3" w:rsidRPr="00E559FB" w:rsidRDefault="005D2AA3">
            <w:pPr>
              <w:jc w:val="center"/>
            </w:pPr>
          </w:p>
        </w:tc>
      </w:tr>
      <w:tr w:rsidR="005D2AA3" w:rsidRPr="00E559FB" w14:paraId="29A81219"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31DC2F9" w14:textId="77777777" w:rsidR="005D2AA3" w:rsidRPr="00E559FB" w:rsidRDefault="000059AB">
            <w:pPr>
              <w:ind w:left="120"/>
            </w:pPr>
            <w:r w:rsidRPr="00E559FB">
              <w:t>doc. Mgr. Jiří Špalek, Ph.D.</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CD9FC3"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76E124" w14:textId="77777777" w:rsidR="005D2AA3" w:rsidRPr="00E559FB" w:rsidRDefault="005D2AA3">
            <w:pPr>
              <w:jc w:val="center"/>
            </w:pPr>
          </w:p>
        </w:tc>
      </w:tr>
      <w:tr w:rsidR="005D2AA3" w:rsidRPr="00E559FB" w14:paraId="5DAD8BC6"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FCB11C4" w14:textId="77777777" w:rsidR="005D2AA3" w:rsidRPr="00E559FB" w:rsidRDefault="000059AB">
            <w:pPr>
              <w:ind w:left="120"/>
              <w:rPr>
                <w:b/>
                <w:highlight w:val="white"/>
              </w:rPr>
            </w:pPr>
            <w:r w:rsidRPr="00E559FB">
              <w:rPr>
                <w:b/>
                <w:shd w:val="clear" w:color="auto" w:fill="F8F8F8"/>
              </w:rPr>
              <w:t>Fakulta informatiky</w:t>
            </w:r>
          </w:p>
        </w:tc>
        <w:tc>
          <w:tcPr>
            <w:tcW w:w="2127"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C754706" w14:textId="77777777" w:rsidR="005D2AA3" w:rsidRPr="00E559FB" w:rsidRDefault="000059AB">
            <w:pPr>
              <w:jc w:val="center"/>
              <w:rPr>
                <w:highlight w:val="white"/>
              </w:rPr>
            </w:pPr>
            <w:r w:rsidRPr="00E559FB">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A327B35" w14:textId="77777777" w:rsidR="005D2AA3" w:rsidRPr="00E559FB" w:rsidRDefault="000059AB">
            <w:pPr>
              <w:jc w:val="center"/>
              <w:rPr>
                <w:highlight w:val="white"/>
              </w:rPr>
            </w:pPr>
            <w:r w:rsidRPr="00E559FB">
              <w:rPr>
                <w:shd w:val="clear" w:color="auto" w:fill="F8F8F8"/>
              </w:rPr>
              <w:t xml:space="preserve"> </w:t>
            </w:r>
          </w:p>
        </w:tc>
      </w:tr>
      <w:tr w:rsidR="005D2AA3" w:rsidRPr="00E559FB" w14:paraId="125B2F61"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D81DDE" w14:textId="77777777" w:rsidR="005D2AA3" w:rsidRPr="00E559FB" w:rsidRDefault="000059AB">
            <w:pPr>
              <w:ind w:left="120"/>
            </w:pPr>
            <w:r w:rsidRPr="00E559FB">
              <w:t>prof. RNDr. Ivana Černá, CSc.</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EFEBFEA"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E154DEB" w14:textId="77777777" w:rsidR="005D2AA3" w:rsidRPr="00E559FB" w:rsidRDefault="005D2AA3">
            <w:pPr>
              <w:jc w:val="center"/>
            </w:pPr>
          </w:p>
        </w:tc>
      </w:tr>
      <w:tr w:rsidR="005D2AA3" w:rsidRPr="00E559FB" w14:paraId="0A70F603"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F354B38" w14:textId="77777777" w:rsidR="005D2AA3" w:rsidRPr="00E559FB" w:rsidRDefault="000059AB">
            <w:pPr>
              <w:ind w:left="120"/>
            </w:pPr>
            <w:r w:rsidRPr="00E559FB">
              <w:t>prof. RNDr. Michal Kozubek, Ph.D.</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9378E9"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6926D1F" w14:textId="77777777" w:rsidR="005D2AA3" w:rsidRPr="00E559FB" w:rsidRDefault="005D2AA3">
            <w:pPr>
              <w:jc w:val="center"/>
            </w:pPr>
          </w:p>
        </w:tc>
      </w:tr>
      <w:tr w:rsidR="005D2AA3" w:rsidRPr="00E559FB" w14:paraId="5FBCA908"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A9A89F6" w14:textId="77777777" w:rsidR="005D2AA3" w:rsidRPr="00E559FB" w:rsidRDefault="000059AB">
            <w:pPr>
              <w:ind w:left="137" w:hanging="137"/>
            </w:pPr>
            <w:r w:rsidRPr="00E559FB">
              <w:rPr>
                <w:lang w:val="en-US"/>
              </w:rPr>
              <w:t>  </w:t>
            </w:r>
            <w:r w:rsidRPr="00E559FB">
              <w:t>doc. RNDr. Tomáš Pitner, Ph.D.</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5AB770A"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E0277DA" w14:textId="77777777" w:rsidR="005D2AA3" w:rsidRPr="00E559FB" w:rsidRDefault="005D2AA3">
            <w:pPr>
              <w:jc w:val="center"/>
            </w:pPr>
          </w:p>
        </w:tc>
      </w:tr>
      <w:tr w:rsidR="005D2AA3" w:rsidRPr="00E559FB" w14:paraId="256E6EC4"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3AD72A4" w14:textId="77777777" w:rsidR="005D2AA3" w:rsidRPr="00E559FB" w:rsidRDefault="000059AB">
            <w:pPr>
              <w:ind w:left="120"/>
              <w:rPr>
                <w:b/>
                <w:highlight w:val="white"/>
              </w:rPr>
            </w:pPr>
            <w:r w:rsidRPr="00E559FB">
              <w:rPr>
                <w:b/>
                <w:shd w:val="clear" w:color="auto" w:fill="F8F8F8"/>
              </w:rPr>
              <w:t>Fakulta sociálních studií</w:t>
            </w:r>
          </w:p>
        </w:tc>
        <w:tc>
          <w:tcPr>
            <w:tcW w:w="2127"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013FC83" w14:textId="77777777" w:rsidR="005D2AA3" w:rsidRPr="00E559FB" w:rsidRDefault="000059AB">
            <w:pPr>
              <w:jc w:val="center"/>
              <w:rPr>
                <w:highlight w:val="white"/>
              </w:rPr>
            </w:pPr>
            <w:r w:rsidRPr="00E559FB">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9CAD586" w14:textId="77777777" w:rsidR="005D2AA3" w:rsidRPr="00E559FB" w:rsidRDefault="000059AB">
            <w:pPr>
              <w:jc w:val="center"/>
              <w:rPr>
                <w:highlight w:val="white"/>
              </w:rPr>
            </w:pPr>
            <w:r w:rsidRPr="00E559FB">
              <w:rPr>
                <w:shd w:val="clear" w:color="auto" w:fill="F8F8F8"/>
              </w:rPr>
              <w:t xml:space="preserve"> </w:t>
            </w:r>
          </w:p>
        </w:tc>
      </w:tr>
      <w:tr w:rsidR="005D2AA3" w:rsidRPr="00E559FB" w14:paraId="08808E28"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89C1D10" w14:textId="77777777" w:rsidR="005D2AA3" w:rsidRPr="00E559FB" w:rsidRDefault="000059AB">
            <w:pPr>
              <w:ind w:left="120"/>
            </w:pPr>
            <w:r w:rsidRPr="00E559FB">
              <w:t>doc. PhDr. Iva Šmídová, Ph.D.</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13A9B5"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56255C0" w14:textId="77777777" w:rsidR="005D2AA3" w:rsidRPr="00E559FB" w:rsidRDefault="005D2AA3">
            <w:pPr>
              <w:jc w:val="center"/>
            </w:pPr>
          </w:p>
        </w:tc>
      </w:tr>
      <w:tr w:rsidR="005D2AA3" w:rsidRPr="00E559FB" w14:paraId="7B1250C3"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6DA3B1F" w14:textId="77777777" w:rsidR="005D2AA3" w:rsidRPr="00E559FB" w:rsidRDefault="000059AB">
            <w:pPr>
              <w:ind w:left="120"/>
            </w:pPr>
            <w:r w:rsidRPr="00E559FB">
              <w:t>doc. Mgr. Tomáš Řiháček, Ph.D.</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D1ADCA5"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A8F6B40" w14:textId="77777777" w:rsidR="005D2AA3" w:rsidRPr="00E559FB" w:rsidRDefault="005D2AA3">
            <w:pPr>
              <w:jc w:val="center"/>
            </w:pPr>
          </w:p>
        </w:tc>
      </w:tr>
      <w:tr w:rsidR="005D2AA3" w:rsidRPr="00E559FB" w14:paraId="58CEEEB0"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8B132DE" w14:textId="77777777" w:rsidR="005D2AA3" w:rsidRPr="00E559FB" w:rsidRDefault="000059AB">
            <w:pPr>
              <w:ind w:left="120"/>
            </w:pPr>
            <w:r w:rsidRPr="00E559FB">
              <w:t>doc. PhDr. Tomáš Vlček, Ph.D.</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F92307"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0C175BF" w14:textId="77777777" w:rsidR="005D2AA3" w:rsidRPr="00E559FB" w:rsidRDefault="005D2AA3">
            <w:pPr>
              <w:jc w:val="center"/>
            </w:pPr>
          </w:p>
        </w:tc>
      </w:tr>
      <w:tr w:rsidR="005D2AA3" w:rsidRPr="00E559FB" w14:paraId="3F7A5F39"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5A7A8A9" w14:textId="77777777" w:rsidR="005D2AA3" w:rsidRPr="00E559FB" w:rsidRDefault="000059AB">
            <w:pPr>
              <w:ind w:left="120"/>
              <w:rPr>
                <w:b/>
                <w:highlight w:val="white"/>
              </w:rPr>
            </w:pPr>
            <w:r w:rsidRPr="00E559FB">
              <w:rPr>
                <w:b/>
                <w:shd w:val="clear" w:color="auto" w:fill="F8F8F8"/>
              </w:rPr>
              <w:t>Fakulta sportovních studií</w:t>
            </w:r>
          </w:p>
        </w:tc>
        <w:tc>
          <w:tcPr>
            <w:tcW w:w="2127"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BFE2340" w14:textId="77777777" w:rsidR="005D2AA3" w:rsidRPr="00E559FB" w:rsidRDefault="000059AB">
            <w:pPr>
              <w:jc w:val="center"/>
              <w:rPr>
                <w:highlight w:val="white"/>
              </w:rPr>
            </w:pPr>
            <w:r w:rsidRPr="00E559FB">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F9B2F82" w14:textId="77777777" w:rsidR="005D2AA3" w:rsidRPr="00E559FB" w:rsidRDefault="000059AB">
            <w:pPr>
              <w:jc w:val="center"/>
              <w:rPr>
                <w:highlight w:val="white"/>
              </w:rPr>
            </w:pPr>
            <w:r w:rsidRPr="00E559FB">
              <w:rPr>
                <w:shd w:val="clear" w:color="auto" w:fill="F8F8F8"/>
              </w:rPr>
              <w:t xml:space="preserve"> </w:t>
            </w:r>
          </w:p>
        </w:tc>
      </w:tr>
      <w:tr w:rsidR="005D2AA3" w:rsidRPr="00E559FB" w14:paraId="479ED609"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4A3F51B" w14:textId="77777777" w:rsidR="005D2AA3" w:rsidRPr="00E559FB" w:rsidRDefault="000059AB">
            <w:pPr>
              <w:ind w:left="120"/>
            </w:pPr>
            <w:r w:rsidRPr="00E559FB">
              <w:t>Mgr. Tomáš Vencúrik, Ph.D.</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0FF0020"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1B49402" w14:textId="77777777" w:rsidR="005D2AA3" w:rsidRPr="00E559FB" w:rsidRDefault="005D2AA3">
            <w:pPr>
              <w:jc w:val="center"/>
            </w:pPr>
          </w:p>
        </w:tc>
      </w:tr>
      <w:tr w:rsidR="005D2AA3" w:rsidRPr="00E559FB" w14:paraId="23EBA2F9"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385F1C9" w14:textId="77777777" w:rsidR="005D2AA3" w:rsidRPr="00E559FB" w:rsidRDefault="000059AB">
            <w:pPr>
              <w:ind w:left="120"/>
            </w:pPr>
            <w:r w:rsidRPr="00E559FB">
              <w:t>Mgr. Eduard Hrazdíra, Ph.D.</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4996FAE"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D5E40DF" w14:textId="77777777" w:rsidR="005D2AA3" w:rsidRPr="00E559FB" w:rsidRDefault="005D2AA3">
            <w:pPr>
              <w:jc w:val="center"/>
            </w:pPr>
          </w:p>
        </w:tc>
      </w:tr>
      <w:tr w:rsidR="005D2AA3" w:rsidRPr="00E559FB" w14:paraId="1A2DFD4A"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1D7FCF5" w14:textId="77777777" w:rsidR="005D2AA3" w:rsidRPr="00E559FB" w:rsidRDefault="000059AB">
            <w:pPr>
              <w:ind w:left="120"/>
            </w:pPr>
            <w:r w:rsidRPr="00E559FB">
              <w:t>Mgr. Michal Kumstát, Ph.D.</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60FF5F4"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5B7F42" w14:textId="77777777" w:rsidR="005D2AA3" w:rsidRPr="00E559FB" w:rsidRDefault="005D2AA3">
            <w:pPr>
              <w:jc w:val="center"/>
            </w:pPr>
          </w:p>
        </w:tc>
      </w:tr>
      <w:tr w:rsidR="005D2AA3" w:rsidRPr="00E559FB" w14:paraId="669F806A"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15AD273" w14:textId="77777777" w:rsidR="005D2AA3" w:rsidRPr="00E559FB" w:rsidRDefault="000059AB">
            <w:pPr>
              <w:ind w:left="120"/>
              <w:rPr>
                <w:b/>
                <w:highlight w:val="white"/>
              </w:rPr>
            </w:pPr>
            <w:r w:rsidRPr="00E559FB">
              <w:rPr>
                <w:b/>
                <w:shd w:val="clear" w:color="auto" w:fill="F8F8F8"/>
              </w:rPr>
              <w:t>Vysokoškolské ústavy</w:t>
            </w:r>
          </w:p>
        </w:tc>
        <w:tc>
          <w:tcPr>
            <w:tcW w:w="2127"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4488C6C" w14:textId="77777777" w:rsidR="005D2AA3" w:rsidRPr="00E559FB" w:rsidRDefault="000059AB">
            <w:pPr>
              <w:jc w:val="center"/>
              <w:rPr>
                <w:highlight w:val="white"/>
              </w:rPr>
            </w:pPr>
            <w:r w:rsidRPr="00E559FB">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E3FF4CF" w14:textId="77777777" w:rsidR="005D2AA3" w:rsidRPr="00E559FB" w:rsidRDefault="000059AB">
            <w:pPr>
              <w:jc w:val="center"/>
              <w:rPr>
                <w:highlight w:val="white"/>
              </w:rPr>
            </w:pPr>
            <w:r w:rsidRPr="00E559FB">
              <w:rPr>
                <w:shd w:val="clear" w:color="auto" w:fill="F8F8F8"/>
              </w:rPr>
              <w:t xml:space="preserve"> </w:t>
            </w:r>
          </w:p>
        </w:tc>
      </w:tr>
      <w:tr w:rsidR="005D2AA3" w:rsidRPr="00E559FB" w14:paraId="0489DDF3"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0E4CD6" w14:textId="77777777" w:rsidR="005D2AA3" w:rsidRPr="00E559FB" w:rsidRDefault="000059AB">
            <w:pPr>
              <w:ind w:left="120"/>
            </w:pPr>
            <w:r w:rsidRPr="00E559FB">
              <w:t>Mgr. Karel Kubíček, PhD.</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A6578E"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79A3B2" w14:textId="77777777" w:rsidR="005D2AA3" w:rsidRPr="00E559FB" w:rsidRDefault="005D2AA3">
            <w:pPr>
              <w:jc w:val="center"/>
            </w:pPr>
          </w:p>
        </w:tc>
      </w:tr>
      <w:tr w:rsidR="005D2AA3" w:rsidRPr="00E559FB" w14:paraId="7EB332C9"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14778A" w14:textId="77777777" w:rsidR="005D2AA3" w:rsidRPr="00E559FB" w:rsidRDefault="000059AB">
            <w:pPr>
              <w:ind w:left="120"/>
            </w:pPr>
            <w:r w:rsidRPr="00E559FB">
              <w:t>prof. MUDr. Irena Rektorová, Ph.D.</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3AAED2"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A515EEB" w14:textId="77777777" w:rsidR="005D2AA3" w:rsidRPr="00E559FB" w:rsidRDefault="005D2AA3">
            <w:pPr>
              <w:jc w:val="center"/>
            </w:pPr>
          </w:p>
        </w:tc>
      </w:tr>
      <w:tr w:rsidR="005D2AA3" w:rsidRPr="00E559FB" w14:paraId="24CFE30E"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BB04BEB" w14:textId="77777777" w:rsidR="005D2AA3" w:rsidRPr="00E559FB" w:rsidRDefault="000059AB">
            <w:pPr>
              <w:ind w:left="120"/>
            </w:pPr>
            <w:r w:rsidRPr="00E559FB">
              <w:t>PhDr. Renata Prucklová</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5D5CCC" w14:textId="77777777" w:rsidR="005D2AA3" w:rsidRPr="00E559FB" w:rsidRDefault="000059AB">
            <w:pPr>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9BDE391" w14:textId="77777777" w:rsidR="005D2AA3" w:rsidRPr="00E559FB" w:rsidRDefault="005D2AA3">
            <w:pPr>
              <w:jc w:val="center"/>
            </w:pPr>
          </w:p>
        </w:tc>
      </w:tr>
    </w:tbl>
    <w:p w14:paraId="56465E76" w14:textId="77777777" w:rsidR="005D2AA3" w:rsidRPr="00E559FB" w:rsidRDefault="000059AB">
      <w:pPr>
        <w:rPr>
          <w:b/>
        </w:rPr>
      </w:pPr>
      <w:r w:rsidRPr="00E559FB">
        <w:rPr>
          <w:b/>
        </w:rPr>
        <w:t xml:space="preserve"> </w:t>
      </w:r>
    </w:p>
    <w:p w14:paraId="64A2AE8E" w14:textId="77777777" w:rsidR="005D2AA3" w:rsidRPr="00E559FB" w:rsidRDefault="005D2AA3"/>
    <w:p w14:paraId="500F67AF" w14:textId="77777777" w:rsidR="005D2AA3" w:rsidRPr="00E559FB" w:rsidRDefault="000059AB">
      <w:r w:rsidRPr="00E559FB">
        <w:t xml:space="preserve"> </w:t>
      </w:r>
    </w:p>
    <w:p w14:paraId="7A098634" w14:textId="77777777" w:rsidR="005D2AA3" w:rsidRPr="00E559FB" w:rsidRDefault="000059AB">
      <w:r w:rsidRPr="00E559FB">
        <w:t xml:space="preserve"> </w:t>
      </w:r>
    </w:p>
    <w:p w14:paraId="5A6E6CBA" w14:textId="77777777" w:rsidR="005D2AA3" w:rsidRPr="00E559FB" w:rsidRDefault="000059AB">
      <w:pPr>
        <w:jc w:val="center"/>
      </w:pPr>
      <w:r w:rsidRPr="00E559FB">
        <w:br w:type="page"/>
      </w:r>
    </w:p>
    <w:p w14:paraId="594E14E1" w14:textId="77777777" w:rsidR="005D2AA3" w:rsidRPr="00E559FB" w:rsidRDefault="005D2AA3"/>
    <w:p w14:paraId="2383D880" w14:textId="77777777" w:rsidR="005D2AA3" w:rsidRPr="00E559FB" w:rsidRDefault="000059AB">
      <w:pPr>
        <w:jc w:val="center"/>
        <w:rPr>
          <w:b/>
        </w:rPr>
      </w:pPr>
      <w:r w:rsidRPr="00E559FB">
        <w:rPr>
          <w:b/>
        </w:rPr>
        <w:t>PREZENČNÍ LISTINA</w:t>
      </w:r>
    </w:p>
    <w:p w14:paraId="14157B66" w14:textId="77777777" w:rsidR="005D2AA3" w:rsidRPr="00E559FB" w:rsidRDefault="000059AB">
      <w:pPr>
        <w:jc w:val="center"/>
        <w:rPr>
          <w:b/>
          <w:i/>
        </w:rPr>
      </w:pPr>
      <w:r w:rsidRPr="00E559FB">
        <w:rPr>
          <w:b/>
          <w:i/>
        </w:rPr>
        <w:t>Zasedání Akademického senátu MU dne 2. 3. 2020</w:t>
      </w:r>
    </w:p>
    <w:p w14:paraId="172BA3D1" w14:textId="77777777" w:rsidR="005D2AA3" w:rsidRPr="00E559FB" w:rsidRDefault="000059AB">
      <w:pPr>
        <w:jc w:val="center"/>
        <w:rPr>
          <w:i/>
        </w:rPr>
      </w:pPr>
      <w:r w:rsidRPr="00E559FB">
        <w:rPr>
          <w:i/>
        </w:rPr>
        <w:t>Studentská komora</w:t>
      </w:r>
    </w:p>
    <w:p w14:paraId="00383F67" w14:textId="77777777" w:rsidR="005D2AA3" w:rsidRPr="00E559FB" w:rsidRDefault="005D2AA3">
      <w:pPr>
        <w:jc w:val="center"/>
      </w:pP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47" w:type="dxa"/>
        </w:tblCellMar>
        <w:tblLook w:val="04A0" w:firstRow="1" w:lastRow="0" w:firstColumn="1" w:lastColumn="0" w:noHBand="0" w:noVBand="1"/>
      </w:tblPr>
      <w:tblGrid>
        <w:gridCol w:w="5342"/>
        <w:gridCol w:w="2127"/>
        <w:gridCol w:w="1994"/>
      </w:tblGrid>
      <w:tr w:rsidR="005D2AA3" w:rsidRPr="00E559FB" w14:paraId="623441B4"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8E507EC" w14:textId="77777777" w:rsidR="005D2AA3" w:rsidRPr="00E559FB" w:rsidRDefault="000059AB">
            <w:pPr>
              <w:ind w:left="40"/>
              <w:rPr>
                <w:b/>
              </w:rPr>
            </w:pPr>
            <w:r w:rsidRPr="00E559FB">
              <w:rPr>
                <w:b/>
              </w:rPr>
              <w:t xml:space="preserve"> </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56D905F" w14:textId="77777777" w:rsidR="005D2AA3" w:rsidRPr="00E559FB" w:rsidRDefault="000059AB">
            <w:pPr>
              <w:ind w:left="40"/>
              <w:jc w:val="center"/>
              <w:rPr>
                <w:b/>
              </w:rPr>
            </w:pPr>
            <w:r w:rsidRPr="00E559FB">
              <w:rPr>
                <w:b/>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487819" w14:textId="77777777" w:rsidR="005D2AA3" w:rsidRPr="00E559FB" w:rsidRDefault="000059AB">
            <w:pPr>
              <w:ind w:left="40"/>
              <w:jc w:val="center"/>
              <w:rPr>
                <w:b/>
              </w:rPr>
            </w:pPr>
            <w:r w:rsidRPr="00E559FB">
              <w:rPr>
                <w:b/>
              </w:rPr>
              <w:t>Nepřítomen</w:t>
            </w:r>
          </w:p>
        </w:tc>
      </w:tr>
      <w:tr w:rsidR="005D2AA3" w:rsidRPr="00E559FB" w14:paraId="4CDBA606"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9C98271" w14:textId="77777777" w:rsidR="005D2AA3" w:rsidRPr="00E559FB" w:rsidRDefault="000059AB">
            <w:pPr>
              <w:ind w:left="120"/>
              <w:rPr>
                <w:b/>
                <w:highlight w:val="white"/>
              </w:rPr>
            </w:pPr>
            <w:r w:rsidRPr="00E559FB">
              <w:rPr>
                <w:b/>
                <w:shd w:val="clear" w:color="auto" w:fill="F8F8F8"/>
              </w:rPr>
              <w:t>Právnická fakulta</w:t>
            </w:r>
          </w:p>
        </w:tc>
        <w:tc>
          <w:tcPr>
            <w:tcW w:w="2127"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29DD9AF" w14:textId="77777777" w:rsidR="005D2AA3" w:rsidRPr="00E559FB" w:rsidRDefault="000059AB">
            <w:pPr>
              <w:ind w:left="40"/>
              <w:jc w:val="center"/>
              <w:rPr>
                <w:highlight w:val="white"/>
              </w:rPr>
            </w:pPr>
            <w:r w:rsidRPr="00E559FB">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CB4BDA1" w14:textId="77777777" w:rsidR="005D2AA3" w:rsidRPr="00E559FB" w:rsidRDefault="000059AB">
            <w:pPr>
              <w:ind w:left="40"/>
              <w:jc w:val="center"/>
              <w:rPr>
                <w:highlight w:val="white"/>
              </w:rPr>
            </w:pPr>
            <w:r w:rsidRPr="00E559FB">
              <w:rPr>
                <w:shd w:val="clear" w:color="auto" w:fill="F8F8F8"/>
              </w:rPr>
              <w:t xml:space="preserve"> </w:t>
            </w:r>
          </w:p>
        </w:tc>
      </w:tr>
      <w:tr w:rsidR="005D2AA3" w:rsidRPr="00E559FB" w14:paraId="2179BB90"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17D1A89" w14:textId="77777777" w:rsidR="005D2AA3" w:rsidRPr="00E559FB" w:rsidRDefault="000059AB">
            <w:pPr>
              <w:ind w:left="120"/>
            </w:pPr>
            <w:r w:rsidRPr="00E559FB">
              <w:t>Lukáš Buchta</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76FB1E4" w14:textId="77777777" w:rsidR="005D2AA3" w:rsidRPr="00E559FB" w:rsidRDefault="000059AB">
            <w:pPr>
              <w:ind w:left="40"/>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308538A" w14:textId="77777777" w:rsidR="005D2AA3" w:rsidRPr="00E559FB" w:rsidRDefault="005D2AA3">
            <w:pPr>
              <w:ind w:left="40"/>
              <w:jc w:val="center"/>
            </w:pPr>
          </w:p>
        </w:tc>
      </w:tr>
      <w:tr w:rsidR="005D2AA3" w:rsidRPr="00E559FB" w14:paraId="7A8BFD2C"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1D427A" w14:textId="77777777" w:rsidR="005D2AA3" w:rsidRPr="00E559FB" w:rsidRDefault="000059AB">
            <w:pPr>
              <w:ind w:left="120"/>
            </w:pPr>
            <w:r w:rsidRPr="00E559FB">
              <w:t>Mgr. Oldřich Tristan Florian</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B8C20E1" w14:textId="77777777" w:rsidR="005D2AA3" w:rsidRPr="00E559FB" w:rsidRDefault="000059AB">
            <w:pPr>
              <w:ind w:left="40"/>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D63A6C" w14:textId="77777777" w:rsidR="005D2AA3" w:rsidRPr="00E559FB" w:rsidRDefault="005D2AA3">
            <w:pPr>
              <w:ind w:left="40"/>
              <w:jc w:val="center"/>
            </w:pPr>
          </w:p>
        </w:tc>
      </w:tr>
      <w:tr w:rsidR="005D2AA3" w:rsidRPr="00E559FB" w14:paraId="5911CBDF"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77C8D2C" w14:textId="77777777" w:rsidR="005D2AA3" w:rsidRPr="00E559FB" w:rsidRDefault="000059AB">
            <w:pPr>
              <w:ind w:left="120"/>
              <w:rPr>
                <w:b/>
                <w:highlight w:val="white"/>
              </w:rPr>
            </w:pPr>
            <w:r w:rsidRPr="00E559FB">
              <w:rPr>
                <w:b/>
                <w:shd w:val="clear" w:color="auto" w:fill="F8F8F8"/>
              </w:rPr>
              <w:t>Lékařská fakulta</w:t>
            </w:r>
          </w:p>
        </w:tc>
        <w:tc>
          <w:tcPr>
            <w:tcW w:w="2127"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040CB7E" w14:textId="77777777" w:rsidR="005D2AA3" w:rsidRPr="00E559FB" w:rsidRDefault="000059AB">
            <w:pPr>
              <w:ind w:left="40"/>
              <w:jc w:val="center"/>
              <w:rPr>
                <w:highlight w:val="white"/>
              </w:rPr>
            </w:pPr>
            <w:r w:rsidRPr="00E559FB">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0CB79F0" w14:textId="77777777" w:rsidR="005D2AA3" w:rsidRPr="00E559FB" w:rsidRDefault="000059AB">
            <w:pPr>
              <w:ind w:left="40"/>
              <w:jc w:val="center"/>
              <w:rPr>
                <w:highlight w:val="white"/>
              </w:rPr>
            </w:pPr>
            <w:r w:rsidRPr="00E559FB">
              <w:rPr>
                <w:shd w:val="clear" w:color="auto" w:fill="F8F8F8"/>
              </w:rPr>
              <w:t xml:space="preserve"> </w:t>
            </w:r>
          </w:p>
        </w:tc>
      </w:tr>
      <w:tr w:rsidR="005D2AA3" w:rsidRPr="00E559FB" w14:paraId="6FE56A31"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C70221" w14:textId="77777777" w:rsidR="005D2AA3" w:rsidRPr="00E559FB" w:rsidRDefault="000059AB">
            <w:pPr>
              <w:ind w:left="120"/>
            </w:pPr>
            <w:r w:rsidRPr="00E559FB">
              <w:t>Bc. Natália Antalová</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A976D7" w14:textId="77777777" w:rsidR="005D2AA3" w:rsidRPr="00E559FB" w:rsidRDefault="000059AB">
            <w:pPr>
              <w:ind w:left="120"/>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41018F" w14:textId="77777777" w:rsidR="005D2AA3" w:rsidRPr="00E559FB" w:rsidRDefault="005D2AA3">
            <w:pPr>
              <w:ind w:left="120"/>
              <w:jc w:val="center"/>
            </w:pPr>
          </w:p>
        </w:tc>
      </w:tr>
      <w:tr w:rsidR="005D2AA3" w:rsidRPr="00E559FB" w14:paraId="3BC2A162"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F27D030" w14:textId="77777777" w:rsidR="005D2AA3" w:rsidRPr="00E559FB" w:rsidRDefault="000059AB">
            <w:pPr>
              <w:ind w:left="120"/>
            </w:pPr>
            <w:r w:rsidRPr="00E559FB">
              <w:t>Čeněk Černoch</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56AB20E" w14:textId="77777777" w:rsidR="005D2AA3" w:rsidRPr="00E559FB" w:rsidRDefault="000059AB">
            <w:pPr>
              <w:ind w:left="120"/>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93D9D27" w14:textId="77777777" w:rsidR="005D2AA3" w:rsidRPr="00E559FB" w:rsidRDefault="005D2AA3">
            <w:pPr>
              <w:ind w:left="120"/>
              <w:jc w:val="center"/>
            </w:pPr>
          </w:p>
        </w:tc>
      </w:tr>
      <w:tr w:rsidR="005D2AA3" w:rsidRPr="00E559FB" w14:paraId="79ED1122"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4B5F9A1" w14:textId="77777777" w:rsidR="005D2AA3" w:rsidRPr="00E559FB" w:rsidRDefault="000059AB">
            <w:pPr>
              <w:ind w:left="120"/>
              <w:rPr>
                <w:b/>
                <w:highlight w:val="white"/>
              </w:rPr>
            </w:pPr>
            <w:r w:rsidRPr="00E559FB">
              <w:rPr>
                <w:b/>
                <w:shd w:val="clear" w:color="auto" w:fill="F8F8F8"/>
              </w:rPr>
              <w:t>Přírodovědecká fakulta</w:t>
            </w:r>
          </w:p>
        </w:tc>
        <w:tc>
          <w:tcPr>
            <w:tcW w:w="2127"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43664D6" w14:textId="77777777" w:rsidR="005D2AA3" w:rsidRPr="00E559FB" w:rsidRDefault="000059AB">
            <w:pPr>
              <w:ind w:left="40"/>
              <w:jc w:val="center"/>
              <w:rPr>
                <w:highlight w:val="white"/>
              </w:rPr>
            </w:pPr>
            <w:r w:rsidRPr="00E559FB">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5C74D4A" w14:textId="77777777" w:rsidR="005D2AA3" w:rsidRPr="00E559FB" w:rsidRDefault="000059AB">
            <w:pPr>
              <w:ind w:left="40"/>
              <w:jc w:val="center"/>
              <w:rPr>
                <w:highlight w:val="white"/>
              </w:rPr>
            </w:pPr>
            <w:r w:rsidRPr="00E559FB">
              <w:rPr>
                <w:shd w:val="clear" w:color="auto" w:fill="F8F8F8"/>
              </w:rPr>
              <w:t xml:space="preserve"> </w:t>
            </w:r>
          </w:p>
        </w:tc>
      </w:tr>
      <w:tr w:rsidR="005D2AA3" w:rsidRPr="00E559FB" w14:paraId="7875CBEA"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6B72BEE" w14:textId="77777777" w:rsidR="005D2AA3" w:rsidRPr="00E559FB" w:rsidRDefault="000059AB">
            <w:pPr>
              <w:ind w:left="120"/>
            </w:pPr>
            <w:r w:rsidRPr="00E559FB">
              <w:t>Mgr. Jakub Malý</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C1D1691" w14:textId="77777777" w:rsidR="005D2AA3" w:rsidRPr="00E559FB" w:rsidRDefault="000059AB">
            <w:pPr>
              <w:ind w:left="40"/>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F768A1" w14:textId="77777777" w:rsidR="005D2AA3" w:rsidRPr="00E559FB" w:rsidRDefault="005D2AA3">
            <w:pPr>
              <w:ind w:left="40"/>
            </w:pPr>
          </w:p>
        </w:tc>
      </w:tr>
      <w:tr w:rsidR="005D2AA3" w:rsidRPr="00E559FB" w14:paraId="5B20444A"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A1CD1A2" w14:textId="77777777" w:rsidR="005D2AA3" w:rsidRPr="00E559FB" w:rsidRDefault="000059AB">
            <w:pPr>
              <w:ind w:left="120"/>
            </w:pPr>
            <w:r w:rsidRPr="00E559FB">
              <w:t>Bc. et. Bc. Jan Janeček</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EA316FC" w14:textId="77777777" w:rsidR="005D2AA3" w:rsidRPr="00E559FB" w:rsidRDefault="000059AB">
            <w:pPr>
              <w:ind w:left="40"/>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1B580EF" w14:textId="77777777" w:rsidR="005D2AA3" w:rsidRPr="00E559FB" w:rsidRDefault="005D2AA3">
            <w:pPr>
              <w:ind w:left="40"/>
              <w:jc w:val="center"/>
            </w:pPr>
          </w:p>
        </w:tc>
      </w:tr>
      <w:tr w:rsidR="005D2AA3" w:rsidRPr="00E559FB" w14:paraId="6F2D91E2"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FE8A146" w14:textId="77777777" w:rsidR="005D2AA3" w:rsidRPr="00E559FB" w:rsidRDefault="000059AB">
            <w:pPr>
              <w:ind w:left="120"/>
              <w:rPr>
                <w:b/>
                <w:highlight w:val="white"/>
              </w:rPr>
            </w:pPr>
            <w:r w:rsidRPr="00E559FB">
              <w:rPr>
                <w:b/>
                <w:shd w:val="clear" w:color="auto" w:fill="F8F8F8"/>
              </w:rPr>
              <w:t>Filozofická fakulta</w:t>
            </w:r>
          </w:p>
        </w:tc>
        <w:tc>
          <w:tcPr>
            <w:tcW w:w="2127"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A7FE4D5" w14:textId="77777777" w:rsidR="005D2AA3" w:rsidRPr="00E559FB" w:rsidRDefault="000059AB">
            <w:pPr>
              <w:ind w:left="40"/>
              <w:jc w:val="center"/>
              <w:rPr>
                <w:highlight w:val="white"/>
              </w:rPr>
            </w:pPr>
            <w:r w:rsidRPr="00E559FB">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77A7028" w14:textId="77777777" w:rsidR="005D2AA3" w:rsidRPr="00E559FB" w:rsidRDefault="000059AB">
            <w:pPr>
              <w:ind w:left="40"/>
              <w:jc w:val="center"/>
              <w:rPr>
                <w:highlight w:val="white"/>
              </w:rPr>
            </w:pPr>
            <w:r w:rsidRPr="00E559FB">
              <w:rPr>
                <w:shd w:val="clear" w:color="auto" w:fill="F8F8F8"/>
              </w:rPr>
              <w:t xml:space="preserve"> </w:t>
            </w:r>
          </w:p>
        </w:tc>
      </w:tr>
      <w:tr w:rsidR="005D2AA3" w:rsidRPr="00E559FB" w14:paraId="11D01F03"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24285C2" w14:textId="77777777" w:rsidR="005D2AA3" w:rsidRPr="00E559FB" w:rsidRDefault="000059AB">
            <w:r w:rsidRPr="00E559FB">
              <w:t xml:space="preserve">  Mgr. et Mgr. Tomáš Varga – předseda SK</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D124AA8" w14:textId="77777777" w:rsidR="005D2AA3" w:rsidRPr="00E559FB" w:rsidRDefault="000059AB">
            <w:pPr>
              <w:ind w:left="40"/>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1C6C715" w14:textId="77777777" w:rsidR="005D2AA3" w:rsidRPr="00E559FB" w:rsidRDefault="005D2AA3">
            <w:pPr>
              <w:ind w:left="40"/>
              <w:jc w:val="center"/>
            </w:pPr>
          </w:p>
        </w:tc>
      </w:tr>
      <w:tr w:rsidR="005D2AA3" w:rsidRPr="00E559FB" w14:paraId="3FF25085"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8427A45" w14:textId="77777777" w:rsidR="005D2AA3" w:rsidRPr="00E559FB" w:rsidRDefault="000059AB">
            <w:pPr>
              <w:ind w:left="120"/>
            </w:pPr>
            <w:r w:rsidRPr="00E559FB">
              <w:t>Mgr. et Mgr. Jan Werner</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959B482" w14:textId="77777777" w:rsidR="005D2AA3" w:rsidRPr="00E559FB" w:rsidRDefault="000059AB">
            <w:pPr>
              <w:ind w:left="40"/>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16EBA69" w14:textId="77777777" w:rsidR="005D2AA3" w:rsidRPr="00E559FB" w:rsidRDefault="005D2AA3">
            <w:pPr>
              <w:ind w:left="40"/>
              <w:jc w:val="center"/>
            </w:pPr>
          </w:p>
        </w:tc>
      </w:tr>
      <w:tr w:rsidR="005D2AA3" w:rsidRPr="00E559FB" w14:paraId="62847A0F"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07DA41" w14:textId="77777777" w:rsidR="005D2AA3" w:rsidRPr="00E559FB" w:rsidRDefault="000059AB">
            <w:pPr>
              <w:ind w:left="120"/>
            </w:pPr>
            <w:r w:rsidRPr="00E559FB">
              <w:t>Mgr. et Mgr. Stanislav Hasil</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E4CC496" w14:textId="77777777" w:rsidR="005D2AA3" w:rsidRPr="00E559FB" w:rsidRDefault="000059AB">
            <w:pPr>
              <w:ind w:left="40"/>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21E6139" w14:textId="77777777" w:rsidR="005D2AA3" w:rsidRPr="00E559FB" w:rsidRDefault="005D2AA3">
            <w:pPr>
              <w:ind w:left="40"/>
              <w:jc w:val="center"/>
            </w:pPr>
          </w:p>
        </w:tc>
      </w:tr>
      <w:tr w:rsidR="005D2AA3" w:rsidRPr="00E559FB" w14:paraId="1C7126F8"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F4B6DB1" w14:textId="77777777" w:rsidR="005D2AA3" w:rsidRPr="00E559FB" w:rsidRDefault="000059AB">
            <w:pPr>
              <w:ind w:left="120"/>
              <w:rPr>
                <w:b/>
                <w:highlight w:val="white"/>
              </w:rPr>
            </w:pPr>
            <w:r w:rsidRPr="00E559FB">
              <w:rPr>
                <w:b/>
                <w:shd w:val="clear" w:color="auto" w:fill="F8F8F8"/>
              </w:rPr>
              <w:t>Pedagogická fakulta</w:t>
            </w:r>
          </w:p>
        </w:tc>
        <w:tc>
          <w:tcPr>
            <w:tcW w:w="2127"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BBBDA6B" w14:textId="77777777" w:rsidR="005D2AA3" w:rsidRPr="00E559FB" w:rsidRDefault="000059AB">
            <w:pPr>
              <w:ind w:left="40"/>
              <w:jc w:val="center"/>
              <w:rPr>
                <w:highlight w:val="white"/>
              </w:rPr>
            </w:pPr>
            <w:r w:rsidRPr="00E559FB">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0B720C6" w14:textId="77777777" w:rsidR="005D2AA3" w:rsidRPr="00E559FB" w:rsidRDefault="000059AB">
            <w:pPr>
              <w:ind w:left="40"/>
              <w:jc w:val="center"/>
              <w:rPr>
                <w:highlight w:val="white"/>
              </w:rPr>
            </w:pPr>
            <w:r w:rsidRPr="00E559FB">
              <w:rPr>
                <w:shd w:val="clear" w:color="auto" w:fill="F8F8F8"/>
              </w:rPr>
              <w:t xml:space="preserve"> </w:t>
            </w:r>
          </w:p>
        </w:tc>
      </w:tr>
      <w:tr w:rsidR="005D2AA3" w:rsidRPr="00E559FB" w14:paraId="5C13DD6F"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BF0C62B" w14:textId="77777777" w:rsidR="005D2AA3" w:rsidRPr="00E559FB" w:rsidRDefault="000059AB">
            <w:pPr>
              <w:ind w:left="120"/>
            </w:pPr>
            <w:r w:rsidRPr="00E559FB">
              <w:t>Mgr. Zuzana Szabó Lenhartová</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EEF43CD" w14:textId="77777777" w:rsidR="005D2AA3" w:rsidRPr="00E559FB" w:rsidRDefault="000059AB">
            <w:pPr>
              <w:ind w:left="40"/>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C08E3B1" w14:textId="77777777" w:rsidR="005D2AA3" w:rsidRPr="00E559FB" w:rsidRDefault="005D2AA3">
            <w:pPr>
              <w:ind w:left="40"/>
              <w:jc w:val="center"/>
            </w:pPr>
          </w:p>
        </w:tc>
      </w:tr>
      <w:tr w:rsidR="005D2AA3" w:rsidRPr="00E559FB" w14:paraId="4B5D2596"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122C6E4" w14:textId="77777777" w:rsidR="005D2AA3" w:rsidRPr="00E559FB" w:rsidRDefault="000059AB">
            <w:pPr>
              <w:ind w:left="120"/>
            </w:pPr>
            <w:r w:rsidRPr="00E559FB">
              <w:t>Mgr. et Mgr. Markéta Sedláková</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E34CAF5" w14:textId="77777777" w:rsidR="005D2AA3" w:rsidRPr="00E559FB" w:rsidRDefault="000059AB">
            <w:pPr>
              <w:ind w:left="40"/>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A5AE056" w14:textId="77777777" w:rsidR="005D2AA3" w:rsidRPr="00E559FB" w:rsidRDefault="005D2AA3">
            <w:pPr>
              <w:ind w:left="40"/>
              <w:jc w:val="center"/>
            </w:pPr>
          </w:p>
        </w:tc>
      </w:tr>
      <w:tr w:rsidR="005D2AA3" w:rsidRPr="00E559FB" w14:paraId="75222452"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F77C1A9" w14:textId="77777777" w:rsidR="005D2AA3" w:rsidRPr="00E559FB" w:rsidRDefault="000059AB">
            <w:pPr>
              <w:ind w:left="120"/>
              <w:rPr>
                <w:b/>
                <w:highlight w:val="white"/>
              </w:rPr>
            </w:pPr>
            <w:r w:rsidRPr="00E559FB">
              <w:rPr>
                <w:b/>
                <w:shd w:val="clear" w:color="auto" w:fill="F8F8F8"/>
              </w:rPr>
              <w:t>Ekonomicko-správní fakulta</w:t>
            </w:r>
          </w:p>
        </w:tc>
        <w:tc>
          <w:tcPr>
            <w:tcW w:w="2127"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04D45E3" w14:textId="77777777" w:rsidR="005D2AA3" w:rsidRPr="00E559FB" w:rsidRDefault="000059AB">
            <w:pPr>
              <w:ind w:left="40"/>
              <w:jc w:val="center"/>
              <w:rPr>
                <w:highlight w:val="white"/>
              </w:rPr>
            </w:pPr>
            <w:r w:rsidRPr="00E559FB">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F7EF8F8" w14:textId="77777777" w:rsidR="005D2AA3" w:rsidRPr="00E559FB" w:rsidRDefault="000059AB">
            <w:pPr>
              <w:ind w:left="40"/>
              <w:jc w:val="center"/>
              <w:rPr>
                <w:highlight w:val="white"/>
              </w:rPr>
            </w:pPr>
            <w:r w:rsidRPr="00E559FB">
              <w:rPr>
                <w:shd w:val="clear" w:color="auto" w:fill="F8F8F8"/>
              </w:rPr>
              <w:t xml:space="preserve"> </w:t>
            </w:r>
          </w:p>
        </w:tc>
      </w:tr>
      <w:tr w:rsidR="005D2AA3" w:rsidRPr="00E559FB" w14:paraId="2FBB393E"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9D86316" w14:textId="77777777" w:rsidR="005D2AA3" w:rsidRPr="00E559FB" w:rsidRDefault="000059AB">
            <w:pPr>
              <w:ind w:left="120"/>
            </w:pPr>
            <w:r w:rsidRPr="00E559FB">
              <w:t>Alexandra Bečková</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D5E223A" w14:textId="77777777" w:rsidR="005D2AA3" w:rsidRPr="00E559FB" w:rsidRDefault="000059AB">
            <w:pPr>
              <w:ind w:left="40"/>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53DFBD" w14:textId="77777777" w:rsidR="005D2AA3" w:rsidRPr="00E559FB" w:rsidRDefault="005D2AA3">
            <w:pPr>
              <w:ind w:left="40"/>
              <w:jc w:val="center"/>
            </w:pPr>
          </w:p>
        </w:tc>
      </w:tr>
      <w:tr w:rsidR="005D2AA3" w:rsidRPr="00E559FB" w14:paraId="75EFF450"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C8FC25C" w14:textId="77777777" w:rsidR="005D2AA3" w:rsidRPr="00E559FB" w:rsidRDefault="000059AB">
            <w:pPr>
              <w:pStyle w:val="Odstavecseseznamem"/>
              <w:numPr>
                <w:ilvl w:val="0"/>
                <w:numId w:val="7"/>
              </w:numPr>
              <w:rPr>
                <w:i/>
              </w:rPr>
            </w:pPr>
            <w:r w:rsidRPr="00E559FB">
              <w:rPr>
                <w:i/>
              </w:rPr>
              <w:t>mandát neobsazen   –</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2201E28" w14:textId="77777777" w:rsidR="005D2AA3" w:rsidRPr="00E559FB" w:rsidRDefault="000059AB">
            <w:pPr>
              <w:ind w:left="40"/>
              <w:jc w:val="center"/>
            </w:pPr>
            <w:r w:rsidRPr="00E559FB">
              <w:t>-</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531E375" w14:textId="77777777" w:rsidR="005D2AA3" w:rsidRPr="00E559FB" w:rsidRDefault="000059AB">
            <w:pPr>
              <w:ind w:left="40"/>
              <w:jc w:val="center"/>
            </w:pPr>
            <w:r w:rsidRPr="00E559FB">
              <w:t>-</w:t>
            </w:r>
          </w:p>
        </w:tc>
      </w:tr>
      <w:tr w:rsidR="005D2AA3" w:rsidRPr="00E559FB" w14:paraId="2F52D850"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17CA816" w14:textId="77777777" w:rsidR="005D2AA3" w:rsidRPr="00E559FB" w:rsidRDefault="000059AB">
            <w:pPr>
              <w:ind w:left="120"/>
            </w:pPr>
            <w:r w:rsidRPr="00E559FB">
              <w:t>Mgr. Ing. Ondřej Špetík</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64913C1" w14:textId="77777777" w:rsidR="005D2AA3" w:rsidRPr="00E559FB" w:rsidRDefault="000059AB">
            <w:pPr>
              <w:ind w:left="40"/>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C87C30E" w14:textId="77777777" w:rsidR="005D2AA3" w:rsidRPr="00E559FB" w:rsidRDefault="005D2AA3">
            <w:pPr>
              <w:ind w:left="40"/>
              <w:jc w:val="center"/>
            </w:pPr>
          </w:p>
        </w:tc>
      </w:tr>
      <w:tr w:rsidR="005D2AA3" w:rsidRPr="00E559FB" w14:paraId="7A375B3C"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8414204" w14:textId="77777777" w:rsidR="005D2AA3" w:rsidRPr="00E559FB" w:rsidRDefault="000059AB">
            <w:pPr>
              <w:ind w:left="120"/>
              <w:rPr>
                <w:b/>
                <w:highlight w:val="white"/>
              </w:rPr>
            </w:pPr>
            <w:r w:rsidRPr="00E559FB">
              <w:rPr>
                <w:b/>
                <w:shd w:val="clear" w:color="auto" w:fill="F8F8F8"/>
              </w:rPr>
              <w:t>Fakulta informatiky</w:t>
            </w:r>
          </w:p>
        </w:tc>
        <w:tc>
          <w:tcPr>
            <w:tcW w:w="2127"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A8E5BD6" w14:textId="77777777" w:rsidR="005D2AA3" w:rsidRPr="00E559FB" w:rsidRDefault="000059AB">
            <w:pPr>
              <w:ind w:left="40"/>
              <w:jc w:val="center"/>
              <w:rPr>
                <w:highlight w:val="white"/>
              </w:rPr>
            </w:pPr>
            <w:r w:rsidRPr="00E559FB">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265E60D" w14:textId="77777777" w:rsidR="005D2AA3" w:rsidRPr="00E559FB" w:rsidRDefault="000059AB">
            <w:pPr>
              <w:ind w:left="40"/>
              <w:jc w:val="center"/>
              <w:rPr>
                <w:highlight w:val="white"/>
              </w:rPr>
            </w:pPr>
            <w:r w:rsidRPr="00E559FB">
              <w:rPr>
                <w:shd w:val="clear" w:color="auto" w:fill="F8F8F8"/>
              </w:rPr>
              <w:t xml:space="preserve"> </w:t>
            </w:r>
          </w:p>
        </w:tc>
      </w:tr>
      <w:tr w:rsidR="005D2AA3" w:rsidRPr="00E559FB" w14:paraId="70E32A9F"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8B3F6D2" w14:textId="77777777" w:rsidR="005D2AA3" w:rsidRPr="00E559FB" w:rsidRDefault="000059AB">
            <w:pPr>
              <w:ind w:left="120"/>
            </w:pPr>
            <w:r w:rsidRPr="00E559FB">
              <w:t>RNDr. Jaroslav Bendík</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10B106" w14:textId="77777777" w:rsidR="005D2AA3" w:rsidRPr="00E559FB" w:rsidRDefault="005D2AA3">
            <w:pPr>
              <w:ind w:left="40"/>
              <w:jc w:val="cente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A64321B" w14:textId="77777777" w:rsidR="005D2AA3" w:rsidRPr="00E559FB" w:rsidRDefault="000059AB">
            <w:pPr>
              <w:ind w:left="40"/>
              <w:jc w:val="center"/>
            </w:pPr>
            <w:r w:rsidRPr="00E559FB">
              <w:t>omluven</w:t>
            </w:r>
          </w:p>
        </w:tc>
      </w:tr>
      <w:tr w:rsidR="005D2AA3" w:rsidRPr="00E559FB" w14:paraId="40817627"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5E6F67E" w14:textId="77777777" w:rsidR="005D2AA3" w:rsidRPr="00E559FB" w:rsidRDefault="000059AB">
            <w:pPr>
              <w:ind w:left="120"/>
            </w:pPr>
            <w:r w:rsidRPr="00E559FB">
              <w:t>RNDr. Vladimír Štill</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88B2CCC" w14:textId="77777777" w:rsidR="005D2AA3" w:rsidRPr="00E559FB" w:rsidRDefault="000059AB">
            <w:pPr>
              <w:ind w:left="40"/>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E424C9A" w14:textId="77777777" w:rsidR="005D2AA3" w:rsidRPr="00E559FB" w:rsidRDefault="005D2AA3">
            <w:pPr>
              <w:ind w:left="40"/>
              <w:jc w:val="center"/>
            </w:pPr>
          </w:p>
        </w:tc>
      </w:tr>
      <w:tr w:rsidR="005D2AA3" w:rsidRPr="00E559FB" w14:paraId="15894045"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19E9793" w14:textId="77777777" w:rsidR="005D2AA3" w:rsidRPr="00E559FB" w:rsidRDefault="000059AB">
            <w:pPr>
              <w:ind w:left="120"/>
              <w:rPr>
                <w:b/>
                <w:highlight w:val="white"/>
              </w:rPr>
            </w:pPr>
            <w:r w:rsidRPr="00E559FB">
              <w:rPr>
                <w:b/>
                <w:shd w:val="clear" w:color="auto" w:fill="F8F8F8"/>
              </w:rPr>
              <w:lastRenderedPageBreak/>
              <w:t>Fakulta sociálních studií</w:t>
            </w:r>
          </w:p>
        </w:tc>
        <w:tc>
          <w:tcPr>
            <w:tcW w:w="2127"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C29C155" w14:textId="77777777" w:rsidR="005D2AA3" w:rsidRPr="00E559FB" w:rsidRDefault="000059AB">
            <w:pPr>
              <w:ind w:left="40"/>
              <w:jc w:val="center"/>
              <w:rPr>
                <w:highlight w:val="white"/>
              </w:rPr>
            </w:pPr>
            <w:r w:rsidRPr="00E559FB">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8EADF66" w14:textId="77777777" w:rsidR="005D2AA3" w:rsidRPr="00E559FB" w:rsidRDefault="000059AB">
            <w:pPr>
              <w:ind w:left="40"/>
              <w:jc w:val="center"/>
              <w:rPr>
                <w:highlight w:val="white"/>
              </w:rPr>
            </w:pPr>
            <w:r w:rsidRPr="00E559FB">
              <w:rPr>
                <w:shd w:val="clear" w:color="auto" w:fill="F8F8F8"/>
              </w:rPr>
              <w:t xml:space="preserve"> </w:t>
            </w:r>
          </w:p>
        </w:tc>
      </w:tr>
      <w:tr w:rsidR="005D2AA3" w:rsidRPr="00E559FB" w14:paraId="27D3838B"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36657" w14:textId="77777777" w:rsidR="005D2AA3" w:rsidRPr="00E559FB" w:rsidRDefault="000059AB">
            <w:pPr>
              <w:ind w:left="120"/>
            </w:pPr>
            <w:r w:rsidRPr="00E559FB">
              <w:t>Bc. Jiří Maixner</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F29F830" w14:textId="77777777" w:rsidR="005D2AA3" w:rsidRPr="00E559FB" w:rsidRDefault="000059AB">
            <w:pPr>
              <w:ind w:left="40"/>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8232872" w14:textId="77777777" w:rsidR="005D2AA3" w:rsidRPr="00E559FB" w:rsidRDefault="005D2AA3">
            <w:pPr>
              <w:ind w:left="40"/>
              <w:jc w:val="center"/>
            </w:pPr>
          </w:p>
        </w:tc>
      </w:tr>
      <w:tr w:rsidR="005D2AA3" w:rsidRPr="00E559FB" w14:paraId="18A0AA27"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86A3513" w14:textId="77777777" w:rsidR="005D2AA3" w:rsidRPr="00E559FB" w:rsidRDefault="000059AB">
            <w:pPr>
              <w:ind w:left="120"/>
            </w:pPr>
            <w:r w:rsidRPr="00E559FB">
              <w:t>Bc. Jiří Němec</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D8301FB" w14:textId="77777777" w:rsidR="005D2AA3" w:rsidRPr="00E559FB" w:rsidRDefault="000059AB">
            <w:pPr>
              <w:ind w:left="40"/>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5EFB933" w14:textId="77777777" w:rsidR="005D2AA3" w:rsidRPr="00E559FB" w:rsidRDefault="005D2AA3">
            <w:pPr>
              <w:ind w:left="40"/>
              <w:jc w:val="center"/>
            </w:pPr>
          </w:p>
        </w:tc>
      </w:tr>
      <w:tr w:rsidR="005D2AA3" w:rsidRPr="00E559FB" w14:paraId="1F2A1621"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6AC5EBA" w14:textId="77777777" w:rsidR="005D2AA3" w:rsidRPr="00E559FB" w:rsidRDefault="000059AB">
            <w:pPr>
              <w:ind w:left="120"/>
              <w:rPr>
                <w:b/>
                <w:highlight w:val="white"/>
              </w:rPr>
            </w:pPr>
            <w:r w:rsidRPr="00E559FB">
              <w:rPr>
                <w:b/>
                <w:shd w:val="clear" w:color="auto" w:fill="F8F8F8"/>
              </w:rPr>
              <w:t>Fakulta sportovních studií</w:t>
            </w:r>
          </w:p>
        </w:tc>
        <w:tc>
          <w:tcPr>
            <w:tcW w:w="2127"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DBAE720" w14:textId="77777777" w:rsidR="005D2AA3" w:rsidRPr="00E559FB" w:rsidRDefault="000059AB">
            <w:pPr>
              <w:ind w:left="40"/>
              <w:jc w:val="center"/>
              <w:rPr>
                <w:highlight w:val="white"/>
              </w:rPr>
            </w:pPr>
            <w:r w:rsidRPr="00E559FB">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641A380" w14:textId="77777777" w:rsidR="005D2AA3" w:rsidRPr="00E559FB" w:rsidRDefault="000059AB">
            <w:pPr>
              <w:ind w:left="40"/>
              <w:jc w:val="center"/>
              <w:rPr>
                <w:highlight w:val="white"/>
              </w:rPr>
            </w:pPr>
            <w:r w:rsidRPr="00E559FB">
              <w:rPr>
                <w:shd w:val="clear" w:color="auto" w:fill="F8F8F8"/>
              </w:rPr>
              <w:t xml:space="preserve"> </w:t>
            </w:r>
          </w:p>
        </w:tc>
      </w:tr>
      <w:tr w:rsidR="005D2AA3" w:rsidRPr="00E559FB" w14:paraId="121F50C8"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9FC568" w14:textId="77777777" w:rsidR="005D2AA3" w:rsidRPr="00E559FB" w:rsidRDefault="000059AB">
            <w:r w:rsidRPr="00E559FB">
              <w:t xml:space="preserve">  Mgr. Tereza Králová</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8650352" w14:textId="77777777" w:rsidR="005D2AA3" w:rsidRPr="00E559FB" w:rsidRDefault="000059AB">
            <w:pPr>
              <w:ind w:left="40"/>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63D20C8" w14:textId="77777777" w:rsidR="005D2AA3" w:rsidRPr="00E559FB" w:rsidRDefault="005D2AA3">
            <w:pPr>
              <w:ind w:left="40"/>
              <w:jc w:val="center"/>
            </w:pPr>
          </w:p>
        </w:tc>
      </w:tr>
      <w:tr w:rsidR="005D2AA3" w:rsidRPr="00E559FB" w14:paraId="63B74D55" w14:textId="77777777">
        <w:trPr>
          <w:trHeight w:val="454"/>
        </w:trPr>
        <w:tc>
          <w:tcPr>
            <w:tcW w:w="5342"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6ABE01" w14:textId="77777777" w:rsidR="005D2AA3" w:rsidRPr="00E559FB" w:rsidRDefault="000059AB">
            <w:r w:rsidRPr="00E559FB">
              <w:t xml:space="preserve">  Bc. Martin Zobač</w:t>
            </w:r>
          </w:p>
        </w:tc>
        <w:tc>
          <w:tcPr>
            <w:tcW w:w="2127"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80812CA" w14:textId="77777777" w:rsidR="005D2AA3" w:rsidRPr="00E559FB" w:rsidRDefault="000059AB">
            <w:pPr>
              <w:ind w:left="40"/>
              <w:jc w:val="center"/>
            </w:pPr>
            <w:r w:rsidRPr="00E559FB">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8C5B4D6" w14:textId="77777777" w:rsidR="005D2AA3" w:rsidRPr="00E559FB" w:rsidRDefault="005D2AA3">
            <w:pPr>
              <w:ind w:left="40"/>
              <w:jc w:val="center"/>
            </w:pPr>
          </w:p>
        </w:tc>
      </w:tr>
    </w:tbl>
    <w:p w14:paraId="0A1E9CAF" w14:textId="77777777" w:rsidR="005D2AA3" w:rsidRPr="00E559FB" w:rsidRDefault="000059AB">
      <w:pPr>
        <w:pStyle w:val="Normln1"/>
        <w:sectPr w:rsidR="005D2AA3" w:rsidRPr="00E559FB">
          <w:headerReference w:type="default" r:id="rId29"/>
          <w:footerReference w:type="default" r:id="rId30"/>
          <w:pgSz w:w="12240" w:h="15840"/>
          <w:pgMar w:top="1440" w:right="1467" w:bottom="1440" w:left="1440" w:header="0" w:footer="0" w:gutter="0"/>
          <w:cols w:space="708"/>
          <w:formProt w:val="0"/>
          <w:docGrid w:linePitch="240" w:charSpace="1842"/>
        </w:sectPr>
      </w:pPr>
      <w:r w:rsidRPr="00E559FB">
        <w:t xml:space="preserve"> </w:t>
      </w:r>
    </w:p>
    <w:p w14:paraId="536DA124" w14:textId="77777777" w:rsidR="005D2AA3" w:rsidRPr="00234007" w:rsidRDefault="000059AB">
      <w:pPr>
        <w:pStyle w:val="NadpisPlohy"/>
        <w:rPr>
          <w:rFonts w:cs="Arial"/>
        </w:rPr>
      </w:pPr>
      <w:bookmarkStart w:id="35" w:name="_Toc35247767"/>
      <w:r w:rsidRPr="00234007">
        <w:rPr>
          <w:rFonts w:cs="Arial"/>
        </w:rPr>
        <w:lastRenderedPageBreak/>
        <w:t>Příloha č. 2</w:t>
      </w:r>
      <w:bookmarkStart w:id="36" w:name="P%C5%99%C3%ADloha2"/>
      <w:bookmarkEnd w:id="35"/>
      <w:bookmarkEnd w:id="36"/>
    </w:p>
    <w:p w14:paraId="2FCBCB6E" w14:textId="77777777" w:rsidR="005D2AA3" w:rsidRPr="00E559FB" w:rsidRDefault="005D2AA3">
      <w:pPr>
        <w:pStyle w:val="Normln1"/>
        <w:rPr>
          <w:b/>
          <w:u w:val="single"/>
        </w:rPr>
      </w:pPr>
    </w:p>
    <w:p w14:paraId="3847FD46" w14:textId="77777777" w:rsidR="005D2AA3" w:rsidRPr="00E559FB" w:rsidRDefault="000059AB">
      <w:pPr>
        <w:pStyle w:val="Normln1"/>
        <w:jc w:val="center"/>
        <w:rPr>
          <w:b/>
        </w:rPr>
      </w:pPr>
      <w:r w:rsidRPr="00E559FB">
        <w:rPr>
          <w:b/>
        </w:rPr>
        <w:t>PŘIJATÁ USNESENÍ</w:t>
      </w:r>
    </w:p>
    <w:p w14:paraId="3CCC36C1" w14:textId="5C873D1F" w:rsidR="005D2AA3" w:rsidRPr="00E559FB" w:rsidRDefault="000059AB">
      <w:pPr>
        <w:jc w:val="center"/>
        <w:rPr>
          <w:b/>
          <w:i/>
        </w:rPr>
      </w:pPr>
      <w:r w:rsidRPr="00E559FB">
        <w:rPr>
          <w:b/>
          <w:i/>
        </w:rPr>
        <w:t xml:space="preserve">Zasedání Akademického senátu MU dne 2. </w:t>
      </w:r>
      <w:r w:rsidR="000B4F45">
        <w:rPr>
          <w:b/>
          <w:i/>
        </w:rPr>
        <w:t>3</w:t>
      </w:r>
      <w:r w:rsidRPr="00E559FB">
        <w:rPr>
          <w:b/>
          <w:i/>
        </w:rPr>
        <w:t>. 2020</w:t>
      </w:r>
    </w:p>
    <w:p w14:paraId="015D592B" w14:textId="77777777" w:rsidR="005D2AA3" w:rsidRPr="00E559FB" w:rsidRDefault="005D2AA3">
      <w:pPr>
        <w:jc w:val="center"/>
        <w:rPr>
          <w:b/>
          <w:i/>
        </w:rPr>
      </w:pPr>
    </w:p>
    <w:p w14:paraId="75326BEF" w14:textId="6FAB5189" w:rsidR="005D2AA3" w:rsidRDefault="000059AB">
      <w:pPr>
        <w:pStyle w:val="Odstavecseseznamem"/>
        <w:numPr>
          <w:ilvl w:val="0"/>
          <w:numId w:val="2"/>
        </w:numPr>
        <w:ind w:left="567" w:hanging="567"/>
        <w:jc w:val="both"/>
        <w:rPr>
          <w:szCs w:val="22"/>
        </w:rPr>
      </w:pPr>
      <w:r w:rsidRPr="00E559FB">
        <w:rPr>
          <w:szCs w:val="22"/>
        </w:rPr>
        <w:t>Akademický senát Masarykovy univerzity bere na vědomí Zprávu o zasedání Mezinárodní vědecké rady MU 2019.</w:t>
      </w:r>
    </w:p>
    <w:p w14:paraId="1A63D4D5" w14:textId="77777777" w:rsidR="00BC5334" w:rsidRPr="00E559FB" w:rsidRDefault="00BC5334" w:rsidP="00323991">
      <w:pPr>
        <w:pStyle w:val="Odstavecseseznamem"/>
        <w:ind w:left="567"/>
        <w:jc w:val="both"/>
        <w:rPr>
          <w:szCs w:val="22"/>
        </w:rPr>
      </w:pPr>
    </w:p>
    <w:p w14:paraId="2A639B33" w14:textId="4B40C1BA" w:rsidR="005D2AA3" w:rsidRDefault="000059AB">
      <w:pPr>
        <w:pStyle w:val="Odstavecseseznamem"/>
        <w:numPr>
          <w:ilvl w:val="0"/>
          <w:numId w:val="2"/>
        </w:numPr>
        <w:ind w:left="567" w:hanging="567"/>
        <w:jc w:val="both"/>
        <w:rPr>
          <w:szCs w:val="22"/>
        </w:rPr>
      </w:pPr>
      <w:r w:rsidRPr="00E559FB">
        <w:rPr>
          <w:szCs w:val="22"/>
        </w:rPr>
        <w:t>Akademický senát Masarykovy univerzity v souladu s § 9 odst. 2 písm. c) zákona o</w:t>
      </w:r>
      <w:r w:rsidR="0089232D">
        <w:rPr>
          <w:szCs w:val="22"/>
        </w:rPr>
        <w:t> </w:t>
      </w:r>
      <w:r w:rsidRPr="00E559FB">
        <w:rPr>
          <w:szCs w:val="22"/>
        </w:rPr>
        <w:t>vysokých školách souhlasí s uzavřením kupní smlouvy, jejímž předmětem je nákup souboru přístrojů a zařízení, představujících zejména přístroje používané na vědeckou činnost zaměstnanců Farmaceutické fakulty Veterinární a farmaceutické univerzity Brno, a to za celkovou cenu nejvýše 35 698 137 Kč, a dále bere na vědomí záměr uzavřít nájemní a prováděcí smlouvy, které tvoří materiální a procesní základ pro vznik Farmaceutické fakulty Masarykovy univerzity. Podstatné podmínky těchto smluv tvoří přílohu zápisu ze zasedání.</w:t>
      </w:r>
    </w:p>
    <w:p w14:paraId="30F90607" w14:textId="77777777" w:rsidR="00BC5334" w:rsidRPr="00BC5334" w:rsidRDefault="00BC5334" w:rsidP="00323991">
      <w:pPr>
        <w:jc w:val="both"/>
        <w:rPr>
          <w:szCs w:val="22"/>
        </w:rPr>
      </w:pPr>
    </w:p>
    <w:p w14:paraId="4A45BDC8" w14:textId="0E54D2E4" w:rsidR="005D2AA3" w:rsidRDefault="000059AB">
      <w:pPr>
        <w:pStyle w:val="Odstavecseseznamem"/>
        <w:numPr>
          <w:ilvl w:val="0"/>
          <w:numId w:val="2"/>
        </w:numPr>
        <w:ind w:left="567" w:hanging="567"/>
        <w:jc w:val="both"/>
        <w:rPr>
          <w:szCs w:val="22"/>
        </w:rPr>
      </w:pPr>
      <w:r w:rsidRPr="00E559FB">
        <w:rPr>
          <w:szCs w:val="22"/>
        </w:rPr>
        <w:t>Akademický senát Masarykovy univerzity v souladu s § 9 odst. 1 písm. b) zákona o</w:t>
      </w:r>
      <w:r w:rsidR="0089232D">
        <w:rPr>
          <w:szCs w:val="22"/>
        </w:rPr>
        <w:t> </w:t>
      </w:r>
      <w:r w:rsidRPr="00E559FB">
        <w:rPr>
          <w:szCs w:val="22"/>
        </w:rPr>
        <w:t>vysokých školách schvaluje Volební řád Akademického senátu Přírodovědecké fakulty Masarykovy univerzity v navrženém znění, které bylo schváleno Akademickým senátem Přírodovědecké fakulty Masarykovy univerzity dne 9. 12. 2019 a které tvoří přílohu zápisu ze zasedání.</w:t>
      </w:r>
    </w:p>
    <w:p w14:paraId="41A3895A" w14:textId="77777777" w:rsidR="00BC5334" w:rsidRPr="00BC5334" w:rsidRDefault="00BC5334" w:rsidP="00323991">
      <w:pPr>
        <w:jc w:val="both"/>
        <w:rPr>
          <w:szCs w:val="22"/>
        </w:rPr>
      </w:pPr>
    </w:p>
    <w:p w14:paraId="708E7BB8" w14:textId="672B31E5" w:rsidR="005D2AA3" w:rsidRDefault="000059AB">
      <w:pPr>
        <w:pStyle w:val="Odstavecseseznamem"/>
        <w:numPr>
          <w:ilvl w:val="0"/>
          <w:numId w:val="2"/>
        </w:numPr>
        <w:ind w:left="567" w:hanging="567"/>
        <w:jc w:val="both"/>
        <w:rPr>
          <w:szCs w:val="22"/>
        </w:rPr>
      </w:pPr>
      <w:r w:rsidRPr="00E559FB">
        <w:rPr>
          <w:szCs w:val="22"/>
        </w:rPr>
        <w:t>Akademický senát Masarykovy univerzity v souladu s § 9 odst. 1 písm. b) zákona o</w:t>
      </w:r>
      <w:r w:rsidR="0089232D">
        <w:rPr>
          <w:szCs w:val="22"/>
        </w:rPr>
        <w:t> </w:t>
      </w:r>
      <w:r w:rsidRPr="00E559FB">
        <w:rPr>
          <w:szCs w:val="22"/>
        </w:rPr>
        <w:t>vysokých školách schvaluje Jednací řád Akademického senátu Přírodovědecké fakulty Masarykovy univerzity v navrženém znění, které bylo schváleno Akademickým senátem Přírodovědecké fakulty Masarykovy univerzity dne 9. 12. 2019 a které tvoří přílohu zápisu ze zasedání.</w:t>
      </w:r>
    </w:p>
    <w:p w14:paraId="59D3FDE8" w14:textId="77777777" w:rsidR="00BC5334" w:rsidRPr="00BC5334" w:rsidRDefault="00BC5334" w:rsidP="00323991">
      <w:pPr>
        <w:jc w:val="both"/>
        <w:rPr>
          <w:szCs w:val="22"/>
        </w:rPr>
      </w:pPr>
    </w:p>
    <w:p w14:paraId="252D286C" w14:textId="6EDFBA1E" w:rsidR="005D2AA3" w:rsidRDefault="000059AB">
      <w:pPr>
        <w:pStyle w:val="Odstavecseseznamem"/>
        <w:numPr>
          <w:ilvl w:val="0"/>
          <w:numId w:val="2"/>
        </w:numPr>
        <w:ind w:left="567" w:hanging="567"/>
        <w:jc w:val="both"/>
        <w:rPr>
          <w:szCs w:val="22"/>
        </w:rPr>
      </w:pPr>
      <w:r w:rsidRPr="00E559FB">
        <w:rPr>
          <w:szCs w:val="22"/>
        </w:rPr>
        <w:t>Akademický senát Masarykovy univerzity v souladu s § 9 odst. 1 písm. b) zákona o</w:t>
      </w:r>
      <w:r w:rsidR="0089232D">
        <w:rPr>
          <w:szCs w:val="22"/>
        </w:rPr>
        <w:t> </w:t>
      </w:r>
      <w:r w:rsidRPr="00E559FB">
        <w:rPr>
          <w:szCs w:val="22"/>
        </w:rPr>
        <w:t>vysokých školách schvaluje Statut Fakulty informatiky Masarykovy univerzity v</w:t>
      </w:r>
      <w:r w:rsidR="0089232D">
        <w:rPr>
          <w:szCs w:val="22"/>
        </w:rPr>
        <w:t> </w:t>
      </w:r>
      <w:r w:rsidRPr="00E559FB">
        <w:rPr>
          <w:szCs w:val="22"/>
        </w:rPr>
        <w:t>navrženém znění, které bylo schváleno Akademickým senátem Fakulty informatiky Masarykovy univerzity dne 11. 12. 2019 a které tvoří přílohu zápisu ze zasedání.</w:t>
      </w:r>
    </w:p>
    <w:p w14:paraId="44551A46" w14:textId="77777777" w:rsidR="00BC5334" w:rsidRPr="00BC5334" w:rsidRDefault="00BC5334" w:rsidP="00323991">
      <w:pPr>
        <w:jc w:val="both"/>
        <w:rPr>
          <w:szCs w:val="22"/>
        </w:rPr>
      </w:pPr>
    </w:p>
    <w:p w14:paraId="50748456" w14:textId="17F40F28" w:rsidR="005D2AA3" w:rsidRDefault="000059AB">
      <w:pPr>
        <w:pStyle w:val="Odstavecseseznamem"/>
        <w:numPr>
          <w:ilvl w:val="0"/>
          <w:numId w:val="2"/>
        </w:numPr>
        <w:ind w:left="567" w:hanging="567"/>
        <w:jc w:val="both"/>
        <w:rPr>
          <w:szCs w:val="22"/>
        </w:rPr>
      </w:pPr>
      <w:r w:rsidRPr="00E559FB">
        <w:rPr>
          <w:szCs w:val="22"/>
        </w:rPr>
        <w:t>Akademický senát Masarykovy univerzity v souladu s § 9 odst. 1 písm. b) zákona o</w:t>
      </w:r>
      <w:r w:rsidR="0089232D">
        <w:rPr>
          <w:szCs w:val="22"/>
        </w:rPr>
        <w:t> </w:t>
      </w:r>
      <w:r w:rsidRPr="00E559FB">
        <w:rPr>
          <w:szCs w:val="22"/>
        </w:rPr>
        <w:t>vysokých školách schvaluje Statut Filozofické fakulty Masarykovy univerzity v navrženém znění, které bylo schváleno Akademickým senátem Filozofické fakulty Masarykovy univerzity dne 27. ledna 2020 a které tvoří přílohu zápisu ze zasedání.</w:t>
      </w:r>
    </w:p>
    <w:p w14:paraId="3964AAD1" w14:textId="77777777" w:rsidR="00BC5334" w:rsidRPr="00BC5334" w:rsidRDefault="00BC5334" w:rsidP="00323991">
      <w:pPr>
        <w:jc w:val="both"/>
        <w:rPr>
          <w:szCs w:val="22"/>
        </w:rPr>
      </w:pPr>
    </w:p>
    <w:p w14:paraId="2105AD90" w14:textId="08F6278F" w:rsidR="005D2AA3" w:rsidRPr="00E559FB" w:rsidRDefault="000059AB">
      <w:pPr>
        <w:pStyle w:val="Odstavecseseznamem"/>
        <w:numPr>
          <w:ilvl w:val="0"/>
          <w:numId w:val="2"/>
        </w:numPr>
        <w:ind w:left="567" w:hanging="567"/>
        <w:jc w:val="both"/>
        <w:rPr>
          <w:szCs w:val="22"/>
        </w:rPr>
      </w:pPr>
      <w:r w:rsidRPr="00E559FB">
        <w:rPr>
          <w:szCs w:val="22"/>
        </w:rPr>
        <w:t>Akademický senát Masarykovy univerzity v souladu s § 9 odst. 1 písm. b) zákona o</w:t>
      </w:r>
      <w:r w:rsidR="0089232D">
        <w:rPr>
          <w:szCs w:val="22"/>
        </w:rPr>
        <w:t> </w:t>
      </w:r>
      <w:r w:rsidRPr="00E559FB">
        <w:rPr>
          <w:szCs w:val="22"/>
        </w:rPr>
        <w:t>vysokých školách schvaluje Volební řád Akademického senátu Filozofické fakulty Masarykovy univerzity v navrženém znění, které bylo schváleno Akademickým senátem Filozofické fakulty Masarykovy univerzity dne 27. ledna 2020 a které tvoří přílohu zápisu ze zasedání.</w:t>
      </w:r>
    </w:p>
    <w:p w14:paraId="71E02A60" w14:textId="66584B00" w:rsidR="005D2AA3" w:rsidRDefault="000059AB">
      <w:pPr>
        <w:pStyle w:val="Odstavecseseznamem"/>
        <w:numPr>
          <w:ilvl w:val="0"/>
          <w:numId w:val="2"/>
        </w:numPr>
        <w:ind w:left="567" w:hanging="567"/>
        <w:jc w:val="both"/>
        <w:rPr>
          <w:szCs w:val="22"/>
        </w:rPr>
      </w:pPr>
      <w:r w:rsidRPr="00E559FB">
        <w:rPr>
          <w:szCs w:val="22"/>
        </w:rPr>
        <w:lastRenderedPageBreak/>
        <w:t>Akademický senát Masarykovy univerzity v souladu s § 9 odst. 1 písm. b) zákona o</w:t>
      </w:r>
      <w:r w:rsidR="0089232D">
        <w:rPr>
          <w:szCs w:val="22"/>
        </w:rPr>
        <w:t> </w:t>
      </w:r>
      <w:r w:rsidRPr="00E559FB">
        <w:rPr>
          <w:szCs w:val="22"/>
        </w:rPr>
        <w:t>vysokých školách schvaluje Jednací řád Akademického senátu Filozofické fakulty Masarykovy univerzity v navrženém znění, které bylo schváleno Akademickým senátem Filozofické fakulty Masarykovy univerzity dne 27. ledna 2020 a které tvoří přílohu zápisu ze zasedání.</w:t>
      </w:r>
    </w:p>
    <w:p w14:paraId="20D54590" w14:textId="77777777" w:rsidR="00BC5334" w:rsidRPr="00BC5334" w:rsidRDefault="00BC5334" w:rsidP="00323991">
      <w:pPr>
        <w:jc w:val="both"/>
        <w:rPr>
          <w:szCs w:val="22"/>
        </w:rPr>
      </w:pPr>
    </w:p>
    <w:p w14:paraId="3FC6A680" w14:textId="644225BA" w:rsidR="005D2AA3" w:rsidRDefault="000059AB">
      <w:pPr>
        <w:pStyle w:val="Odstavecseseznamem"/>
        <w:numPr>
          <w:ilvl w:val="0"/>
          <w:numId w:val="2"/>
        </w:numPr>
        <w:ind w:left="567" w:hanging="567"/>
        <w:jc w:val="both"/>
        <w:rPr>
          <w:szCs w:val="22"/>
        </w:rPr>
      </w:pPr>
      <w:r w:rsidRPr="00E559FB">
        <w:rPr>
          <w:szCs w:val="22"/>
        </w:rPr>
        <w:t>Akademický senát Masarykovy univerzity v souladu s § 9 odst. 1 písm. b) zákona o</w:t>
      </w:r>
      <w:r w:rsidR="0089232D">
        <w:rPr>
          <w:szCs w:val="22"/>
        </w:rPr>
        <w:t> </w:t>
      </w:r>
      <w:r w:rsidRPr="00E559FB">
        <w:rPr>
          <w:szCs w:val="22"/>
        </w:rPr>
        <w:t>vysokých školách schvaluje Vnitřní předpis Lékařské fakulty Masarykovy univerzity Organizační struktura LF MU v navrženém znění, které bylo schváleno Akademickým senátem Lékařské fakulty Masarykovy univerzity dne 28. ledna 2020 a které tvoří přílohu zápisu ze zasedání.</w:t>
      </w:r>
    </w:p>
    <w:p w14:paraId="56737506" w14:textId="77777777" w:rsidR="00BC5334" w:rsidRPr="00BC5334" w:rsidRDefault="00BC5334" w:rsidP="00323991">
      <w:pPr>
        <w:jc w:val="both"/>
        <w:rPr>
          <w:szCs w:val="22"/>
        </w:rPr>
      </w:pPr>
    </w:p>
    <w:p w14:paraId="42EE5FA1" w14:textId="58AE2B88" w:rsidR="005D2AA3" w:rsidRDefault="000059AB">
      <w:pPr>
        <w:pStyle w:val="Odstavecseseznamem"/>
        <w:numPr>
          <w:ilvl w:val="0"/>
          <w:numId w:val="2"/>
        </w:numPr>
        <w:ind w:left="567" w:hanging="567"/>
        <w:jc w:val="both"/>
        <w:rPr>
          <w:szCs w:val="22"/>
        </w:rPr>
      </w:pPr>
      <w:r w:rsidRPr="00E559FB">
        <w:rPr>
          <w:szCs w:val="22"/>
        </w:rPr>
        <w:t>Akademický senát Masarykovy univerzity zvolil do DK AS MU pro funkční období 2018–2020 Ing. Magdalenu Šuterovo</w:t>
      </w:r>
      <w:r w:rsidR="00BC5334">
        <w:rPr>
          <w:szCs w:val="22"/>
        </w:rPr>
        <w:t>u.</w:t>
      </w:r>
    </w:p>
    <w:p w14:paraId="7DE28879" w14:textId="77777777" w:rsidR="00BC5334" w:rsidRPr="00BC5334" w:rsidRDefault="00BC5334" w:rsidP="00323991">
      <w:pPr>
        <w:jc w:val="both"/>
        <w:rPr>
          <w:szCs w:val="22"/>
        </w:rPr>
      </w:pPr>
    </w:p>
    <w:p w14:paraId="4DD7893E" w14:textId="4F2F8B5A" w:rsidR="005D2AA3" w:rsidRDefault="000059AB">
      <w:pPr>
        <w:pStyle w:val="Odstavecseseznamem"/>
        <w:numPr>
          <w:ilvl w:val="0"/>
          <w:numId w:val="2"/>
        </w:numPr>
        <w:ind w:left="567" w:hanging="567"/>
        <w:jc w:val="both"/>
        <w:rPr>
          <w:szCs w:val="22"/>
        </w:rPr>
      </w:pPr>
      <w:r w:rsidRPr="00E559FB">
        <w:rPr>
          <w:szCs w:val="22"/>
        </w:rPr>
        <w:t>Akademický senát Masarykovy univerzity zvolil do EK AS MU pro funkční období 2018–2020 Bc. Jiřího Němce.</w:t>
      </w:r>
    </w:p>
    <w:p w14:paraId="6E01D7DB" w14:textId="77777777" w:rsidR="00BC5334" w:rsidRPr="00BC5334" w:rsidRDefault="00BC5334" w:rsidP="00323991">
      <w:pPr>
        <w:jc w:val="both"/>
        <w:rPr>
          <w:szCs w:val="22"/>
        </w:rPr>
      </w:pPr>
    </w:p>
    <w:p w14:paraId="60B8DC9F" w14:textId="77777777" w:rsidR="005D2AA3" w:rsidRPr="00E559FB" w:rsidRDefault="000059AB">
      <w:pPr>
        <w:pStyle w:val="Odstavecseseznamem"/>
        <w:numPr>
          <w:ilvl w:val="0"/>
          <w:numId w:val="2"/>
        </w:numPr>
        <w:ind w:left="567" w:hanging="567"/>
        <w:jc w:val="both"/>
        <w:rPr>
          <w:szCs w:val="22"/>
        </w:rPr>
      </w:pPr>
      <w:r w:rsidRPr="00E559FB">
        <w:rPr>
          <w:szCs w:val="22"/>
        </w:rPr>
        <w:t>Akademický senát Masarykovy univerzity deleguje do Rady vysokých škol pro funkční období 2018–2020 Bc. Natálii Antalovou jako náhradníka zástupce studentů MU v RVŠ.</w:t>
      </w:r>
    </w:p>
    <w:p w14:paraId="2EF4BC72" w14:textId="77777777" w:rsidR="005D2AA3" w:rsidRPr="00234007" w:rsidRDefault="005D2AA3">
      <w:pPr>
        <w:pStyle w:val="NadpisPlohy"/>
        <w:rPr>
          <w:rFonts w:cs="Arial"/>
        </w:rPr>
      </w:pPr>
    </w:p>
    <w:sectPr w:rsidR="005D2AA3" w:rsidRPr="00234007">
      <w:headerReference w:type="default" r:id="rId31"/>
      <w:footerReference w:type="default" r:id="rId32"/>
      <w:pgSz w:w="12240" w:h="15840"/>
      <w:pgMar w:top="1440" w:right="1467" w:bottom="1440" w:left="1440" w:header="0" w:footer="0" w:gutter="0"/>
      <w:cols w:space="708"/>
      <w:formProt w:val="0"/>
      <w:docGrid w:linePitch="24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C4F4C" w14:textId="77777777" w:rsidR="00210068" w:rsidRDefault="00210068">
      <w:pPr>
        <w:spacing w:line="240" w:lineRule="auto"/>
      </w:pPr>
      <w:r>
        <w:separator/>
      </w:r>
    </w:p>
  </w:endnote>
  <w:endnote w:type="continuationSeparator" w:id="0">
    <w:p w14:paraId="0E3EBEF3" w14:textId="77777777" w:rsidR="00210068" w:rsidRDefault="002100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0387" w14:textId="77777777" w:rsidR="00D27AB1" w:rsidRDefault="00D27A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Arial"/>
        <w:color w:val="000000"/>
        <w:sz w:val="22"/>
        <w:szCs w:val="20"/>
        <w:lang w:eastAsia="cs-CZ"/>
      </w:rPr>
      <w:id w:val="1944608889"/>
      <w:docPartObj>
        <w:docPartGallery w:val="Page Numbers (Bottom of Page)"/>
        <w:docPartUnique/>
      </w:docPartObj>
    </w:sdtPr>
    <w:sdtEndPr/>
    <w:sdtContent>
      <w:p w14:paraId="448EC835" w14:textId="44117FA5" w:rsidR="00361F15" w:rsidRDefault="00361F15">
        <w:pPr>
          <w:pStyle w:val="Zpatsslovnmstrnky"/>
        </w:pPr>
        <w:r>
          <w:rPr>
            <w:color w:val="auto"/>
            <w:sz w:val="20"/>
            <w:szCs w:val="20"/>
          </w:rPr>
          <w:fldChar w:fldCharType="begin"/>
        </w:r>
        <w:r>
          <w:rPr>
            <w:sz w:val="20"/>
            <w:szCs w:val="20"/>
          </w:rPr>
          <w:instrText>PAGE</w:instrText>
        </w:r>
        <w:r>
          <w:rPr>
            <w:sz w:val="20"/>
            <w:szCs w:val="20"/>
          </w:rPr>
          <w:fldChar w:fldCharType="separate"/>
        </w:r>
        <w:r w:rsidR="00D27AB1">
          <w:rPr>
            <w:noProof/>
            <w:sz w:val="20"/>
            <w:szCs w:val="20"/>
          </w:rPr>
          <w:t>2</w:t>
        </w:r>
        <w:r>
          <w:rPr>
            <w:sz w:val="20"/>
            <w:szCs w:val="20"/>
          </w:rPr>
          <w:fldChar w:fldCharType="end"/>
        </w:r>
        <w:r>
          <w:rPr>
            <w:color w:val="auto"/>
            <w:sz w:val="20"/>
            <w:szCs w:val="20"/>
          </w:rPr>
          <w:t>/</w:t>
        </w:r>
        <w:bookmarkStart w:id="32" w:name="__Fieldmark__3394_3086742116"/>
        <w:bookmarkEnd w:id="32"/>
        <w:r>
          <w:rPr>
            <w:color w:val="auto"/>
            <w:sz w:val="20"/>
            <w:szCs w:val="20"/>
          </w:rPr>
          <w:t>1</w:t>
        </w:r>
        <w:r w:rsidR="00311E6A">
          <w:rPr>
            <w:color w:val="auto"/>
            <w:sz w:val="20"/>
            <w:szCs w:val="20"/>
          </w:rPr>
          <w:t>3</w:t>
        </w:r>
        <w:r>
          <w:tab/>
        </w:r>
      </w:p>
      <w:p w14:paraId="34A3715F" w14:textId="77777777" w:rsidR="00361F15" w:rsidRDefault="00D27AB1"/>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A5E8" w14:textId="77777777" w:rsidR="00D27AB1" w:rsidRDefault="00D27AB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538B" w14:textId="77777777" w:rsidR="00361F15" w:rsidRDefault="00361F1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B0E0" w14:textId="77777777" w:rsidR="00361F15" w:rsidRDefault="00361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B376E" w14:textId="77777777" w:rsidR="00210068" w:rsidRDefault="00210068">
      <w:pPr>
        <w:spacing w:line="240" w:lineRule="auto"/>
      </w:pPr>
      <w:r>
        <w:separator/>
      </w:r>
    </w:p>
  </w:footnote>
  <w:footnote w:type="continuationSeparator" w:id="0">
    <w:p w14:paraId="70230C14" w14:textId="77777777" w:rsidR="00210068" w:rsidRDefault="002100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6F86" w14:textId="77777777" w:rsidR="00D27AB1" w:rsidRDefault="00D27A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4D78" w14:textId="77777777" w:rsidR="00D27AB1" w:rsidRDefault="00D27A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D2D8" w14:textId="77777777" w:rsidR="00361F15" w:rsidRDefault="00361F15">
    <w:pPr>
      <w:pStyle w:val="Zhlav"/>
      <w:jc w:val="right"/>
      <w:rPr>
        <w:highlight w:val="yellow"/>
      </w:rPr>
    </w:pPr>
    <w:r>
      <w:rPr>
        <w:noProof/>
      </w:rPr>
      <w:drawing>
        <wp:anchor distT="0" distB="440055" distL="114300" distR="114300" simplePos="0" relativeHeight="251661312" behindDoc="1" locked="0" layoutInCell="1" allowOverlap="1" wp14:anchorId="4E0D9C4F" wp14:editId="043AC7DD">
          <wp:simplePos x="0" y="0"/>
          <wp:positionH relativeFrom="page">
            <wp:posOffset>428625</wp:posOffset>
          </wp:positionH>
          <wp:positionV relativeFrom="page">
            <wp:posOffset>428625</wp:posOffset>
          </wp:positionV>
          <wp:extent cx="1609090" cy="467995"/>
          <wp:effectExtent l="0" t="0" r="0" b="8255"/>
          <wp:wrapThrough wrapText="bothSides">
            <wp:wrapPolygon edited="0">
              <wp:start x="0" y="0"/>
              <wp:lineTo x="0" y="21102"/>
              <wp:lineTo x="21225" y="21102"/>
              <wp:lineTo x="21225" y="0"/>
              <wp:lineTo x="0" y="0"/>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1609090" cy="467995"/>
                  </a:xfrm>
                  <a:prstGeom prst="rect">
                    <a:avLst/>
                  </a:prstGeom>
                </pic:spPr>
              </pic:pic>
            </a:graphicData>
          </a:graphic>
        </wp:anchor>
      </w:drawing>
    </w:r>
    <w:bookmarkStart w:id="33" w:name="_Hlk35248007"/>
    <w:r>
      <w:t>MU-IS/8789/2020/1085377/RMU</w:t>
    </w:r>
    <w:bookmarkEnd w:id="33"/>
  </w:p>
  <w:p w14:paraId="3CC60035" w14:textId="77777777" w:rsidR="00361F15" w:rsidRDefault="00361F1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1F3B" w14:textId="77777777" w:rsidR="00361F15" w:rsidRDefault="00361F1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2285" w14:textId="77777777" w:rsidR="00361F15" w:rsidRDefault="00361F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6483"/>
    <w:multiLevelType w:val="multilevel"/>
    <w:tmpl w:val="9476E898"/>
    <w:lvl w:ilvl="0">
      <w:start w:val="1"/>
      <w:numFmt w:val="bullet"/>
      <w:lvlText w:val="•"/>
      <w:lvlJc w:val="left"/>
      <w:pPr>
        <w:ind w:left="1154" w:hanging="360"/>
      </w:pPr>
      <w:rPr>
        <w:rFonts w:ascii="Arial" w:hAnsi="Arial" w:cs="Arial" w:hint="default"/>
      </w:rPr>
    </w:lvl>
    <w:lvl w:ilvl="1">
      <w:start w:val="1"/>
      <w:numFmt w:val="bullet"/>
      <w:lvlText w:val="o"/>
      <w:lvlJc w:val="left"/>
      <w:pPr>
        <w:ind w:left="1874" w:hanging="360"/>
      </w:pPr>
      <w:rPr>
        <w:rFonts w:ascii="Courier New" w:hAnsi="Courier New" w:cs="Courier New" w:hint="default"/>
      </w:rPr>
    </w:lvl>
    <w:lvl w:ilvl="2">
      <w:start w:val="1"/>
      <w:numFmt w:val="bullet"/>
      <w:lvlText w:val=""/>
      <w:lvlJc w:val="left"/>
      <w:pPr>
        <w:ind w:left="2594" w:hanging="360"/>
      </w:pPr>
      <w:rPr>
        <w:rFonts w:ascii="Wingdings" w:hAnsi="Wingdings" w:cs="Wingdings" w:hint="default"/>
      </w:rPr>
    </w:lvl>
    <w:lvl w:ilvl="3">
      <w:start w:val="1"/>
      <w:numFmt w:val="bullet"/>
      <w:lvlText w:val=""/>
      <w:lvlJc w:val="left"/>
      <w:pPr>
        <w:ind w:left="3314" w:hanging="360"/>
      </w:pPr>
      <w:rPr>
        <w:rFonts w:ascii="Symbol" w:hAnsi="Symbol" w:cs="Symbol" w:hint="default"/>
      </w:rPr>
    </w:lvl>
    <w:lvl w:ilvl="4">
      <w:start w:val="1"/>
      <w:numFmt w:val="bullet"/>
      <w:lvlText w:val="o"/>
      <w:lvlJc w:val="left"/>
      <w:pPr>
        <w:ind w:left="4034" w:hanging="360"/>
      </w:pPr>
      <w:rPr>
        <w:rFonts w:ascii="Courier New" w:hAnsi="Courier New" w:cs="Courier New" w:hint="default"/>
      </w:rPr>
    </w:lvl>
    <w:lvl w:ilvl="5">
      <w:start w:val="1"/>
      <w:numFmt w:val="bullet"/>
      <w:lvlText w:val=""/>
      <w:lvlJc w:val="left"/>
      <w:pPr>
        <w:ind w:left="4754" w:hanging="360"/>
      </w:pPr>
      <w:rPr>
        <w:rFonts w:ascii="Wingdings" w:hAnsi="Wingdings" w:cs="Wingdings" w:hint="default"/>
      </w:rPr>
    </w:lvl>
    <w:lvl w:ilvl="6">
      <w:start w:val="1"/>
      <w:numFmt w:val="bullet"/>
      <w:lvlText w:val=""/>
      <w:lvlJc w:val="left"/>
      <w:pPr>
        <w:ind w:left="5474" w:hanging="360"/>
      </w:pPr>
      <w:rPr>
        <w:rFonts w:ascii="Symbol" w:hAnsi="Symbol" w:cs="Symbol" w:hint="default"/>
      </w:rPr>
    </w:lvl>
    <w:lvl w:ilvl="7">
      <w:start w:val="1"/>
      <w:numFmt w:val="bullet"/>
      <w:lvlText w:val="o"/>
      <w:lvlJc w:val="left"/>
      <w:pPr>
        <w:ind w:left="6194" w:hanging="360"/>
      </w:pPr>
      <w:rPr>
        <w:rFonts w:ascii="Courier New" w:hAnsi="Courier New" w:cs="Courier New" w:hint="default"/>
      </w:rPr>
    </w:lvl>
    <w:lvl w:ilvl="8">
      <w:start w:val="1"/>
      <w:numFmt w:val="bullet"/>
      <w:lvlText w:val=""/>
      <w:lvlJc w:val="left"/>
      <w:pPr>
        <w:ind w:left="6914" w:hanging="360"/>
      </w:pPr>
      <w:rPr>
        <w:rFonts w:ascii="Wingdings" w:hAnsi="Wingdings" w:cs="Wingdings" w:hint="default"/>
      </w:rPr>
    </w:lvl>
  </w:abstractNum>
  <w:abstractNum w:abstractNumId="1" w15:restartNumberingAfterBreak="0">
    <w:nsid w:val="106C206C"/>
    <w:multiLevelType w:val="multilevel"/>
    <w:tmpl w:val="25F6B3E4"/>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277B3C"/>
    <w:multiLevelType w:val="multilevel"/>
    <w:tmpl w:val="4F84E0B8"/>
    <w:lvl w:ilvl="0">
      <w:start w:val="1"/>
      <w:numFmt w:val="decimal"/>
      <w:lvlText w:val="%1."/>
      <w:lvlJc w:val="center"/>
      <w:pPr>
        <w:ind w:left="360" w:hanging="360"/>
      </w:pPr>
      <w:rPr>
        <w:rFonts w:cs="Arial"/>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93D67EF"/>
    <w:multiLevelType w:val="multilevel"/>
    <w:tmpl w:val="316C5C6C"/>
    <w:lvl w:ilvl="0">
      <w:start w:val="1"/>
      <w:numFmt w:val="bullet"/>
      <w:lvlText w:val="•"/>
      <w:lvlJc w:val="left"/>
      <w:pPr>
        <w:ind w:left="1154" w:hanging="360"/>
      </w:pPr>
      <w:rPr>
        <w:rFonts w:ascii="Arial" w:hAnsi="Arial" w:cs="Arial" w:hint="default"/>
      </w:rPr>
    </w:lvl>
    <w:lvl w:ilvl="1">
      <w:start w:val="1"/>
      <w:numFmt w:val="bullet"/>
      <w:lvlText w:val="o"/>
      <w:lvlJc w:val="left"/>
      <w:pPr>
        <w:ind w:left="1874" w:hanging="360"/>
      </w:pPr>
      <w:rPr>
        <w:rFonts w:ascii="Courier New" w:hAnsi="Courier New" w:cs="Courier New" w:hint="default"/>
      </w:rPr>
    </w:lvl>
    <w:lvl w:ilvl="2">
      <w:start w:val="1"/>
      <w:numFmt w:val="bullet"/>
      <w:lvlText w:val=""/>
      <w:lvlJc w:val="left"/>
      <w:pPr>
        <w:ind w:left="2594" w:hanging="360"/>
      </w:pPr>
      <w:rPr>
        <w:rFonts w:ascii="Wingdings" w:hAnsi="Wingdings" w:cs="Wingdings" w:hint="default"/>
      </w:rPr>
    </w:lvl>
    <w:lvl w:ilvl="3">
      <w:start w:val="1"/>
      <w:numFmt w:val="bullet"/>
      <w:lvlText w:val=""/>
      <w:lvlJc w:val="left"/>
      <w:pPr>
        <w:ind w:left="3314" w:hanging="360"/>
      </w:pPr>
      <w:rPr>
        <w:rFonts w:ascii="Symbol" w:hAnsi="Symbol" w:cs="Symbol" w:hint="default"/>
      </w:rPr>
    </w:lvl>
    <w:lvl w:ilvl="4">
      <w:start w:val="1"/>
      <w:numFmt w:val="bullet"/>
      <w:lvlText w:val="o"/>
      <w:lvlJc w:val="left"/>
      <w:pPr>
        <w:ind w:left="4034" w:hanging="360"/>
      </w:pPr>
      <w:rPr>
        <w:rFonts w:ascii="Courier New" w:hAnsi="Courier New" w:cs="Courier New" w:hint="default"/>
      </w:rPr>
    </w:lvl>
    <w:lvl w:ilvl="5">
      <w:start w:val="1"/>
      <w:numFmt w:val="bullet"/>
      <w:lvlText w:val=""/>
      <w:lvlJc w:val="left"/>
      <w:pPr>
        <w:ind w:left="4754" w:hanging="360"/>
      </w:pPr>
      <w:rPr>
        <w:rFonts w:ascii="Wingdings" w:hAnsi="Wingdings" w:cs="Wingdings" w:hint="default"/>
      </w:rPr>
    </w:lvl>
    <w:lvl w:ilvl="6">
      <w:start w:val="1"/>
      <w:numFmt w:val="bullet"/>
      <w:lvlText w:val=""/>
      <w:lvlJc w:val="left"/>
      <w:pPr>
        <w:ind w:left="5474" w:hanging="360"/>
      </w:pPr>
      <w:rPr>
        <w:rFonts w:ascii="Symbol" w:hAnsi="Symbol" w:cs="Symbol" w:hint="default"/>
      </w:rPr>
    </w:lvl>
    <w:lvl w:ilvl="7">
      <w:start w:val="1"/>
      <w:numFmt w:val="bullet"/>
      <w:lvlText w:val="o"/>
      <w:lvlJc w:val="left"/>
      <w:pPr>
        <w:ind w:left="6194" w:hanging="360"/>
      </w:pPr>
      <w:rPr>
        <w:rFonts w:ascii="Courier New" w:hAnsi="Courier New" w:cs="Courier New" w:hint="default"/>
      </w:rPr>
    </w:lvl>
    <w:lvl w:ilvl="8">
      <w:start w:val="1"/>
      <w:numFmt w:val="bullet"/>
      <w:lvlText w:val=""/>
      <w:lvlJc w:val="left"/>
      <w:pPr>
        <w:ind w:left="6914" w:hanging="360"/>
      </w:pPr>
      <w:rPr>
        <w:rFonts w:ascii="Wingdings" w:hAnsi="Wingdings" w:cs="Wingdings" w:hint="default"/>
      </w:rPr>
    </w:lvl>
  </w:abstractNum>
  <w:abstractNum w:abstractNumId="4" w15:restartNumberingAfterBreak="0">
    <w:nsid w:val="4CBC02D6"/>
    <w:multiLevelType w:val="multilevel"/>
    <w:tmpl w:val="BD4238D4"/>
    <w:lvl w:ilvl="0">
      <w:start w:val="1"/>
      <w:numFmt w:val="decimal"/>
      <w:lvlText w:val="%1."/>
      <w:lvlJc w:val="left"/>
      <w:pPr>
        <w:ind w:left="2912" w:hanging="360"/>
      </w:pPr>
      <w:rPr>
        <w:b/>
        <w:sz w:val="22"/>
        <w:szCs w:val="22"/>
      </w:rPr>
    </w:lvl>
    <w:lvl w:ilvl="1">
      <w:start w:val="3"/>
      <w:numFmt w:val="decimal"/>
      <w:lvlText w:val="%1.%2"/>
      <w:lvlJc w:val="left"/>
      <w:pPr>
        <w:ind w:left="3107" w:hanging="555"/>
      </w:pPr>
    </w:lvl>
    <w:lvl w:ilvl="2">
      <w:start w:val="1"/>
      <w:numFmt w:val="decimal"/>
      <w:lvlText w:val="%1.%2.%3"/>
      <w:lvlJc w:val="left"/>
      <w:pPr>
        <w:ind w:left="3272" w:hanging="720"/>
      </w:pPr>
    </w:lvl>
    <w:lvl w:ilvl="3">
      <w:start w:val="1"/>
      <w:numFmt w:val="decimal"/>
      <w:lvlText w:val="%1.%2.%3.%4"/>
      <w:lvlJc w:val="left"/>
      <w:pPr>
        <w:ind w:left="3272" w:hanging="720"/>
      </w:pPr>
    </w:lvl>
    <w:lvl w:ilvl="4">
      <w:start w:val="1"/>
      <w:numFmt w:val="decimal"/>
      <w:lvlText w:val="%1.%2.%3.%4.%5"/>
      <w:lvlJc w:val="left"/>
      <w:pPr>
        <w:ind w:left="3632" w:hanging="1080"/>
      </w:pPr>
    </w:lvl>
    <w:lvl w:ilvl="5">
      <w:start w:val="1"/>
      <w:numFmt w:val="decimal"/>
      <w:lvlText w:val="%1.%2.%3.%4.%5.%6"/>
      <w:lvlJc w:val="left"/>
      <w:pPr>
        <w:ind w:left="3632" w:hanging="1080"/>
      </w:pPr>
    </w:lvl>
    <w:lvl w:ilvl="6">
      <w:start w:val="1"/>
      <w:numFmt w:val="decimal"/>
      <w:lvlText w:val="%1.%2.%3.%4.%5.%6.%7"/>
      <w:lvlJc w:val="left"/>
      <w:pPr>
        <w:ind w:left="3992" w:hanging="1440"/>
      </w:pPr>
    </w:lvl>
    <w:lvl w:ilvl="7">
      <w:start w:val="1"/>
      <w:numFmt w:val="decimal"/>
      <w:lvlText w:val="%1.%2.%3.%4.%5.%6.%7.%8"/>
      <w:lvlJc w:val="left"/>
      <w:pPr>
        <w:ind w:left="3992" w:hanging="1440"/>
      </w:pPr>
    </w:lvl>
    <w:lvl w:ilvl="8">
      <w:start w:val="1"/>
      <w:numFmt w:val="decimal"/>
      <w:lvlText w:val="%1.%2.%3.%4.%5.%6.%7.%8.%9"/>
      <w:lvlJc w:val="left"/>
      <w:pPr>
        <w:ind w:left="4352" w:hanging="1800"/>
      </w:pPr>
    </w:lvl>
  </w:abstractNum>
  <w:abstractNum w:abstractNumId="5" w15:restartNumberingAfterBreak="0">
    <w:nsid w:val="4D062B87"/>
    <w:multiLevelType w:val="multilevel"/>
    <w:tmpl w:val="12BAB400"/>
    <w:lvl w:ilvl="0">
      <w:start w:val="1"/>
      <w:numFmt w:val="decimal"/>
      <w:pStyle w:val="Nadpis1"/>
      <w:lvlText w:val="%1."/>
      <w:lvlJc w:val="left"/>
      <w:pPr>
        <w:ind w:left="720" w:hanging="360"/>
      </w:pPr>
      <w:rPr>
        <w:b/>
        <w:i w:val="0"/>
        <w:strike w:val="0"/>
        <w:dstrike w:val="0"/>
        <w:position w:val="0"/>
        <w:sz w:val="22"/>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881799C"/>
    <w:multiLevelType w:val="multilevel"/>
    <w:tmpl w:val="704A3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1B350C"/>
    <w:multiLevelType w:val="multilevel"/>
    <w:tmpl w:val="7E8C352E"/>
    <w:lvl w:ilvl="0">
      <w:start w:val="13"/>
      <w:numFmt w:val="bullet"/>
      <w:lvlText w:val="–"/>
      <w:lvlJc w:val="left"/>
      <w:pPr>
        <w:ind w:left="480" w:hanging="360"/>
      </w:pPr>
      <w:rPr>
        <w:rFonts w:ascii="Arial" w:hAnsi="Arial" w:cs="Arial"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cs="Wingdings" w:hint="default"/>
      </w:rPr>
    </w:lvl>
    <w:lvl w:ilvl="3">
      <w:start w:val="1"/>
      <w:numFmt w:val="bullet"/>
      <w:lvlText w:val=""/>
      <w:lvlJc w:val="left"/>
      <w:pPr>
        <w:ind w:left="2640" w:hanging="360"/>
      </w:pPr>
      <w:rPr>
        <w:rFonts w:ascii="Symbol" w:hAnsi="Symbol" w:cs="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cs="Wingdings" w:hint="default"/>
      </w:rPr>
    </w:lvl>
    <w:lvl w:ilvl="6">
      <w:start w:val="1"/>
      <w:numFmt w:val="bullet"/>
      <w:lvlText w:val=""/>
      <w:lvlJc w:val="left"/>
      <w:pPr>
        <w:ind w:left="4800" w:hanging="360"/>
      </w:pPr>
      <w:rPr>
        <w:rFonts w:ascii="Symbol" w:hAnsi="Symbol" w:cs="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cs="Wingdings" w:hint="default"/>
      </w:rPr>
    </w:lvl>
  </w:abstractNum>
  <w:abstractNum w:abstractNumId="8" w15:restartNumberingAfterBreak="0">
    <w:nsid w:val="725D2085"/>
    <w:multiLevelType w:val="multilevel"/>
    <w:tmpl w:val="93CED966"/>
    <w:lvl w:ilvl="0">
      <w:start w:val="1"/>
      <w:numFmt w:val="bullet"/>
      <w:lvlText w:val="•"/>
      <w:lvlJc w:val="left"/>
      <w:pPr>
        <w:ind w:left="1154" w:hanging="360"/>
      </w:pPr>
      <w:rPr>
        <w:rFonts w:ascii="Arial" w:hAnsi="Arial" w:cs="Arial" w:hint="default"/>
      </w:rPr>
    </w:lvl>
    <w:lvl w:ilvl="1">
      <w:start w:val="1"/>
      <w:numFmt w:val="bullet"/>
      <w:lvlText w:val="o"/>
      <w:lvlJc w:val="left"/>
      <w:pPr>
        <w:ind w:left="1874" w:hanging="360"/>
      </w:pPr>
      <w:rPr>
        <w:rFonts w:ascii="Courier New" w:hAnsi="Courier New" w:cs="Courier New" w:hint="default"/>
      </w:rPr>
    </w:lvl>
    <w:lvl w:ilvl="2">
      <w:start w:val="1"/>
      <w:numFmt w:val="bullet"/>
      <w:lvlText w:val=""/>
      <w:lvlJc w:val="left"/>
      <w:pPr>
        <w:ind w:left="2594" w:hanging="360"/>
      </w:pPr>
      <w:rPr>
        <w:rFonts w:ascii="Wingdings" w:hAnsi="Wingdings" w:cs="Wingdings" w:hint="default"/>
      </w:rPr>
    </w:lvl>
    <w:lvl w:ilvl="3">
      <w:start w:val="1"/>
      <w:numFmt w:val="bullet"/>
      <w:lvlText w:val=""/>
      <w:lvlJc w:val="left"/>
      <w:pPr>
        <w:ind w:left="3314" w:hanging="360"/>
      </w:pPr>
      <w:rPr>
        <w:rFonts w:ascii="Symbol" w:hAnsi="Symbol" w:cs="Symbol" w:hint="default"/>
      </w:rPr>
    </w:lvl>
    <w:lvl w:ilvl="4">
      <w:start w:val="1"/>
      <w:numFmt w:val="bullet"/>
      <w:lvlText w:val="o"/>
      <w:lvlJc w:val="left"/>
      <w:pPr>
        <w:ind w:left="4034" w:hanging="360"/>
      </w:pPr>
      <w:rPr>
        <w:rFonts w:ascii="Courier New" w:hAnsi="Courier New" w:cs="Courier New" w:hint="default"/>
      </w:rPr>
    </w:lvl>
    <w:lvl w:ilvl="5">
      <w:start w:val="1"/>
      <w:numFmt w:val="bullet"/>
      <w:lvlText w:val=""/>
      <w:lvlJc w:val="left"/>
      <w:pPr>
        <w:ind w:left="4754" w:hanging="360"/>
      </w:pPr>
      <w:rPr>
        <w:rFonts w:ascii="Wingdings" w:hAnsi="Wingdings" w:cs="Wingdings" w:hint="default"/>
      </w:rPr>
    </w:lvl>
    <w:lvl w:ilvl="6">
      <w:start w:val="1"/>
      <w:numFmt w:val="bullet"/>
      <w:lvlText w:val=""/>
      <w:lvlJc w:val="left"/>
      <w:pPr>
        <w:ind w:left="5474" w:hanging="360"/>
      </w:pPr>
      <w:rPr>
        <w:rFonts w:ascii="Symbol" w:hAnsi="Symbol" w:cs="Symbol" w:hint="default"/>
      </w:rPr>
    </w:lvl>
    <w:lvl w:ilvl="7">
      <w:start w:val="1"/>
      <w:numFmt w:val="bullet"/>
      <w:lvlText w:val="o"/>
      <w:lvlJc w:val="left"/>
      <w:pPr>
        <w:ind w:left="6194" w:hanging="360"/>
      </w:pPr>
      <w:rPr>
        <w:rFonts w:ascii="Courier New" w:hAnsi="Courier New" w:cs="Courier New" w:hint="default"/>
      </w:rPr>
    </w:lvl>
    <w:lvl w:ilvl="8">
      <w:start w:val="1"/>
      <w:numFmt w:val="bullet"/>
      <w:lvlText w:val=""/>
      <w:lvlJc w:val="left"/>
      <w:pPr>
        <w:ind w:left="6914" w:hanging="360"/>
      </w:pPr>
      <w:rPr>
        <w:rFonts w:ascii="Wingdings" w:hAnsi="Wingdings" w:cs="Wingdings" w:hint="default"/>
      </w:rPr>
    </w:lvl>
  </w:abstractNum>
  <w:num w:numId="1">
    <w:abstractNumId w:val="5"/>
  </w:num>
  <w:num w:numId="2">
    <w:abstractNumId w:val="6"/>
  </w:num>
  <w:num w:numId="3">
    <w:abstractNumId w:val="4"/>
  </w:num>
  <w:num w:numId="4">
    <w:abstractNumId w:val="2"/>
  </w:num>
  <w:num w:numId="5">
    <w:abstractNumId w:val="1"/>
  </w:num>
  <w:num w:numId="6">
    <w:abstractNumId w:va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mirrorMargins/>
  <w:defaultTabStop w:val="10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AA3"/>
    <w:rsid w:val="000059AB"/>
    <w:rsid w:val="00036E43"/>
    <w:rsid w:val="00060887"/>
    <w:rsid w:val="000943E0"/>
    <w:rsid w:val="00096890"/>
    <w:rsid w:val="0009762B"/>
    <w:rsid w:val="000B4F45"/>
    <w:rsid w:val="000C4F72"/>
    <w:rsid w:val="000C72D3"/>
    <w:rsid w:val="000D09ED"/>
    <w:rsid w:val="00120D62"/>
    <w:rsid w:val="0017055F"/>
    <w:rsid w:val="001A6EFA"/>
    <w:rsid w:val="001C78AF"/>
    <w:rsid w:val="00207A85"/>
    <w:rsid w:val="00210068"/>
    <w:rsid w:val="00234007"/>
    <w:rsid w:val="002975DB"/>
    <w:rsid w:val="002C1E69"/>
    <w:rsid w:val="002D08B5"/>
    <w:rsid w:val="002E6D99"/>
    <w:rsid w:val="002F2B46"/>
    <w:rsid w:val="002F2CEA"/>
    <w:rsid w:val="00311E6A"/>
    <w:rsid w:val="00323991"/>
    <w:rsid w:val="0033143E"/>
    <w:rsid w:val="00353382"/>
    <w:rsid w:val="00361F15"/>
    <w:rsid w:val="00375657"/>
    <w:rsid w:val="003C0395"/>
    <w:rsid w:val="00403323"/>
    <w:rsid w:val="00487F22"/>
    <w:rsid w:val="004B1BD5"/>
    <w:rsid w:val="004B7DBF"/>
    <w:rsid w:val="004C0E45"/>
    <w:rsid w:val="004C38C1"/>
    <w:rsid w:val="004F1B0A"/>
    <w:rsid w:val="0050018B"/>
    <w:rsid w:val="00512488"/>
    <w:rsid w:val="00530F22"/>
    <w:rsid w:val="00540353"/>
    <w:rsid w:val="0055257F"/>
    <w:rsid w:val="0057180C"/>
    <w:rsid w:val="0057284D"/>
    <w:rsid w:val="00591C12"/>
    <w:rsid w:val="0059304D"/>
    <w:rsid w:val="00597280"/>
    <w:rsid w:val="005A26B7"/>
    <w:rsid w:val="005D2AA3"/>
    <w:rsid w:val="00606FD5"/>
    <w:rsid w:val="00611F1A"/>
    <w:rsid w:val="0062411A"/>
    <w:rsid w:val="00640A86"/>
    <w:rsid w:val="006D1FCA"/>
    <w:rsid w:val="006D72DB"/>
    <w:rsid w:val="006E71A1"/>
    <w:rsid w:val="0074784F"/>
    <w:rsid w:val="00756AEE"/>
    <w:rsid w:val="00760711"/>
    <w:rsid w:val="00770332"/>
    <w:rsid w:val="00772CE2"/>
    <w:rsid w:val="00775A51"/>
    <w:rsid w:val="007A16E7"/>
    <w:rsid w:val="007A23D2"/>
    <w:rsid w:val="008343A1"/>
    <w:rsid w:val="00853DBF"/>
    <w:rsid w:val="008550CC"/>
    <w:rsid w:val="008755C7"/>
    <w:rsid w:val="0089232D"/>
    <w:rsid w:val="008E16E5"/>
    <w:rsid w:val="008F52FE"/>
    <w:rsid w:val="00902613"/>
    <w:rsid w:val="0090577A"/>
    <w:rsid w:val="009119C8"/>
    <w:rsid w:val="00913D15"/>
    <w:rsid w:val="009260BE"/>
    <w:rsid w:val="009349D6"/>
    <w:rsid w:val="009371DE"/>
    <w:rsid w:val="009B7F05"/>
    <w:rsid w:val="009C3DCD"/>
    <w:rsid w:val="009E70BE"/>
    <w:rsid w:val="00A059CF"/>
    <w:rsid w:val="00A0603B"/>
    <w:rsid w:val="00A0730D"/>
    <w:rsid w:val="00A07C6A"/>
    <w:rsid w:val="00A13420"/>
    <w:rsid w:val="00A621D0"/>
    <w:rsid w:val="00A7463D"/>
    <w:rsid w:val="00A961CE"/>
    <w:rsid w:val="00AA191C"/>
    <w:rsid w:val="00AA4A44"/>
    <w:rsid w:val="00AC3D53"/>
    <w:rsid w:val="00AC6C9A"/>
    <w:rsid w:val="00AD3FE4"/>
    <w:rsid w:val="00AD5C61"/>
    <w:rsid w:val="00AD6DAF"/>
    <w:rsid w:val="00AD770E"/>
    <w:rsid w:val="00B000E1"/>
    <w:rsid w:val="00B358D3"/>
    <w:rsid w:val="00B863DF"/>
    <w:rsid w:val="00B92BDB"/>
    <w:rsid w:val="00BB7EAF"/>
    <w:rsid w:val="00BC0CD4"/>
    <w:rsid w:val="00BC5334"/>
    <w:rsid w:val="00C17B33"/>
    <w:rsid w:val="00C21104"/>
    <w:rsid w:val="00C2360C"/>
    <w:rsid w:val="00C27000"/>
    <w:rsid w:val="00C35318"/>
    <w:rsid w:val="00C4119F"/>
    <w:rsid w:val="00C658AB"/>
    <w:rsid w:val="00C90E97"/>
    <w:rsid w:val="00CA3D79"/>
    <w:rsid w:val="00CC3305"/>
    <w:rsid w:val="00CD44F1"/>
    <w:rsid w:val="00D26DDB"/>
    <w:rsid w:val="00D27AB1"/>
    <w:rsid w:val="00D73580"/>
    <w:rsid w:val="00D92FA6"/>
    <w:rsid w:val="00D94B77"/>
    <w:rsid w:val="00D969CD"/>
    <w:rsid w:val="00DC52DA"/>
    <w:rsid w:val="00DD0B53"/>
    <w:rsid w:val="00E1526B"/>
    <w:rsid w:val="00E3303C"/>
    <w:rsid w:val="00E450A5"/>
    <w:rsid w:val="00E559FB"/>
    <w:rsid w:val="00E92865"/>
    <w:rsid w:val="00E97D00"/>
    <w:rsid w:val="00EA2F18"/>
    <w:rsid w:val="00ED1399"/>
    <w:rsid w:val="00ED393D"/>
    <w:rsid w:val="00F27807"/>
    <w:rsid w:val="00F86C5E"/>
    <w:rsid w:val="00F91A18"/>
    <w:rsid w:val="00FB173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9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4568"/>
    <w:pPr>
      <w:suppressAutoHyphens/>
      <w:spacing w:line="276" w:lineRule="auto"/>
    </w:pPr>
    <w:rPr>
      <w:color w:val="000000"/>
      <w:szCs w:val="20"/>
    </w:rPr>
  </w:style>
  <w:style w:type="paragraph" w:styleId="Nadpis1">
    <w:name w:val="heading 1"/>
    <w:basedOn w:val="Normln"/>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05CDA"/>
    <w:rPr>
      <w:rFonts w:cs="Times New Roman"/>
      <w:b/>
      <w:color w:val="000000"/>
      <w:szCs w:val="20"/>
    </w:rPr>
  </w:style>
  <w:style w:type="character" w:customStyle="1" w:styleId="Nadpis2Char">
    <w:name w:val="Nadpis 2 Char"/>
    <w:basedOn w:val="Standardnpsmoodstavce"/>
    <w:link w:val="Nadpis2"/>
    <w:uiPriority w:val="99"/>
    <w:qFormat/>
    <w:locked/>
    <w:rsid w:val="00811732"/>
    <w:rPr>
      <w:rFonts w:cs="Times New Roman"/>
      <w:b/>
      <w:color w:val="000000"/>
      <w:szCs w:val="20"/>
    </w:rPr>
  </w:style>
  <w:style w:type="character" w:customStyle="1" w:styleId="Nadpis3Char">
    <w:name w:val="Nadpis 3 Char"/>
    <w:basedOn w:val="Standardnpsmoodstavce"/>
    <w:link w:val="Nadpis3"/>
    <w:uiPriority w:val="99"/>
    <w:qFormat/>
    <w:locked/>
    <w:rsid w:val="00E74FC6"/>
    <w:rPr>
      <w:rFonts w:ascii="Cambria" w:hAnsi="Cambria"/>
      <w:b/>
      <w:color w:val="000000"/>
      <w:sz w:val="26"/>
    </w:rPr>
  </w:style>
  <w:style w:type="character" w:customStyle="1" w:styleId="Nadpis4Char">
    <w:name w:val="Nadpis 4 Char"/>
    <w:basedOn w:val="Standardnpsmoodstavce"/>
    <w:link w:val="Nadpis4"/>
    <w:uiPriority w:val="99"/>
    <w:qFormat/>
    <w:locked/>
    <w:rsid w:val="00E74FC6"/>
    <w:rPr>
      <w:rFonts w:ascii="Calibri" w:hAnsi="Calibri"/>
      <w:b/>
      <w:color w:val="000000"/>
      <w:sz w:val="28"/>
    </w:rPr>
  </w:style>
  <w:style w:type="character" w:customStyle="1" w:styleId="Nadpis5Char">
    <w:name w:val="Nadpis 5 Char"/>
    <w:basedOn w:val="Standardnpsmoodstavce"/>
    <w:link w:val="Nadpis5"/>
    <w:uiPriority w:val="99"/>
    <w:qFormat/>
    <w:locked/>
    <w:rsid w:val="00E74FC6"/>
    <w:rPr>
      <w:rFonts w:ascii="Calibri" w:hAnsi="Calibri"/>
      <w:b/>
      <w:i/>
      <w:color w:val="000000"/>
      <w:sz w:val="26"/>
    </w:rPr>
  </w:style>
  <w:style w:type="character" w:customStyle="1" w:styleId="Nadpis6Char">
    <w:name w:val="Nadpis 6 Char"/>
    <w:basedOn w:val="Standardnpsmoodstavce"/>
    <w:link w:val="Nadpis6"/>
    <w:uiPriority w:val="99"/>
    <w:qFormat/>
    <w:locked/>
    <w:rsid w:val="00E74FC6"/>
    <w:rPr>
      <w:rFonts w:ascii="Calibri" w:hAnsi="Calibri"/>
      <w:b/>
      <w:color w:val="000000"/>
      <w:lang w:val="cs-CZ" w:eastAsia="cs-CZ"/>
    </w:rPr>
  </w:style>
  <w:style w:type="character" w:customStyle="1" w:styleId="NzevChar">
    <w:name w:val="Název Char"/>
    <w:link w:val="Nzev"/>
    <w:uiPriority w:val="99"/>
    <w:qFormat/>
    <w:locked/>
    <w:rsid w:val="00E74FC6"/>
    <w:rPr>
      <w:rFonts w:ascii="Cambria" w:hAnsi="Cambria"/>
      <w:b/>
      <w:color w:val="000000"/>
      <w:sz w:val="32"/>
    </w:rPr>
  </w:style>
  <w:style w:type="character" w:customStyle="1" w:styleId="PodnadpisChar">
    <w:name w:val="Podnadpis Char"/>
    <w:link w:val="Podnadpis"/>
    <w:uiPriority w:val="99"/>
    <w:qFormat/>
    <w:locked/>
    <w:rsid w:val="00E74FC6"/>
    <w:rPr>
      <w:rFonts w:ascii="Cambria" w:hAnsi="Cambria"/>
      <w:color w:val="000000"/>
      <w:sz w:val="24"/>
    </w:rPr>
  </w:style>
  <w:style w:type="character" w:customStyle="1" w:styleId="TextkomenteChar">
    <w:name w:val="Text komentáře Char"/>
    <w:link w:val="Textkomente"/>
    <w:uiPriority w:val="99"/>
    <w:semiHidden/>
    <w:qFormat/>
    <w:locked/>
    <w:rsid w:val="0056529F"/>
    <w:rPr>
      <w:sz w:val="20"/>
    </w:rPr>
  </w:style>
  <w:style w:type="character" w:styleId="Odkaznakoment">
    <w:name w:val="annotation reference"/>
    <w:basedOn w:val="Standardnpsmoodstavce"/>
    <w:uiPriority w:val="99"/>
    <w:semiHidden/>
    <w:qFormat/>
    <w:rsid w:val="00E74FC6"/>
    <w:rPr>
      <w:rFonts w:cs="Times New Roman"/>
      <w:sz w:val="16"/>
    </w:rPr>
  </w:style>
  <w:style w:type="character" w:customStyle="1" w:styleId="TextbublinyChar">
    <w:name w:val="Text bubliny Char"/>
    <w:link w:val="Textbubliny"/>
    <w:uiPriority w:val="99"/>
    <w:semiHidden/>
    <w:qFormat/>
    <w:locked/>
    <w:rsid w:val="00E74FC6"/>
    <w:rPr>
      <w:rFonts w:ascii="Calibri" w:hAnsi="Calibri"/>
      <w:color w:val="000000"/>
      <w:sz w:val="20"/>
    </w:rPr>
  </w:style>
  <w:style w:type="character" w:customStyle="1" w:styleId="PedmtkomenteChar">
    <w:name w:val="Předmět komentáře Char"/>
    <w:link w:val="Pedmtkomente"/>
    <w:uiPriority w:val="99"/>
    <w:semiHidden/>
    <w:qFormat/>
    <w:locked/>
    <w:rsid w:val="0056529F"/>
    <w:rPr>
      <w:b/>
      <w:color w:val="000000"/>
      <w:sz w:val="20"/>
    </w:rPr>
  </w:style>
  <w:style w:type="character" w:customStyle="1" w:styleId="ListLabel1">
    <w:name w:val="ListLabel 1"/>
    <w:uiPriority w:val="99"/>
    <w:qFormat/>
    <w:rsid w:val="00E74FC6"/>
    <w:rPr>
      <w:u w:val="none"/>
    </w:rPr>
  </w:style>
  <w:style w:type="character" w:customStyle="1" w:styleId="Internetovodkaz">
    <w:name w:val="Internetový odkaz"/>
    <w:basedOn w:val="Standardnpsmoodstavce"/>
    <w:uiPriority w:val="99"/>
    <w:unhideWhenUsed/>
    <w:rsid w:val="00A039DB"/>
    <w:rPr>
      <w:color w:val="0000FF" w:themeColor="hyperlink"/>
      <w:u w:val="single"/>
    </w:rPr>
  </w:style>
  <w:style w:type="character" w:customStyle="1" w:styleId="TitleChar1">
    <w:name w:val="Title Char1"/>
    <w:uiPriority w:val="99"/>
    <w:qFormat/>
    <w:rsid w:val="00E74FC6"/>
    <w:rPr>
      <w:rFonts w:ascii="Cambria" w:hAnsi="Cambria"/>
      <w:b/>
      <w:color w:val="000000"/>
      <w:sz w:val="32"/>
    </w:rPr>
  </w:style>
  <w:style w:type="character" w:customStyle="1" w:styleId="SubtitleChar1">
    <w:name w:val="Subtitle Char1"/>
    <w:uiPriority w:val="99"/>
    <w:qFormat/>
    <w:rsid w:val="00E74FC6"/>
    <w:rPr>
      <w:rFonts w:ascii="Cambria" w:hAnsi="Cambria"/>
      <w:color w:val="000000"/>
      <w:sz w:val="24"/>
    </w:rPr>
  </w:style>
  <w:style w:type="character" w:customStyle="1" w:styleId="CommentTextChar1">
    <w:name w:val="Comment Text Char1"/>
    <w:uiPriority w:val="99"/>
    <w:semiHidden/>
    <w:qFormat/>
    <w:rsid w:val="00E74FC6"/>
    <w:rPr>
      <w:color w:val="000000"/>
      <w:sz w:val="20"/>
    </w:rPr>
  </w:style>
  <w:style w:type="character" w:customStyle="1" w:styleId="BalloonTextChar1">
    <w:name w:val="Balloon Text Char1"/>
    <w:uiPriority w:val="99"/>
    <w:semiHidden/>
    <w:qFormat/>
    <w:rsid w:val="00E74FC6"/>
    <w:rPr>
      <w:rFonts w:ascii="Times New Roman" w:hAnsi="Times New Roman"/>
      <w:color w:val="000000"/>
      <w:sz w:val="2"/>
    </w:rPr>
  </w:style>
  <w:style w:type="character" w:customStyle="1" w:styleId="CommentSubjectChar1">
    <w:name w:val="Comment Subject Char1"/>
    <w:uiPriority w:val="99"/>
    <w:semiHidden/>
    <w:qFormat/>
    <w:rsid w:val="00E74FC6"/>
    <w:rPr>
      <w:b/>
      <w:color w:val="000000"/>
      <w:sz w:val="20"/>
    </w:rPr>
  </w:style>
  <w:style w:type="character" w:customStyle="1" w:styleId="InternetLink">
    <w:name w:val="Internet Link"/>
    <w:basedOn w:val="Standardnpsmoodstavce"/>
    <w:uiPriority w:val="99"/>
    <w:unhideWhenUsed/>
    <w:qFormat/>
    <w:rsid w:val="00FC44EB"/>
    <w:rPr>
      <w:color w:val="0000FF" w:themeColor="hyperlink"/>
      <w:u w:val="single"/>
    </w:rPr>
  </w:style>
  <w:style w:type="character" w:customStyle="1" w:styleId="ProsttextChar">
    <w:name w:val="Prostý text Char"/>
    <w:link w:val="Prosttext"/>
    <w:uiPriority w:val="99"/>
    <w:semiHidden/>
    <w:qFormat/>
    <w:locked/>
    <w:rsid w:val="00E74FC6"/>
    <w:rPr>
      <w:rFonts w:ascii="Consolas" w:hAnsi="Consolas"/>
      <w:color w:val="000000"/>
      <w:sz w:val="21"/>
    </w:rPr>
  </w:style>
  <w:style w:type="character" w:customStyle="1" w:styleId="ListLabel2">
    <w:name w:val="ListLabel 2"/>
    <w:uiPriority w:val="99"/>
    <w:qFormat/>
    <w:rsid w:val="0056529F"/>
    <w:rPr>
      <w:u w:val="none"/>
    </w:rPr>
  </w:style>
  <w:style w:type="character" w:customStyle="1" w:styleId="ListLabel3">
    <w:name w:val="ListLabel 3"/>
    <w:uiPriority w:val="99"/>
    <w:qFormat/>
    <w:rsid w:val="0056529F"/>
  </w:style>
  <w:style w:type="character" w:customStyle="1" w:styleId="ListLabel4">
    <w:name w:val="ListLabel 4"/>
    <w:uiPriority w:val="99"/>
    <w:qFormat/>
    <w:rsid w:val="0056529F"/>
    <w:rPr>
      <w:u w:val="none"/>
    </w:rPr>
  </w:style>
  <w:style w:type="character" w:customStyle="1" w:styleId="TitleChar2">
    <w:name w:val="Title Char2"/>
    <w:basedOn w:val="Standardnpsmoodstavce"/>
    <w:uiPriority w:val="99"/>
    <w:qFormat/>
    <w:rPr>
      <w:rFonts w:ascii="Cambria" w:hAnsi="Cambria"/>
      <w:b/>
      <w:color w:val="000000"/>
      <w:sz w:val="32"/>
    </w:rPr>
  </w:style>
  <w:style w:type="character" w:customStyle="1" w:styleId="SubtitleChar2">
    <w:name w:val="Subtitle Char2"/>
    <w:basedOn w:val="Standardnpsmoodstavce"/>
    <w:uiPriority w:val="99"/>
    <w:qFormat/>
    <w:rPr>
      <w:rFonts w:ascii="Cambria" w:hAnsi="Cambria"/>
      <w:color w:val="000000"/>
      <w:sz w:val="24"/>
    </w:rPr>
  </w:style>
  <w:style w:type="character" w:customStyle="1" w:styleId="CommentTextChar2">
    <w:name w:val="Comment Text Char2"/>
    <w:basedOn w:val="Standardnpsmoodstavce"/>
    <w:uiPriority w:val="99"/>
    <w:semiHidden/>
    <w:qFormat/>
    <w:rPr>
      <w:color w:val="000000"/>
      <w:sz w:val="20"/>
    </w:rPr>
  </w:style>
  <w:style w:type="character" w:customStyle="1" w:styleId="BalloonTextChar2">
    <w:name w:val="Balloon Text Char2"/>
    <w:basedOn w:val="Standardnpsmoodstavce"/>
    <w:uiPriority w:val="99"/>
    <w:semiHidden/>
    <w:qFormat/>
    <w:rPr>
      <w:rFonts w:ascii="Times New Roman" w:hAnsi="Times New Roman"/>
      <w:color w:val="000000"/>
      <w:sz w:val="2"/>
    </w:rPr>
  </w:style>
  <w:style w:type="character" w:customStyle="1" w:styleId="CommentSubjectChar2">
    <w:name w:val="Comment Subject Char2"/>
    <w:basedOn w:val="TextkomenteChar"/>
    <w:uiPriority w:val="99"/>
    <w:semiHidden/>
    <w:qFormat/>
    <w:rPr>
      <w:b/>
      <w:color w:val="000000"/>
      <w:sz w:val="20"/>
    </w:rPr>
  </w:style>
  <w:style w:type="character" w:customStyle="1" w:styleId="PlainTextChar1">
    <w:name w:val="Plain Text Char1"/>
    <w:basedOn w:val="Standardnpsmoodstavce"/>
    <w:uiPriority w:val="99"/>
    <w:semiHidden/>
    <w:qFormat/>
    <w:rPr>
      <w:rFonts w:ascii="Courier New" w:hAnsi="Courier New"/>
      <w:color w:val="000000"/>
      <w:sz w:val="20"/>
    </w:rPr>
  </w:style>
  <w:style w:type="character" w:styleId="Sledovanodkaz">
    <w:name w:val="FollowedHyperlink"/>
    <w:basedOn w:val="Standardnpsmoodstavce"/>
    <w:uiPriority w:val="99"/>
    <w:semiHidden/>
    <w:qFormat/>
    <w:rsid w:val="001C196F"/>
    <w:rPr>
      <w:rFonts w:cs="Times New Roman"/>
      <w:color w:val="800080"/>
      <w:u w:val="single"/>
    </w:rPr>
  </w:style>
  <w:style w:type="character" w:customStyle="1" w:styleId="ZhlavChar">
    <w:name w:val="Záhlaví Char"/>
    <w:basedOn w:val="Standardnpsmoodstavce"/>
    <w:link w:val="Zhlav"/>
    <w:uiPriority w:val="99"/>
    <w:qFormat/>
    <w:locked/>
    <w:rsid w:val="00DE0497"/>
    <w:rPr>
      <w:color w:val="000000"/>
      <w:sz w:val="20"/>
    </w:rPr>
  </w:style>
  <w:style w:type="character" w:customStyle="1" w:styleId="ZpatChar">
    <w:name w:val="Zápatí Char"/>
    <w:basedOn w:val="Standardnpsmoodstavce"/>
    <w:link w:val="Zpat"/>
    <w:uiPriority w:val="99"/>
    <w:qFormat/>
    <w:locked/>
    <w:rsid w:val="00DE0497"/>
    <w:rPr>
      <w:color w:val="000000"/>
      <w:sz w:val="20"/>
    </w:rPr>
  </w:style>
  <w:style w:type="character" w:customStyle="1" w:styleId="ListLabel5">
    <w:name w:val="ListLabel 5"/>
    <w:qFormat/>
    <w:rPr>
      <w:rFonts w:cs="Times New Roman"/>
      <w:u w:val="none"/>
    </w:rPr>
  </w:style>
  <w:style w:type="character" w:customStyle="1" w:styleId="ListLabel6">
    <w:name w:val="ListLabel 6"/>
    <w:qFormat/>
    <w:rPr>
      <w:rFonts w:cs="Times New Roman"/>
    </w:rPr>
  </w:style>
  <w:style w:type="character" w:customStyle="1" w:styleId="ListLabel7">
    <w:name w:val="ListLabel 7"/>
    <w:qFormat/>
    <w:rPr>
      <w:u w:val="none"/>
    </w:rPr>
  </w:style>
  <w:style w:type="character" w:customStyle="1" w:styleId="ListLabel8">
    <w:name w:val="ListLabel 8"/>
    <w:qFormat/>
    <w:rPr>
      <w:rFonts w:eastAsia="Arial" w:cs="Arial"/>
    </w:rPr>
  </w:style>
  <w:style w:type="character" w:customStyle="1" w:styleId="ListLabel9">
    <w:name w:val="ListLabel 9"/>
    <w:qFormat/>
    <w:rPr>
      <w:rFonts w:cs="Courier New"/>
    </w:rPr>
  </w:style>
  <w:style w:type="character" w:styleId="Zdraznn">
    <w:name w:val="Emphasis"/>
    <w:basedOn w:val="Standardnpsmoodstavce"/>
    <w:uiPriority w:val="20"/>
    <w:qFormat/>
    <w:locked/>
    <w:rsid w:val="007F13B3"/>
    <w:rPr>
      <w:i/>
      <w:iCs/>
    </w:rPr>
  </w:style>
  <w:style w:type="character" w:styleId="Zstupntext">
    <w:name w:val="Placeholder Text"/>
    <w:basedOn w:val="Standardnpsmoodstavce"/>
    <w:uiPriority w:val="99"/>
    <w:semiHidden/>
    <w:qFormat/>
    <w:rsid w:val="000819FA"/>
    <w:rPr>
      <w:color w:val="808080"/>
    </w:rPr>
  </w:style>
  <w:style w:type="character" w:customStyle="1" w:styleId="CittChar">
    <w:name w:val="Citát Char"/>
    <w:basedOn w:val="Standardnpsmoodstavce"/>
    <w:link w:val="Citt"/>
    <w:uiPriority w:val="29"/>
    <w:qFormat/>
    <w:rsid w:val="0068483A"/>
    <w:rPr>
      <w:i/>
      <w:iCs/>
      <w:color w:val="000000" w:themeColor="text1"/>
      <w:szCs w:val="20"/>
    </w:rPr>
  </w:style>
  <w:style w:type="character" w:customStyle="1" w:styleId="OdstavecseseznamemChar">
    <w:name w:val="Odstavec se seznamem Char"/>
    <w:link w:val="Odstavecseseznamem"/>
    <w:uiPriority w:val="34"/>
    <w:qFormat/>
    <w:locked/>
    <w:rsid w:val="00FF36EA"/>
    <w:rPr>
      <w:color w:val="000000"/>
      <w:szCs w:val="20"/>
    </w:rPr>
  </w:style>
  <w:style w:type="character" w:customStyle="1" w:styleId="Nevyeenzmnka1">
    <w:name w:val="Nevyřešená zmínka1"/>
    <w:basedOn w:val="Standardnpsmoodstavce"/>
    <w:uiPriority w:val="99"/>
    <w:semiHidden/>
    <w:unhideWhenUsed/>
    <w:qFormat/>
    <w:rsid w:val="003A4C09"/>
    <w:rPr>
      <w:color w:val="808080"/>
      <w:shd w:val="clear" w:color="auto" w:fill="E6E6E6"/>
    </w:rPr>
  </w:style>
  <w:style w:type="character" w:customStyle="1" w:styleId="Nevyeenzmnka2">
    <w:name w:val="Nevyřešená zmínka2"/>
    <w:basedOn w:val="Standardnpsmoodstavce"/>
    <w:uiPriority w:val="99"/>
    <w:semiHidden/>
    <w:unhideWhenUsed/>
    <w:qFormat/>
    <w:rsid w:val="00A52B88"/>
    <w:rPr>
      <w:color w:val="808080"/>
      <w:shd w:val="clear" w:color="auto" w:fill="E6E6E6"/>
    </w:rPr>
  </w:style>
  <w:style w:type="character" w:customStyle="1" w:styleId="Nevyeenzmnka3">
    <w:name w:val="Nevyřešená zmínka3"/>
    <w:basedOn w:val="Standardnpsmoodstavce"/>
    <w:uiPriority w:val="99"/>
    <w:semiHidden/>
    <w:unhideWhenUsed/>
    <w:qFormat/>
    <w:rsid w:val="00D47D22"/>
    <w:rPr>
      <w:color w:val="808080"/>
      <w:shd w:val="clear" w:color="auto" w:fill="E6E6E6"/>
    </w:rPr>
  </w:style>
  <w:style w:type="character" w:customStyle="1" w:styleId="Nevyeenzmnka4">
    <w:name w:val="Nevyřešená zmínka4"/>
    <w:basedOn w:val="Standardnpsmoodstavce"/>
    <w:uiPriority w:val="99"/>
    <w:semiHidden/>
    <w:unhideWhenUsed/>
    <w:qFormat/>
    <w:rsid w:val="00985A77"/>
    <w:rPr>
      <w:color w:val="808080"/>
      <w:shd w:val="clear" w:color="auto" w:fill="E6E6E6"/>
    </w:rPr>
  </w:style>
  <w:style w:type="character" w:customStyle="1" w:styleId="ListLabel10">
    <w:name w:val="ListLabel 10"/>
    <w:qFormat/>
    <w:rPr>
      <w:b/>
      <w:i w:val="0"/>
      <w:strike w:val="0"/>
      <w:dstrike w:val="0"/>
      <w:position w:val="0"/>
      <w:sz w:val="22"/>
      <w:vertAlign w:val="baseline"/>
    </w:rPr>
  </w:style>
  <w:style w:type="character" w:customStyle="1" w:styleId="ListLabel11">
    <w:name w:val="ListLabel 11"/>
    <w:qFormat/>
    <w:rPr>
      <w:b/>
    </w:rPr>
  </w:style>
  <w:style w:type="character" w:customStyle="1" w:styleId="ListLabel12">
    <w:name w:val="ListLabel 12"/>
    <w:qFormat/>
    <w:rPr>
      <w:rFonts w:cs="Arial"/>
      <w:b/>
      <w:sz w:val="24"/>
    </w:rPr>
  </w:style>
  <w:style w:type="character" w:customStyle="1" w:styleId="ListLabel13">
    <w:name w:val="ListLabel 13"/>
    <w:qFormat/>
    <w:rPr>
      <w:b/>
      <w:i w:val="0"/>
    </w:rPr>
  </w:style>
  <w:style w:type="character" w:customStyle="1" w:styleId="ListLabel14">
    <w:name w:val="ListLabel 14"/>
    <w:qFormat/>
    <w:rPr>
      <w:rFonts w:eastAsia="Arial"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Arial"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b/>
      <w:i w:val="0"/>
      <w:strike w:val="0"/>
      <w:dstrike w:val="0"/>
      <w:position w:val="0"/>
      <w:sz w:val="22"/>
      <w:vertAlign w:val="baseline"/>
    </w:rPr>
  </w:style>
  <w:style w:type="character" w:customStyle="1" w:styleId="ListLabel36">
    <w:name w:val="ListLabel 36"/>
    <w:qFormat/>
    <w:rPr>
      <w:b/>
      <w:i w:val="0"/>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Arial" w:cs="Aria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i w:val="0"/>
      <w:strike w:val="0"/>
      <w:dstrike w:val="0"/>
      <w:position w:val="0"/>
      <w:sz w:val="22"/>
      <w:vertAlign w:val="baseline"/>
    </w:rPr>
  </w:style>
  <w:style w:type="character" w:customStyle="1" w:styleId="ListLabel48">
    <w:name w:val="ListLabel 48"/>
    <w:qFormat/>
  </w:style>
  <w:style w:type="character" w:customStyle="1" w:styleId="ListLabel49">
    <w:name w:val="ListLabel 49"/>
    <w:qFormat/>
    <w:rPr>
      <w:color w:val="auto"/>
      <w:u w:val="none"/>
    </w:rPr>
  </w:style>
  <w:style w:type="character" w:customStyle="1" w:styleId="ListLabel50">
    <w:name w:val="ListLabel 50"/>
    <w:qFormat/>
    <w:rPr>
      <w:color w:val="auto"/>
    </w:rPr>
  </w:style>
  <w:style w:type="character" w:customStyle="1" w:styleId="ListLabel51">
    <w:name w:val="ListLabel 51"/>
    <w:qFormat/>
  </w:style>
  <w:style w:type="character" w:customStyle="1" w:styleId="ListLabel52">
    <w:name w:val="ListLabel 52"/>
    <w:qFormat/>
    <w:rPr>
      <w:b/>
      <w:i/>
    </w:rPr>
  </w:style>
  <w:style w:type="character" w:customStyle="1" w:styleId="Odkaznarejstk">
    <w:name w:val="Odkaz na rejstřík"/>
    <w:qFormat/>
  </w:style>
  <w:style w:type="paragraph" w:customStyle="1" w:styleId="Nadpis">
    <w:name w:val="Nadpis"/>
    <w:basedOn w:val="Normln"/>
    <w:next w:val="Zkladntext1"/>
    <w:uiPriority w:val="99"/>
    <w:qFormat/>
    <w:rsid w:val="00E74FC6"/>
    <w:pPr>
      <w:keepNext/>
      <w:spacing w:before="240" w:after="120"/>
    </w:pPr>
    <w:rPr>
      <w:rFonts w:ascii="Liberation Sans" w:eastAsia="Droid Sans Fallback" w:hAnsi="Liberation Sans" w:cs="FreeSans"/>
      <w:sz w:val="28"/>
      <w:szCs w:val="28"/>
    </w:rPr>
  </w:style>
  <w:style w:type="paragraph" w:customStyle="1" w:styleId="Zkladntext1">
    <w:name w:val="Základní text1"/>
    <w:basedOn w:val="Normln"/>
    <w:uiPriority w:val="99"/>
    <w:rsid w:val="00E74FC6"/>
    <w:pPr>
      <w:spacing w:after="140" w:line="288" w:lineRule="auto"/>
    </w:pPr>
  </w:style>
  <w:style w:type="paragraph" w:styleId="Seznam">
    <w:name w:val="List"/>
    <w:basedOn w:val="Normln"/>
    <w:uiPriority w:val="99"/>
    <w:rsid w:val="00E74FC6"/>
    <w:pPr>
      <w:widowControl w:val="0"/>
      <w:spacing w:line="240" w:lineRule="auto"/>
    </w:pPr>
    <w:rPr>
      <w:rFonts w:cs="FreeSans"/>
      <w:color w:val="00000A"/>
      <w:szCs w:val="22"/>
    </w:rPr>
  </w:style>
  <w:style w:type="paragraph" w:customStyle="1" w:styleId="Titulek1">
    <w:name w:val="Titulek1"/>
    <w:basedOn w:val="Normln"/>
    <w:uiPriority w:val="99"/>
    <w:qFormat/>
    <w:rsid w:val="00E74FC6"/>
    <w:pPr>
      <w:suppressLineNumbers/>
      <w:spacing w:before="120" w:after="120"/>
    </w:pPr>
    <w:rPr>
      <w:rFonts w:cs="FreeSans"/>
      <w:i/>
      <w:iCs/>
      <w:sz w:val="24"/>
      <w:szCs w:val="24"/>
    </w:rPr>
  </w:style>
  <w:style w:type="paragraph" w:customStyle="1" w:styleId="Rejstk">
    <w:name w:val="Rejstřík"/>
    <w:basedOn w:val="Normln"/>
    <w:uiPriority w:val="99"/>
    <w:qFormat/>
    <w:rsid w:val="00E74FC6"/>
    <w:pPr>
      <w:suppressLineNumbers/>
    </w:pPr>
    <w:rPr>
      <w:rFonts w:cs="FreeSans"/>
    </w:rPr>
  </w:style>
  <w:style w:type="paragraph" w:customStyle="1" w:styleId="TextBody">
    <w:name w:val="Text Body"/>
    <w:basedOn w:val="Normln"/>
    <w:uiPriority w:val="99"/>
    <w:qFormat/>
    <w:rsid w:val="0056529F"/>
    <w:pPr>
      <w:spacing w:after="140" w:line="288" w:lineRule="auto"/>
    </w:p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Normln1">
    <w:name w:val="Normální1"/>
    <w:uiPriority w:val="99"/>
    <w:qFormat/>
    <w:rsid w:val="0056529F"/>
    <w:pPr>
      <w:suppressAutoHyphens/>
      <w:spacing w:line="276" w:lineRule="auto"/>
    </w:pPr>
    <w:rPr>
      <w:color w:val="000000"/>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semiHidden/>
    <w:qFormat/>
    <w:rsid w:val="0056529F"/>
    <w:pPr>
      <w:spacing w:line="240" w:lineRule="auto"/>
    </w:pPr>
    <w:rPr>
      <w:rFonts w:cs="Times New Roman"/>
      <w:color w:val="00000A"/>
      <w:sz w:val="20"/>
    </w:rPr>
  </w:style>
  <w:style w:type="paragraph" w:styleId="Textbubliny">
    <w:name w:val="Balloon Text"/>
    <w:basedOn w:val="Normln"/>
    <w:link w:val="TextbublinyChar"/>
    <w:uiPriority w:val="99"/>
    <w:semiHidden/>
    <w:qFormat/>
    <w:rsid w:val="00E74FC6"/>
    <w:rPr>
      <w:rFonts w:ascii="Calibri" w:hAnsi="Calibri" w:cs="Times New Roman"/>
      <w:sz w:val="20"/>
    </w:rPr>
  </w:style>
  <w:style w:type="paragraph" w:styleId="Pedmtkomente">
    <w:name w:val="annotation subject"/>
    <w:basedOn w:val="Textkomente"/>
    <w:link w:val="PedmtkomenteChar"/>
    <w:uiPriority w:val="99"/>
    <w:semiHidden/>
    <w:qFormat/>
    <w:rsid w:val="0056529F"/>
    <w:pPr>
      <w:spacing w:line="276" w:lineRule="auto"/>
    </w:pPr>
    <w:rPr>
      <w:b/>
      <w:color w:val="000000"/>
    </w:rPr>
  </w:style>
  <w:style w:type="paragraph" w:styleId="Prosttext">
    <w:name w:val="Plain Text"/>
    <w:basedOn w:val="Normln"/>
    <w:link w:val="ProsttextChar"/>
    <w:uiPriority w:val="99"/>
    <w:semiHidden/>
    <w:qFormat/>
    <w:rsid w:val="00E74FC6"/>
    <w:pPr>
      <w:spacing w:line="240" w:lineRule="auto"/>
    </w:pPr>
    <w:rPr>
      <w:rFonts w:ascii="Consolas" w:hAnsi="Consolas" w:cs="Times New Roman"/>
      <w:sz w:val="21"/>
      <w:szCs w:val="21"/>
    </w:rPr>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qFormat/>
    <w:rsid w:val="006A1E69"/>
    <w:pPr>
      <w:suppressAutoHyphens/>
    </w:pPr>
    <w:rPr>
      <w:color w:val="000000"/>
      <w:szCs w:val="20"/>
    </w:rPr>
  </w:style>
  <w:style w:type="paragraph" w:customStyle="1" w:styleId="FrameContents">
    <w:name w:val="Frame Contents"/>
    <w:basedOn w:val="Normln"/>
    <w:qFormat/>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uiPriority w:val="39"/>
    <w:semiHidden/>
    <w:unhideWhenUsed/>
    <w:qFormat/>
    <w:rsid w:val="007C6EFA"/>
    <w:pPr>
      <w:widowControl/>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Obsah1">
    <w:name w:val="toc 1"/>
    <w:basedOn w:val="Normln"/>
    <w:autoRedefine/>
    <w:uiPriority w:val="39"/>
    <w:locked/>
    <w:rsid w:val="002326B2"/>
    <w:pPr>
      <w:tabs>
        <w:tab w:val="left" w:pos="686"/>
        <w:tab w:val="right" w:leader="dot" w:pos="9323"/>
      </w:tabs>
      <w:ind w:left="686" w:hanging="686"/>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autoRedefine/>
    <w:uiPriority w:val="39"/>
    <w:unhideWhenUsed/>
    <w:locked/>
    <w:rsid w:val="002321DF"/>
    <w:pPr>
      <w:tabs>
        <w:tab w:val="left" w:pos="660"/>
        <w:tab w:val="right" w:leader="dot" w:pos="9181"/>
      </w:tabs>
      <w:suppressAutoHyphens w:val="0"/>
      <w:ind w:left="220"/>
    </w:pPr>
    <w:rPr>
      <w:rFonts w:eastAsiaTheme="minorEastAsia"/>
      <w:color w:val="auto"/>
      <w:szCs w:val="22"/>
    </w:rPr>
  </w:style>
  <w:style w:type="paragraph" w:styleId="Obsah3">
    <w:name w:val="toc 3"/>
    <w:basedOn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paragraph" w:styleId="Normlnweb">
    <w:name w:val="Normal (Web)"/>
    <w:basedOn w:val="Normln"/>
    <w:uiPriority w:val="99"/>
    <w:semiHidden/>
    <w:unhideWhenUsed/>
    <w:qFormat/>
    <w:rsid w:val="00290C40"/>
    <w:rPr>
      <w:rFonts w:ascii="Times New Roman" w:hAnsi="Times New Roman" w:cs="Times New Roman"/>
      <w:sz w:val="24"/>
      <w:szCs w:val="24"/>
    </w:rPr>
  </w:style>
  <w:style w:type="paragraph" w:customStyle="1" w:styleId="Rzn-diskuse">
    <w:name w:val="Různé-diskuse"/>
    <w:basedOn w:val="Zkladntextzpisu"/>
    <w:autoRedefine/>
    <w:qFormat/>
    <w:rsid w:val="000C493E"/>
    <w:pPr>
      <w:ind w:left="2410" w:hanging="1701"/>
    </w:pPr>
  </w:style>
  <w:style w:type="paragraph" w:styleId="Citt">
    <w:name w:val="Quote"/>
    <w:basedOn w:val="Normln"/>
    <w:link w:val="CittChar"/>
    <w:uiPriority w:val="29"/>
    <w:qFormat/>
    <w:rsid w:val="0068483A"/>
    <w:rPr>
      <w:i/>
      <w:iCs/>
      <w:color w:val="000000" w:themeColor="text1"/>
    </w:rPr>
  </w:style>
  <w:style w:type="paragraph" w:customStyle="1" w:styleId="Rzn">
    <w:name w:val="Různé"/>
    <w:basedOn w:val="Rzn-diskuse"/>
    <w:autoRedefine/>
    <w:qFormat/>
    <w:rsid w:val="00F8075F"/>
    <w:pPr>
      <w:ind w:left="709" w:firstLine="4"/>
    </w:pPr>
  </w:style>
  <w:style w:type="paragraph" w:customStyle="1" w:styleId="Zpatsslovnmstrnky">
    <w:name w:val="Zápatí s číslováním stránky"/>
    <w:basedOn w:val="Zpat"/>
    <w:qFormat/>
    <w:rsid w:val="00E637AC"/>
    <w:pPr>
      <w:tabs>
        <w:tab w:val="left" w:pos="0"/>
      </w:tabs>
      <w:suppressAutoHyphens w:val="0"/>
      <w:spacing w:line="240" w:lineRule="exact"/>
      <w:ind w:left="-680"/>
    </w:pPr>
    <w:rPr>
      <w:rFonts w:eastAsiaTheme="minorHAnsi" w:cs="Arial"/>
      <w:color w:val="000000" w:themeColor="text1"/>
      <w:sz w:val="16"/>
      <w:szCs w:val="14"/>
      <w:lang w:eastAsia="en-US"/>
    </w:rPr>
  </w:style>
  <w:style w:type="paragraph" w:customStyle="1" w:styleId="Schze">
    <w:name w:val="Schůze"/>
    <w:basedOn w:val="Normln1"/>
    <w:qFormat/>
    <w:rsid w:val="00C947D0"/>
    <w:pPr>
      <w:spacing w:before="480"/>
      <w:jc w:val="center"/>
    </w:pPr>
    <w:rPr>
      <w:b/>
      <w:sz w:val="24"/>
    </w:rPr>
  </w:style>
  <w:style w:type="table" w:customStyle="1" w:styleId="Styl">
    <w:name w:val="Styl"/>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unhideWhenUsed/>
    <w:rsid w:val="005718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muni.cz/lide/1649-bretislav-dancak" TargetMode="External"/><Relationship Id="rId13" Type="http://schemas.openxmlformats.org/officeDocument/2006/relationships/hyperlink" Target="https://www.muni.cz/lide/75-milan-pol" TargetMode="External"/><Relationship Id="rId18" Type="http://schemas.openxmlformats.org/officeDocument/2006/relationships/hyperlink" Target="https://www.muni.cz/lide/47-josef-tomand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af.vfu.cz/ustavy/ustav-prirodnich-leciv/index.html?str=vyhledavaniLidi&amp;idemployee=253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uni.cz/lide/21177-radim-polcak" TargetMode="External"/><Relationship Id="rId17" Type="http://schemas.openxmlformats.org/officeDocument/2006/relationships/hyperlink" Target="http://www.muni.cz/people/1353?lang=cs"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uni.cz/lide/241936-marian-kiss" TargetMode="External"/><Relationship Id="rId20" Type="http://schemas.openxmlformats.org/officeDocument/2006/relationships/hyperlink" Target="https://www.muni.cz/lide/3740-michal-kozube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ni.cz/lide/39149-hana-svatonova" TargetMode="Externa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muni.cz/lide/20758-marta-valesov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muni.cz/lide/17132-jiri-hanus" TargetMode="External"/><Relationship Id="rId19" Type="http://schemas.openxmlformats.org/officeDocument/2006/relationships/hyperlink" Target="https://www.phil.muni.cz/o-nas/zamestnanci-fakulty/17453-vaclav-stepanek"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muni.cz/lide/38791-sarka-pospisilova" TargetMode="External"/><Relationship Id="rId14" Type="http://schemas.openxmlformats.org/officeDocument/2006/relationships/hyperlink" Target="https://www.med.muni.cz/o-fakulte/zamestnanci/56089-martin-repko" TargetMode="External"/><Relationship Id="rId22" Type="http://schemas.openxmlformats.org/officeDocument/2006/relationships/hyperlink" Target="https://www.muni.cz/lide/16731-tereza-fojtova" TargetMode="External"/><Relationship Id="rId27" Type="http://schemas.openxmlformats.org/officeDocument/2006/relationships/header" Target="header3.xml"/><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A786-4762-4C39-97B8-037D071E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32</Words>
  <Characters>29102</Characters>
  <Application>Microsoft Office Word</Application>
  <DocSecurity>0</DocSecurity>
  <Lines>242</Lines>
  <Paragraphs>67</Paragraphs>
  <ScaleCrop>false</ScaleCrop>
  <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3-23T07:46:00Z</dcterms:created>
  <dcterms:modified xsi:type="dcterms:W3CDTF">2020-03-23T07:46:00Z</dcterms:modified>
  <dc:language/>
</cp:coreProperties>
</file>